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ECEA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C7AFDFE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56EAF85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2506EA3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42B13D94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49432D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46FB81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CF68E4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9BDACB7" w14:textId="77777777"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14:paraId="4C97974F" w14:textId="77777777"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14:paraId="6E949FB1" w14:textId="77777777"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14:paraId="56BF3C04" w14:textId="0570BB27" w:rsidR="00CD51BF" w:rsidRDefault="004A5403">
      <w:pPr>
        <w:pStyle w:val="Corpotesto"/>
        <w:spacing w:before="8"/>
        <w:rPr>
          <w:rFonts w:ascii="Times New Roman"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A39521" wp14:editId="057C1CFD">
                <wp:simplePos x="0" y="0"/>
                <wp:positionH relativeFrom="page">
                  <wp:posOffset>1005840</wp:posOffset>
                </wp:positionH>
                <wp:positionV relativeFrom="paragraph">
                  <wp:posOffset>113665</wp:posOffset>
                </wp:positionV>
                <wp:extent cx="5539740" cy="1270"/>
                <wp:effectExtent l="0" t="0" r="0" b="0"/>
                <wp:wrapTopAndBottom/>
                <wp:docPr id="42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9740" cy="1270"/>
                        </a:xfrm>
                        <a:custGeom>
                          <a:avLst/>
                          <a:gdLst>
                            <a:gd name="T0" fmla="+- 0 1584 1584"/>
                            <a:gd name="T1" fmla="*/ T0 w 8724"/>
                            <a:gd name="T2" fmla="+- 0 10308 1584"/>
                            <a:gd name="T3" fmla="*/ T2 w 87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24">
                              <a:moveTo>
                                <a:pt x="0" y="0"/>
                              </a:moveTo>
                              <a:lnTo>
                                <a:pt x="87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6E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889E1" id="Figura a mano libera 1" o:spid="_x0000_s1026" style="position:absolute;margin-left:79.2pt;margin-top:8.95pt;width:436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" path="m,l8724,e" filled="f" strokecolor="#006ebf" strokeweight=".48pt">
                <v:path arrowok="t" o:connecttype="custom" o:connectlocs="0,0;5539740,0" o:connectangles="0,0"/>
                <w10:wrap type="topAndBottom" anchorx="page"/>
              </v:shape>
            </w:pict>
          </mc:Fallback>
        </mc:AlternateConten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42E5" w14:textId="77777777" w:rsidR="00CD51BF" w:rsidRDefault="00CD51BF">
      <w:pPr>
        <w:pStyle w:val="Corpotesto"/>
        <w:spacing w:before="2"/>
        <w:rPr>
          <w:rFonts w:ascii="Times New Roman"/>
          <w:sz w:val="6"/>
        </w:rPr>
      </w:pPr>
    </w:p>
    <w:p w14:paraId="7E08EBB5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37477884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4BE72569" w14:textId="77777777" w:rsidR="00CD51BF" w:rsidRDefault="00CD51BF">
      <w:pPr>
        <w:pStyle w:val="Corpotesto"/>
        <w:rPr>
          <w:rFonts w:ascii="Times New Roman"/>
          <w:sz w:val="32"/>
        </w:rPr>
      </w:pPr>
    </w:p>
    <w:p w14:paraId="7D931597" w14:textId="77777777"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14:paraId="0EB04A01" w14:textId="3DF31878"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076836">
        <w:rPr>
          <w:rFonts w:ascii="Times New Roman" w:hAnsi="Times New Roman"/>
          <w:b/>
          <w:sz w:val="36"/>
        </w:rPr>
        <w:t>TURISMO</w:t>
      </w:r>
      <w:r>
        <w:rPr>
          <w:rFonts w:ascii="Times New Roman" w:hAnsi="Times New Roman"/>
          <w:b/>
          <w:sz w:val="36"/>
        </w:rPr>
        <w:t>”</w:t>
      </w:r>
    </w:p>
    <w:p w14:paraId="1C13BD7D" w14:textId="77777777" w:rsidR="00CD51BF" w:rsidRDefault="00CD51BF">
      <w:pPr>
        <w:pStyle w:val="Corpotesto"/>
        <w:rPr>
          <w:rFonts w:ascii="Times New Roman"/>
          <w:b/>
          <w:sz w:val="36"/>
        </w:rPr>
      </w:pPr>
    </w:p>
    <w:p w14:paraId="3C5935EF" w14:textId="77777777" w:rsidR="00CD51BF" w:rsidRDefault="00AE2F58">
      <w:pPr>
        <w:pStyle w:val="Titolo"/>
        <w:rPr>
          <w:sz w:val="36"/>
        </w:rPr>
      </w:pPr>
      <w:r>
        <w:rPr>
          <w:sz w:val="36"/>
        </w:rPr>
        <w:t>D</w:t>
      </w:r>
      <w:r>
        <w:t>OCUMENTO</w:t>
      </w:r>
      <w:r>
        <w:rPr>
          <w:spacing w:val="-4"/>
        </w:rPr>
        <w:t xml:space="preserve"> </w:t>
      </w:r>
      <w:r>
        <w:t xml:space="preserve">DEL </w:t>
      </w:r>
      <w:r>
        <w:rPr>
          <w:sz w:val="36"/>
        </w:rPr>
        <w:t>C</w:t>
      </w:r>
      <w:r>
        <w:t>ONSIGLI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rPr>
          <w:sz w:val="36"/>
        </w:rPr>
        <w:t>V</w:t>
      </w:r>
      <w:r>
        <w:rPr>
          <w:spacing w:val="48"/>
          <w:sz w:val="36"/>
        </w:rPr>
        <w:t xml:space="preserve"> </w:t>
      </w:r>
      <w:r>
        <w:rPr>
          <w:sz w:val="36"/>
        </w:rPr>
        <w:t>SEZ.</w:t>
      </w:r>
    </w:p>
    <w:p w14:paraId="4576DD47" w14:textId="77777777"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14:paraId="7C13C342" w14:textId="61810E5F"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 w:rsidR="007B21C4">
        <w:rPr>
          <w:rFonts w:ascii="Times New Roman" w:hAnsi="Times New Roman"/>
          <w:b/>
        </w:rPr>
        <w:t>62/17</w:t>
      </w:r>
    </w:p>
    <w:p w14:paraId="1D36AC58" w14:textId="71E2B2A6" w:rsidR="00CD51BF" w:rsidRDefault="007B21C4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</w:t>
      </w:r>
      <w:r w:rsidR="007F0240">
        <w:rPr>
          <w:rFonts w:ascii="Times New Roman" w:hAnsi="Times New Roman"/>
        </w:rPr>
        <w:t>dell’</w:t>
      </w:r>
      <w:r>
        <w:rPr>
          <w:rFonts w:ascii="Times New Roman" w:hAnsi="Times New Roman"/>
        </w:rPr>
        <w:t xml:space="preserve">art. 10, </w:t>
      </w:r>
      <w:r w:rsidR="007F0240">
        <w:rPr>
          <w:rFonts w:ascii="Times New Roman" w:hAnsi="Times New Roman"/>
        </w:rPr>
        <w:t xml:space="preserve">O.M. n. </w:t>
      </w:r>
      <w:r w:rsidR="00BD30A6">
        <w:rPr>
          <w:rFonts w:ascii="Times New Roman" w:hAnsi="Times New Roman"/>
        </w:rPr>
        <w:t>5</w:t>
      </w:r>
      <w:r w:rsidR="00AE2F58">
        <w:rPr>
          <w:rFonts w:ascii="Times New Roman" w:hAnsi="Times New Roman"/>
        </w:rPr>
        <w:t xml:space="preserve">5 del </w:t>
      </w:r>
      <w:r w:rsidR="00BD30A6">
        <w:rPr>
          <w:rFonts w:ascii="Times New Roman" w:hAnsi="Times New Roman"/>
        </w:rPr>
        <w:t>24</w:t>
      </w:r>
      <w:r w:rsidR="00AE2F58">
        <w:rPr>
          <w:rFonts w:ascii="Times New Roman" w:hAnsi="Times New Roman"/>
        </w:rPr>
        <w:t>/03/202</w:t>
      </w:r>
      <w:r w:rsidR="007F0240">
        <w:rPr>
          <w:rFonts w:ascii="Times New Roman" w:hAnsi="Times New Roman"/>
        </w:rPr>
        <w:t>3</w:t>
      </w:r>
    </w:p>
    <w:p w14:paraId="557E7F10" w14:textId="77777777" w:rsidR="00CD51BF" w:rsidRDefault="00CD51BF">
      <w:pPr>
        <w:pStyle w:val="Corpotesto"/>
        <w:rPr>
          <w:rFonts w:ascii="Times New Roman"/>
          <w:b/>
          <w:sz w:val="24"/>
        </w:rPr>
      </w:pPr>
    </w:p>
    <w:p w14:paraId="70DD7382" w14:textId="77777777"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14:paraId="7AA5353D" w14:textId="6986E708"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 w:rsidR="007F0240">
        <w:rPr>
          <w:rFonts w:ascii="Times New Roman"/>
          <w:b/>
          <w:sz w:val="36"/>
        </w:rPr>
        <w:t>202</w:t>
      </w:r>
      <w:r w:rsidR="00BD30A6">
        <w:rPr>
          <w:rFonts w:ascii="Times New Roman"/>
          <w:b/>
          <w:sz w:val="36"/>
        </w:rPr>
        <w:t>3</w:t>
      </w:r>
      <w:r>
        <w:rPr>
          <w:rFonts w:ascii="Times New Roman"/>
          <w:b/>
          <w:sz w:val="36"/>
        </w:rPr>
        <w:t>/202</w:t>
      </w:r>
      <w:r w:rsidR="00BD30A6">
        <w:rPr>
          <w:rFonts w:ascii="Times New Roman"/>
          <w:b/>
          <w:sz w:val="36"/>
        </w:rPr>
        <w:t xml:space="preserve">4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14:paraId="2EF85E78" w14:textId="77777777"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2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14:paraId="094CFE6F" w14:textId="77777777"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14:paraId="69C99DD2" w14:textId="77777777" w:rsidR="00CD51BF" w:rsidRDefault="00CD51BF">
      <w:pPr>
        <w:pStyle w:val="Corpotesto"/>
        <w:spacing w:before="11"/>
        <w:rPr>
          <w:sz w:val="21"/>
        </w:rPr>
      </w:pPr>
    </w:p>
    <w:p w14:paraId="76B875A6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</w:t>
      </w:r>
      <w:r w:rsidRPr="00665A7A">
        <w:rPr>
          <w:spacing w:val="-1"/>
        </w:rPr>
        <w:t xml:space="preserve"> CONTESTO GENERALE</w:t>
      </w:r>
    </w:p>
    <w:p w14:paraId="1D8664E2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14:paraId="47D8E414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14:paraId="66B2B306" w14:textId="77777777" w:rsidR="00CD51BF" w:rsidRDefault="00CD51BF">
      <w:pPr>
        <w:pStyle w:val="Corpotesto"/>
        <w:spacing w:before="4"/>
        <w:rPr>
          <w:sz w:val="16"/>
        </w:rPr>
      </w:pPr>
    </w:p>
    <w:p w14:paraId="708ACC43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INFORMAZIONI</w:t>
      </w:r>
      <w:r w:rsidRPr="00665A7A">
        <w:rPr>
          <w:spacing w:val="-1"/>
        </w:rPr>
        <w:t xml:space="preserve"> SUL CURRICOLO</w:t>
      </w:r>
    </w:p>
    <w:p w14:paraId="17CB13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14:paraId="64B5752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14:paraId="205BF4E5" w14:textId="77777777" w:rsidR="00CD51BF" w:rsidRPr="00665A7A" w:rsidRDefault="00AE2F58" w:rsidP="00665A7A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  <w:rPr>
          <w:spacing w:val="-1"/>
        </w:rPr>
      </w:pPr>
      <w:r>
        <w:rPr>
          <w:spacing w:val="-1"/>
        </w:rPr>
        <w:t>DESCRIZIONE</w:t>
      </w:r>
      <w:r w:rsidRPr="00665A7A">
        <w:rPr>
          <w:spacing w:val="-1"/>
        </w:rPr>
        <w:t xml:space="preserve"> </w:t>
      </w:r>
      <w:r>
        <w:rPr>
          <w:spacing w:val="-1"/>
        </w:rPr>
        <w:t>DELLA</w:t>
      </w:r>
      <w:r w:rsidRPr="00665A7A">
        <w:rPr>
          <w:spacing w:val="-1"/>
        </w:rPr>
        <w:t xml:space="preserve"> SITUAZIONE DELLA CLASSE</w:t>
      </w:r>
    </w:p>
    <w:p w14:paraId="02CEB09D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ind w:hanging="433"/>
        <w:rPr>
          <w:sz w:val="18"/>
        </w:rPr>
      </w:pPr>
      <w:r w:rsidRPr="00701026">
        <w:rPr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14:paraId="4E5A2C15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14:paraId="745A128C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14:paraId="3E866B70" w14:textId="77777777" w:rsidR="00CD51BF" w:rsidRDefault="00AE2F58" w:rsidP="006F334F">
      <w:pPr>
        <w:pStyle w:val="Paragrafoelenco"/>
        <w:numPr>
          <w:ilvl w:val="1"/>
          <w:numId w:val="40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14:paraId="45D474CA" w14:textId="77777777" w:rsidR="00CD51BF" w:rsidRDefault="00CD51BF">
      <w:pPr>
        <w:pStyle w:val="Corpotesto"/>
      </w:pPr>
    </w:p>
    <w:p w14:paraId="02913FB4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14:paraId="1945997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E1CF8C5" w14:textId="77777777" w:rsidR="00CD51BF" w:rsidRDefault="00AE2F58" w:rsidP="006F334F">
      <w:pPr>
        <w:pStyle w:val="Paragrafoelenco"/>
        <w:numPr>
          <w:ilvl w:val="0"/>
          <w:numId w:val="40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14:paraId="5880712F" w14:textId="77777777" w:rsidR="00CD51BF" w:rsidRDefault="00CD51BF">
      <w:pPr>
        <w:pStyle w:val="Corpotesto"/>
        <w:spacing w:before="6"/>
        <w:rPr>
          <w:b/>
          <w:sz w:val="19"/>
        </w:rPr>
      </w:pPr>
    </w:p>
    <w:p w14:paraId="52830D3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14:paraId="089DC09C" w14:textId="77777777" w:rsidR="00CD51BF" w:rsidRDefault="00AE2F58" w:rsidP="006F334F">
      <w:pPr>
        <w:pStyle w:val="Paragrafoelenco"/>
        <w:numPr>
          <w:ilvl w:val="1"/>
          <w:numId w:val="39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14:paraId="26F2CFCE" w14:textId="77777777" w:rsidR="00CD51BF" w:rsidRDefault="00AE2F58" w:rsidP="006F334F">
      <w:pPr>
        <w:pStyle w:val="Paragrafoelenco"/>
        <w:numPr>
          <w:ilvl w:val="1"/>
          <w:numId w:val="39"/>
        </w:numPr>
        <w:tabs>
          <w:tab w:val="left" w:pos="1792"/>
        </w:tabs>
        <w:ind w:hanging="401"/>
        <w:rPr>
          <w:sz w:val="18"/>
        </w:rPr>
      </w:pPr>
      <w:r>
        <w:rPr>
          <w:sz w:val="18"/>
        </w:rPr>
        <w:t>ITALIANO</w:t>
      </w:r>
    </w:p>
    <w:p w14:paraId="4C1ACEFA" w14:textId="77777777" w:rsidR="00CD51BF" w:rsidRDefault="00AE2F58" w:rsidP="006F334F">
      <w:pPr>
        <w:pStyle w:val="Paragrafoelenco"/>
        <w:numPr>
          <w:ilvl w:val="1"/>
          <w:numId w:val="39"/>
        </w:numPr>
        <w:tabs>
          <w:tab w:val="left" w:pos="1831"/>
        </w:tabs>
        <w:ind w:left="1830" w:hanging="444"/>
        <w:rPr>
          <w:sz w:val="18"/>
        </w:rPr>
      </w:pPr>
      <w:r>
        <w:rPr>
          <w:sz w:val="18"/>
        </w:rPr>
        <w:t>STORIA</w:t>
      </w:r>
    </w:p>
    <w:p w14:paraId="477BE3F1" w14:textId="594F7145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 xml:space="preserve">DISCIPLINE </w:t>
      </w:r>
      <w:r>
        <w:rPr>
          <w:sz w:val="18"/>
        </w:rPr>
        <w:t>TURISTICO</w:t>
      </w:r>
      <w:r w:rsidRPr="004A1048">
        <w:rPr>
          <w:sz w:val="18"/>
        </w:rPr>
        <w:t>-</w:t>
      </w:r>
      <w:r>
        <w:rPr>
          <w:sz w:val="18"/>
        </w:rPr>
        <w:t>AZIENDALI</w:t>
      </w:r>
    </w:p>
    <w:p w14:paraId="76E48158" w14:textId="77777777" w:rsidR="00076836" w:rsidRPr="004A1048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 xml:space="preserve">LINGUA </w:t>
      </w:r>
      <w:r>
        <w:rPr>
          <w:sz w:val="18"/>
        </w:rPr>
        <w:t>E</w:t>
      </w:r>
      <w:r w:rsidRPr="004A1048">
        <w:rPr>
          <w:sz w:val="18"/>
        </w:rPr>
        <w:t xml:space="preserve"> </w:t>
      </w:r>
      <w:r>
        <w:rPr>
          <w:sz w:val="18"/>
        </w:rPr>
        <w:t>CIVILTA</w:t>
      </w:r>
      <w:r w:rsidRPr="004A1048">
        <w:rPr>
          <w:sz w:val="18"/>
        </w:rPr>
        <w:t xml:space="preserve">’ </w:t>
      </w:r>
      <w:r>
        <w:rPr>
          <w:sz w:val="18"/>
        </w:rPr>
        <w:t>INGLESE</w:t>
      </w:r>
      <w:r>
        <w:rPr>
          <w:spacing w:val="-37"/>
          <w:sz w:val="18"/>
        </w:rPr>
        <w:t xml:space="preserve"> </w:t>
      </w:r>
    </w:p>
    <w:p w14:paraId="37430348" w14:textId="77777777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>
        <w:rPr>
          <w:sz w:val="18"/>
        </w:rPr>
        <w:t>GEOGRAFIA</w:t>
      </w:r>
    </w:p>
    <w:p w14:paraId="20E1B3CE" w14:textId="77777777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>ARTE</w:t>
      </w:r>
      <w:r w:rsidRPr="004A1048">
        <w:rPr>
          <w:spacing w:val="-5"/>
          <w:sz w:val="18"/>
        </w:rPr>
        <w:t xml:space="preserve"> </w:t>
      </w:r>
      <w:r w:rsidRPr="004A1048">
        <w:rPr>
          <w:sz w:val="18"/>
        </w:rPr>
        <w:t>E</w:t>
      </w:r>
      <w:r w:rsidRPr="004A1048">
        <w:rPr>
          <w:spacing w:val="-4"/>
          <w:sz w:val="18"/>
        </w:rPr>
        <w:t xml:space="preserve"> </w:t>
      </w:r>
      <w:r w:rsidRPr="004A1048">
        <w:rPr>
          <w:sz w:val="18"/>
        </w:rPr>
        <w:t>TERRITORIO</w:t>
      </w:r>
    </w:p>
    <w:p w14:paraId="0DBBA6BA" w14:textId="77777777" w:rsidR="00076836" w:rsidRPr="004A1048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pacing w:val="-1"/>
          <w:sz w:val="18"/>
        </w:rPr>
        <w:t xml:space="preserve">LINGUA E CULTURA </w:t>
      </w:r>
      <w:r w:rsidRPr="004A1048">
        <w:rPr>
          <w:sz w:val="18"/>
        </w:rPr>
        <w:t>SPAGNOLA</w:t>
      </w:r>
      <w:r w:rsidRPr="004A1048">
        <w:rPr>
          <w:spacing w:val="-38"/>
          <w:sz w:val="18"/>
        </w:rPr>
        <w:t xml:space="preserve"> </w:t>
      </w:r>
    </w:p>
    <w:p w14:paraId="72F7EC95" w14:textId="77777777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>SCIENZE</w:t>
      </w:r>
      <w:r w:rsidRPr="004A1048">
        <w:rPr>
          <w:spacing w:val="-6"/>
          <w:sz w:val="18"/>
        </w:rPr>
        <w:t xml:space="preserve"> </w:t>
      </w:r>
      <w:r w:rsidRPr="004A1048">
        <w:rPr>
          <w:sz w:val="18"/>
        </w:rPr>
        <w:t>MOTORIE</w:t>
      </w:r>
    </w:p>
    <w:p w14:paraId="2C3C071E" w14:textId="77777777" w:rsidR="00076836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>DIRITTO</w:t>
      </w:r>
      <w:r w:rsidRPr="004A1048">
        <w:rPr>
          <w:spacing w:val="-6"/>
          <w:sz w:val="18"/>
        </w:rPr>
        <w:t xml:space="preserve"> </w:t>
      </w:r>
      <w:r w:rsidRPr="004A1048">
        <w:rPr>
          <w:sz w:val="18"/>
        </w:rPr>
        <w:t>E</w:t>
      </w:r>
      <w:r w:rsidRPr="004A1048">
        <w:rPr>
          <w:spacing w:val="-5"/>
          <w:sz w:val="18"/>
        </w:rPr>
        <w:t xml:space="preserve"> </w:t>
      </w:r>
      <w:r w:rsidRPr="004A1048">
        <w:rPr>
          <w:sz w:val="18"/>
        </w:rPr>
        <w:t>LEGISLAZIONE</w:t>
      </w:r>
      <w:r w:rsidRPr="004A1048">
        <w:rPr>
          <w:spacing w:val="-4"/>
          <w:sz w:val="18"/>
        </w:rPr>
        <w:t xml:space="preserve"> </w:t>
      </w:r>
      <w:r w:rsidRPr="004A1048">
        <w:rPr>
          <w:sz w:val="18"/>
        </w:rPr>
        <w:t>TURISTICA</w:t>
      </w:r>
    </w:p>
    <w:p w14:paraId="15E9CE76" w14:textId="77777777" w:rsidR="00076836" w:rsidRPr="004A1048" w:rsidRDefault="00076836" w:rsidP="00076836">
      <w:pPr>
        <w:pStyle w:val="Paragrafoelenco"/>
        <w:numPr>
          <w:ilvl w:val="1"/>
          <w:numId w:val="39"/>
        </w:numPr>
        <w:tabs>
          <w:tab w:val="left" w:pos="1702"/>
        </w:tabs>
        <w:rPr>
          <w:sz w:val="18"/>
        </w:rPr>
      </w:pPr>
      <w:r w:rsidRPr="004A1048">
        <w:rPr>
          <w:sz w:val="18"/>
        </w:rPr>
        <w:t>MATEMATICA</w:t>
      </w:r>
      <w:r w:rsidRPr="004A1048">
        <w:rPr>
          <w:spacing w:val="1"/>
          <w:sz w:val="18"/>
        </w:rPr>
        <w:t xml:space="preserve"> </w:t>
      </w:r>
    </w:p>
    <w:p w14:paraId="22C620FC" w14:textId="45A2400F" w:rsidR="0027030F" w:rsidRDefault="00076836" w:rsidP="00076836">
      <w:pPr>
        <w:pStyle w:val="Paragrafoelenco"/>
        <w:numPr>
          <w:ilvl w:val="1"/>
          <w:numId w:val="39"/>
        </w:numPr>
        <w:tabs>
          <w:tab w:val="left" w:pos="1792"/>
        </w:tabs>
        <w:spacing w:before="39" w:line="278" w:lineRule="auto"/>
        <w:ind w:right="7817"/>
        <w:rPr>
          <w:sz w:val="18"/>
        </w:rPr>
      </w:pPr>
      <w:r w:rsidRPr="004A1048">
        <w:rPr>
          <w:spacing w:val="-1"/>
          <w:sz w:val="18"/>
        </w:rPr>
        <w:t>LINGUA</w:t>
      </w:r>
      <w:r w:rsidRPr="004A1048">
        <w:rPr>
          <w:spacing w:val="-8"/>
          <w:sz w:val="18"/>
        </w:rPr>
        <w:t xml:space="preserve"> </w:t>
      </w:r>
      <w:r w:rsidRPr="004A1048">
        <w:rPr>
          <w:spacing w:val="-1"/>
          <w:sz w:val="18"/>
        </w:rPr>
        <w:t>FRANCESE</w:t>
      </w:r>
    </w:p>
    <w:p w14:paraId="25EC300D" w14:textId="77777777" w:rsidR="00CD51BF" w:rsidRDefault="00CD51BF">
      <w:pPr>
        <w:pStyle w:val="Corpotesto"/>
        <w:rPr>
          <w:sz w:val="20"/>
        </w:rPr>
      </w:pPr>
    </w:p>
    <w:p w14:paraId="70FC27A7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14:paraId="148A3612" w14:textId="726C8A3B"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,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</w:p>
    <w:p w14:paraId="1549028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14:paraId="699B6233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14:paraId="09132BA0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14:paraId="3F7D5E95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14:paraId="47A26294" w14:textId="77777777" w:rsidR="00CD51BF" w:rsidRDefault="00AE2F58" w:rsidP="006F334F">
      <w:pPr>
        <w:pStyle w:val="Paragrafoelenco"/>
        <w:numPr>
          <w:ilvl w:val="1"/>
          <w:numId w:val="38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14:paraId="3BACA98C" w14:textId="77777777" w:rsidR="00CD51BF" w:rsidRDefault="00CD51BF">
      <w:pPr>
        <w:pStyle w:val="Corpotesto"/>
        <w:spacing w:before="4"/>
        <w:rPr>
          <w:sz w:val="16"/>
        </w:rPr>
      </w:pPr>
    </w:p>
    <w:p w14:paraId="69F13B45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14:paraId="667BB6FB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14:paraId="3327B11F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14:paraId="0CC40736" w14:textId="1696CE7D" w:rsidR="005E2634" w:rsidRDefault="005E2634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t>CRITERI DI VALUTAZIONE TRASVERSALI DELL’I</w:t>
      </w:r>
      <w:r w:rsidR="00BF240E">
        <w:rPr>
          <w:sz w:val="18"/>
        </w:rPr>
        <w:t>N</w:t>
      </w:r>
      <w:r>
        <w:rPr>
          <w:sz w:val="18"/>
        </w:rPr>
        <w:t>SEGNAMENTO DI EDUCAZIONE CIVICA</w:t>
      </w:r>
    </w:p>
    <w:p w14:paraId="0F8D1996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14:paraId="331B50C1" w14:textId="76492B24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F424F1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9F5DDF8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14:paraId="2851557A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14:paraId="5348EFC1" w14:textId="77777777" w:rsidR="00CD51BF" w:rsidRDefault="00AE2F58" w:rsidP="006F334F">
      <w:pPr>
        <w:pStyle w:val="Paragrafoelenco"/>
        <w:numPr>
          <w:ilvl w:val="1"/>
          <w:numId w:val="37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14:paraId="30228F10" w14:textId="77777777" w:rsidR="00CD51BF" w:rsidRDefault="00AE2F58" w:rsidP="006F334F">
      <w:pPr>
        <w:pStyle w:val="Titolo3"/>
        <w:numPr>
          <w:ilvl w:val="0"/>
          <w:numId w:val="40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14:paraId="38D72B62" w14:textId="6016542B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</w:t>
      </w:r>
      <w:r w:rsidR="00665A7A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1A82EE3" w14:textId="77777777" w:rsidR="00CD51BF" w:rsidRDefault="00AE2F58" w:rsidP="006F334F">
      <w:pPr>
        <w:pStyle w:val="Paragrafoelenco"/>
        <w:numPr>
          <w:ilvl w:val="1"/>
          <w:numId w:val="36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14:paraId="1C1B7D9A" w14:textId="77777777"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65AE4D31" w14:textId="77777777" w:rsidR="00CD51BF" w:rsidRDefault="00AE2F58" w:rsidP="006F334F">
      <w:pPr>
        <w:pStyle w:val="Titolo3"/>
        <w:numPr>
          <w:ilvl w:val="0"/>
          <w:numId w:val="35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14:paraId="6AD43F3E" w14:textId="77777777" w:rsidR="00CD51BF" w:rsidRDefault="00AE2F58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14:paraId="6B8B23AF" w14:textId="5974F1C1" w:rsidR="00CD51BF" w:rsidRDefault="004A5403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1F4433C" wp14:editId="11F75B44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664960" cy="3159760"/>
                <wp:effectExtent l="0" t="0" r="0" b="0"/>
                <wp:wrapTopAndBottom/>
                <wp:docPr id="4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31597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DFD8FD" w14:textId="77777777" w:rsidR="00BA6E1B" w:rsidRDefault="00BA6E1B">
                            <w:pPr>
                              <w:ind w:left="105" w:right="99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versa, situata al centro di un contesto territoriale definito “Agro aversano” che raggruppa 19 comuni, è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lo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duttiv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r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ttori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rategici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taly,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posaldo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l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tretto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ristico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“Aversa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rmanna</w:t>
                            </w:r>
                          </w:p>
                          <w:p w14:paraId="60941862" w14:textId="77777777" w:rsidR="00BA6E1B" w:rsidRDefault="00BA6E1B">
                            <w:pPr>
                              <w:ind w:left="105" w:right="95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 Campania felix”, sede di attività afferenti al settore terziario. Il contesto socio economico di Aversa e 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utto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r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versano, di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ip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radizionalment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gricolo, ha subito profonde modifiche n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ltimi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cenni che hanno visto prender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sistenz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 industriali sia attività produttive e di servizio. La platea scolastica dell’Istituto si presenta vasta e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rticolata. Essa comprende l’agglomerato urbano aversano (la città di Aversa ed i Paesi limitrofi che ad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s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ldano)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agglomera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ellan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Ort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iv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’Arpino)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n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altà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ondament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terogenea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i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tt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il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urbanist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ultural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v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un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luard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er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esion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vivenza sociale resta la scuola che, mettendo a disposizione del territorio risorse umane e strutturali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staurando collaborazioni con soggetti pubblici e privati, nazionali ed internazionali, offre ai giovani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’opportunità di una formazione umana, culturale e professionale idonea a renderli protagonisti nel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età del futuro. La scuola pone grande attenzione all'inclusività e assume come dovere specific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sponsabilità sulle modalità educative e i metodi di insegnamento tramite l’attivazione di uno specific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iano per l'inclusività. Ciò diventa per tutti gli studenti anche un’opportunità di sviluppo delle soft skills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ioè quelle competenze trasversali che riguardano le capacità comportamentali e relazionali ad ampio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agg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F4433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5.3pt;margin-top:12.3pt;width:524.8pt;height:248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" filled="f" strokeweight=".48pt">
                <v:textbox inset="0,0,0,0">
                  <w:txbxContent>
                    <w:p w14:paraId="02DFD8FD" w14:textId="77777777" w:rsidR="00BA6E1B" w:rsidRDefault="00BA6E1B">
                      <w:pPr>
                        <w:ind w:left="105" w:right="99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versa, situata al centro di un contesto territoriale definito “Agro aversano” che raggruppa 19 comuni, è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olo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duttiv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r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ettori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rategici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ade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Italy</w:t>
                      </w:r>
                      <w:proofErr w:type="spellEnd"/>
                      <w:r>
                        <w:rPr>
                          <w:sz w:val="24"/>
                        </w:rPr>
                        <w:t>,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aposaldo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l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tretto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ristico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“Aversa</w:t>
                      </w:r>
                      <w:r>
                        <w:rPr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rmanna</w:t>
                      </w:r>
                    </w:p>
                    <w:p w14:paraId="60941862" w14:textId="77777777" w:rsidR="00BA6E1B" w:rsidRDefault="00BA6E1B">
                      <w:pPr>
                        <w:ind w:left="105" w:right="95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- Campania </w:t>
                      </w:r>
                      <w:proofErr w:type="spellStart"/>
                      <w:r>
                        <w:rPr>
                          <w:sz w:val="24"/>
                        </w:rPr>
                        <w:t>felix</w:t>
                      </w:r>
                      <w:proofErr w:type="spellEnd"/>
                      <w:r>
                        <w:rPr>
                          <w:sz w:val="24"/>
                        </w:rPr>
                        <w:t xml:space="preserve">”, sede di attività afferenti al settore terziario. Il contesto </w:t>
                      </w:r>
                      <w:proofErr w:type="gramStart"/>
                      <w:r>
                        <w:rPr>
                          <w:sz w:val="24"/>
                        </w:rPr>
                        <w:t>socio economico</w:t>
                      </w:r>
                      <w:proofErr w:type="gramEnd"/>
                      <w:r>
                        <w:rPr>
                          <w:sz w:val="24"/>
                        </w:rPr>
                        <w:t xml:space="preserve"> di Aversa e 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utto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r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versano, di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ip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radizionalment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gricolo, ha subito profonde modifiche n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ltimi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cenni che hanno visto prendere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sistenz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 industriali sia attività produttive e di servizio. La platea scolastica dell’Istituto si presenta vasta e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rticolata. Essa comprende l’agglomerato urbano aversano (la città di Aversa ed i Paesi limitrofi che ad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s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ldano)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agglomera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ellan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Ort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iv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’Arpino)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n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altà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ondament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terogenea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i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tt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rofil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urbanist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ultural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v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un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luard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er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esion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nvivenza sociale resta la scuola che, mettendo a disposizione del territorio risorse umane e strutturali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nstaurando collaborazioni con soggetti pubblici e privati, nazionali ed internazionali, offre ai giovani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’opportunità di una formazione umana, culturale e professionale idonea a renderli protagonisti nel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ocietà del futuro. La scuola pone grande attenzione all'inclusività e assume come dovere specific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esponsabilità sulle modalità educative e i metodi di insegnamento tramite l’attivazione di uno specific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iano per l'inclusività. Ciò diventa per tutti gli studenti anche un’opportunità di sviluppo delle soft skills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ioè quelle competenze trasversali che riguardano le capacità comportamentali e relazionali ad ampio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ragg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E4DBA5" w14:textId="77777777" w:rsidR="00CD51BF" w:rsidRDefault="00CD51BF">
      <w:pPr>
        <w:pStyle w:val="Corpotesto"/>
        <w:spacing w:before="9"/>
        <w:rPr>
          <w:b/>
          <w:sz w:val="19"/>
        </w:rPr>
      </w:pPr>
    </w:p>
    <w:p w14:paraId="0DCB3883" w14:textId="68330AE2" w:rsidR="00CD51BF" w:rsidRDefault="004A5403" w:rsidP="006F334F">
      <w:pPr>
        <w:pStyle w:val="Paragrafoelenco"/>
        <w:numPr>
          <w:ilvl w:val="1"/>
          <w:numId w:val="35"/>
        </w:numPr>
        <w:tabs>
          <w:tab w:val="left" w:pos="1625"/>
        </w:tabs>
        <w:spacing w:before="0"/>
        <w:ind w:hanging="433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66784" behindDoc="1" locked="0" layoutInCell="1" allowOverlap="1" wp14:anchorId="32C419CF" wp14:editId="55EFB657">
                <wp:simplePos x="0" y="0"/>
                <wp:positionH relativeFrom="page">
                  <wp:posOffset>445135</wp:posOffset>
                </wp:positionH>
                <wp:positionV relativeFrom="paragraph">
                  <wp:posOffset>325120</wp:posOffset>
                </wp:positionV>
                <wp:extent cx="6669405" cy="4351020"/>
                <wp:effectExtent l="0" t="0" r="0" b="0"/>
                <wp:wrapNone/>
                <wp:docPr id="40" name="Figura a mano liber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4351020"/>
                        </a:xfrm>
                        <a:custGeom>
                          <a:avLst/>
                          <a:gdLst>
                            <a:gd name="T0" fmla="+- 0 11203 701"/>
                            <a:gd name="T1" fmla="*/ T0 w 10503"/>
                            <a:gd name="T2" fmla="+- 0 512 512"/>
                            <a:gd name="T3" fmla="*/ 512 h 6852"/>
                            <a:gd name="T4" fmla="+- 0 11196 701"/>
                            <a:gd name="T5" fmla="*/ T4 w 10503"/>
                            <a:gd name="T6" fmla="+- 0 512 512"/>
                            <a:gd name="T7" fmla="*/ 512 h 6852"/>
                            <a:gd name="T8" fmla="+- 0 11196 701"/>
                            <a:gd name="T9" fmla="*/ T8 w 10503"/>
                            <a:gd name="T10" fmla="+- 0 522 512"/>
                            <a:gd name="T11" fmla="*/ 522 h 6852"/>
                            <a:gd name="T12" fmla="+- 0 11196 701"/>
                            <a:gd name="T13" fmla="*/ T12 w 10503"/>
                            <a:gd name="T14" fmla="+- 0 7352 512"/>
                            <a:gd name="T15" fmla="*/ 7352 h 6852"/>
                            <a:gd name="T16" fmla="+- 0 708 701"/>
                            <a:gd name="T17" fmla="*/ T16 w 10503"/>
                            <a:gd name="T18" fmla="+- 0 7352 512"/>
                            <a:gd name="T19" fmla="*/ 7352 h 6852"/>
                            <a:gd name="T20" fmla="+- 0 708 701"/>
                            <a:gd name="T21" fmla="*/ T20 w 10503"/>
                            <a:gd name="T22" fmla="+- 0 522 512"/>
                            <a:gd name="T23" fmla="*/ 522 h 6852"/>
                            <a:gd name="T24" fmla="+- 0 11196 701"/>
                            <a:gd name="T25" fmla="*/ T24 w 10503"/>
                            <a:gd name="T26" fmla="+- 0 522 512"/>
                            <a:gd name="T27" fmla="*/ 522 h 6852"/>
                            <a:gd name="T28" fmla="+- 0 11196 701"/>
                            <a:gd name="T29" fmla="*/ T28 w 10503"/>
                            <a:gd name="T30" fmla="+- 0 512 512"/>
                            <a:gd name="T31" fmla="*/ 512 h 6852"/>
                            <a:gd name="T32" fmla="+- 0 708 701"/>
                            <a:gd name="T33" fmla="*/ T32 w 10503"/>
                            <a:gd name="T34" fmla="+- 0 512 512"/>
                            <a:gd name="T35" fmla="*/ 512 h 6852"/>
                            <a:gd name="T36" fmla="+- 0 701 701"/>
                            <a:gd name="T37" fmla="*/ T36 w 10503"/>
                            <a:gd name="T38" fmla="+- 0 512 512"/>
                            <a:gd name="T39" fmla="*/ 512 h 6852"/>
                            <a:gd name="T40" fmla="+- 0 701 701"/>
                            <a:gd name="T41" fmla="*/ T40 w 10503"/>
                            <a:gd name="T42" fmla="+- 0 7364 512"/>
                            <a:gd name="T43" fmla="*/ 7364 h 6852"/>
                            <a:gd name="T44" fmla="+- 0 708 701"/>
                            <a:gd name="T45" fmla="*/ T44 w 10503"/>
                            <a:gd name="T46" fmla="+- 0 7364 512"/>
                            <a:gd name="T47" fmla="*/ 7364 h 6852"/>
                            <a:gd name="T48" fmla="+- 0 11203 701"/>
                            <a:gd name="T49" fmla="*/ T48 w 10503"/>
                            <a:gd name="T50" fmla="+- 0 7364 512"/>
                            <a:gd name="T51" fmla="*/ 7364 h 6852"/>
                            <a:gd name="T52" fmla="+- 0 11203 701"/>
                            <a:gd name="T53" fmla="*/ T52 w 10503"/>
                            <a:gd name="T54" fmla="+- 0 7352 512"/>
                            <a:gd name="T55" fmla="*/ 7352 h 6852"/>
                            <a:gd name="T56" fmla="+- 0 11203 701"/>
                            <a:gd name="T57" fmla="*/ T56 w 10503"/>
                            <a:gd name="T58" fmla="+- 0 522 512"/>
                            <a:gd name="T59" fmla="*/ 522 h 6852"/>
                            <a:gd name="T60" fmla="+- 0 11203 701"/>
                            <a:gd name="T61" fmla="*/ T60 w 10503"/>
                            <a:gd name="T62" fmla="+- 0 512 512"/>
                            <a:gd name="T63" fmla="*/ 512 h 68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03" h="6852">
                              <a:moveTo>
                                <a:pt x="10502" y="0"/>
                              </a:moveTo>
                              <a:lnTo>
                                <a:pt x="10495" y="0"/>
                              </a:lnTo>
                              <a:lnTo>
                                <a:pt x="10495" y="10"/>
                              </a:lnTo>
                              <a:lnTo>
                                <a:pt x="10495" y="6840"/>
                              </a:lnTo>
                              <a:lnTo>
                                <a:pt x="7" y="6840"/>
                              </a:lnTo>
                              <a:lnTo>
                                <a:pt x="7" y="10"/>
                              </a:lnTo>
                              <a:lnTo>
                                <a:pt x="10495" y="10"/>
                              </a:lnTo>
                              <a:lnTo>
                                <a:pt x="1049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852"/>
                              </a:lnTo>
                              <a:lnTo>
                                <a:pt x="7" y="6852"/>
                              </a:lnTo>
                              <a:lnTo>
                                <a:pt x="10502" y="6852"/>
                              </a:lnTo>
                              <a:lnTo>
                                <a:pt x="10502" y="6840"/>
                              </a:lnTo>
                              <a:lnTo>
                                <a:pt x="10502" y="10"/>
                              </a:lnTo>
                              <a:lnTo>
                                <a:pt x="10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502F1" id="Figura a mano libera 1" o:spid="_x0000_s1026" style="position:absolute;margin-left:35.05pt;margin-top:25.6pt;width:525.15pt;height:342.6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" path="m10502,r-7,l10495,10r,6830l7,6840,7,10r10488,l10495,,7,,,,,6852r7,l10502,6852r,-12l10502,10r,-10xe" fillcolor="black" stroked="f">
                <v:path arrowok="t" o:connecttype="custom" o:connectlocs="6668770,325120;6664325,325120;6664325,331470;6664325,4668520;4445,4668520;4445,331470;6664325,331470;6664325,325120;4445,325120;0,325120;0,4676140;4445,4676140;6668770,4676140;6668770,4668520;6668770,331470;6668770,325120" o:connectangles="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14:paraId="4843BED3" w14:textId="77777777" w:rsidR="00CD51BF" w:rsidRDefault="00CD51BF">
      <w:pPr>
        <w:pStyle w:val="Corpotesto"/>
        <w:rPr>
          <w:b/>
        </w:rPr>
      </w:pPr>
    </w:p>
    <w:p w14:paraId="69FC7832" w14:textId="77777777" w:rsidR="00CD51BF" w:rsidRDefault="00CD51BF">
      <w:pPr>
        <w:pStyle w:val="Corpotesto"/>
        <w:spacing w:before="8"/>
        <w:rPr>
          <w:b/>
        </w:rPr>
      </w:pPr>
    </w:p>
    <w:p w14:paraId="159C0450" w14:textId="77777777"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14:paraId="1D5E24FE" w14:textId="77777777"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>nei suoi saperi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14:paraId="3FBDD307" w14:textId="77777777"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14:paraId="70559A91" w14:textId="77777777"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14:paraId="1F17A384" w14:textId="77777777"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14:paraId="68E8B5B9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14:paraId="429071F1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14:paraId="3A700E6E" w14:textId="77777777" w:rsidR="00CD51BF" w:rsidRDefault="00AE2F58" w:rsidP="006F334F">
      <w:pPr>
        <w:pStyle w:val="Paragrafoelenco"/>
        <w:numPr>
          <w:ilvl w:val="1"/>
          <w:numId w:val="34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14:paraId="77E670AB" w14:textId="77777777" w:rsidR="00CD51BF" w:rsidRDefault="00AE2F58" w:rsidP="006F334F">
      <w:pPr>
        <w:pStyle w:val="Titolo3"/>
        <w:numPr>
          <w:ilvl w:val="2"/>
          <w:numId w:val="34"/>
        </w:numPr>
        <w:tabs>
          <w:tab w:val="left" w:pos="2291"/>
          <w:tab w:val="left" w:pos="2292"/>
        </w:tabs>
        <w:spacing w:before="42"/>
      </w:pPr>
      <w:r>
        <w:t>Triennio</w:t>
      </w:r>
    </w:p>
    <w:p w14:paraId="5E7D40BD" w14:textId="77777777"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14:paraId="06296CCE" w14:textId="77777777"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7E3FBBA7" w14:textId="19933E36" w:rsidR="00CD51BF" w:rsidRDefault="004A5403">
      <w:pPr>
        <w:pStyle w:val="Corpotesto"/>
        <w:ind w:left="400"/>
        <w:rPr>
          <w:sz w:val="20"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42718440" wp14:editId="56FF41FC">
                <wp:extent cx="6664960" cy="1859280"/>
                <wp:effectExtent l="6350" t="12700" r="5715" b="13970"/>
                <wp:docPr id="39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1859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C1113C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line="275" w:lineRule="exact"/>
                            </w:pPr>
                            <w:r>
                              <w:t>Amministrazi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inanz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corso sport</w:t>
                            </w:r>
                          </w:p>
                          <w:p w14:paraId="35BEFEF1" w14:textId="77777777" w:rsidR="00BA6E1B" w:rsidRDefault="00BA6E1B" w:rsidP="006F334F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2607"/>
                              </w:tabs>
                              <w:spacing w:before="2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rticolazion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  <w:p w14:paraId="7B473CB6" w14:textId="77777777" w:rsidR="00BA6E1B" w:rsidRDefault="00BA6E1B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29"/>
                            </w:pPr>
                            <w:r>
                              <w:t>Rel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ternazional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keting</w:t>
                            </w:r>
                          </w:p>
                          <w:p w14:paraId="76F11829" w14:textId="77777777" w:rsidR="00BA6E1B" w:rsidRDefault="00BA6E1B" w:rsidP="006F334F">
                            <w:pPr>
                              <w:pStyle w:val="Corpotesto"/>
                              <w:numPr>
                                <w:ilvl w:val="1"/>
                                <w:numId w:val="33"/>
                              </w:numPr>
                              <w:tabs>
                                <w:tab w:val="left" w:pos="3326"/>
                                <w:tab w:val="left" w:pos="3327"/>
                              </w:tabs>
                              <w:spacing w:before="41"/>
                            </w:pPr>
                            <w:r>
                              <w:t>Sistem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formativ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ziendali</w:t>
                            </w:r>
                          </w:p>
                          <w:p w14:paraId="1A38DB73" w14:textId="77777777" w:rsidR="00BA6E1B" w:rsidRDefault="00BA6E1B">
                            <w:pPr>
                              <w:spacing w:before="61"/>
                              <w:ind w:left="4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URISMO</w:t>
                            </w:r>
                          </w:p>
                          <w:p w14:paraId="12479CAD" w14:textId="77777777" w:rsidR="00BA6E1B" w:rsidRDefault="00BA6E1B">
                            <w:pPr>
                              <w:pStyle w:val="Corpotesto"/>
                              <w:spacing w:before="1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605260C7" w14:textId="77777777" w:rsidR="00BA6E1B" w:rsidRDefault="00BA6E1B">
                            <w:pPr>
                              <w:ind w:left="110" w:right="8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l biennio comune agli indirizzi permette agli studenti di poter cambiare percorso in itinere, orientando,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ventualmente, le scelte effettuate al passaggio dal primo al secondo ciclo di studi, contrastando 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affezion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ll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i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spersione,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iglioran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uccess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formativo,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alorizzando</w:t>
                            </w:r>
                          </w:p>
                          <w:p w14:paraId="53579A84" w14:textId="77777777" w:rsidR="00BA6E1B" w:rsidRDefault="00BA6E1B">
                            <w:pPr>
                              <w:spacing w:line="285" w:lineRule="exact"/>
                              <w:ind w:left="11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alent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d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ttitudin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uden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18440" id="Casella di testo 8" o:spid="_x0000_s1027" type="#_x0000_t202" style="width:524.8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" filled="f" strokeweight=".48pt">
                <v:textbox inset="0,0,0,0">
                  <w:txbxContent>
                    <w:p w14:paraId="1CC1113C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line="275" w:lineRule="exact"/>
                      </w:pPr>
                      <w:r>
                        <w:t>Amministrazi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inanz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rket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corso sport</w:t>
                      </w:r>
                    </w:p>
                    <w:p w14:paraId="35BEFEF1" w14:textId="77777777" w:rsidR="00BA6E1B" w:rsidRDefault="00BA6E1B" w:rsidP="006F334F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2607"/>
                        </w:tabs>
                        <w:spacing w:before="24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Articolazion</w:t>
                      </w:r>
                      <w:r>
                        <w:rPr>
                          <w:b/>
                        </w:rPr>
                        <w:t>i</w:t>
                      </w:r>
                    </w:p>
                    <w:p w14:paraId="7B473CB6" w14:textId="77777777" w:rsidR="00BA6E1B" w:rsidRDefault="00BA6E1B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29"/>
                      </w:pPr>
                      <w:r>
                        <w:t>Rel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ternazional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keting</w:t>
                      </w:r>
                    </w:p>
                    <w:p w14:paraId="76F11829" w14:textId="77777777" w:rsidR="00BA6E1B" w:rsidRDefault="00BA6E1B" w:rsidP="006F334F">
                      <w:pPr>
                        <w:pStyle w:val="Corpotesto"/>
                        <w:numPr>
                          <w:ilvl w:val="1"/>
                          <w:numId w:val="33"/>
                        </w:numPr>
                        <w:tabs>
                          <w:tab w:val="left" w:pos="3326"/>
                          <w:tab w:val="left" w:pos="3327"/>
                        </w:tabs>
                        <w:spacing w:before="41"/>
                      </w:pPr>
                      <w:r>
                        <w:t>Sistem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formativ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ziendali</w:t>
                      </w:r>
                    </w:p>
                    <w:p w14:paraId="1A38DB73" w14:textId="77777777" w:rsidR="00BA6E1B" w:rsidRDefault="00BA6E1B">
                      <w:pPr>
                        <w:spacing w:before="61"/>
                        <w:ind w:left="4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URISMO</w:t>
                      </w:r>
                    </w:p>
                    <w:p w14:paraId="12479CAD" w14:textId="77777777" w:rsidR="00BA6E1B" w:rsidRDefault="00BA6E1B">
                      <w:pPr>
                        <w:pStyle w:val="Corpotesto"/>
                        <w:spacing w:before="1"/>
                        <w:rPr>
                          <w:b/>
                          <w:sz w:val="19"/>
                        </w:rPr>
                      </w:pPr>
                    </w:p>
                    <w:p w14:paraId="605260C7" w14:textId="77777777" w:rsidR="00BA6E1B" w:rsidRDefault="00BA6E1B">
                      <w:pPr>
                        <w:ind w:left="110" w:right="8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l biennio comune agli indirizzi permette agli studenti di poter cambiare percorso in itinere, orientando,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ventualmente, le scelte effettuate al passaggio dal primo al secondo ciclo di studi, contrastando la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affezione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llo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io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spersione,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iglioran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il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uccess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formativo,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alorizzando</w:t>
                      </w:r>
                    </w:p>
                    <w:p w14:paraId="53579A84" w14:textId="77777777" w:rsidR="00BA6E1B" w:rsidRDefault="00BA6E1B">
                      <w:pPr>
                        <w:spacing w:line="285" w:lineRule="exact"/>
                        <w:ind w:left="11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alent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d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ttitudin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gli</w:t>
                      </w:r>
                      <w:r>
                        <w:rPr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EE4EF" w14:textId="77777777" w:rsidR="00CD51BF" w:rsidRDefault="00CD51BF">
      <w:pPr>
        <w:pStyle w:val="Corpotesto"/>
        <w:spacing w:before="10"/>
        <w:rPr>
          <w:sz w:val="15"/>
        </w:rPr>
      </w:pPr>
    </w:p>
    <w:p w14:paraId="4C719AFC" w14:textId="77777777" w:rsidR="00CD51BF" w:rsidRDefault="00AE2F58" w:rsidP="006F334F">
      <w:pPr>
        <w:pStyle w:val="Titolo3"/>
        <w:numPr>
          <w:ilvl w:val="0"/>
          <w:numId w:val="34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14:paraId="3D53A09F" w14:textId="77777777" w:rsidR="00CD51BF" w:rsidRDefault="00AE2F58" w:rsidP="006F334F">
      <w:pPr>
        <w:pStyle w:val="Paragrafoelenco"/>
        <w:numPr>
          <w:ilvl w:val="1"/>
          <w:numId w:val="32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14:paraId="4C45BCE4" w14:textId="0109F3C6" w:rsidR="00CD51BF" w:rsidRDefault="00CD51BF">
      <w:pPr>
        <w:pStyle w:val="Corpotesto"/>
        <w:rPr>
          <w:b/>
        </w:rPr>
      </w:pPr>
    </w:p>
    <w:p w14:paraId="27A5104E" w14:textId="302825AF" w:rsidR="00076836" w:rsidRDefault="00076836" w:rsidP="00076836">
      <w:pPr>
        <w:spacing w:before="150"/>
        <w:ind w:left="516" w:right="798"/>
        <w:jc w:val="both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10368" behindDoc="1" locked="0" layoutInCell="1" allowOverlap="1" wp14:anchorId="4D46B91B" wp14:editId="33CF3B71">
                <wp:simplePos x="0" y="0"/>
                <wp:positionH relativeFrom="page">
                  <wp:posOffset>445135</wp:posOffset>
                </wp:positionH>
                <wp:positionV relativeFrom="paragraph">
                  <wp:posOffset>-17145</wp:posOffset>
                </wp:positionV>
                <wp:extent cx="6669405" cy="6125210"/>
                <wp:effectExtent l="6985" t="7620" r="10160" b="10795"/>
                <wp:wrapNone/>
                <wp:docPr id="44" name="Figura a mano liber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9405" cy="6125210"/>
                        </a:xfrm>
                        <a:custGeom>
                          <a:avLst/>
                          <a:gdLst>
                            <a:gd name="T0" fmla="+- 0 11203 701"/>
                            <a:gd name="T1" fmla="*/ T0 w 10503"/>
                            <a:gd name="T2" fmla="+- 0 -27 -27"/>
                            <a:gd name="T3" fmla="*/ -27 h 9646"/>
                            <a:gd name="T4" fmla="+- 0 11196 701"/>
                            <a:gd name="T5" fmla="*/ T4 w 10503"/>
                            <a:gd name="T6" fmla="+- 0 -27 -27"/>
                            <a:gd name="T7" fmla="*/ -27 h 9646"/>
                            <a:gd name="T8" fmla="+- 0 11196 701"/>
                            <a:gd name="T9" fmla="*/ T8 w 10503"/>
                            <a:gd name="T10" fmla="+- 0 -17 -27"/>
                            <a:gd name="T11" fmla="*/ -17 h 9646"/>
                            <a:gd name="T12" fmla="+- 0 11196 701"/>
                            <a:gd name="T13" fmla="*/ T12 w 10503"/>
                            <a:gd name="T14" fmla="+- 0 9609 -27"/>
                            <a:gd name="T15" fmla="*/ 9609 h 9646"/>
                            <a:gd name="T16" fmla="+- 0 708 701"/>
                            <a:gd name="T17" fmla="*/ T16 w 10503"/>
                            <a:gd name="T18" fmla="+- 0 9609 -27"/>
                            <a:gd name="T19" fmla="*/ 9609 h 9646"/>
                            <a:gd name="T20" fmla="+- 0 708 701"/>
                            <a:gd name="T21" fmla="*/ T20 w 10503"/>
                            <a:gd name="T22" fmla="+- 0 -17 -27"/>
                            <a:gd name="T23" fmla="*/ -17 h 9646"/>
                            <a:gd name="T24" fmla="+- 0 11196 701"/>
                            <a:gd name="T25" fmla="*/ T24 w 10503"/>
                            <a:gd name="T26" fmla="+- 0 -17 -27"/>
                            <a:gd name="T27" fmla="*/ -17 h 9646"/>
                            <a:gd name="T28" fmla="+- 0 11196 701"/>
                            <a:gd name="T29" fmla="*/ T28 w 10503"/>
                            <a:gd name="T30" fmla="+- 0 -27 -27"/>
                            <a:gd name="T31" fmla="*/ -27 h 9646"/>
                            <a:gd name="T32" fmla="+- 0 708 701"/>
                            <a:gd name="T33" fmla="*/ T32 w 10503"/>
                            <a:gd name="T34" fmla="+- 0 -27 -27"/>
                            <a:gd name="T35" fmla="*/ -27 h 9646"/>
                            <a:gd name="T36" fmla="+- 0 701 701"/>
                            <a:gd name="T37" fmla="*/ T36 w 10503"/>
                            <a:gd name="T38" fmla="+- 0 -27 -27"/>
                            <a:gd name="T39" fmla="*/ -27 h 9646"/>
                            <a:gd name="T40" fmla="+- 0 701 701"/>
                            <a:gd name="T41" fmla="*/ T40 w 10503"/>
                            <a:gd name="T42" fmla="+- 0 9619 -27"/>
                            <a:gd name="T43" fmla="*/ 9619 h 9646"/>
                            <a:gd name="T44" fmla="+- 0 708 701"/>
                            <a:gd name="T45" fmla="*/ T44 w 10503"/>
                            <a:gd name="T46" fmla="+- 0 9619 -27"/>
                            <a:gd name="T47" fmla="*/ 9619 h 9646"/>
                            <a:gd name="T48" fmla="+- 0 708 701"/>
                            <a:gd name="T49" fmla="*/ T48 w 10503"/>
                            <a:gd name="T50" fmla="+- 0 9619 -27"/>
                            <a:gd name="T51" fmla="*/ 9619 h 9646"/>
                            <a:gd name="T52" fmla="+- 0 11203 701"/>
                            <a:gd name="T53" fmla="*/ T52 w 10503"/>
                            <a:gd name="T54" fmla="+- 0 9619 -27"/>
                            <a:gd name="T55" fmla="*/ 9619 h 9646"/>
                            <a:gd name="T56" fmla="+- 0 11203 701"/>
                            <a:gd name="T57" fmla="*/ T56 w 10503"/>
                            <a:gd name="T58" fmla="+- 0 9609 -27"/>
                            <a:gd name="T59" fmla="*/ 9609 h 9646"/>
                            <a:gd name="T60" fmla="+- 0 11203 701"/>
                            <a:gd name="T61" fmla="*/ T60 w 10503"/>
                            <a:gd name="T62" fmla="+- 0 -17 -27"/>
                            <a:gd name="T63" fmla="*/ -17 h 9646"/>
                            <a:gd name="T64" fmla="+- 0 11203 701"/>
                            <a:gd name="T65" fmla="*/ T64 w 10503"/>
                            <a:gd name="T66" fmla="+- 0 -27 -27"/>
                            <a:gd name="T67" fmla="*/ -27 h 96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503" h="9646">
                              <a:moveTo>
                                <a:pt x="10502" y="0"/>
                              </a:moveTo>
                              <a:lnTo>
                                <a:pt x="10495" y="0"/>
                              </a:lnTo>
                              <a:lnTo>
                                <a:pt x="10495" y="10"/>
                              </a:lnTo>
                              <a:lnTo>
                                <a:pt x="10495" y="9636"/>
                              </a:lnTo>
                              <a:lnTo>
                                <a:pt x="7" y="9636"/>
                              </a:lnTo>
                              <a:lnTo>
                                <a:pt x="7" y="10"/>
                              </a:lnTo>
                              <a:lnTo>
                                <a:pt x="10495" y="10"/>
                              </a:lnTo>
                              <a:lnTo>
                                <a:pt x="10495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9646"/>
                              </a:lnTo>
                              <a:lnTo>
                                <a:pt x="7" y="9646"/>
                              </a:lnTo>
                              <a:lnTo>
                                <a:pt x="10502" y="9646"/>
                              </a:lnTo>
                              <a:lnTo>
                                <a:pt x="10502" y="9636"/>
                              </a:lnTo>
                              <a:lnTo>
                                <a:pt x="10502" y="10"/>
                              </a:lnTo>
                              <a:lnTo>
                                <a:pt x="10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5746D" id="Figura a mano libera 1" o:spid="_x0000_s1026" style="position:absolute;margin-left:35.05pt;margin-top:-1.35pt;width:525.15pt;height:482.3pt;z-index:-15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03,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" path="m10502,r-7,l10495,10r,9626l7,9636,7,10r10488,l10495,,7,,,,,9646r7,l10502,9646r,-10l10502,10r,-10xe" fillcolor="black" strokecolor="#7f7f7f [1612]" strokeweight=".25pt">
                <v:path arrowok="t" o:connecttype="custom" o:connectlocs="6668770,-17145;6664325,-17145;6664325,-10795;6664325,6101715;4445,6101715;4445,-10795;6664325,-10795;6664325,-17145;4445,-17145;0,-17145;0,6108065;4445,6108065;4445,6108065;6668770,6108065;6668770,6101715;6668770,-10795;6668770,-17145" o:connectangles="0,0,0,0,0,0,0,0,0,0,0,0,0,0,0,0,0"/>
                <w10:wrap anchorx="page"/>
              </v:shape>
            </w:pict>
          </mc:Fallback>
        </mc:AlternateContent>
      </w:r>
      <w:r>
        <w:rPr>
          <w:sz w:val="24"/>
        </w:rPr>
        <w:t xml:space="preserve">Il Diplomato nel </w:t>
      </w:r>
      <w:r>
        <w:rPr>
          <w:b/>
          <w:sz w:val="24"/>
        </w:rPr>
        <w:t xml:space="preserve">Turismo </w:t>
      </w:r>
      <w:r>
        <w:rPr>
          <w:sz w:val="24"/>
        </w:rPr>
        <w:t>ha competenze specifiche nel comparto delle imprese del settore turistico e</w:t>
      </w:r>
      <w:r>
        <w:rPr>
          <w:spacing w:val="1"/>
          <w:sz w:val="24"/>
        </w:rPr>
        <w:t xml:space="preserve"> </w:t>
      </w:r>
      <w:r>
        <w:rPr>
          <w:sz w:val="24"/>
        </w:rPr>
        <w:t>competenze</w:t>
      </w:r>
      <w:r>
        <w:rPr>
          <w:spacing w:val="1"/>
          <w:sz w:val="24"/>
        </w:rPr>
        <w:t xml:space="preserve"> </w:t>
      </w:r>
      <w:r>
        <w:rPr>
          <w:sz w:val="24"/>
        </w:rPr>
        <w:t>generali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macrofenomeni</w:t>
      </w:r>
      <w:r>
        <w:rPr>
          <w:spacing w:val="1"/>
          <w:sz w:val="24"/>
        </w:rPr>
        <w:t xml:space="preserve"> </w:t>
      </w:r>
      <w:r>
        <w:rPr>
          <w:sz w:val="24"/>
        </w:rPr>
        <w:t>economici</w:t>
      </w:r>
      <w:r>
        <w:rPr>
          <w:spacing w:val="1"/>
          <w:sz w:val="24"/>
        </w:rPr>
        <w:t xml:space="preserve"> </w:t>
      </w:r>
      <w:r>
        <w:rPr>
          <w:sz w:val="24"/>
        </w:rPr>
        <w:t>nazionali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internazionali,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 civilistica e fiscale, dei sistemi aziendali. Interviene nella valorizzazione integrata e sostenibile</w:t>
      </w:r>
      <w:r>
        <w:rPr>
          <w:spacing w:val="1"/>
          <w:sz w:val="24"/>
        </w:rPr>
        <w:t xml:space="preserve"> </w:t>
      </w:r>
      <w:r>
        <w:rPr>
          <w:sz w:val="24"/>
        </w:rPr>
        <w:t>del patrimonio culturale, artistico, artigianale, enogastronomico, paesaggistico ed ambientale. Integra le</w:t>
      </w:r>
      <w:r>
        <w:rPr>
          <w:spacing w:val="1"/>
          <w:sz w:val="24"/>
        </w:rPr>
        <w:t xml:space="preserve"> </w:t>
      </w:r>
      <w:r>
        <w:rPr>
          <w:sz w:val="24"/>
        </w:rPr>
        <w:t>competenze dell’ambito professionale specifico con quelle linguistiche e informatiche per operare nel</w:t>
      </w:r>
      <w:r>
        <w:rPr>
          <w:spacing w:val="1"/>
          <w:sz w:val="24"/>
        </w:rPr>
        <w:t xml:space="preserve"> </w:t>
      </w:r>
      <w:r>
        <w:rPr>
          <w:sz w:val="24"/>
        </w:rPr>
        <w:t>sistema informativo dell’azienda e contribuire sia all’innovazione sia al miglioramento organizzativo e</w:t>
      </w:r>
      <w:r>
        <w:rPr>
          <w:spacing w:val="1"/>
          <w:sz w:val="24"/>
        </w:rPr>
        <w:t xml:space="preserve"> </w:t>
      </w:r>
      <w:r>
        <w:rPr>
          <w:sz w:val="24"/>
        </w:rPr>
        <w:t>tecnologico</w:t>
      </w:r>
      <w:r>
        <w:rPr>
          <w:spacing w:val="-7"/>
          <w:sz w:val="24"/>
        </w:rPr>
        <w:t xml:space="preserve"> </w:t>
      </w:r>
      <w:r>
        <w:rPr>
          <w:sz w:val="24"/>
        </w:rPr>
        <w:t>dell’impresa</w:t>
      </w:r>
      <w:r>
        <w:rPr>
          <w:spacing w:val="-4"/>
          <w:sz w:val="24"/>
        </w:rPr>
        <w:t xml:space="preserve"> </w:t>
      </w:r>
      <w:r>
        <w:rPr>
          <w:sz w:val="24"/>
        </w:rPr>
        <w:t>turistica</w:t>
      </w:r>
      <w:r>
        <w:rPr>
          <w:spacing w:val="-3"/>
          <w:sz w:val="24"/>
        </w:rPr>
        <w:t xml:space="preserve"> </w:t>
      </w:r>
      <w:r>
        <w:rPr>
          <w:sz w:val="24"/>
        </w:rPr>
        <w:t>inserita</w:t>
      </w:r>
      <w:r>
        <w:rPr>
          <w:spacing w:val="-2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contesto</w:t>
      </w:r>
      <w:r>
        <w:rPr>
          <w:spacing w:val="3"/>
          <w:sz w:val="24"/>
        </w:rPr>
        <w:t xml:space="preserve"> </w:t>
      </w:r>
      <w:r>
        <w:rPr>
          <w:sz w:val="24"/>
        </w:rPr>
        <w:t>internazionale.</w:t>
      </w:r>
    </w:p>
    <w:p w14:paraId="026F5529" w14:textId="77777777" w:rsidR="00076836" w:rsidRDefault="00076836" w:rsidP="00076836">
      <w:pPr>
        <w:spacing w:before="167"/>
        <w:ind w:left="516"/>
        <w:jc w:val="both"/>
        <w:rPr>
          <w:sz w:val="24"/>
        </w:rPr>
      </w:pPr>
      <w:r>
        <w:rPr>
          <w:sz w:val="24"/>
        </w:rPr>
        <w:t>È in grado</w:t>
      </w:r>
      <w:r>
        <w:rPr>
          <w:spacing w:val="-2"/>
          <w:sz w:val="24"/>
        </w:rPr>
        <w:t xml:space="preserve"> </w:t>
      </w:r>
      <w:r>
        <w:rPr>
          <w:sz w:val="24"/>
        </w:rPr>
        <w:t>di:</w:t>
      </w:r>
    </w:p>
    <w:p w14:paraId="0422AAB0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163" w:line="273" w:lineRule="auto"/>
        <w:ind w:right="1806"/>
      </w:pPr>
      <w:r>
        <w:t>Gestire servizi e/o prodotti turistici con particolare attenzione alla valorizzazione del patrimonio</w:t>
      </w:r>
      <w:r>
        <w:rPr>
          <w:spacing w:val="-47"/>
        </w:rPr>
        <w:t xml:space="preserve"> </w:t>
      </w:r>
      <w:r>
        <w:t>paesaggistico,</w:t>
      </w:r>
      <w:r>
        <w:rPr>
          <w:spacing w:val="-1"/>
        </w:rPr>
        <w:t xml:space="preserve"> </w:t>
      </w:r>
      <w:r>
        <w:t>artistico,</w:t>
      </w:r>
      <w:r>
        <w:rPr>
          <w:spacing w:val="-2"/>
        </w:rPr>
        <w:t xml:space="preserve"> </w:t>
      </w:r>
      <w:r>
        <w:t>culturale,</w:t>
      </w:r>
      <w:r>
        <w:rPr>
          <w:spacing w:val="-2"/>
        </w:rPr>
        <w:t xml:space="preserve"> </w:t>
      </w:r>
      <w:r>
        <w:t>artigianale, enogastronomico del</w:t>
      </w:r>
      <w:r>
        <w:rPr>
          <w:spacing w:val="-4"/>
        </w:rPr>
        <w:t xml:space="preserve"> </w:t>
      </w:r>
      <w:r>
        <w:t>territorio;</w:t>
      </w:r>
    </w:p>
    <w:p w14:paraId="40FADC89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4" w:line="273" w:lineRule="auto"/>
        <w:ind w:right="1699"/>
      </w:pPr>
      <w:r>
        <w:t>Collaborare</w:t>
      </w:r>
      <w:r>
        <w:rPr>
          <w:spacing w:val="-3"/>
        </w:rPr>
        <w:t xml:space="preserve"> </w:t>
      </w:r>
      <w:r>
        <w:t>a definire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oggetti</w:t>
      </w:r>
      <w:r>
        <w:rPr>
          <w:spacing w:val="-5"/>
        </w:rPr>
        <w:t xml:space="preserve"> </w:t>
      </w:r>
      <w:r>
        <w:t>pubblici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ivati</w:t>
      </w:r>
      <w:r>
        <w:rPr>
          <w:spacing w:val="-1"/>
        </w:rPr>
        <w:t xml:space="preserve"> </w:t>
      </w:r>
      <w:r>
        <w:t>l’immagine turistic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erritor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piani di</w:t>
      </w:r>
      <w:r>
        <w:rPr>
          <w:spacing w:val="-47"/>
        </w:rPr>
        <w:t xml:space="preserve"> </w:t>
      </w:r>
      <w:r>
        <w:t>qualificazion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iluppo</w:t>
      </w:r>
      <w:r>
        <w:rPr>
          <w:spacing w:val="1"/>
        </w:rPr>
        <w:t xml:space="preserve"> </w:t>
      </w:r>
      <w:r>
        <w:t>dell’offerta</w:t>
      </w:r>
      <w:r>
        <w:rPr>
          <w:spacing w:val="-6"/>
        </w:rPr>
        <w:t xml:space="preserve"> </w:t>
      </w:r>
      <w:r>
        <w:t>integrata;</w:t>
      </w:r>
    </w:p>
    <w:p w14:paraId="72EB3FE2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4" w:line="276" w:lineRule="auto"/>
        <w:ind w:right="985"/>
      </w:pPr>
      <w:r>
        <w:t>Utilizzare i sistemi informativi, disponibili a livello nazionale e internazionale, per proporre servizi turistici</w:t>
      </w:r>
      <w:r>
        <w:rPr>
          <w:spacing w:val="-47"/>
        </w:rPr>
        <w:t xml:space="preserve"> </w:t>
      </w:r>
      <w:r>
        <w:t>anche</w:t>
      </w:r>
      <w:r>
        <w:rPr>
          <w:spacing w:val="-1"/>
        </w:rPr>
        <w:t xml:space="preserve"> </w:t>
      </w:r>
      <w:r>
        <w:t>innovativi;</w:t>
      </w:r>
    </w:p>
    <w:p w14:paraId="45FEC700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4"/>
      </w:pPr>
      <w:r>
        <w:t>Promuover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urismo</w:t>
      </w:r>
      <w:r>
        <w:rPr>
          <w:spacing w:val="-1"/>
        </w:rPr>
        <w:t xml:space="preserve"> </w:t>
      </w:r>
      <w:r>
        <w:t>integrato</w:t>
      </w:r>
      <w:r>
        <w:rPr>
          <w:spacing w:val="-4"/>
        </w:rPr>
        <w:t xml:space="preserve"> </w:t>
      </w:r>
      <w:r>
        <w:t>avvalendosi</w:t>
      </w:r>
      <w:r>
        <w:rPr>
          <w:spacing w:val="-7"/>
        </w:rPr>
        <w:t xml:space="preserve"> </w:t>
      </w:r>
      <w:r>
        <w:t>delle</w:t>
      </w:r>
      <w:r>
        <w:rPr>
          <w:spacing w:val="-5"/>
        </w:rPr>
        <w:t xml:space="preserve"> </w:t>
      </w:r>
      <w:r>
        <w:t>tecniche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municazione</w:t>
      </w:r>
      <w:r>
        <w:rPr>
          <w:spacing w:val="-7"/>
        </w:rPr>
        <w:t xml:space="preserve"> </w:t>
      </w:r>
      <w:r>
        <w:t>multimediale;</w:t>
      </w:r>
    </w:p>
    <w:p w14:paraId="5A251541" w14:textId="77777777" w:rsidR="00076836" w:rsidRDefault="00076836" w:rsidP="00076836">
      <w:pPr>
        <w:pStyle w:val="Paragrafoelenco"/>
        <w:numPr>
          <w:ilvl w:val="0"/>
          <w:numId w:val="47"/>
        </w:numPr>
        <w:tabs>
          <w:tab w:val="left" w:pos="1235"/>
          <w:tab w:val="left" w:pos="1236"/>
        </w:tabs>
        <w:spacing w:before="37"/>
      </w:pPr>
      <w:r>
        <w:t>Intervenir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gestione</w:t>
      </w:r>
      <w:r>
        <w:rPr>
          <w:spacing w:val="-3"/>
        </w:rPr>
        <w:t xml:space="preserve"> </w:t>
      </w:r>
      <w:r>
        <w:t>aziendal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gli</w:t>
      </w:r>
      <w:r>
        <w:rPr>
          <w:spacing w:val="-3"/>
        </w:rPr>
        <w:t xml:space="preserve"> </w:t>
      </w:r>
      <w:r>
        <w:t>aspetti</w:t>
      </w:r>
      <w:r>
        <w:rPr>
          <w:spacing w:val="-9"/>
        </w:rPr>
        <w:t xml:space="preserve"> </w:t>
      </w:r>
      <w:r>
        <w:t>organizzativi,</w:t>
      </w:r>
      <w:r>
        <w:rPr>
          <w:spacing w:val="-3"/>
        </w:rPr>
        <w:t xml:space="preserve"> </w:t>
      </w:r>
      <w:r>
        <w:t>amministrativi,</w:t>
      </w:r>
      <w:r>
        <w:rPr>
          <w:spacing w:val="-5"/>
        </w:rPr>
        <w:t xml:space="preserve"> </w:t>
      </w:r>
      <w:r>
        <w:t>contabili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mmerciali.</w:t>
      </w:r>
    </w:p>
    <w:p w14:paraId="5BAD38AD" w14:textId="77777777" w:rsidR="00076836" w:rsidRDefault="00076836" w:rsidP="00076836">
      <w:pPr>
        <w:pStyle w:val="Titolo2"/>
        <w:spacing w:before="206" w:line="242" w:lineRule="auto"/>
        <w:ind w:left="516" w:right="1113"/>
      </w:pPr>
      <w:r>
        <w:t>A</w:t>
      </w:r>
      <w:r>
        <w:rPr>
          <w:spacing w:val="-4"/>
        </w:rPr>
        <w:t xml:space="preserve"> </w:t>
      </w:r>
      <w:r>
        <w:t>conclusione</w:t>
      </w:r>
      <w:r>
        <w:rPr>
          <w:spacing w:val="-3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ercorso</w:t>
      </w:r>
      <w:r>
        <w:rPr>
          <w:spacing w:val="-2"/>
        </w:rPr>
        <w:t xml:space="preserve"> </w:t>
      </w:r>
      <w:r>
        <w:t>quinquennale,</w:t>
      </w:r>
      <w:r>
        <w:rPr>
          <w:spacing w:val="-5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iplomato</w:t>
      </w:r>
      <w:r>
        <w:rPr>
          <w:spacing w:val="-6"/>
        </w:rPr>
        <w:t xml:space="preserve"> </w:t>
      </w:r>
      <w:r>
        <w:t>nell’indirizzo</w:t>
      </w:r>
      <w:r>
        <w:rPr>
          <w:spacing w:val="-5"/>
        </w:rPr>
        <w:t xml:space="preserve"> </w:t>
      </w:r>
      <w:r>
        <w:t>“Turismo”,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ini</w:t>
      </w:r>
      <w:r>
        <w:rPr>
          <w:spacing w:val="-5"/>
        </w:rPr>
        <w:t xml:space="preserve"> </w:t>
      </w:r>
      <w:r>
        <w:t>di</w:t>
      </w:r>
      <w:r>
        <w:rPr>
          <w:spacing w:val="-51"/>
        </w:rPr>
        <w:t xml:space="preserve"> </w:t>
      </w:r>
      <w:r>
        <w:t>competenze,</w:t>
      </w:r>
      <w:r>
        <w:rPr>
          <w:spacing w:val="-5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apere:</w:t>
      </w:r>
    </w:p>
    <w:p w14:paraId="1F642B6D" w14:textId="77777777" w:rsidR="00076836" w:rsidRDefault="00076836" w:rsidP="00076836">
      <w:pPr>
        <w:pStyle w:val="Paragrafoelenco"/>
        <w:numPr>
          <w:ilvl w:val="0"/>
          <w:numId w:val="46"/>
        </w:numPr>
        <w:tabs>
          <w:tab w:val="left" w:pos="1236"/>
        </w:tabs>
        <w:spacing w:before="160"/>
      </w:pPr>
      <w:r>
        <w:t>Riconoscere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terpretare:</w:t>
      </w:r>
    </w:p>
    <w:p w14:paraId="60E2C19F" w14:textId="77777777" w:rsidR="00076836" w:rsidRDefault="00076836" w:rsidP="00076836">
      <w:pPr>
        <w:pStyle w:val="Paragrafoelenco"/>
        <w:numPr>
          <w:ilvl w:val="1"/>
          <w:numId w:val="46"/>
        </w:numPr>
        <w:tabs>
          <w:tab w:val="left" w:pos="1583"/>
          <w:tab w:val="left" w:pos="1584"/>
        </w:tabs>
        <w:spacing w:before="38" w:line="276" w:lineRule="auto"/>
        <w:ind w:left="1583" w:right="1381"/>
      </w:pPr>
      <w:r>
        <w:t>Le tendenze dei mercati locali, nazionali, globali anche per coglierne le ripercussioni nel contesto</w:t>
      </w:r>
      <w:r>
        <w:rPr>
          <w:spacing w:val="-47"/>
        </w:rPr>
        <w:t xml:space="preserve"> </w:t>
      </w:r>
      <w:r>
        <w:t>turistico,</w:t>
      </w:r>
    </w:p>
    <w:p w14:paraId="762AE679" w14:textId="77777777" w:rsidR="00076836" w:rsidRDefault="00076836" w:rsidP="00076836">
      <w:pPr>
        <w:pStyle w:val="Paragrafoelenco"/>
        <w:numPr>
          <w:ilvl w:val="1"/>
          <w:numId w:val="46"/>
        </w:numPr>
        <w:tabs>
          <w:tab w:val="left" w:pos="1583"/>
          <w:tab w:val="left" w:pos="1584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macrofenomeni</w:t>
      </w:r>
      <w:r>
        <w:rPr>
          <w:spacing w:val="-3"/>
        </w:rPr>
        <w:t xml:space="preserve"> </w:t>
      </w:r>
      <w:r>
        <w:t>socioeconomici</w:t>
      </w:r>
      <w:r>
        <w:rPr>
          <w:spacing w:val="-5"/>
        </w:rPr>
        <w:t xml:space="preserve"> </w:t>
      </w:r>
      <w:r>
        <w:t>globali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rmini</w:t>
      </w:r>
      <w:r>
        <w:rPr>
          <w:spacing w:val="-1"/>
        </w:rPr>
        <w:t xml:space="preserve"> </w:t>
      </w:r>
      <w:r>
        <w:t>generali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pecifici</w:t>
      </w:r>
      <w:r>
        <w:rPr>
          <w:spacing w:val="-6"/>
        </w:rPr>
        <w:t xml:space="preserve"> </w:t>
      </w:r>
      <w:r>
        <w:t>dell’impresa</w:t>
      </w:r>
      <w:r>
        <w:rPr>
          <w:spacing w:val="-1"/>
        </w:rPr>
        <w:t xml:space="preserve"> </w:t>
      </w:r>
      <w:r>
        <w:t>turistica,</w:t>
      </w:r>
    </w:p>
    <w:p w14:paraId="66D89782" w14:textId="77777777" w:rsidR="00076836" w:rsidRDefault="00076836" w:rsidP="00076836">
      <w:pPr>
        <w:pStyle w:val="Paragrafoelenco"/>
        <w:numPr>
          <w:ilvl w:val="1"/>
          <w:numId w:val="46"/>
        </w:numPr>
        <w:tabs>
          <w:tab w:val="left" w:pos="1583"/>
          <w:tab w:val="left" w:pos="1584"/>
        </w:tabs>
        <w:spacing w:line="276" w:lineRule="auto"/>
        <w:ind w:left="1583" w:right="1062"/>
      </w:pPr>
      <w:r>
        <w:t>Cambiamenti dei sistemi economici nella dimensione diacronica attraverso il confronto tra epoche e</w:t>
      </w:r>
      <w:r>
        <w:rPr>
          <w:spacing w:val="-47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dimensione</w:t>
      </w:r>
      <w:r>
        <w:rPr>
          <w:spacing w:val="-3"/>
        </w:rPr>
        <w:t xml:space="preserve"> </w:t>
      </w:r>
      <w:r>
        <w:t>sincronica attraverso il</w:t>
      </w:r>
      <w:r>
        <w:rPr>
          <w:spacing w:val="-4"/>
        </w:rPr>
        <w:t xml:space="preserve"> </w:t>
      </w:r>
      <w:r>
        <w:t>confronto</w:t>
      </w:r>
      <w:r>
        <w:rPr>
          <w:spacing w:val="-1"/>
        </w:rPr>
        <w:t xml:space="preserve"> </w:t>
      </w:r>
      <w:r>
        <w:t>tra aree</w:t>
      </w:r>
      <w:r>
        <w:rPr>
          <w:spacing w:val="-1"/>
        </w:rPr>
        <w:t xml:space="preserve"> </w:t>
      </w:r>
      <w:r>
        <w:t>geografich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ulturali diverse</w:t>
      </w:r>
    </w:p>
    <w:p w14:paraId="1E393144" w14:textId="77777777" w:rsidR="00076836" w:rsidRDefault="00076836" w:rsidP="00076836">
      <w:pPr>
        <w:pStyle w:val="Paragrafoelenco"/>
        <w:numPr>
          <w:ilvl w:val="0"/>
          <w:numId w:val="46"/>
        </w:numPr>
        <w:tabs>
          <w:tab w:val="left" w:pos="1236"/>
        </w:tabs>
        <w:spacing w:before="1" w:line="271" w:lineRule="auto"/>
        <w:ind w:right="1044"/>
      </w:pPr>
      <w:r>
        <w:t>Individuare e accedere alla normativa pubblicistica, civilistica, fiscale con particolare riferimento a quella</w:t>
      </w:r>
      <w:r>
        <w:rPr>
          <w:spacing w:val="-4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ttore turistico</w:t>
      </w:r>
    </w:p>
    <w:p w14:paraId="1323CBC8" w14:textId="77777777" w:rsidR="00076836" w:rsidRDefault="00076836" w:rsidP="00076836">
      <w:pPr>
        <w:pStyle w:val="Paragrafoelenco"/>
        <w:numPr>
          <w:ilvl w:val="0"/>
          <w:numId w:val="46"/>
        </w:numPr>
        <w:tabs>
          <w:tab w:val="left" w:pos="1236"/>
        </w:tabs>
        <w:spacing w:before="8"/>
      </w:pPr>
      <w:r>
        <w:t>Interpretare i</w:t>
      </w:r>
      <w:r>
        <w:rPr>
          <w:spacing w:val="-5"/>
        </w:rPr>
        <w:t xml:space="preserve"> </w:t>
      </w:r>
      <w:r>
        <w:t>sistemi</w:t>
      </w:r>
      <w:r>
        <w:rPr>
          <w:spacing w:val="-4"/>
        </w:rPr>
        <w:t xml:space="preserve"> </w:t>
      </w:r>
      <w:r>
        <w:t>aziendali</w:t>
      </w:r>
      <w:r>
        <w:rPr>
          <w:spacing w:val="-6"/>
        </w:rPr>
        <w:t xml:space="preserve"> </w:t>
      </w:r>
      <w:r>
        <w:t>nei</w:t>
      </w:r>
      <w:r>
        <w:rPr>
          <w:spacing w:val="-4"/>
        </w:rPr>
        <w:t xml:space="preserve"> </w:t>
      </w:r>
      <w:r>
        <w:t>loro</w:t>
      </w:r>
      <w:r>
        <w:rPr>
          <w:spacing w:val="-4"/>
        </w:rPr>
        <w:t xml:space="preserve"> </w:t>
      </w:r>
      <w:r>
        <w:t>modelli,</w:t>
      </w:r>
      <w:r>
        <w:rPr>
          <w:spacing w:val="-2"/>
        </w:rPr>
        <w:t xml:space="preserve"> </w:t>
      </w:r>
      <w:r>
        <w:t>processi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gestione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lussi</w:t>
      </w:r>
      <w:r>
        <w:rPr>
          <w:spacing w:val="-5"/>
        </w:rPr>
        <w:t xml:space="preserve"> </w:t>
      </w:r>
      <w:r>
        <w:t>informativi</w:t>
      </w:r>
    </w:p>
    <w:p w14:paraId="5F4D7578" w14:textId="77777777" w:rsidR="00076836" w:rsidRDefault="00076836" w:rsidP="00076836">
      <w:pPr>
        <w:pStyle w:val="Paragrafoelenco"/>
        <w:numPr>
          <w:ilvl w:val="0"/>
          <w:numId w:val="46"/>
        </w:numPr>
        <w:tabs>
          <w:tab w:val="left" w:pos="1236"/>
        </w:tabs>
        <w:spacing w:line="273" w:lineRule="auto"/>
        <w:ind w:right="862"/>
      </w:pPr>
      <w:r>
        <w:t>Riconoscere le peculiarità organizzative delle imprese turistiche e contribuire a cercare soluzioni funzionali</w:t>
      </w:r>
      <w:r>
        <w:rPr>
          <w:spacing w:val="-47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diverse</w:t>
      </w:r>
      <w:r>
        <w:rPr>
          <w:spacing w:val="-2"/>
        </w:rPr>
        <w:t xml:space="preserve"> </w:t>
      </w:r>
      <w:r>
        <w:t>tipologie</w:t>
      </w:r>
    </w:p>
    <w:p w14:paraId="39A0772D" w14:textId="77777777" w:rsidR="00076836" w:rsidRDefault="00076836" w:rsidP="00076836">
      <w:pPr>
        <w:spacing w:line="273" w:lineRule="auto"/>
        <w:sectPr w:rsidR="00076836">
          <w:pgSz w:w="11910" w:h="16840"/>
          <w:pgMar w:top="1360" w:right="0" w:bottom="1600" w:left="300" w:header="0" w:footer="1418" w:gutter="0"/>
          <w:cols w:space="720"/>
        </w:sectPr>
      </w:pPr>
    </w:p>
    <w:p w14:paraId="1B455125" w14:textId="0E8C0E2C" w:rsidR="00076836" w:rsidRDefault="00076836" w:rsidP="00076836">
      <w:pPr>
        <w:pStyle w:val="Corpotesto"/>
        <w:rPr>
          <w:b/>
        </w:rPr>
      </w:pPr>
      <w:r>
        <w:rPr>
          <w:noProof/>
          <w:sz w:val="20"/>
          <w:lang w:eastAsia="it-IT"/>
        </w:rPr>
        <w:lastRenderedPageBreak/>
        <mc:AlternateContent>
          <mc:Choice Requires="wps">
            <w:drawing>
              <wp:inline distT="0" distB="0" distL="0" distR="0" wp14:anchorId="2D381148" wp14:editId="2A6C0F19">
                <wp:extent cx="6664960" cy="2074545"/>
                <wp:effectExtent l="6350" t="9525" r="5715" b="11430"/>
                <wp:docPr id="43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960" cy="20745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0652E1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line="276" w:lineRule="auto"/>
                              <w:ind w:right="310"/>
                            </w:pPr>
                            <w:r>
                              <w:t>Gesti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levazion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ziendal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’ausil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rogramm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ntabilit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tegrat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pecific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zien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tt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uristico</w:t>
                            </w:r>
                          </w:p>
                          <w:p w14:paraId="2FA6477F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before="1" w:line="276" w:lineRule="auto"/>
                              <w:ind w:right="432"/>
                            </w:pPr>
                            <w:r>
                              <w:t>Analizz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’immagi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erritor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iconosc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pecificità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atrimon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ltura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a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individu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trategi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vilupp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urism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tegra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 sostenibile</w:t>
                            </w:r>
                          </w:p>
                          <w:p w14:paraId="1911B119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line="276" w:lineRule="auto"/>
                              <w:ind w:right="589" w:hanging="360"/>
                            </w:pPr>
                            <w:r>
                              <w:t>Contribuire a realizzare piani di marketing con riferimento a specifiche tipologie di imprese o prodotti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uristici</w:t>
                            </w:r>
                          </w:p>
                          <w:p w14:paraId="56C3DD61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</w:pPr>
                            <w:r>
                              <w:t>Progettare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cumenta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present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dot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uristici</w:t>
                            </w:r>
                          </w:p>
                          <w:p w14:paraId="3310AF27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before="39" w:line="276" w:lineRule="auto"/>
                              <w:ind w:right="239"/>
                            </w:pPr>
                            <w:r>
                              <w:t>Individu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ratteristic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erca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vor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llabor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l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estion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a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l’impres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turistica</w:t>
                            </w:r>
                          </w:p>
                          <w:p w14:paraId="221C27A3" w14:textId="77777777" w:rsidR="00BA6E1B" w:rsidRDefault="00BA6E1B" w:rsidP="00076836">
                            <w:pPr>
                              <w:pStyle w:val="Corpotesto"/>
                              <w:numPr>
                                <w:ilvl w:val="0"/>
                                <w:numId w:val="45"/>
                              </w:numPr>
                              <w:tabs>
                                <w:tab w:val="left" w:pos="826"/>
                              </w:tabs>
                              <w:spacing w:before="1"/>
                            </w:pPr>
                            <w:r>
                              <w:t>Utilizz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municazion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lazion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l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mpres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urist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81148" id="Casella di testo 10" o:spid="_x0000_s1028" type="#_x0000_t202" style="width:524.8pt;height:1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" filled="f" strokeweight=".48pt">
                <v:textbox inset="0,0,0,0">
                  <w:txbxContent>
                    <w:p w14:paraId="0A0652E1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line="276" w:lineRule="auto"/>
                        <w:ind w:right="310"/>
                      </w:pPr>
                      <w:r>
                        <w:t>Gestir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levazion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ziendal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’ausil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rogramm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ntabilit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tegrat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pecific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zien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tt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uristico</w:t>
                      </w:r>
                    </w:p>
                    <w:p w14:paraId="2FA6477F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before="1" w:line="276" w:lineRule="auto"/>
                        <w:ind w:right="432"/>
                      </w:pPr>
                      <w:r>
                        <w:t>Analizz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’immagi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erritor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iconosc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pecificità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atrimon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ltura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a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individu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trategi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vilupp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urism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tegra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 sostenibile</w:t>
                      </w:r>
                    </w:p>
                    <w:p w14:paraId="1911B119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line="276" w:lineRule="auto"/>
                        <w:ind w:right="589" w:hanging="360"/>
                      </w:pPr>
                      <w:r>
                        <w:t>Contribuire a realizzare piani di marketing con riferimento a specifiche tipologie di imprese o prodotti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uristici</w:t>
                      </w:r>
                    </w:p>
                    <w:p w14:paraId="56C3DD61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</w:pPr>
                      <w:r>
                        <w:t>Progettare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cumentar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present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dot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uristici</w:t>
                      </w:r>
                    </w:p>
                    <w:p w14:paraId="3310AF27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before="39" w:line="276" w:lineRule="auto"/>
                        <w:ind w:right="239"/>
                      </w:pPr>
                      <w:r>
                        <w:t>Individu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ratteristic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erca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vor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ollabor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l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estion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a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l’impres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turistica</w:t>
                      </w:r>
                    </w:p>
                    <w:p w14:paraId="221C27A3" w14:textId="77777777" w:rsidR="00BA6E1B" w:rsidRDefault="00BA6E1B" w:rsidP="00076836">
                      <w:pPr>
                        <w:pStyle w:val="Corpotesto"/>
                        <w:numPr>
                          <w:ilvl w:val="0"/>
                          <w:numId w:val="45"/>
                        </w:numPr>
                        <w:tabs>
                          <w:tab w:val="left" w:pos="826"/>
                        </w:tabs>
                        <w:spacing w:before="1"/>
                      </w:pPr>
                      <w:r>
                        <w:t>Utilizz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municazion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lazion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l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mpres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uristich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6425E0" w14:textId="6D1F53A2" w:rsidR="00CD51BF" w:rsidRDefault="00CD51BF">
      <w:pPr>
        <w:pStyle w:val="Corpotesto"/>
        <w:ind w:left="415"/>
        <w:rPr>
          <w:sz w:val="20"/>
        </w:rPr>
      </w:pPr>
    </w:p>
    <w:p w14:paraId="4D0DE56E" w14:textId="77777777" w:rsidR="00CD51BF" w:rsidRDefault="00CD51BF">
      <w:pPr>
        <w:pStyle w:val="Corpotesto"/>
        <w:spacing w:before="10"/>
        <w:rPr>
          <w:sz w:val="12"/>
        </w:rPr>
      </w:pPr>
    </w:p>
    <w:p w14:paraId="29278BE6" w14:textId="77777777" w:rsidR="00CD51BF" w:rsidRDefault="00AE2F58" w:rsidP="006F334F">
      <w:pPr>
        <w:pStyle w:val="Titolo3"/>
        <w:numPr>
          <w:ilvl w:val="1"/>
          <w:numId w:val="32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5"/>
        <w:gridCol w:w="694"/>
        <w:gridCol w:w="701"/>
        <w:gridCol w:w="703"/>
        <w:gridCol w:w="698"/>
        <w:gridCol w:w="1233"/>
      </w:tblGrid>
      <w:tr w:rsidR="00076836" w14:paraId="05900005" w14:textId="77777777" w:rsidTr="00BA6E1B">
        <w:trPr>
          <w:trHeight w:val="582"/>
        </w:trPr>
        <w:tc>
          <w:tcPr>
            <w:tcW w:w="10334" w:type="dxa"/>
            <w:gridSpan w:val="6"/>
            <w:tcBorders>
              <w:bottom w:val="single" w:sz="8" w:space="0" w:color="000000"/>
              <w:right w:val="single" w:sz="8" w:space="0" w:color="000000"/>
            </w:tcBorders>
          </w:tcPr>
          <w:p w14:paraId="504516FE" w14:textId="2EC9E8DF" w:rsidR="00076836" w:rsidRDefault="00CE782E" w:rsidP="00CE782E">
            <w:pPr>
              <w:pStyle w:val="TableParagraph"/>
              <w:spacing w:line="284" w:lineRule="exact"/>
              <w:ind w:left="1624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</w:t>
            </w:r>
            <w:r w:rsidR="00076836">
              <w:rPr>
                <w:b/>
                <w:sz w:val="24"/>
              </w:rPr>
              <w:t>QUADRO ORARIO</w:t>
            </w:r>
            <w:r>
              <w:rPr>
                <w:b/>
                <w:sz w:val="24"/>
              </w:rPr>
              <w:t xml:space="preserve"> </w:t>
            </w:r>
            <w:r w:rsidR="00076836">
              <w:rPr>
                <w:b/>
                <w:spacing w:val="-52"/>
                <w:sz w:val="24"/>
              </w:rPr>
              <w:t xml:space="preserve"> </w:t>
            </w:r>
            <w:r w:rsidR="00076836">
              <w:rPr>
                <w:b/>
                <w:sz w:val="24"/>
              </w:rPr>
              <w:t>“TURISMO”</w:t>
            </w:r>
          </w:p>
        </w:tc>
      </w:tr>
      <w:tr w:rsidR="00076836" w14:paraId="465781A5" w14:textId="77777777" w:rsidTr="00BA6E1B">
        <w:trPr>
          <w:trHeight w:val="589"/>
        </w:trPr>
        <w:tc>
          <w:tcPr>
            <w:tcW w:w="630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005D68F5" w14:textId="77777777" w:rsidR="00076836" w:rsidRDefault="00076836" w:rsidP="00BA6E1B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1A9027C4" w14:textId="77777777" w:rsidR="00076836" w:rsidRDefault="00076836" w:rsidP="00BA6E1B">
            <w:pPr>
              <w:pStyle w:val="TableParagraph"/>
              <w:spacing w:before="1"/>
              <w:ind w:left="1912"/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R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UNE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FBE8D8"/>
          </w:tcPr>
          <w:p w14:paraId="27525CDA" w14:textId="77777777" w:rsidR="00076836" w:rsidRDefault="00076836" w:rsidP="00BA6E1B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DC0E674" w14:textId="77777777" w:rsidR="00076836" w:rsidRDefault="00076836" w:rsidP="00BA6E1B">
            <w:pPr>
              <w:pStyle w:val="TableParagraph"/>
              <w:spacing w:line="283" w:lineRule="exact"/>
              <w:ind w:left="140"/>
              <w:rPr>
                <w:b/>
                <w:sz w:val="24"/>
              </w:rPr>
            </w:pPr>
            <w:r>
              <w:rPr>
                <w:b/>
                <w:sz w:val="24"/>
              </w:rPr>
              <w:t>1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ENNIO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</w:tcBorders>
            <w:shd w:val="clear" w:color="auto" w:fill="FBE8D8"/>
          </w:tcPr>
          <w:p w14:paraId="0C55B23B" w14:textId="77777777" w:rsidR="00076836" w:rsidRDefault="00076836" w:rsidP="00BA6E1B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EA33CDA" w14:textId="77777777" w:rsidR="00076836" w:rsidRDefault="00076836" w:rsidP="00BA6E1B">
            <w:pPr>
              <w:pStyle w:val="TableParagraph"/>
              <w:spacing w:line="283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2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ENNIO</w:t>
            </w:r>
          </w:p>
        </w:tc>
        <w:tc>
          <w:tcPr>
            <w:tcW w:w="123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BE8D8"/>
          </w:tcPr>
          <w:p w14:paraId="6762529B" w14:textId="77777777" w:rsidR="00076836" w:rsidRDefault="00076836" w:rsidP="00BA6E1B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207F53A" w14:textId="77777777" w:rsidR="00076836" w:rsidRDefault="00076836" w:rsidP="00BA6E1B">
            <w:pPr>
              <w:pStyle w:val="TableParagraph"/>
              <w:spacing w:line="283" w:lineRule="exact"/>
              <w:ind w:left="16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° ANNO</w:t>
            </w:r>
          </w:p>
        </w:tc>
      </w:tr>
      <w:tr w:rsidR="00076836" w14:paraId="3D68040E" w14:textId="77777777" w:rsidTr="00BA6E1B">
        <w:trPr>
          <w:trHeight w:val="299"/>
        </w:trPr>
        <w:tc>
          <w:tcPr>
            <w:tcW w:w="6305" w:type="dxa"/>
            <w:vMerge/>
            <w:tcBorders>
              <w:top w:val="nil"/>
              <w:right w:val="single" w:sz="8" w:space="0" w:color="000000"/>
            </w:tcBorders>
          </w:tcPr>
          <w:p w14:paraId="26156D09" w14:textId="77777777" w:rsidR="00076836" w:rsidRDefault="00076836" w:rsidP="00BA6E1B">
            <w:pPr>
              <w:rPr>
                <w:sz w:val="2"/>
                <w:szCs w:val="2"/>
              </w:rPr>
            </w:pPr>
          </w:p>
        </w:tc>
        <w:tc>
          <w:tcPr>
            <w:tcW w:w="694" w:type="dxa"/>
            <w:tcBorders>
              <w:left w:val="single" w:sz="8" w:space="0" w:color="000000"/>
            </w:tcBorders>
            <w:shd w:val="clear" w:color="auto" w:fill="D8D8D8"/>
          </w:tcPr>
          <w:p w14:paraId="1F04C0CC" w14:textId="77777777" w:rsidR="00076836" w:rsidRDefault="00076836" w:rsidP="00BA6E1B">
            <w:pPr>
              <w:pStyle w:val="TableParagraph"/>
              <w:spacing w:line="280" w:lineRule="exact"/>
              <w:ind w:right="2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701" w:type="dxa"/>
            <w:shd w:val="clear" w:color="auto" w:fill="D8D8D8"/>
          </w:tcPr>
          <w:p w14:paraId="14651360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03" w:type="dxa"/>
            <w:shd w:val="clear" w:color="auto" w:fill="D8D8D8"/>
          </w:tcPr>
          <w:p w14:paraId="04A5055F" w14:textId="77777777" w:rsidR="00076836" w:rsidRDefault="00076836" w:rsidP="00BA6E1B">
            <w:pPr>
              <w:pStyle w:val="TableParagraph"/>
              <w:spacing w:line="280" w:lineRule="exact"/>
              <w:ind w:left="213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698" w:type="dxa"/>
            <w:shd w:val="clear" w:color="auto" w:fill="D8D8D8"/>
          </w:tcPr>
          <w:p w14:paraId="49CBC987" w14:textId="77777777" w:rsidR="00076836" w:rsidRDefault="00076836" w:rsidP="00BA6E1B">
            <w:pPr>
              <w:pStyle w:val="TableParagraph"/>
              <w:spacing w:line="280" w:lineRule="exact"/>
              <w:ind w:left="210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1233" w:type="dxa"/>
            <w:tcBorders>
              <w:right w:val="single" w:sz="8" w:space="0" w:color="000000"/>
            </w:tcBorders>
            <w:shd w:val="clear" w:color="auto" w:fill="D8D8D8"/>
          </w:tcPr>
          <w:p w14:paraId="29FF2CD7" w14:textId="77777777" w:rsidR="00076836" w:rsidRDefault="00076836" w:rsidP="00BA6E1B">
            <w:pPr>
              <w:pStyle w:val="TableParagraph"/>
              <w:spacing w:line="280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</w:tr>
      <w:tr w:rsidR="00076836" w14:paraId="74F8404C" w14:textId="77777777" w:rsidTr="00BA6E1B">
        <w:trPr>
          <w:trHeight w:val="297"/>
        </w:trPr>
        <w:tc>
          <w:tcPr>
            <w:tcW w:w="6305" w:type="dxa"/>
            <w:tcBorders>
              <w:right w:val="single" w:sz="8" w:space="0" w:color="000000"/>
            </w:tcBorders>
          </w:tcPr>
          <w:p w14:paraId="5A705FA8" w14:textId="77777777" w:rsidR="00076836" w:rsidRDefault="00076836" w:rsidP="00BA6E1B">
            <w:pPr>
              <w:pStyle w:val="TableParagraph"/>
              <w:spacing w:line="277" w:lineRule="exact"/>
              <w:ind w:left="81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a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aliana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24129051" w14:textId="77777777" w:rsidR="00076836" w:rsidRDefault="00076836" w:rsidP="00BA6E1B">
            <w:pPr>
              <w:pStyle w:val="TableParagraph"/>
              <w:spacing w:line="277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1" w:type="dxa"/>
          </w:tcPr>
          <w:p w14:paraId="7737368F" w14:textId="77777777" w:rsidR="00076836" w:rsidRDefault="00076836" w:rsidP="00BA6E1B">
            <w:pPr>
              <w:pStyle w:val="TableParagraph"/>
              <w:spacing w:line="277" w:lineRule="exact"/>
              <w:ind w:left="29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" w:type="dxa"/>
          </w:tcPr>
          <w:p w14:paraId="1C350290" w14:textId="77777777" w:rsidR="00076836" w:rsidRDefault="00076836" w:rsidP="00BA6E1B">
            <w:pPr>
              <w:pStyle w:val="TableParagraph"/>
              <w:spacing w:line="277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8" w:type="dxa"/>
          </w:tcPr>
          <w:p w14:paraId="38B01678" w14:textId="77777777" w:rsidR="00076836" w:rsidRDefault="00076836" w:rsidP="00BA6E1B">
            <w:pPr>
              <w:pStyle w:val="TableParagraph"/>
              <w:spacing w:line="277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565AD05C" w14:textId="77777777" w:rsidR="00076836" w:rsidRDefault="00076836" w:rsidP="00BA6E1B">
            <w:pPr>
              <w:pStyle w:val="TableParagraph"/>
              <w:spacing w:line="277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6836" w14:paraId="7532BF2A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72C78C82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Lin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GLESE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6C663C74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</w:tcPr>
          <w:p w14:paraId="292A1744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3" w:type="dxa"/>
          </w:tcPr>
          <w:p w14:paraId="4ECB5F8C" w14:textId="77777777" w:rsidR="00076836" w:rsidRDefault="00076836" w:rsidP="00BA6E1B">
            <w:pPr>
              <w:pStyle w:val="TableParagraph"/>
              <w:spacing w:line="28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</w:tcPr>
          <w:p w14:paraId="6B1D6183" w14:textId="77777777" w:rsidR="00076836" w:rsidRDefault="00076836" w:rsidP="00BA6E1B">
            <w:pPr>
              <w:pStyle w:val="TableParagraph"/>
              <w:spacing w:line="28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6132CEC1" w14:textId="77777777" w:rsidR="00076836" w:rsidRDefault="00076836" w:rsidP="00BA6E1B">
            <w:pPr>
              <w:pStyle w:val="TableParagraph"/>
              <w:spacing w:line="28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71FEBE47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36DCB488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4C068C10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</w:tcPr>
          <w:p w14:paraId="323826AB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</w:tcPr>
          <w:p w14:paraId="2F303455" w14:textId="77777777" w:rsidR="00076836" w:rsidRDefault="00076836" w:rsidP="00BA6E1B">
            <w:pPr>
              <w:pStyle w:val="TableParagraph"/>
              <w:spacing w:line="28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" w:type="dxa"/>
          </w:tcPr>
          <w:p w14:paraId="67545BEC" w14:textId="77777777" w:rsidR="00076836" w:rsidRDefault="00076836" w:rsidP="00BA6E1B">
            <w:pPr>
              <w:pStyle w:val="TableParagraph"/>
              <w:spacing w:line="28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2A574BAC" w14:textId="77777777" w:rsidR="00076836" w:rsidRDefault="00076836" w:rsidP="00BA6E1B">
            <w:pPr>
              <w:pStyle w:val="TableParagraph"/>
              <w:spacing w:line="28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6836" w14:paraId="37EEE5EC" w14:textId="77777777" w:rsidTr="00BA6E1B">
        <w:trPr>
          <w:trHeight w:val="301"/>
        </w:trPr>
        <w:tc>
          <w:tcPr>
            <w:tcW w:w="6305" w:type="dxa"/>
            <w:tcBorders>
              <w:right w:val="single" w:sz="8" w:space="0" w:color="000000"/>
            </w:tcBorders>
          </w:tcPr>
          <w:p w14:paraId="54D69DDB" w14:textId="77777777" w:rsidR="00076836" w:rsidRDefault="00076836" w:rsidP="00BA6E1B">
            <w:pPr>
              <w:pStyle w:val="TableParagraph"/>
              <w:spacing w:line="282" w:lineRule="exact"/>
              <w:ind w:left="81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4872C256" w14:textId="77777777" w:rsidR="00076836" w:rsidRDefault="00076836" w:rsidP="00BA6E1B">
            <w:pPr>
              <w:pStyle w:val="TableParagraph"/>
              <w:spacing w:line="282" w:lineRule="exact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1" w:type="dxa"/>
          </w:tcPr>
          <w:p w14:paraId="759626AB" w14:textId="77777777" w:rsidR="00076836" w:rsidRDefault="00076836" w:rsidP="00BA6E1B">
            <w:pPr>
              <w:pStyle w:val="TableParagraph"/>
              <w:spacing w:line="282" w:lineRule="exact"/>
              <w:ind w:left="29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" w:type="dxa"/>
          </w:tcPr>
          <w:p w14:paraId="1C566EA0" w14:textId="77777777" w:rsidR="00076836" w:rsidRDefault="00076836" w:rsidP="00BA6E1B">
            <w:pPr>
              <w:pStyle w:val="TableParagraph"/>
              <w:spacing w:line="282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</w:tcPr>
          <w:p w14:paraId="3ADEB762" w14:textId="77777777" w:rsidR="00076836" w:rsidRDefault="00076836" w:rsidP="00BA6E1B">
            <w:pPr>
              <w:pStyle w:val="TableParagraph"/>
              <w:spacing w:line="282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0D2DFA7B" w14:textId="77777777" w:rsidR="00076836" w:rsidRDefault="00076836" w:rsidP="00BA6E1B">
            <w:pPr>
              <w:pStyle w:val="TableParagraph"/>
              <w:spacing w:line="282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1DC08462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62F77323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Diri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a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4A08EED7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</w:tcPr>
          <w:p w14:paraId="53BF81E0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</w:tcPr>
          <w:p w14:paraId="74E64B0F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</w:tcPr>
          <w:p w14:paraId="41DA72BD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747092E6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6FA1D3E0" w14:textId="77777777" w:rsidTr="00BA6E1B">
        <w:trPr>
          <w:trHeight w:val="297"/>
        </w:trPr>
        <w:tc>
          <w:tcPr>
            <w:tcW w:w="6305" w:type="dxa"/>
            <w:tcBorders>
              <w:right w:val="single" w:sz="8" w:space="0" w:color="000000"/>
            </w:tcBorders>
          </w:tcPr>
          <w:p w14:paraId="7DA35CC5" w14:textId="77777777" w:rsidR="00076836" w:rsidRDefault="00076836" w:rsidP="00BA6E1B">
            <w:pPr>
              <w:pStyle w:val="TableParagraph"/>
              <w:spacing w:line="277" w:lineRule="exact"/>
              <w:ind w:left="81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cien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 biologia)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7F2AE21B" w14:textId="77777777" w:rsidR="00076836" w:rsidRDefault="00076836" w:rsidP="00BA6E1B">
            <w:pPr>
              <w:pStyle w:val="TableParagraph"/>
              <w:spacing w:line="277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</w:tcPr>
          <w:p w14:paraId="2B311F6B" w14:textId="77777777" w:rsidR="00076836" w:rsidRDefault="00076836" w:rsidP="00BA6E1B">
            <w:pPr>
              <w:pStyle w:val="TableParagraph"/>
              <w:spacing w:line="277" w:lineRule="exact"/>
              <w:ind w:left="2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</w:tcPr>
          <w:p w14:paraId="168F1E38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</w:tcPr>
          <w:p w14:paraId="0B8715B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585929B4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7B2B62EC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2E4A3163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6F5563ED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</w:tcPr>
          <w:p w14:paraId="39E76772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</w:tcPr>
          <w:p w14:paraId="7D784D10" w14:textId="77777777" w:rsidR="00076836" w:rsidRDefault="00076836" w:rsidP="00BA6E1B">
            <w:pPr>
              <w:pStyle w:val="TableParagraph"/>
              <w:spacing w:line="28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" w:type="dxa"/>
          </w:tcPr>
          <w:p w14:paraId="0B31580D" w14:textId="77777777" w:rsidR="00076836" w:rsidRDefault="00076836" w:rsidP="00BA6E1B">
            <w:pPr>
              <w:pStyle w:val="TableParagraph"/>
              <w:spacing w:line="28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7F0B9A4C" w14:textId="77777777" w:rsidR="00076836" w:rsidRDefault="00076836" w:rsidP="00BA6E1B">
            <w:pPr>
              <w:pStyle w:val="TableParagraph"/>
              <w:spacing w:line="28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6836" w14:paraId="39776E82" w14:textId="77777777" w:rsidTr="00BA6E1B">
        <w:trPr>
          <w:trHeight w:val="299"/>
        </w:trPr>
        <w:tc>
          <w:tcPr>
            <w:tcW w:w="6305" w:type="dxa"/>
            <w:tcBorders>
              <w:right w:val="single" w:sz="8" w:space="0" w:color="000000"/>
            </w:tcBorders>
          </w:tcPr>
          <w:p w14:paraId="4A7EE7C0" w14:textId="77777777" w:rsidR="00076836" w:rsidRDefault="00076836" w:rsidP="00BA6E1B">
            <w:pPr>
              <w:pStyle w:val="TableParagraph"/>
              <w:spacing w:line="280" w:lineRule="exact"/>
              <w:ind w:left="81"/>
              <w:rPr>
                <w:sz w:val="24"/>
              </w:rPr>
            </w:pPr>
            <w:r>
              <w:rPr>
                <w:sz w:val="24"/>
              </w:rPr>
              <w:t>Religione/Attività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ternative</w:t>
            </w:r>
          </w:p>
        </w:tc>
        <w:tc>
          <w:tcPr>
            <w:tcW w:w="694" w:type="dxa"/>
            <w:tcBorders>
              <w:left w:val="single" w:sz="8" w:space="0" w:color="000000"/>
            </w:tcBorders>
          </w:tcPr>
          <w:p w14:paraId="018D9FDF" w14:textId="77777777" w:rsidR="00076836" w:rsidRDefault="00076836" w:rsidP="00BA6E1B">
            <w:pPr>
              <w:pStyle w:val="TableParagraph"/>
              <w:spacing w:line="280" w:lineRule="exact"/>
              <w:ind w:right="2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1" w:type="dxa"/>
          </w:tcPr>
          <w:p w14:paraId="313AEFCD" w14:textId="77777777" w:rsidR="00076836" w:rsidRDefault="00076836" w:rsidP="00BA6E1B">
            <w:pPr>
              <w:pStyle w:val="TableParagraph"/>
              <w:spacing w:line="280" w:lineRule="exact"/>
              <w:ind w:left="29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3" w:type="dxa"/>
          </w:tcPr>
          <w:p w14:paraId="3D0E5162" w14:textId="77777777" w:rsidR="00076836" w:rsidRDefault="00076836" w:rsidP="00BA6E1B">
            <w:pPr>
              <w:pStyle w:val="TableParagraph"/>
              <w:spacing w:line="28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8" w:type="dxa"/>
          </w:tcPr>
          <w:p w14:paraId="6954EDA2" w14:textId="77777777" w:rsidR="00076836" w:rsidRDefault="00076836" w:rsidP="00BA6E1B">
            <w:pPr>
              <w:pStyle w:val="TableParagraph"/>
              <w:spacing w:line="28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3" w:type="dxa"/>
            <w:tcBorders>
              <w:right w:val="single" w:sz="8" w:space="0" w:color="000000"/>
            </w:tcBorders>
          </w:tcPr>
          <w:p w14:paraId="7A2D5DE1" w14:textId="77777777" w:rsidR="00076836" w:rsidRDefault="00076836" w:rsidP="00BA6E1B">
            <w:pPr>
              <w:pStyle w:val="TableParagraph"/>
              <w:spacing w:line="28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76836" w14:paraId="193D467A" w14:textId="77777777" w:rsidTr="00BA6E1B">
        <w:trPr>
          <w:trHeight w:val="520"/>
        </w:trPr>
        <w:tc>
          <w:tcPr>
            <w:tcW w:w="63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35D74F1D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2002D5DE" w14:textId="77777777" w:rsidR="00076836" w:rsidRDefault="00076836" w:rsidP="00BA6E1B">
            <w:pPr>
              <w:pStyle w:val="TableParagraph"/>
              <w:spacing w:line="280" w:lineRule="exact"/>
              <w:ind w:left="38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r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a comune</w:t>
            </w:r>
          </w:p>
        </w:tc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0F0F0"/>
          </w:tcPr>
          <w:p w14:paraId="27D36052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7322E5E1" w14:textId="77777777" w:rsidR="00076836" w:rsidRDefault="00076836" w:rsidP="00BA6E1B">
            <w:pPr>
              <w:pStyle w:val="TableParagraph"/>
              <w:spacing w:line="280" w:lineRule="exact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1" w:type="dxa"/>
            <w:tcBorders>
              <w:bottom w:val="single" w:sz="8" w:space="0" w:color="000000"/>
            </w:tcBorders>
            <w:shd w:val="clear" w:color="auto" w:fill="F0F0F0"/>
          </w:tcPr>
          <w:p w14:paraId="1CD9DC81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6CED0CC3" w14:textId="77777777" w:rsidR="00076836" w:rsidRDefault="00076836" w:rsidP="00BA6E1B">
            <w:pPr>
              <w:pStyle w:val="TableParagraph"/>
              <w:spacing w:line="280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03" w:type="dxa"/>
            <w:tcBorders>
              <w:bottom w:val="single" w:sz="8" w:space="0" w:color="000000"/>
            </w:tcBorders>
            <w:shd w:val="clear" w:color="auto" w:fill="F0F0F0"/>
          </w:tcPr>
          <w:p w14:paraId="5D0F951E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39D8788A" w14:textId="77777777" w:rsidR="00076836" w:rsidRDefault="00076836" w:rsidP="00BA6E1B">
            <w:pPr>
              <w:pStyle w:val="TableParagraph"/>
              <w:spacing w:line="280" w:lineRule="exact"/>
              <w:ind w:left="216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698" w:type="dxa"/>
            <w:tcBorders>
              <w:bottom w:val="single" w:sz="8" w:space="0" w:color="000000"/>
            </w:tcBorders>
            <w:shd w:val="clear" w:color="auto" w:fill="F0F0F0"/>
          </w:tcPr>
          <w:p w14:paraId="40951B67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33490D05" w14:textId="77777777" w:rsidR="00076836" w:rsidRDefault="00076836" w:rsidP="00BA6E1B">
            <w:pPr>
              <w:pStyle w:val="TableParagraph"/>
              <w:spacing w:line="280" w:lineRule="exact"/>
              <w:ind w:left="214" w:right="1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2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14:paraId="1485410D" w14:textId="77777777" w:rsidR="00076836" w:rsidRDefault="00076836" w:rsidP="00BA6E1B">
            <w:pPr>
              <w:pStyle w:val="TableParagraph"/>
              <w:rPr>
                <w:b/>
                <w:sz w:val="18"/>
              </w:rPr>
            </w:pPr>
          </w:p>
          <w:p w14:paraId="571D4718" w14:textId="77777777" w:rsidR="00076836" w:rsidRDefault="00076836" w:rsidP="00BA6E1B">
            <w:pPr>
              <w:pStyle w:val="TableParagraph"/>
              <w:spacing w:line="280" w:lineRule="exact"/>
              <w:ind w:left="163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14:paraId="5EC5793B" w14:textId="77777777" w:rsidR="00076836" w:rsidRDefault="00076836" w:rsidP="00076836">
      <w:pPr>
        <w:pStyle w:val="Corpotesto"/>
        <w:spacing w:before="10"/>
        <w:rPr>
          <w:b/>
          <w:sz w:val="7"/>
        </w:rPr>
      </w:pPr>
    </w:p>
    <w:tbl>
      <w:tblPr>
        <w:tblStyle w:val="TableNormal"/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5"/>
        <w:gridCol w:w="694"/>
        <w:gridCol w:w="701"/>
        <w:gridCol w:w="703"/>
        <w:gridCol w:w="698"/>
        <w:gridCol w:w="1233"/>
      </w:tblGrid>
      <w:tr w:rsidR="00076836" w14:paraId="553C365A" w14:textId="77777777" w:rsidTr="00BA6E1B">
        <w:trPr>
          <w:trHeight w:val="299"/>
        </w:trPr>
        <w:tc>
          <w:tcPr>
            <w:tcW w:w="6305" w:type="dxa"/>
          </w:tcPr>
          <w:p w14:paraId="58C8AE24" w14:textId="77777777" w:rsidR="00076836" w:rsidRDefault="00076836" w:rsidP="00BA6E1B">
            <w:pPr>
              <w:pStyle w:val="TableParagraph"/>
              <w:spacing w:line="279" w:lineRule="exact"/>
              <w:ind w:left="2011" w:right="19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IRIZZO</w:t>
            </w:r>
          </w:p>
        </w:tc>
        <w:tc>
          <w:tcPr>
            <w:tcW w:w="4029" w:type="dxa"/>
            <w:gridSpan w:val="5"/>
            <w:tcBorders>
              <w:top w:val="nil"/>
              <w:right w:val="nil"/>
            </w:tcBorders>
          </w:tcPr>
          <w:p w14:paraId="25CD6F86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4A3A2F4A" w14:textId="77777777" w:rsidTr="00BA6E1B">
        <w:trPr>
          <w:trHeight w:val="301"/>
        </w:trPr>
        <w:tc>
          <w:tcPr>
            <w:tcW w:w="6305" w:type="dxa"/>
            <w:tcBorders>
              <w:left w:val="single" w:sz="4" w:space="0" w:color="000000"/>
              <w:bottom w:val="single" w:sz="4" w:space="0" w:color="000000"/>
            </w:tcBorders>
          </w:tcPr>
          <w:p w14:paraId="01FE1043" w14:textId="77777777" w:rsidR="00076836" w:rsidRDefault="00076836" w:rsidP="00BA6E1B">
            <w:pPr>
              <w:pStyle w:val="TableParagraph"/>
              <w:spacing w:line="282" w:lineRule="exact"/>
              <w:ind w:left="86"/>
              <w:rPr>
                <w:sz w:val="24"/>
              </w:rPr>
            </w:pPr>
            <w:r>
              <w:rPr>
                <w:sz w:val="24"/>
              </w:rPr>
              <w:t>Informatica</w:t>
            </w:r>
          </w:p>
        </w:tc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</w:tcPr>
          <w:p w14:paraId="0AC28D98" w14:textId="77777777" w:rsidR="00076836" w:rsidRDefault="00076836" w:rsidP="00BA6E1B">
            <w:pPr>
              <w:pStyle w:val="TableParagraph"/>
              <w:spacing w:line="282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BCFC" w14:textId="77777777" w:rsidR="00076836" w:rsidRDefault="00076836" w:rsidP="00BA6E1B">
            <w:pPr>
              <w:pStyle w:val="TableParagraph"/>
              <w:spacing w:line="282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C4C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745C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</w:tcPr>
          <w:p w14:paraId="079DC278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0103FE49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4FE7A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Seco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unitar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6AEE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19C7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E806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E40E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9B791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5DC4CE1C" w14:textId="77777777" w:rsidTr="00BA6E1B">
        <w:trPr>
          <w:trHeight w:val="297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EEA60" w14:textId="77777777" w:rsidR="00076836" w:rsidRDefault="00076836" w:rsidP="00BA6E1B">
            <w:pPr>
              <w:pStyle w:val="TableParagraph"/>
              <w:spacing w:line="277" w:lineRule="exact"/>
              <w:ind w:left="86"/>
              <w:rPr>
                <w:sz w:val="24"/>
              </w:rPr>
            </w:pPr>
            <w:r>
              <w:rPr>
                <w:sz w:val="24"/>
              </w:rPr>
              <w:t>Terz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g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nier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0CA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A60C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D2B5" w14:textId="77777777" w:rsidR="00076836" w:rsidRDefault="00076836" w:rsidP="00BA6E1B">
            <w:pPr>
              <w:pStyle w:val="TableParagraph"/>
              <w:spacing w:line="277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3401" w14:textId="77777777" w:rsidR="00076836" w:rsidRDefault="00076836" w:rsidP="00BA6E1B">
            <w:pPr>
              <w:pStyle w:val="TableParagraph"/>
              <w:spacing w:line="277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0ACA" w14:textId="77777777" w:rsidR="00076836" w:rsidRDefault="00076836" w:rsidP="00BA6E1B">
            <w:pPr>
              <w:pStyle w:val="TableParagraph"/>
              <w:spacing w:line="277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6EBCCCDA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3E322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Econom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ziendale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7CD3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6C98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B0B3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A6AF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65161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1E67A243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BC67F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Diri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isla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E75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324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780D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5ABE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C2AED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76836" w14:paraId="51B14CB5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8A7DB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Discip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uristi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ziendali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22ED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9192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612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604C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7EB79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6836" w14:paraId="2945007D" w14:textId="77777777" w:rsidTr="00BA6E1B">
        <w:trPr>
          <w:trHeight w:val="301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8AE19" w14:textId="77777777" w:rsidR="00076836" w:rsidRDefault="00076836" w:rsidP="00BA6E1B">
            <w:pPr>
              <w:pStyle w:val="TableParagraph"/>
              <w:spacing w:line="282" w:lineRule="exact"/>
              <w:ind w:left="86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Fisica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AF9A" w14:textId="77777777" w:rsidR="00076836" w:rsidRDefault="00076836" w:rsidP="00BA6E1B">
            <w:pPr>
              <w:pStyle w:val="TableParagraph"/>
              <w:spacing w:line="282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B76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9E0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B188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C6901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49F554A6" w14:textId="77777777" w:rsidTr="00BA6E1B">
        <w:trPr>
          <w:trHeight w:val="297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08CEE" w14:textId="77777777" w:rsidR="00076836" w:rsidRDefault="00076836" w:rsidP="00BA6E1B">
            <w:pPr>
              <w:pStyle w:val="TableParagraph"/>
              <w:spacing w:line="277" w:lineRule="exact"/>
              <w:ind w:left="86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himica)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7846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242" w14:textId="77777777" w:rsidR="00076836" w:rsidRDefault="00076836" w:rsidP="00BA6E1B">
            <w:pPr>
              <w:pStyle w:val="TableParagraph"/>
              <w:spacing w:line="277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5F7F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45CE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9D24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073DDD56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3035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Ar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3B2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B943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14AF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5325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768E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6836" w14:paraId="670A6B46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0E51C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Geografi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E33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D49F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A89D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4224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80DEA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</w:tr>
      <w:tr w:rsidR="00076836" w14:paraId="374C945C" w14:textId="77777777" w:rsidTr="00BA6E1B">
        <w:trPr>
          <w:trHeight w:val="299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24F26" w14:textId="77777777" w:rsidR="00076836" w:rsidRDefault="00076836" w:rsidP="00BA6E1B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Geograf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2CE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E60C" w14:textId="77777777" w:rsidR="00076836" w:rsidRDefault="00076836" w:rsidP="00BA6E1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2B2" w14:textId="77777777" w:rsidR="00076836" w:rsidRDefault="00076836" w:rsidP="00BA6E1B">
            <w:pPr>
              <w:pStyle w:val="TableParagraph"/>
              <w:spacing w:line="280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DCC8" w14:textId="77777777" w:rsidR="00076836" w:rsidRDefault="00076836" w:rsidP="00BA6E1B">
            <w:pPr>
              <w:pStyle w:val="TableParagraph"/>
              <w:spacing w:line="280" w:lineRule="exact"/>
              <w:ind w:right="4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9EA40" w14:textId="77777777" w:rsidR="00076836" w:rsidRDefault="00076836" w:rsidP="00BA6E1B">
            <w:pPr>
              <w:pStyle w:val="TableParagraph"/>
              <w:spacing w:line="280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76836" w14:paraId="2937156F" w14:textId="77777777" w:rsidTr="00BA6E1B">
        <w:trPr>
          <w:trHeight w:val="520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</w:tcPr>
          <w:p w14:paraId="0FE4519C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51B8C63" w14:textId="77777777" w:rsidR="00076836" w:rsidRDefault="00076836" w:rsidP="00BA6E1B">
            <w:pPr>
              <w:pStyle w:val="TableParagraph"/>
              <w:spacing w:line="283" w:lineRule="exact"/>
              <w:ind w:right="42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re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a indirizzo</w:t>
            </w:r>
          </w:p>
        </w:tc>
        <w:tc>
          <w:tcPr>
            <w:tcW w:w="69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F0F0"/>
          </w:tcPr>
          <w:p w14:paraId="4CE58D14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D620D50" w14:textId="77777777" w:rsidR="00076836" w:rsidRDefault="00076836" w:rsidP="00BA6E1B">
            <w:pPr>
              <w:pStyle w:val="TableParagraph"/>
              <w:spacing w:line="28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55A56FC2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6BD3A12" w14:textId="77777777" w:rsidR="00076836" w:rsidRDefault="00076836" w:rsidP="00BA6E1B">
            <w:pPr>
              <w:pStyle w:val="TableParagraph"/>
              <w:spacing w:line="283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6469A126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43581C20" w14:textId="77777777" w:rsidR="00076836" w:rsidRDefault="00076836" w:rsidP="00BA6E1B">
            <w:pPr>
              <w:pStyle w:val="TableParagraph"/>
              <w:spacing w:line="283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0F0F0"/>
          </w:tcPr>
          <w:p w14:paraId="263BD1FE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FF3B2FF" w14:textId="77777777" w:rsidR="00076836" w:rsidRDefault="00076836" w:rsidP="00BA6E1B">
            <w:pPr>
              <w:pStyle w:val="TableParagraph"/>
              <w:spacing w:line="283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0F0"/>
          </w:tcPr>
          <w:p w14:paraId="2326C38B" w14:textId="77777777" w:rsidR="00076836" w:rsidRDefault="00076836" w:rsidP="00BA6E1B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1287C59" w14:textId="77777777" w:rsidR="00076836" w:rsidRDefault="00076836" w:rsidP="00BA6E1B">
            <w:pPr>
              <w:pStyle w:val="TableParagraph"/>
              <w:spacing w:line="283" w:lineRule="exact"/>
              <w:ind w:left="163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076836" w14:paraId="526177C5" w14:textId="77777777" w:rsidTr="00BA6E1B">
        <w:trPr>
          <w:trHeight w:val="522"/>
        </w:trPr>
        <w:tc>
          <w:tcPr>
            <w:tcW w:w="6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13E1885" w14:textId="77777777" w:rsidR="00076836" w:rsidRDefault="00076836" w:rsidP="00BA6E1B">
            <w:pPr>
              <w:pStyle w:val="TableParagraph"/>
              <w:spacing w:before="119"/>
              <w:ind w:right="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TTIMANALI</w:t>
            </w:r>
          </w:p>
        </w:tc>
        <w:tc>
          <w:tcPr>
            <w:tcW w:w="694" w:type="dxa"/>
            <w:shd w:val="clear" w:color="auto" w:fill="E6B8B6"/>
          </w:tcPr>
          <w:p w14:paraId="063F6DF4" w14:textId="77777777" w:rsidR="00076836" w:rsidRDefault="00076836" w:rsidP="00BA6E1B">
            <w:pPr>
              <w:pStyle w:val="TableParagraph"/>
              <w:spacing w:before="119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01" w:type="dxa"/>
            <w:shd w:val="clear" w:color="auto" w:fill="E6B8B6"/>
          </w:tcPr>
          <w:p w14:paraId="4A69CFA1" w14:textId="77777777" w:rsidR="00076836" w:rsidRDefault="00076836" w:rsidP="00BA6E1B">
            <w:pPr>
              <w:pStyle w:val="TableParagraph"/>
              <w:spacing w:before="119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703" w:type="dxa"/>
            <w:shd w:val="clear" w:color="auto" w:fill="E6B8B6"/>
          </w:tcPr>
          <w:p w14:paraId="584F30D9" w14:textId="77777777" w:rsidR="00076836" w:rsidRDefault="00076836" w:rsidP="00BA6E1B">
            <w:pPr>
              <w:pStyle w:val="TableParagraph"/>
              <w:spacing w:before="119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698" w:type="dxa"/>
            <w:shd w:val="clear" w:color="auto" w:fill="E6B8B6"/>
          </w:tcPr>
          <w:p w14:paraId="7111DB1B" w14:textId="77777777" w:rsidR="00076836" w:rsidRDefault="00076836" w:rsidP="00BA6E1B">
            <w:pPr>
              <w:pStyle w:val="TableParagraph"/>
              <w:spacing w:before="119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233" w:type="dxa"/>
            <w:shd w:val="clear" w:color="auto" w:fill="E6B8B6"/>
          </w:tcPr>
          <w:p w14:paraId="550F98B0" w14:textId="77777777" w:rsidR="00076836" w:rsidRDefault="00076836" w:rsidP="00BA6E1B">
            <w:pPr>
              <w:pStyle w:val="TableParagraph"/>
              <w:spacing w:before="119"/>
              <w:ind w:left="483" w:right="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</w:tbl>
    <w:p w14:paraId="003CA69F" w14:textId="77777777" w:rsidR="00076836" w:rsidRDefault="00076836" w:rsidP="00076836">
      <w:pPr>
        <w:jc w:val="center"/>
        <w:rPr>
          <w:sz w:val="24"/>
        </w:rPr>
        <w:sectPr w:rsidR="00076836">
          <w:pgSz w:w="11910" w:h="16840"/>
          <w:pgMar w:top="1380" w:right="0" w:bottom="1600" w:left="300" w:header="0" w:footer="1418" w:gutter="0"/>
          <w:cols w:space="720"/>
        </w:sectPr>
      </w:pPr>
    </w:p>
    <w:p w14:paraId="31D0E460" w14:textId="77777777" w:rsidR="00076836" w:rsidRDefault="00076836" w:rsidP="00076836">
      <w:pPr>
        <w:pStyle w:val="Corpotesto"/>
        <w:spacing w:before="59"/>
        <w:ind w:left="832" w:right="1113"/>
      </w:pPr>
      <w:r>
        <w:lastRenderedPageBreak/>
        <w:t>Il quadro orario è comprensivo dell’insegnamento trasversale dell’Educazione civica introdotto 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14:paraId="42926120" w14:textId="77777777" w:rsidR="00CD51BF" w:rsidRDefault="00CD51BF">
      <w:pPr>
        <w:pStyle w:val="Corpotesto"/>
        <w:spacing w:before="8"/>
      </w:pPr>
    </w:p>
    <w:p w14:paraId="04A4E8FD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14:paraId="3F2C280A" w14:textId="23710058" w:rsidR="00CE782E" w:rsidRPr="00CE782E" w:rsidRDefault="00AE2F58" w:rsidP="00CE782E">
      <w:pPr>
        <w:pStyle w:val="Paragrafoelenco"/>
        <w:numPr>
          <w:ilvl w:val="1"/>
          <w:numId w:val="31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tbl>
      <w:tblPr>
        <w:tblStyle w:val="Grigliatabella1"/>
        <w:tblpPr w:leftFromText="141" w:rightFromText="141" w:vertAnchor="text" w:horzAnchor="margin" w:tblpXSpec="center" w:tblpY="150"/>
        <w:tblW w:w="10320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D2496D" w:rsidRPr="00D2496D" w14:paraId="6D798EC1" w14:textId="77777777" w:rsidTr="00D2496D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A3333CB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956E191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35184407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7EF69DE6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  <w:sz w:val="10"/>
              </w:rPr>
            </w:pPr>
          </w:p>
          <w:p w14:paraId="56148D32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</w:tr>
      <w:tr w:rsidR="00301FEC" w:rsidRPr="00D2496D" w14:paraId="3F5C81A1" w14:textId="77777777" w:rsidTr="00BA6E1B">
        <w:trPr>
          <w:trHeight w:val="384"/>
        </w:trPr>
        <w:tc>
          <w:tcPr>
            <w:tcW w:w="1844" w:type="dxa"/>
          </w:tcPr>
          <w:p w14:paraId="59859970" w14:textId="77777777" w:rsidR="00301FEC" w:rsidRDefault="00301FEC" w:rsidP="00301FE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B6668EA" w14:textId="755C36ED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Religione</w:t>
            </w:r>
          </w:p>
        </w:tc>
        <w:tc>
          <w:tcPr>
            <w:tcW w:w="2664" w:type="dxa"/>
            <w:vAlign w:val="center"/>
          </w:tcPr>
          <w:p w14:paraId="52D3BAF0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4AEB3B59" w14:textId="77777777" w:rsidR="00301FEC" w:rsidRDefault="00301FEC" w:rsidP="00301FE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FB7729D" w14:textId="3D509FC5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Matematica</w:t>
            </w:r>
          </w:p>
        </w:tc>
        <w:tc>
          <w:tcPr>
            <w:tcW w:w="2909" w:type="dxa"/>
            <w:vAlign w:val="center"/>
          </w:tcPr>
          <w:p w14:paraId="5BB4BA50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2AC6F5FD" w14:textId="77777777" w:rsidTr="00BA6E1B">
        <w:trPr>
          <w:trHeight w:val="384"/>
        </w:trPr>
        <w:tc>
          <w:tcPr>
            <w:tcW w:w="1844" w:type="dxa"/>
          </w:tcPr>
          <w:p w14:paraId="2EC081E5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AE5CCE9" w14:textId="2A44076F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Italiano</w:t>
            </w:r>
          </w:p>
        </w:tc>
        <w:tc>
          <w:tcPr>
            <w:tcW w:w="2664" w:type="dxa"/>
            <w:vAlign w:val="center"/>
          </w:tcPr>
          <w:p w14:paraId="3CF2F52A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0FAC518D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FB42306" w14:textId="60C13914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Geografia</w:t>
            </w:r>
            <w:r>
              <w:rPr>
                <w:spacing w:val="-3"/>
              </w:rPr>
              <w:t xml:space="preserve"> </w:t>
            </w:r>
            <w:r>
              <w:t>turistica</w:t>
            </w:r>
          </w:p>
        </w:tc>
        <w:tc>
          <w:tcPr>
            <w:tcW w:w="2909" w:type="dxa"/>
            <w:vAlign w:val="center"/>
          </w:tcPr>
          <w:p w14:paraId="4CB0840E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0376529D" w14:textId="77777777" w:rsidTr="00BA6E1B">
        <w:trPr>
          <w:trHeight w:val="384"/>
        </w:trPr>
        <w:tc>
          <w:tcPr>
            <w:tcW w:w="1844" w:type="dxa"/>
          </w:tcPr>
          <w:p w14:paraId="72F17407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2DD7A9C7" w14:textId="33FD2223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Storia</w:t>
            </w:r>
          </w:p>
        </w:tc>
        <w:tc>
          <w:tcPr>
            <w:tcW w:w="2664" w:type="dxa"/>
            <w:vAlign w:val="center"/>
          </w:tcPr>
          <w:p w14:paraId="4598F9FB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74FDB7FD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18BADEFD" w14:textId="448854EE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Art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erritorio</w:t>
            </w:r>
          </w:p>
        </w:tc>
        <w:tc>
          <w:tcPr>
            <w:tcW w:w="2909" w:type="dxa"/>
            <w:vAlign w:val="center"/>
          </w:tcPr>
          <w:p w14:paraId="54094A5A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72BA452A" w14:textId="77777777" w:rsidTr="00BA6E1B">
        <w:trPr>
          <w:trHeight w:val="380"/>
        </w:trPr>
        <w:tc>
          <w:tcPr>
            <w:tcW w:w="1844" w:type="dxa"/>
          </w:tcPr>
          <w:p w14:paraId="2E7B2D29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6D4C046F" w14:textId="46804FCB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Inglese</w:t>
            </w:r>
          </w:p>
        </w:tc>
        <w:tc>
          <w:tcPr>
            <w:tcW w:w="2664" w:type="dxa"/>
            <w:vAlign w:val="center"/>
          </w:tcPr>
          <w:p w14:paraId="18530765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4DCEE121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444F64EA" w14:textId="149F9B43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Diritt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legislazione</w:t>
            </w:r>
            <w:r>
              <w:rPr>
                <w:spacing w:val="-1"/>
              </w:rPr>
              <w:t xml:space="preserve"> </w:t>
            </w:r>
            <w:r>
              <w:t>turistica</w:t>
            </w:r>
          </w:p>
        </w:tc>
        <w:tc>
          <w:tcPr>
            <w:tcW w:w="2909" w:type="dxa"/>
            <w:vAlign w:val="center"/>
          </w:tcPr>
          <w:p w14:paraId="34DF39D4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09DE3B64" w14:textId="77777777" w:rsidTr="00BA6E1B">
        <w:trPr>
          <w:trHeight w:val="384"/>
        </w:trPr>
        <w:tc>
          <w:tcPr>
            <w:tcW w:w="1844" w:type="dxa"/>
          </w:tcPr>
          <w:p w14:paraId="697B6312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6EFC6393" w14:textId="3D949CC7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Francese</w:t>
            </w:r>
          </w:p>
        </w:tc>
        <w:tc>
          <w:tcPr>
            <w:tcW w:w="2664" w:type="dxa"/>
            <w:vAlign w:val="center"/>
          </w:tcPr>
          <w:p w14:paraId="63850067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00F1406F" w14:textId="77777777" w:rsidR="00301FEC" w:rsidRDefault="00301FEC" w:rsidP="00301FEC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06D4EF5" w14:textId="4241999F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Discipline</w:t>
            </w:r>
            <w:r>
              <w:rPr>
                <w:spacing w:val="-3"/>
              </w:rPr>
              <w:t xml:space="preserve"> </w:t>
            </w:r>
            <w:r>
              <w:t>turistiche</w:t>
            </w:r>
            <w:r>
              <w:rPr>
                <w:spacing w:val="-5"/>
              </w:rPr>
              <w:t xml:space="preserve"> </w:t>
            </w:r>
            <w:r>
              <w:t>aziendali</w:t>
            </w:r>
          </w:p>
        </w:tc>
        <w:tc>
          <w:tcPr>
            <w:tcW w:w="2909" w:type="dxa"/>
            <w:vAlign w:val="center"/>
          </w:tcPr>
          <w:p w14:paraId="7C7AB0D1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1B8C4A2C" w14:textId="77777777" w:rsidTr="00BA6E1B">
        <w:trPr>
          <w:trHeight w:val="384"/>
        </w:trPr>
        <w:tc>
          <w:tcPr>
            <w:tcW w:w="1844" w:type="dxa"/>
          </w:tcPr>
          <w:p w14:paraId="460B89F8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9914EA" w14:textId="43B8C93C" w:rsidR="00301FEC" w:rsidRPr="00D2496D" w:rsidRDefault="00301FEC" w:rsidP="00301FEC">
            <w:pPr>
              <w:suppressAutoHyphens/>
              <w:spacing w:after="200"/>
              <w:contextualSpacing/>
              <w:rPr>
                <w:i/>
              </w:rPr>
            </w:pPr>
            <w:r>
              <w:t>Spagnolo</w:t>
            </w:r>
          </w:p>
        </w:tc>
        <w:tc>
          <w:tcPr>
            <w:tcW w:w="2664" w:type="dxa"/>
            <w:vAlign w:val="center"/>
          </w:tcPr>
          <w:p w14:paraId="64C42794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69AF448C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42F390C" w14:textId="03E5A7B9" w:rsidR="00301FEC" w:rsidRPr="00D2496D" w:rsidRDefault="00301FEC" w:rsidP="00301FEC">
            <w:pPr>
              <w:suppressAutoHyphens/>
              <w:spacing w:after="200"/>
              <w:contextualSpacing/>
            </w:pPr>
            <w:r>
              <w:t>Scienze</w:t>
            </w:r>
            <w:r>
              <w:rPr>
                <w:spacing w:val="-6"/>
              </w:rPr>
              <w:t xml:space="preserve"> </w:t>
            </w:r>
            <w:r>
              <w:t>motorie</w:t>
            </w:r>
          </w:p>
        </w:tc>
        <w:tc>
          <w:tcPr>
            <w:tcW w:w="2909" w:type="dxa"/>
            <w:vAlign w:val="center"/>
          </w:tcPr>
          <w:p w14:paraId="32AC6ADC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  <w:tr w:rsidR="00301FEC" w:rsidRPr="00D2496D" w14:paraId="0B0872CB" w14:textId="77777777" w:rsidTr="00BA6E1B">
        <w:trPr>
          <w:trHeight w:val="384"/>
        </w:trPr>
        <w:tc>
          <w:tcPr>
            <w:tcW w:w="1844" w:type="dxa"/>
          </w:tcPr>
          <w:p w14:paraId="00297D3F" w14:textId="77777777" w:rsidR="00CE782E" w:rsidRDefault="00CE782E" w:rsidP="00CE782E">
            <w:pPr>
              <w:suppressAutoHyphens/>
              <w:spacing w:after="200"/>
              <w:contextualSpacing/>
            </w:pPr>
          </w:p>
          <w:p w14:paraId="7B4929FC" w14:textId="0CA71050" w:rsidR="00301FEC" w:rsidRPr="00CE782E" w:rsidRDefault="00CE782E" w:rsidP="00CE782E">
            <w:pPr>
              <w:suppressAutoHyphens/>
              <w:spacing w:after="200"/>
              <w:contextualSpacing/>
              <w:rPr>
                <w:b/>
                <w:i/>
                <w:iCs/>
                <w:sz w:val="19"/>
              </w:rPr>
            </w:pPr>
            <w:r w:rsidRPr="00CE782E">
              <w:rPr>
                <w:i/>
                <w:iCs/>
              </w:rPr>
              <w:t>Sostegno</w:t>
            </w:r>
          </w:p>
        </w:tc>
        <w:tc>
          <w:tcPr>
            <w:tcW w:w="2664" w:type="dxa"/>
            <w:vAlign w:val="center"/>
          </w:tcPr>
          <w:p w14:paraId="40DC91AC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68CD4754" w14:textId="77777777" w:rsidR="00301FEC" w:rsidRDefault="00301FEC" w:rsidP="00301FEC">
            <w:pPr>
              <w:pStyle w:val="TableParagraph"/>
              <w:spacing w:before="2"/>
              <w:rPr>
                <w:b/>
                <w:sz w:val="19"/>
              </w:rPr>
            </w:pPr>
          </w:p>
        </w:tc>
        <w:tc>
          <w:tcPr>
            <w:tcW w:w="2909" w:type="dxa"/>
            <w:vAlign w:val="center"/>
          </w:tcPr>
          <w:p w14:paraId="2636452C" w14:textId="77777777" w:rsidR="00301FEC" w:rsidRPr="00D2496D" w:rsidRDefault="00301FEC" w:rsidP="00301FEC">
            <w:pPr>
              <w:suppressAutoHyphens/>
              <w:spacing w:after="200"/>
              <w:contextualSpacing/>
            </w:pPr>
          </w:p>
        </w:tc>
      </w:tr>
    </w:tbl>
    <w:p w14:paraId="70064210" w14:textId="77777777" w:rsidR="00D2496D" w:rsidRDefault="00D2496D" w:rsidP="00F63964">
      <w:pPr>
        <w:tabs>
          <w:tab w:val="left" w:pos="1625"/>
        </w:tabs>
        <w:spacing w:after="44"/>
        <w:rPr>
          <w:b/>
        </w:rPr>
      </w:pPr>
      <w:r>
        <w:rPr>
          <w:b/>
        </w:rPr>
        <w:tab/>
      </w:r>
    </w:p>
    <w:p w14:paraId="3B2155FA" w14:textId="77777777" w:rsid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08EC1C89" w14:textId="77777777" w:rsidR="00F63964" w:rsidRP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650F5689" w14:textId="77777777" w:rsidR="00CD51BF" w:rsidRDefault="00CD51BF">
      <w:pPr>
        <w:pStyle w:val="Corpotesto"/>
        <w:spacing w:before="4"/>
        <w:rPr>
          <w:b/>
        </w:rPr>
      </w:pPr>
    </w:p>
    <w:p w14:paraId="1877AA67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 w14:paraId="2643BFAD" w14:textId="77777777">
        <w:trPr>
          <w:trHeight w:val="738"/>
        </w:trPr>
        <w:tc>
          <w:tcPr>
            <w:tcW w:w="3091" w:type="dxa"/>
            <w:shd w:val="clear" w:color="auto" w:fill="D8D8D8"/>
          </w:tcPr>
          <w:p w14:paraId="41D0E2B9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5969A9E" w14:textId="77777777"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14:paraId="7DB656D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72E8631" w14:textId="77777777"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14:paraId="2EDEEB0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8EB5498" w14:textId="77777777"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14:paraId="37191805" w14:textId="77777777"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8BB589F" w14:textId="77777777"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301FEC" w14:paraId="0B485005" w14:textId="77777777">
        <w:trPr>
          <w:trHeight w:val="544"/>
        </w:trPr>
        <w:tc>
          <w:tcPr>
            <w:tcW w:w="3091" w:type="dxa"/>
          </w:tcPr>
          <w:p w14:paraId="101D299D" w14:textId="26FE8482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14:paraId="49D236BD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08ACE2C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08143BD7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77D06323" w14:textId="77777777">
        <w:trPr>
          <w:trHeight w:val="544"/>
        </w:trPr>
        <w:tc>
          <w:tcPr>
            <w:tcW w:w="3091" w:type="dxa"/>
          </w:tcPr>
          <w:p w14:paraId="70328A08" w14:textId="3FED2E6E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14:paraId="5DE65A47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69223BEB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1619650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5F7BDB15" w14:textId="77777777">
        <w:trPr>
          <w:trHeight w:val="541"/>
        </w:trPr>
        <w:tc>
          <w:tcPr>
            <w:tcW w:w="3091" w:type="dxa"/>
          </w:tcPr>
          <w:p w14:paraId="10781B05" w14:textId="6EB75C99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14:paraId="6AB15878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09BE2A4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7526865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63F171BF" w14:textId="77777777">
        <w:trPr>
          <w:trHeight w:val="549"/>
        </w:trPr>
        <w:tc>
          <w:tcPr>
            <w:tcW w:w="3091" w:type="dxa"/>
          </w:tcPr>
          <w:p w14:paraId="2D90A027" w14:textId="3ACE026C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14:paraId="205CC4BF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1F49F4B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408FB3CC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0213A578" w14:textId="77777777">
        <w:trPr>
          <w:trHeight w:val="544"/>
        </w:trPr>
        <w:tc>
          <w:tcPr>
            <w:tcW w:w="3091" w:type="dxa"/>
          </w:tcPr>
          <w:p w14:paraId="40A5A805" w14:textId="05B29B80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2551" w:type="dxa"/>
          </w:tcPr>
          <w:p w14:paraId="2E2B966B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9364F1A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1385762F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14:paraId="4B4B85D7" w14:textId="77777777">
        <w:trPr>
          <w:trHeight w:val="541"/>
        </w:trPr>
        <w:tc>
          <w:tcPr>
            <w:tcW w:w="3091" w:type="dxa"/>
          </w:tcPr>
          <w:p w14:paraId="46BFAF81" w14:textId="2B7E9C81" w:rsidR="00301FEC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pagnolo</w:t>
            </w:r>
          </w:p>
        </w:tc>
        <w:tc>
          <w:tcPr>
            <w:tcW w:w="2551" w:type="dxa"/>
          </w:tcPr>
          <w:p w14:paraId="42BCC993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F8DD17C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5EAA6E04" w14:textId="77777777" w:rsidR="00301FEC" w:rsidRDefault="00301FEC" w:rsidP="00301FEC">
            <w:pPr>
              <w:pStyle w:val="TableParagraph"/>
              <w:rPr>
                <w:rFonts w:ascii="Times New Roman"/>
              </w:rPr>
            </w:pPr>
          </w:p>
        </w:tc>
      </w:tr>
      <w:tr w:rsidR="00301FEC" w:rsidRPr="00D2496D" w14:paraId="4FAB16CB" w14:textId="77777777">
        <w:trPr>
          <w:trHeight w:val="541"/>
        </w:trPr>
        <w:tc>
          <w:tcPr>
            <w:tcW w:w="3091" w:type="dxa"/>
          </w:tcPr>
          <w:p w14:paraId="2B5A62A5" w14:textId="3C55CA33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14:paraId="4587301A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6E4D3F51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2482F985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</w:tr>
      <w:tr w:rsidR="00301FEC" w:rsidRPr="00D2496D" w14:paraId="3ABD8CD4" w14:textId="77777777">
        <w:trPr>
          <w:trHeight w:val="541"/>
        </w:trPr>
        <w:tc>
          <w:tcPr>
            <w:tcW w:w="3091" w:type="dxa"/>
          </w:tcPr>
          <w:p w14:paraId="71963B6A" w14:textId="64BECA59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Geografia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2551" w:type="dxa"/>
          </w:tcPr>
          <w:p w14:paraId="2B725143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5BA445A3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4810774C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</w:tr>
      <w:tr w:rsidR="00301FEC" w:rsidRPr="00D2496D" w14:paraId="610A0205" w14:textId="77777777">
        <w:trPr>
          <w:trHeight w:val="541"/>
        </w:trPr>
        <w:tc>
          <w:tcPr>
            <w:tcW w:w="3091" w:type="dxa"/>
          </w:tcPr>
          <w:p w14:paraId="14D08247" w14:textId="39F62198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Art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</w:p>
        </w:tc>
        <w:tc>
          <w:tcPr>
            <w:tcW w:w="2551" w:type="dxa"/>
          </w:tcPr>
          <w:p w14:paraId="1E22886E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2DD8A500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6B3EBDF3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</w:tr>
      <w:tr w:rsidR="00301FEC" w:rsidRPr="00D2496D" w14:paraId="3AC71B6A" w14:textId="77777777">
        <w:trPr>
          <w:trHeight w:val="541"/>
        </w:trPr>
        <w:tc>
          <w:tcPr>
            <w:tcW w:w="3091" w:type="dxa"/>
          </w:tcPr>
          <w:p w14:paraId="57FC65A3" w14:textId="18CB53E4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legislazion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2551" w:type="dxa"/>
          </w:tcPr>
          <w:p w14:paraId="08D406AB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4910898A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1A794E8C" w14:textId="77777777" w:rsidR="00301FEC" w:rsidRPr="00D2496D" w:rsidRDefault="00301FEC" w:rsidP="00301FEC">
            <w:pPr>
              <w:pStyle w:val="TableParagraph"/>
              <w:ind w:left="114"/>
              <w:rPr>
                <w:sz w:val="24"/>
              </w:rPr>
            </w:pPr>
          </w:p>
        </w:tc>
      </w:tr>
      <w:tr w:rsidR="00301FEC" w:rsidRPr="00B2365B" w14:paraId="401BD296" w14:textId="77777777" w:rsidTr="00B2365B">
        <w:trPr>
          <w:trHeight w:val="416"/>
        </w:trPr>
        <w:tc>
          <w:tcPr>
            <w:tcW w:w="3091" w:type="dxa"/>
          </w:tcPr>
          <w:p w14:paraId="1DD4315E" w14:textId="72BBDEF6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  <w:r>
              <w:rPr>
                <w:sz w:val="24"/>
              </w:rPr>
              <w:t>Disciplin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o-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aziendali</w:t>
            </w:r>
          </w:p>
        </w:tc>
        <w:tc>
          <w:tcPr>
            <w:tcW w:w="2551" w:type="dxa"/>
          </w:tcPr>
          <w:p w14:paraId="7076A4B5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299B17D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2D3AB418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  <w:tr w:rsidR="00301FEC" w:rsidRPr="00B2365B" w14:paraId="7B0FD60F" w14:textId="77777777" w:rsidTr="00B2365B">
        <w:trPr>
          <w:trHeight w:val="416"/>
        </w:trPr>
        <w:tc>
          <w:tcPr>
            <w:tcW w:w="3091" w:type="dxa"/>
          </w:tcPr>
          <w:p w14:paraId="28F95DCD" w14:textId="49A6D58D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  <w:r>
              <w:rPr>
                <w:sz w:val="24"/>
              </w:rPr>
              <w:t>Scienz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2551" w:type="dxa"/>
          </w:tcPr>
          <w:p w14:paraId="0190401E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5F86CAF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766E2860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  <w:tr w:rsidR="00301FEC" w:rsidRPr="00B2365B" w14:paraId="7A9977B5" w14:textId="77777777" w:rsidTr="00B2365B">
        <w:trPr>
          <w:trHeight w:val="416"/>
        </w:trPr>
        <w:tc>
          <w:tcPr>
            <w:tcW w:w="3091" w:type="dxa"/>
          </w:tcPr>
          <w:p w14:paraId="10848A86" w14:textId="6E3AA8B6" w:rsidR="00301FEC" w:rsidRPr="00CE782E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CE782E">
              <w:rPr>
                <w:i/>
                <w:iCs/>
                <w:sz w:val="24"/>
              </w:rPr>
              <w:lastRenderedPageBreak/>
              <w:t>Sostegno</w:t>
            </w:r>
          </w:p>
        </w:tc>
        <w:tc>
          <w:tcPr>
            <w:tcW w:w="2551" w:type="dxa"/>
          </w:tcPr>
          <w:p w14:paraId="47C2ED9A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C220C42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613CF540" w14:textId="77777777" w:rsidR="00301FEC" w:rsidRPr="00B2365B" w:rsidRDefault="00301FEC" w:rsidP="00301FEC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14:paraId="03738116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A25FFBC" w14:textId="77777777" w:rsidR="00CD51BF" w:rsidRDefault="00AE2F58" w:rsidP="006F334F">
      <w:pPr>
        <w:pStyle w:val="Paragrafoelenco"/>
        <w:numPr>
          <w:ilvl w:val="1"/>
          <w:numId w:val="31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14:paraId="6ED0908F" w14:textId="77777777"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 w14:paraId="5A26D447" w14:textId="77777777">
        <w:trPr>
          <w:trHeight w:val="827"/>
        </w:trPr>
        <w:tc>
          <w:tcPr>
            <w:tcW w:w="1822" w:type="dxa"/>
            <w:shd w:val="clear" w:color="auto" w:fill="D8D8D8"/>
          </w:tcPr>
          <w:p w14:paraId="5246AB4E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C26C066" w14:textId="77777777"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14:paraId="75B00CE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DECD44F" w14:textId="77777777"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14:paraId="0199D06A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04DD33C6" w14:textId="77777777"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14:paraId="3517EE6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222931C" w14:textId="77777777"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Trasferiti/Ritirati</w:t>
            </w:r>
          </w:p>
        </w:tc>
        <w:tc>
          <w:tcPr>
            <w:tcW w:w="2814" w:type="dxa"/>
            <w:shd w:val="clear" w:color="auto" w:fill="D8D8D8"/>
          </w:tcPr>
          <w:p w14:paraId="33728CFA" w14:textId="77777777"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14:paraId="4C970EFD" w14:textId="77777777"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 w14:paraId="12654077" w14:textId="77777777">
        <w:trPr>
          <w:trHeight w:val="275"/>
        </w:trPr>
        <w:tc>
          <w:tcPr>
            <w:tcW w:w="1822" w:type="dxa"/>
          </w:tcPr>
          <w:p w14:paraId="1EAA95DD" w14:textId="34617620" w:rsidR="00CD51BF" w:rsidRPr="00D2496D" w:rsidRDefault="00AE2F58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</w:t>
            </w:r>
            <w:r w:rsidR="009C4FAF">
              <w:rPr>
                <w:rFonts w:asciiTheme="minorHAnsi" w:hAnsiTheme="minorHAnsi"/>
                <w:b/>
                <w:sz w:val="24"/>
              </w:rPr>
              <w:t>2</w:t>
            </w:r>
            <w:r w:rsidR="00BD30A6">
              <w:rPr>
                <w:rFonts w:asciiTheme="minorHAnsi" w:hAnsiTheme="minorHAnsi"/>
                <w:b/>
                <w:sz w:val="24"/>
              </w:rPr>
              <w:t>1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BD30A6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1676" w:type="dxa"/>
          </w:tcPr>
          <w:p w14:paraId="1144129C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7B8A9D8B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0FCAEA84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69377B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232A02FB" w14:textId="77777777">
        <w:trPr>
          <w:trHeight w:val="275"/>
        </w:trPr>
        <w:tc>
          <w:tcPr>
            <w:tcW w:w="1822" w:type="dxa"/>
          </w:tcPr>
          <w:p w14:paraId="5166CEB3" w14:textId="75053F3A" w:rsidR="003E1A9F" w:rsidRPr="00D2496D" w:rsidRDefault="009C4FA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</w:t>
            </w:r>
            <w:r w:rsidR="00BD30A6">
              <w:rPr>
                <w:rFonts w:asciiTheme="minorHAnsi" w:hAnsiTheme="minorHAnsi"/>
                <w:b/>
                <w:sz w:val="24"/>
              </w:rPr>
              <w:t>2</w:t>
            </w:r>
            <w:r w:rsidR="003E1A9F"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BD30A6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1676" w:type="dxa"/>
          </w:tcPr>
          <w:p w14:paraId="70148F14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FC1DB3D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2B049F6F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6B652AD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098A869A" w14:textId="77777777">
        <w:trPr>
          <w:trHeight w:val="275"/>
        </w:trPr>
        <w:tc>
          <w:tcPr>
            <w:tcW w:w="1822" w:type="dxa"/>
          </w:tcPr>
          <w:p w14:paraId="1DC10E8F" w14:textId="22406866" w:rsidR="003E1A9F" w:rsidRPr="00D2496D" w:rsidRDefault="003E1A9F" w:rsidP="009C4FA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</w:t>
            </w:r>
            <w:r w:rsidR="00BD30A6">
              <w:rPr>
                <w:rFonts w:asciiTheme="minorHAnsi" w:hAnsiTheme="minorHAnsi"/>
                <w:b/>
                <w:sz w:val="24"/>
              </w:rPr>
              <w:t>3</w:t>
            </w:r>
            <w:r w:rsidRPr="00D2496D">
              <w:rPr>
                <w:rFonts w:asciiTheme="minorHAnsi" w:hAnsiTheme="minorHAnsi"/>
                <w:b/>
                <w:sz w:val="24"/>
              </w:rPr>
              <w:t>/2</w:t>
            </w:r>
            <w:r w:rsidR="00BD30A6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1676" w:type="dxa"/>
          </w:tcPr>
          <w:p w14:paraId="12584058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EA932E1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1C11C373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083C0DB" w14:textId="77777777"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14:paraId="225A6AEF" w14:textId="77777777"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14:paraId="01C51404" w14:textId="77777777"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14:paraId="009D91FB" w14:textId="77777777" w:rsidR="00CD51BF" w:rsidRDefault="00AE2F58" w:rsidP="006F334F">
      <w:pPr>
        <w:pStyle w:val="Titolo3"/>
        <w:numPr>
          <w:ilvl w:val="1"/>
          <w:numId w:val="31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14:paraId="37F60A53" w14:textId="77777777" w:rsidR="00CD51BF" w:rsidRDefault="00CD51BF">
      <w:pPr>
        <w:pStyle w:val="Corpotesto"/>
        <w:rPr>
          <w:b/>
        </w:rPr>
      </w:pPr>
    </w:p>
    <w:p w14:paraId="74F6EF34" w14:textId="2FFC2951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195"/>
      </w:pPr>
      <w:r>
        <w:t>Composizio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</w:t>
      </w:r>
    </w:p>
    <w:p w14:paraId="4043A1EA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o Comportamentale</w:t>
      </w:r>
    </w:p>
    <w:p w14:paraId="7DA769F1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14:paraId="1A983DE3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14:paraId="5D8AE057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14:paraId="33CD5042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14:paraId="668CC7F8" w14:textId="77777777" w:rsidR="00CD51BF" w:rsidRDefault="00AE2F58" w:rsidP="006F334F">
      <w:pPr>
        <w:pStyle w:val="Paragrafoelenco"/>
        <w:numPr>
          <w:ilvl w:val="0"/>
          <w:numId w:val="30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14:paraId="41E066AF" w14:textId="77777777" w:rsidR="00CD51BF" w:rsidRDefault="00CD51BF">
      <w:pPr>
        <w:pStyle w:val="Corpotesto"/>
        <w:spacing w:before="6"/>
        <w:rPr>
          <w:sz w:val="19"/>
        </w:rPr>
      </w:pPr>
    </w:p>
    <w:p w14:paraId="405DFA78" w14:textId="77777777" w:rsidR="00CD51BF" w:rsidRDefault="00CD51BF">
      <w:pPr>
        <w:pStyle w:val="Corpotesto"/>
        <w:spacing w:before="4"/>
        <w:rPr>
          <w:i/>
          <w:sz w:val="20"/>
        </w:rPr>
      </w:pPr>
    </w:p>
    <w:p w14:paraId="705E9D5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14:paraId="78C61074" w14:textId="5DF1201F" w:rsidR="00CD51BF" w:rsidRDefault="004A5403">
      <w:pPr>
        <w:pStyle w:val="Corpotesto"/>
        <w:ind w:left="278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18F154A" wp14:editId="1665E439">
                <wp:extent cx="6689090" cy="2735580"/>
                <wp:effectExtent l="5080" t="5715" r="11430" b="11430"/>
                <wp:docPr id="37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2735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8D263" w14:textId="77777777" w:rsidR="00BA6E1B" w:rsidRDefault="00BA6E1B">
                            <w:pPr>
                              <w:pStyle w:val="Corpotesto"/>
                              <w:spacing w:before="5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9EBF2EA" w14:textId="77777777" w:rsidR="00BA6E1B" w:rsidRDefault="00BA6E1B">
                            <w:pPr>
                              <w:ind w:left="165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iportar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l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trategie e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i metodi per l’inclusione</w:t>
                            </w:r>
                          </w:p>
                          <w:p w14:paraId="0BD2B169" w14:textId="77777777" w:rsidR="00BA6E1B" w:rsidRDefault="00BA6E1B">
                            <w:pPr>
                              <w:pStyle w:val="Corpotesto"/>
                              <w:spacing w:before="5"/>
                              <w:rPr>
                                <w:i/>
                                <w:sz w:val="25"/>
                              </w:rPr>
                            </w:pPr>
                          </w:p>
                          <w:p w14:paraId="2CECB7AD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 clim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v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ll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e</w:t>
                            </w:r>
                          </w:p>
                          <w:p w14:paraId="104F39F9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Costru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cor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ecipati</w:t>
                            </w:r>
                          </w:p>
                          <w:p w14:paraId="4A6FBBEE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Parti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lle conoscenz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lle abilità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gresse degli studenti</w:t>
                            </w:r>
                          </w:p>
                          <w:p w14:paraId="3B897553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Contestualizz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apprendiment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vor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’esplorazi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icerca</w:t>
                            </w:r>
                          </w:p>
                          <w:p w14:paraId="2366BF28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Differenzi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 propos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dattiche</w:t>
                            </w:r>
                          </w:p>
                          <w:p w14:paraId="37C01861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Incoraggi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’apprendimen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llaborativo</w:t>
                            </w:r>
                          </w:p>
                          <w:p w14:paraId="5F741994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1"/>
                              <w:ind w:hanging="361"/>
                            </w:pPr>
                            <w:r>
                              <w:t>Realizzare percors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aboratoriali</w:t>
                            </w:r>
                          </w:p>
                          <w:p w14:paraId="04062287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>
                              <w:t>Promuov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viluppo de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</w:p>
                          <w:p w14:paraId="332E4512" w14:textId="77777777" w:rsidR="00BA6E1B" w:rsidRDefault="00BA6E1B" w:rsidP="006F334F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42"/>
                              <w:ind w:hanging="361"/>
                            </w:pPr>
                            <w:r>
                              <w:t>Svilupp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gl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eten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tacognitive</w:t>
                            </w:r>
                          </w:p>
                          <w:p w14:paraId="681F1EEF" w14:textId="09B9ACFE" w:rsidR="00BA6E1B" w:rsidRPr="00DE7A8A" w:rsidRDefault="00BA6E1B" w:rsidP="00701026">
                            <w:pPr>
                              <w:pStyle w:val="Corpotesto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885"/>
                                <w:tab w:val="left" w:pos="886"/>
                              </w:tabs>
                              <w:spacing w:before="39"/>
                              <w:ind w:hanging="361"/>
                            </w:pPr>
                            <w:r w:rsidRPr="00701026">
                              <w:t>Promuovere la consapevolezza del proprio modo di apprendere</w:t>
                            </w:r>
                          </w:p>
                          <w:p w14:paraId="0CF2A2A6" w14:textId="111C913E" w:rsidR="00BA6E1B" w:rsidRDefault="00BA6E1B">
                            <w:pPr>
                              <w:spacing w:before="201"/>
                              <w:ind w:left="64" w:right="291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F154A" id="Casella di testo 11" o:spid="_x0000_s1029" type="#_x0000_t202" style="width:526.7pt;height:2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" filled="f" strokeweight=".48pt">
                <v:textbox inset="0,0,0,0">
                  <w:txbxContent>
                    <w:p w14:paraId="3738D263" w14:textId="77777777" w:rsidR="00BA6E1B" w:rsidRDefault="00BA6E1B">
                      <w:pPr>
                        <w:pStyle w:val="Corpotesto"/>
                        <w:spacing w:before="5"/>
                        <w:rPr>
                          <w:b/>
                          <w:sz w:val="16"/>
                        </w:rPr>
                      </w:pPr>
                    </w:p>
                    <w:p w14:paraId="19EBF2EA" w14:textId="77777777" w:rsidR="00BA6E1B" w:rsidRDefault="00BA6E1B">
                      <w:pPr>
                        <w:ind w:left="165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iportar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l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trategie e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i metodi per l’inclusione</w:t>
                      </w:r>
                    </w:p>
                    <w:p w14:paraId="0BD2B169" w14:textId="77777777" w:rsidR="00BA6E1B" w:rsidRDefault="00BA6E1B">
                      <w:pPr>
                        <w:pStyle w:val="Corpotesto"/>
                        <w:spacing w:before="5"/>
                        <w:rPr>
                          <w:i/>
                          <w:sz w:val="25"/>
                        </w:rPr>
                      </w:pPr>
                    </w:p>
                    <w:p w14:paraId="2CECB7AD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 clim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v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ll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e</w:t>
                      </w:r>
                    </w:p>
                    <w:p w14:paraId="104F39F9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Costru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cor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ecipati</w:t>
                      </w:r>
                    </w:p>
                    <w:p w14:paraId="4A6FBBEE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Parti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lle conoscenz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lle abilità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gresse degli studenti</w:t>
                      </w:r>
                    </w:p>
                    <w:p w14:paraId="3B897553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Contestualizz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apprendiment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vor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’esplorazi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icerca</w:t>
                      </w:r>
                    </w:p>
                    <w:p w14:paraId="2366BF28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Differenzi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 propos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dattiche</w:t>
                      </w:r>
                    </w:p>
                    <w:p w14:paraId="37C01861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Incoraggi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’apprendimen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llaborativo</w:t>
                      </w:r>
                    </w:p>
                    <w:p w14:paraId="5F741994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1"/>
                        <w:ind w:hanging="361"/>
                      </w:pPr>
                      <w:r>
                        <w:t>Realizzare percors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aboratoriali</w:t>
                      </w:r>
                    </w:p>
                    <w:p w14:paraId="04062287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>
                        <w:t>Promuov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viluppo del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</w:p>
                    <w:p w14:paraId="332E4512" w14:textId="77777777" w:rsidR="00BA6E1B" w:rsidRDefault="00BA6E1B" w:rsidP="006F334F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42"/>
                        <w:ind w:hanging="361"/>
                      </w:pPr>
                      <w:r>
                        <w:t>Svilupp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gl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eten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tacognitive</w:t>
                      </w:r>
                    </w:p>
                    <w:p w14:paraId="681F1EEF" w14:textId="09B9ACFE" w:rsidR="00BA6E1B" w:rsidRPr="00DE7A8A" w:rsidRDefault="00BA6E1B" w:rsidP="00701026">
                      <w:pPr>
                        <w:pStyle w:val="Corpotesto"/>
                        <w:numPr>
                          <w:ilvl w:val="0"/>
                          <w:numId w:val="29"/>
                        </w:numPr>
                        <w:tabs>
                          <w:tab w:val="left" w:pos="885"/>
                          <w:tab w:val="left" w:pos="886"/>
                        </w:tabs>
                        <w:spacing w:before="39"/>
                        <w:ind w:hanging="361"/>
                      </w:pPr>
                      <w:r w:rsidRPr="00701026">
                        <w:t>Promuovere la consapevolezza del proprio modo di apprendere</w:t>
                      </w:r>
                    </w:p>
                    <w:p w14:paraId="0CF2A2A6" w14:textId="111C913E" w:rsidR="00BA6E1B" w:rsidRDefault="00BA6E1B">
                      <w:pPr>
                        <w:spacing w:before="201"/>
                        <w:ind w:left="64" w:right="291"/>
                        <w:rPr>
                          <w:b/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721EDC" w14:textId="77777777" w:rsidR="00CD51BF" w:rsidRDefault="00CD51BF">
      <w:pPr>
        <w:pStyle w:val="Corpotesto"/>
        <w:rPr>
          <w:b/>
          <w:sz w:val="20"/>
        </w:rPr>
      </w:pPr>
    </w:p>
    <w:p w14:paraId="7216CD56" w14:textId="77777777" w:rsidR="00CD51BF" w:rsidRDefault="00CD51BF">
      <w:pPr>
        <w:pStyle w:val="Corpotesto"/>
        <w:rPr>
          <w:b/>
          <w:sz w:val="20"/>
        </w:rPr>
      </w:pPr>
    </w:p>
    <w:p w14:paraId="6FD06043" w14:textId="77777777" w:rsidR="00CD51BF" w:rsidRDefault="00CD51BF">
      <w:pPr>
        <w:pStyle w:val="Corpotesto"/>
        <w:spacing w:before="8"/>
        <w:rPr>
          <w:b/>
          <w:sz w:val="15"/>
        </w:rPr>
      </w:pPr>
    </w:p>
    <w:p w14:paraId="2809ECA4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14:paraId="1FC824A0" w14:textId="2D779ACA" w:rsidR="00CD51BF" w:rsidRDefault="004A5403">
      <w:pPr>
        <w:pStyle w:val="Corpotesto"/>
        <w:spacing w:before="1"/>
        <w:rPr>
          <w:b/>
          <w:sz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493095EB" wp14:editId="10CD425D">
                <wp:simplePos x="0" y="0"/>
                <wp:positionH relativeFrom="page">
                  <wp:posOffset>344170</wp:posOffset>
                </wp:positionH>
                <wp:positionV relativeFrom="paragraph">
                  <wp:posOffset>183515</wp:posOffset>
                </wp:positionV>
                <wp:extent cx="6705600" cy="2368550"/>
                <wp:effectExtent l="0" t="0" r="0" b="0"/>
                <wp:wrapTopAndBottom/>
                <wp:docPr id="36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3685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EEEA1C" w14:textId="77777777" w:rsidR="00BA6E1B" w:rsidRDefault="00BA6E1B">
                            <w:pPr>
                              <w:pStyle w:val="Corpotesto"/>
                              <w:spacing w:before="12"/>
                              <w:rPr>
                                <w:b/>
                                <w:sz w:val="31"/>
                              </w:rPr>
                            </w:pPr>
                          </w:p>
                          <w:p w14:paraId="63980F95" w14:textId="77777777" w:rsidR="00BA6E1B" w:rsidRDefault="00BA6E1B">
                            <w:pPr>
                              <w:ind w:left="564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ndicar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olo le voc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effettivamente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esse in atto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ai</w:t>
                            </w:r>
                            <w:r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ocenti</w:t>
                            </w:r>
                            <w:r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del CDC)</w:t>
                            </w:r>
                          </w:p>
                          <w:p w14:paraId="5B9AB80B" w14:textId="77777777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160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Indicare se nella classe sono stati eletti i rappresentanti dei genitori nei consigli di classe nel secondo biennio 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onoennio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finale;</w:t>
                            </w:r>
                          </w:p>
                          <w:p w14:paraId="599373EF" w14:textId="420ABF4B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5"/>
                              </w:tabs>
                              <w:spacing w:line="276" w:lineRule="auto"/>
                              <w:ind w:right="272"/>
                              <w:jc w:val="both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ndivisione nei consigli di classe ad inizio anno con la componente genitori ed alunni della programmazione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iniziale</w:t>
                            </w:r>
                            <w:r>
                              <w:rPr>
                                <w:i/>
                              </w:rPr>
                              <w:t>,</w:t>
                            </w:r>
                            <w:r w:rsidRPr="00D2496D">
                              <w:rPr>
                                <w:i/>
                              </w:rPr>
                              <w:t xml:space="preserve"> Colloqui individuali in </w:t>
                            </w:r>
                            <w:r>
                              <w:rPr>
                                <w:i/>
                              </w:rPr>
                              <w:t>presenza/</w:t>
                            </w:r>
                            <w:r w:rsidRPr="00D2496D">
                              <w:rPr>
                                <w:i/>
                              </w:rPr>
                              <w:t>video conferenze con le famiglie, previa prenotazione tramite la piattaforma G-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uite, in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orario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pomeridiano</w:t>
                            </w:r>
                          </w:p>
                          <w:p w14:paraId="08D36DEC" w14:textId="77777777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line="276" w:lineRule="auto"/>
                              <w:ind w:right="292"/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municazioni scritte e/o telefoniche specifiche regolarmente documentate nel registro fonogrammi agli atti</w:t>
                            </w:r>
                            <w:r w:rsidRPr="00D2496D">
                              <w:rPr>
                                <w:i/>
                                <w:spacing w:val="-47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ella</w:t>
                            </w:r>
                            <w:r w:rsidRPr="00D2496D"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 /Registro</w:t>
                            </w:r>
                            <w:r w:rsidRPr="00D2496D">
                              <w:rPr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lettronico</w:t>
                            </w:r>
                          </w:p>
                          <w:p w14:paraId="322C9EE6" w14:textId="50EB36A8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rPr>
                                <w:rFonts w:ascii="Wingdings"/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Colloqu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general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scuola-famiglia pomeridian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nei</w:t>
                            </w:r>
                            <w:r w:rsidRPr="00D2496D">
                              <w:rPr>
                                <w:i/>
                                <w:spacing w:val="-2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mesi</w:t>
                            </w:r>
                            <w:r w:rsidRPr="00D2496D">
                              <w:rPr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dicembre/febbraio</w:t>
                            </w:r>
                            <w:r w:rsidRPr="00D2496D">
                              <w:rPr>
                                <w:i/>
                                <w:spacing w:val="-3"/>
                              </w:rPr>
                              <w:t xml:space="preserve"> </w:t>
                            </w:r>
                            <w:r w:rsidRPr="00D2496D">
                              <w:rPr>
                                <w:i/>
                              </w:rPr>
                              <w:t>e</w:t>
                            </w:r>
                            <w:r w:rsidRPr="00D2496D">
                              <w:rPr>
                                <w:i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arzo</w:t>
                            </w:r>
                          </w:p>
                          <w:p w14:paraId="74D89ED0" w14:textId="77777777" w:rsidR="00BA6E1B" w:rsidRPr="00D2496D" w:rsidRDefault="00BA6E1B" w:rsidP="006F334F">
                            <w:pPr>
                              <w:pStyle w:val="Paragrafoelenco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604"/>
                                <w:tab w:val="left" w:pos="605"/>
                              </w:tabs>
                              <w:spacing w:before="39"/>
                              <w:rPr>
                                <w:i/>
                              </w:rPr>
                            </w:pPr>
                            <w:r w:rsidRPr="00D2496D">
                              <w:rPr>
                                <w:i/>
                              </w:rPr>
                              <w:t>Eventuali ulteriori azioni messe in atto dal CdC per facilitare la comunicazione scuola-famigl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095EB" id="Casella di testo 12" o:spid="_x0000_s1030" type="#_x0000_t202" style="position:absolute;margin-left:27.1pt;margin-top:14.45pt;width:528pt;height:186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" filled="f" strokeweight=".48pt">
                <v:textbox inset="0,0,0,0">
                  <w:txbxContent>
                    <w:p w14:paraId="37EEEA1C" w14:textId="77777777" w:rsidR="00BA6E1B" w:rsidRDefault="00BA6E1B">
                      <w:pPr>
                        <w:pStyle w:val="Corpotesto"/>
                        <w:spacing w:before="12"/>
                        <w:rPr>
                          <w:b/>
                          <w:sz w:val="31"/>
                        </w:rPr>
                      </w:pPr>
                    </w:p>
                    <w:p w14:paraId="63980F95" w14:textId="77777777" w:rsidR="00BA6E1B" w:rsidRDefault="00BA6E1B">
                      <w:pPr>
                        <w:ind w:left="564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ndicar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solo le voc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effettivamente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esse in atto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ai</w:t>
                      </w:r>
                      <w:r>
                        <w:rPr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ocenti</w:t>
                      </w:r>
                      <w:r>
                        <w:rPr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i/>
                        </w:rPr>
                        <w:t>del CDC)</w:t>
                      </w:r>
                    </w:p>
                    <w:p w14:paraId="5B9AB80B" w14:textId="77777777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160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Indicare se nella classe sono stati eletti i rappresentanti dei genitori nei consigli di classe nel secondo biennio 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proofErr w:type="spellStart"/>
                      <w:r w:rsidRPr="00D2496D">
                        <w:rPr>
                          <w:i/>
                        </w:rPr>
                        <w:t>monoennio</w:t>
                      </w:r>
                      <w:proofErr w:type="spellEnd"/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finale;</w:t>
                      </w:r>
                    </w:p>
                    <w:p w14:paraId="599373EF" w14:textId="420ABF4B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5"/>
                        </w:tabs>
                        <w:spacing w:line="276" w:lineRule="auto"/>
                        <w:ind w:right="272"/>
                        <w:jc w:val="both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ndivisione nei consigli di classe ad inizio anno con la componente genitori ed alunni della programmazione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iniziale</w:t>
                      </w:r>
                      <w:r>
                        <w:rPr>
                          <w:i/>
                        </w:rPr>
                        <w:t>,</w:t>
                      </w:r>
                      <w:r w:rsidRPr="00D2496D">
                        <w:rPr>
                          <w:i/>
                        </w:rPr>
                        <w:t xml:space="preserve"> Colloqui individuali in </w:t>
                      </w:r>
                      <w:r>
                        <w:rPr>
                          <w:i/>
                        </w:rPr>
                        <w:t>presenza/</w:t>
                      </w:r>
                      <w:r w:rsidRPr="00D2496D">
                        <w:rPr>
                          <w:i/>
                        </w:rPr>
                        <w:t>video conferenze con le famiglie, previa prenotazione tramite la piattaforma G-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uite, in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orario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pomeridiano</w:t>
                      </w:r>
                    </w:p>
                    <w:p w14:paraId="08D36DEC" w14:textId="77777777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line="276" w:lineRule="auto"/>
                        <w:ind w:right="292"/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municazioni scritte e/o telefoniche specifiche regolarmente documentate nel registro fonogrammi agli atti</w:t>
                      </w:r>
                      <w:r w:rsidRPr="00D2496D">
                        <w:rPr>
                          <w:i/>
                          <w:spacing w:val="-47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ella</w:t>
                      </w:r>
                      <w:r w:rsidRPr="00D2496D">
                        <w:rPr>
                          <w:i/>
                          <w:spacing w:val="-1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 /Registro</w:t>
                      </w:r>
                      <w:r w:rsidRPr="00D2496D">
                        <w:rPr>
                          <w:i/>
                          <w:spacing w:val="-4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lettronico</w:t>
                      </w:r>
                    </w:p>
                    <w:p w14:paraId="322C9EE6" w14:textId="50EB36A8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rPr>
                          <w:rFonts w:ascii="Wingdings"/>
                          <w:i/>
                        </w:rPr>
                      </w:pPr>
                      <w:r w:rsidRPr="00D2496D">
                        <w:rPr>
                          <w:i/>
                        </w:rPr>
                        <w:t>Colloqu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general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scuola-famiglia pomeridian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nei</w:t>
                      </w:r>
                      <w:r w:rsidRPr="00D2496D">
                        <w:rPr>
                          <w:i/>
                          <w:spacing w:val="-2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mesi</w:t>
                      </w:r>
                      <w:r w:rsidRPr="00D2496D">
                        <w:rPr>
                          <w:i/>
                          <w:spacing w:val="-5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dicembre/febbraio</w:t>
                      </w:r>
                      <w:r w:rsidRPr="00D2496D">
                        <w:rPr>
                          <w:i/>
                          <w:spacing w:val="-3"/>
                        </w:rPr>
                        <w:t xml:space="preserve"> </w:t>
                      </w:r>
                      <w:r w:rsidRPr="00D2496D">
                        <w:rPr>
                          <w:i/>
                        </w:rPr>
                        <w:t>e</w:t>
                      </w:r>
                      <w:r w:rsidRPr="00D2496D">
                        <w:rPr>
                          <w:i/>
                          <w:spacing w:val="3"/>
                        </w:rPr>
                        <w:t xml:space="preserve"> </w:t>
                      </w:r>
                      <w:r>
                        <w:rPr>
                          <w:i/>
                        </w:rPr>
                        <w:t>marzo</w:t>
                      </w:r>
                    </w:p>
                    <w:p w14:paraId="74D89ED0" w14:textId="77777777" w:rsidR="00BA6E1B" w:rsidRPr="00D2496D" w:rsidRDefault="00BA6E1B" w:rsidP="006F334F">
                      <w:pPr>
                        <w:pStyle w:val="Paragrafoelenco"/>
                        <w:numPr>
                          <w:ilvl w:val="0"/>
                          <w:numId w:val="41"/>
                        </w:numPr>
                        <w:tabs>
                          <w:tab w:val="left" w:pos="604"/>
                          <w:tab w:val="left" w:pos="605"/>
                        </w:tabs>
                        <w:spacing w:before="39"/>
                        <w:rPr>
                          <w:i/>
                        </w:rPr>
                      </w:pPr>
                      <w:r w:rsidRPr="00D2496D">
                        <w:rPr>
                          <w:i/>
                        </w:rPr>
                        <w:t xml:space="preserve">Eventuali ulteriori azioni messe in atto dal </w:t>
                      </w:r>
                      <w:proofErr w:type="spellStart"/>
                      <w:r w:rsidRPr="00D2496D">
                        <w:rPr>
                          <w:i/>
                        </w:rPr>
                        <w:t>CdC</w:t>
                      </w:r>
                      <w:proofErr w:type="spellEnd"/>
                      <w:r w:rsidRPr="00D2496D">
                        <w:rPr>
                          <w:i/>
                        </w:rPr>
                        <w:t xml:space="preserve"> per facilitare la comunicazione scuola-famigl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31C7D2" w14:textId="77777777" w:rsidR="00CD51BF" w:rsidRDefault="00CD51BF">
      <w:pPr>
        <w:rPr>
          <w:sz w:val="20"/>
        </w:rPr>
        <w:sectPr w:rsidR="00CD51BF">
          <w:footerReference w:type="default" r:id="rId13"/>
          <w:pgSz w:w="11910" w:h="16840"/>
          <w:pgMar w:top="1580" w:right="0" w:bottom="1600" w:left="300" w:header="0" w:footer="1418" w:gutter="0"/>
          <w:cols w:space="720"/>
        </w:sectPr>
      </w:pPr>
    </w:p>
    <w:p w14:paraId="7CCB97E1" w14:textId="77777777" w:rsidR="00CD51BF" w:rsidRDefault="00AE2F58" w:rsidP="006F334F">
      <w:pPr>
        <w:pStyle w:val="Titolo3"/>
        <w:numPr>
          <w:ilvl w:val="0"/>
          <w:numId w:val="31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14:paraId="298E95B7" w14:textId="1BF1CDE6"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14:paraId="003E270E" w14:textId="77777777" w:rsidR="00CD51BF" w:rsidRDefault="00CD51BF">
      <w:pPr>
        <w:pStyle w:val="Corpotesto"/>
        <w:rPr>
          <w:i/>
        </w:rPr>
      </w:pPr>
    </w:p>
    <w:p w14:paraId="6B6CF9CF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477"/>
        </w:tabs>
        <w:spacing w:before="162"/>
        <w:jc w:val="left"/>
      </w:pPr>
      <w:r>
        <w:t>Religione</w:t>
      </w:r>
    </w:p>
    <w:p w14:paraId="4EB85D1B" w14:textId="77777777"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 w14:paraId="417FDEAA" w14:textId="77777777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14:paraId="11D8B40C" w14:textId="77777777"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 w14:paraId="757C40C9" w14:textId="77777777">
        <w:trPr>
          <w:trHeight w:val="292"/>
        </w:trPr>
        <w:tc>
          <w:tcPr>
            <w:tcW w:w="2364" w:type="dxa"/>
          </w:tcPr>
          <w:p w14:paraId="618E0356" w14:textId="77777777"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14:paraId="2022E372" w14:textId="77777777"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 w14:paraId="340A1D3B" w14:textId="77777777">
        <w:trPr>
          <w:trHeight w:val="537"/>
        </w:trPr>
        <w:tc>
          <w:tcPr>
            <w:tcW w:w="2364" w:type="dxa"/>
          </w:tcPr>
          <w:p w14:paraId="3ACE5DF3" w14:textId="77777777"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14:paraId="19F701B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C8D361B" w14:textId="77777777">
        <w:trPr>
          <w:trHeight w:val="585"/>
        </w:trPr>
        <w:tc>
          <w:tcPr>
            <w:tcW w:w="2364" w:type="dxa"/>
          </w:tcPr>
          <w:p w14:paraId="0310200D" w14:textId="77777777"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14:paraId="1CAA4E5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4451145" w14:textId="77777777">
        <w:trPr>
          <w:trHeight w:val="1391"/>
        </w:trPr>
        <w:tc>
          <w:tcPr>
            <w:tcW w:w="2364" w:type="dxa"/>
          </w:tcPr>
          <w:p w14:paraId="60617F00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75210FF" w14:textId="77777777"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14:paraId="4262D2F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F4CA741" w14:textId="77777777">
        <w:trPr>
          <w:trHeight w:val="2958"/>
        </w:trPr>
        <w:tc>
          <w:tcPr>
            <w:tcW w:w="2364" w:type="dxa"/>
          </w:tcPr>
          <w:p w14:paraId="48B46A58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60897C" w14:textId="77777777"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14:paraId="2E8739E2" w14:textId="77777777"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r w:rsidRPr="00D2496D">
              <w:t>Flipped classroom</w:t>
            </w:r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14:paraId="14C452CB" w14:textId="77777777"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r w:rsidRPr="00D2496D">
              <w:t>learning</w:t>
            </w:r>
          </w:p>
          <w:p w14:paraId="4AA8F85B" w14:textId="77777777"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 w14:paraId="257085E1" w14:textId="77777777">
        <w:trPr>
          <w:trHeight w:val="1074"/>
        </w:trPr>
        <w:tc>
          <w:tcPr>
            <w:tcW w:w="2364" w:type="dxa"/>
          </w:tcPr>
          <w:p w14:paraId="4AB94D8B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E09AAC" w14:textId="77777777"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14:paraId="609A95C5" w14:textId="77777777"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7431D79" w14:textId="77777777">
        <w:trPr>
          <w:trHeight w:val="1463"/>
        </w:trPr>
        <w:tc>
          <w:tcPr>
            <w:tcW w:w="2364" w:type="dxa"/>
          </w:tcPr>
          <w:p w14:paraId="68CCBE03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11A2588D" w14:textId="77777777" w:rsidR="00CD51BF" w:rsidRDefault="00CD51BF">
            <w:pPr>
              <w:pStyle w:val="TableParagraph"/>
              <w:spacing w:before="3"/>
              <w:rPr>
                <w:b/>
              </w:rPr>
            </w:pPr>
          </w:p>
          <w:p w14:paraId="1C2BDC70" w14:textId="77777777"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14:paraId="59B4658A" w14:textId="77777777"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14:paraId="78A84974" w14:textId="77777777"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r w:rsidRPr="00D2496D">
              <w:t>Lim</w:t>
            </w:r>
          </w:p>
          <w:p w14:paraId="6B16DDAD" w14:textId="77777777"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 w14:paraId="1FB7A919" w14:textId="77777777">
        <w:trPr>
          <w:trHeight w:val="880"/>
        </w:trPr>
        <w:tc>
          <w:tcPr>
            <w:tcW w:w="2364" w:type="dxa"/>
          </w:tcPr>
          <w:p w14:paraId="14CE8CE4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52FFC9D0" w14:textId="77777777"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14:paraId="758233FA" w14:textId="1F10ED1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1647E0AE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5E833512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A97E6C7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607D4811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7E4B097B" w14:textId="34993B3C" w:rsidR="009C4FAF" w:rsidRPr="00D2496D" w:rsidRDefault="009C4FAF" w:rsidP="009C4FAF">
            <w:pPr>
              <w:pStyle w:val="TableParagraph"/>
              <w:spacing w:line="286" w:lineRule="exact"/>
              <w:ind w:right="6776"/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  <w:r w:rsidRPr="00D2496D">
              <w:t xml:space="preserve"> </w:t>
            </w:r>
          </w:p>
        </w:tc>
      </w:tr>
      <w:tr w:rsidR="00CD51BF" w14:paraId="24DE1138" w14:textId="77777777">
        <w:trPr>
          <w:trHeight w:val="2150"/>
        </w:trPr>
        <w:tc>
          <w:tcPr>
            <w:tcW w:w="2364" w:type="dxa"/>
          </w:tcPr>
          <w:p w14:paraId="63DEEFD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7AA3B0B7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4BF63B9" w14:textId="77777777"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14:paraId="6D61AB29" w14:textId="77777777"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14:paraId="56F046F1" w14:textId="77777777"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14:paraId="5ADE7FEA" w14:textId="77777777" w:rsidR="00CD51BF" w:rsidRPr="00D2496D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</w:tc>
      </w:tr>
      <w:tr w:rsidR="00CD51BF" w14:paraId="3B1B8734" w14:textId="77777777">
        <w:trPr>
          <w:trHeight w:val="1463"/>
        </w:trPr>
        <w:tc>
          <w:tcPr>
            <w:tcW w:w="2364" w:type="dxa"/>
          </w:tcPr>
          <w:p w14:paraId="2CAE3E5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8" w:type="dxa"/>
          </w:tcPr>
          <w:p w14:paraId="339A221D" w14:textId="77777777" w:rsidR="00CD51BF" w:rsidRDefault="00AE2F58">
            <w:pPr>
              <w:pStyle w:val="TableParagraph"/>
              <w:spacing w:before="8"/>
              <w:ind w:left="115"/>
            </w:pPr>
            <w:r>
              <w:t>Altro….</w:t>
            </w:r>
          </w:p>
        </w:tc>
      </w:tr>
    </w:tbl>
    <w:p w14:paraId="7FDB2425" w14:textId="77777777" w:rsidR="00CD51BF" w:rsidRDefault="00CD51BF">
      <w:pPr>
        <w:spacing w:line="240" w:lineRule="exact"/>
        <w:sectPr w:rsidR="00CD51BF">
          <w:footerReference w:type="default" r:id="rId14"/>
          <w:pgSz w:w="11910" w:h="16840"/>
          <w:pgMar w:top="1560" w:right="0" w:bottom="1520" w:left="300" w:header="0" w:footer="1338" w:gutter="0"/>
          <w:cols w:space="720"/>
        </w:sectPr>
      </w:pPr>
    </w:p>
    <w:p w14:paraId="150691EF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14:paraId="38194648" w14:textId="77777777"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 w14:paraId="6178ECB7" w14:textId="77777777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14:paraId="3CAA046F" w14:textId="77777777"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 w14:paraId="0C12532C" w14:textId="77777777">
        <w:trPr>
          <w:trHeight w:val="292"/>
        </w:trPr>
        <w:tc>
          <w:tcPr>
            <w:tcW w:w="2186" w:type="dxa"/>
          </w:tcPr>
          <w:p w14:paraId="771E12E0" w14:textId="77777777"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14:paraId="57C718E1" w14:textId="77777777"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 w14:paraId="69A88B78" w14:textId="77777777">
        <w:trPr>
          <w:trHeight w:val="2176"/>
        </w:trPr>
        <w:tc>
          <w:tcPr>
            <w:tcW w:w="2186" w:type="dxa"/>
          </w:tcPr>
          <w:p w14:paraId="360D73E2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D23881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7286573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3C89BC3" w14:textId="77777777"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14:paraId="420C370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3FC66E24" w14:textId="77777777">
        <w:trPr>
          <w:trHeight w:val="2466"/>
        </w:trPr>
        <w:tc>
          <w:tcPr>
            <w:tcW w:w="2186" w:type="dxa"/>
          </w:tcPr>
          <w:p w14:paraId="01FB58B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286D0A0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8FE5EC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1878C54" w14:textId="77777777"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081F52A7" w14:textId="77777777"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14:paraId="34B285D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5BDFA79E" w14:textId="77777777" w:rsidTr="006347D4">
        <w:trPr>
          <w:trHeight w:val="2977"/>
        </w:trPr>
        <w:tc>
          <w:tcPr>
            <w:tcW w:w="2186" w:type="dxa"/>
          </w:tcPr>
          <w:p w14:paraId="3A7C2269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740ECF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0D06D6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7017A1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EB6436A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44F8AD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E04BD0B" w14:textId="77777777"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14:paraId="26D531A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14:paraId="2D07E2FC" w14:textId="77777777">
        <w:trPr>
          <w:trHeight w:val="3525"/>
        </w:trPr>
        <w:tc>
          <w:tcPr>
            <w:tcW w:w="2186" w:type="dxa"/>
          </w:tcPr>
          <w:p w14:paraId="67AE740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2AA71D8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68244863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F9EC55" w14:textId="77777777"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14:paraId="58EC6812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6169A9" w14:textId="77777777"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r>
              <w:t>Flipped classroom</w:t>
            </w:r>
            <w:r>
              <w:rPr>
                <w:spacing w:val="1"/>
              </w:rPr>
              <w:t xml:space="preserve"> </w:t>
            </w:r>
            <w:r>
              <w:t>Simulazioni</w:t>
            </w:r>
          </w:p>
          <w:p w14:paraId="341F3A2F" w14:textId="77777777"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>Cooperative learning</w:t>
            </w:r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 w14:paraId="32ECCA0D" w14:textId="77777777">
        <w:trPr>
          <w:trHeight w:val="2051"/>
        </w:trPr>
        <w:tc>
          <w:tcPr>
            <w:tcW w:w="2186" w:type="dxa"/>
          </w:tcPr>
          <w:p w14:paraId="229BB178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49F40CDA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29DF33E" w14:textId="77777777" w:rsidR="00CD51BF" w:rsidRDefault="00CD51BF">
            <w:pPr>
              <w:pStyle w:val="TableParagraph"/>
              <w:spacing w:before="8"/>
              <w:rPr>
                <w:b/>
              </w:rPr>
            </w:pPr>
          </w:p>
          <w:p w14:paraId="70896883" w14:textId="77777777"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14:paraId="627B655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F98A5BF" w14:textId="77777777">
        <w:trPr>
          <w:trHeight w:val="1465"/>
        </w:trPr>
        <w:tc>
          <w:tcPr>
            <w:tcW w:w="2186" w:type="dxa"/>
          </w:tcPr>
          <w:p w14:paraId="411014B6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20F7689B" w14:textId="77777777"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14:paraId="4E74B7A8" w14:textId="77777777"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14:paraId="6EB68E75" w14:textId="77777777"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m</w:t>
            </w:r>
          </w:p>
          <w:p w14:paraId="6C8403F4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 w14:paraId="4831FFEA" w14:textId="77777777">
        <w:trPr>
          <w:trHeight w:val="585"/>
        </w:trPr>
        <w:tc>
          <w:tcPr>
            <w:tcW w:w="2186" w:type="dxa"/>
          </w:tcPr>
          <w:p w14:paraId="3E1B5ED6" w14:textId="77777777"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14:paraId="5FAEAB85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</w:t>
            </w:r>
          </w:p>
          <w:p w14:paraId="4AF6F910" w14:textId="77777777" w:rsidR="009C4FAF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Biblioteca</w:t>
            </w:r>
          </w:p>
          <w:p w14:paraId="7FBDBC4A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virtuale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CED6F26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ula audiovisivi</w:t>
            </w:r>
            <w:r w:rsidRPr="00F07E3C">
              <w:rPr>
                <w:rFonts w:asciiTheme="minorHAnsi" w:hAnsiTheme="minorHAnsi" w:cstheme="minorHAnsi"/>
                <w:iCs/>
              </w:rPr>
              <w:tab/>
            </w:r>
          </w:p>
          <w:p w14:paraId="2BCDDFD8" w14:textId="77777777" w:rsidR="009C4FAF" w:rsidRPr="00F07E3C" w:rsidRDefault="009C4FAF" w:rsidP="009C4FAF">
            <w:pPr>
              <w:jc w:val="both"/>
              <w:rPr>
                <w:rFonts w:asciiTheme="minorHAnsi" w:hAnsiTheme="minorHAnsi" w:cstheme="minorHAnsi"/>
                <w:iCs/>
              </w:rPr>
            </w:pPr>
            <w:r w:rsidRPr="00F07E3C">
              <w:rPr>
                <w:rFonts w:asciiTheme="minorHAnsi" w:hAnsiTheme="minorHAnsi" w:cstheme="minorHAnsi"/>
                <w:iCs/>
              </w:rPr>
              <w:t>Palestra</w:t>
            </w:r>
          </w:p>
          <w:p w14:paraId="403EE708" w14:textId="14112F8C" w:rsidR="00CD51BF" w:rsidRDefault="009C4FAF" w:rsidP="009C4FAF">
            <w:pPr>
              <w:pStyle w:val="TableParagraph"/>
              <w:spacing w:line="275" w:lineRule="exact"/>
              <w:rPr>
                <w:sz w:val="24"/>
              </w:rPr>
            </w:pPr>
            <w:r w:rsidRPr="00F07E3C">
              <w:rPr>
                <w:rFonts w:asciiTheme="minorHAnsi" w:hAnsiTheme="minorHAnsi" w:cstheme="minorHAnsi"/>
                <w:iCs/>
              </w:rPr>
              <w:t>Laboratori</w:t>
            </w:r>
          </w:p>
        </w:tc>
      </w:tr>
      <w:tr w:rsidR="00CD51BF" w14:paraId="36CF6B76" w14:textId="77777777">
        <w:trPr>
          <w:trHeight w:val="2884"/>
        </w:trPr>
        <w:tc>
          <w:tcPr>
            <w:tcW w:w="2186" w:type="dxa"/>
          </w:tcPr>
          <w:p w14:paraId="6F742AEB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569F706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DA91DED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EDF181" w14:textId="77777777"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14:paraId="17ACD86A" w14:textId="77777777"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14:paraId="1256A4A1" w14:textId="19BD8BE7"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14:paraId="789D18A2" w14:textId="167DD511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14:paraId="6CC68233" w14:textId="77777777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14:paraId="4059235F" w14:textId="5E7C9755"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14:paraId="35A5DB00" w14:textId="6AB8D8D7"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</w:tbl>
    <w:p w14:paraId="6934D936" w14:textId="77777777"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0F522711" w14:textId="77777777" w:rsidR="00CD51BF" w:rsidRDefault="00CD51BF">
      <w:pPr>
        <w:pStyle w:val="Corpotesto"/>
        <w:spacing w:before="4"/>
        <w:rPr>
          <w:b/>
          <w:sz w:val="15"/>
        </w:rPr>
      </w:pPr>
    </w:p>
    <w:p w14:paraId="5DB17B82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14:paraId="7CDC1D3D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235AA665" w14:textId="77777777" w:rsidR="00CD51BF" w:rsidRDefault="00AE2F58" w:rsidP="006F334F">
      <w:pPr>
        <w:pStyle w:val="Paragrafoelenco"/>
        <w:numPr>
          <w:ilvl w:val="1"/>
          <w:numId w:val="28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14:paraId="67AE46A2" w14:textId="77777777" w:rsidR="00CD51BF" w:rsidRDefault="00CD51BF">
      <w:pPr>
        <w:pStyle w:val="Corpotesto"/>
        <w:spacing w:before="6"/>
        <w:rPr>
          <w:b/>
          <w:sz w:val="28"/>
        </w:rPr>
      </w:pPr>
    </w:p>
    <w:p w14:paraId="23D89BCE" w14:textId="77777777" w:rsidR="00CD51BF" w:rsidRDefault="00AE2F58" w:rsidP="006F334F">
      <w:pPr>
        <w:pStyle w:val="Titolo3"/>
        <w:numPr>
          <w:ilvl w:val="1"/>
          <w:numId w:val="28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14:paraId="47DDF757" w14:textId="77777777"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966A5B7" w14:textId="77777777" w:rsidR="00CD51BF" w:rsidRDefault="00AE2F58" w:rsidP="006F334F">
      <w:pPr>
        <w:pStyle w:val="Paragrafoelenco"/>
        <w:numPr>
          <w:ilvl w:val="0"/>
          <w:numId w:val="31"/>
        </w:numPr>
        <w:tabs>
          <w:tab w:val="left" w:pos="581"/>
        </w:tabs>
        <w:ind w:left="580" w:hanging="221"/>
        <w:jc w:val="left"/>
        <w:rPr>
          <w:b/>
        </w:rPr>
      </w:pPr>
      <w:r>
        <w:rPr>
          <w:b/>
        </w:rPr>
        <w:lastRenderedPageBreak/>
        <w:t>ATTIVITÀ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I</w:t>
      </w:r>
    </w:p>
    <w:p w14:paraId="61F0208A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14:paraId="541D3DC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00D7C780" w14:textId="77777777"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14:paraId="710D228F" w14:textId="77777777"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 w14:paraId="63ABFBF9" w14:textId="77777777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14:paraId="1FF3B679" w14:textId="77777777"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 w14:paraId="7784720A" w14:textId="77777777">
        <w:trPr>
          <w:trHeight w:val="585"/>
        </w:trPr>
        <w:tc>
          <w:tcPr>
            <w:tcW w:w="1706" w:type="dxa"/>
          </w:tcPr>
          <w:p w14:paraId="57EE6C40" w14:textId="77777777"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14:paraId="70BBC98F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14:paraId="6F306BE2" w14:textId="77777777"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14:paraId="2FA79D89" w14:textId="77777777"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14:paraId="4C5361E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14:paraId="35E04359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E64128" w14:paraId="00415BB4" w14:textId="77777777">
        <w:trPr>
          <w:trHeight w:val="489"/>
        </w:trPr>
        <w:tc>
          <w:tcPr>
            <w:tcW w:w="1706" w:type="dxa"/>
          </w:tcPr>
          <w:p w14:paraId="2F17D921" w14:textId="0851A2DB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D30A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</w:t>
            </w:r>
            <w:r w:rsidR="00BD30A6">
              <w:rPr>
                <w:b/>
                <w:sz w:val="24"/>
              </w:rPr>
              <w:t>2</w:t>
            </w:r>
          </w:p>
        </w:tc>
        <w:tc>
          <w:tcPr>
            <w:tcW w:w="1586" w:type="dxa"/>
          </w:tcPr>
          <w:p w14:paraId="40F18541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0C91E648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43C1F9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93B520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A984FF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527AD8C3" w14:textId="77777777" w:rsidTr="0088672A">
        <w:trPr>
          <w:trHeight w:val="530"/>
        </w:trPr>
        <w:tc>
          <w:tcPr>
            <w:tcW w:w="1706" w:type="dxa"/>
          </w:tcPr>
          <w:p w14:paraId="6667C41B" w14:textId="2F8E52AF" w:rsidR="00E64128" w:rsidRDefault="00E6412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D30A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</w:t>
            </w:r>
            <w:r w:rsidR="00BD30A6">
              <w:rPr>
                <w:b/>
                <w:sz w:val="24"/>
              </w:rPr>
              <w:t>3</w:t>
            </w:r>
          </w:p>
        </w:tc>
        <w:tc>
          <w:tcPr>
            <w:tcW w:w="1586" w:type="dxa"/>
          </w:tcPr>
          <w:p w14:paraId="35DB3719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35DD82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0DE5B46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46F68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7D6CD02A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159E0703" w14:textId="77777777" w:rsidTr="00C43DAD">
        <w:trPr>
          <w:trHeight w:val="641"/>
        </w:trPr>
        <w:tc>
          <w:tcPr>
            <w:tcW w:w="1706" w:type="dxa"/>
          </w:tcPr>
          <w:p w14:paraId="4DDA9445" w14:textId="13EDC377" w:rsidR="00E64128" w:rsidRDefault="00E6412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BD30A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</w:t>
            </w:r>
            <w:r w:rsidR="00BD30A6">
              <w:rPr>
                <w:b/>
                <w:sz w:val="24"/>
              </w:rPr>
              <w:t>4</w:t>
            </w:r>
          </w:p>
        </w:tc>
        <w:tc>
          <w:tcPr>
            <w:tcW w:w="1586" w:type="dxa"/>
          </w:tcPr>
          <w:p w14:paraId="5576F65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4FD4D77F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335BFAF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B737FB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11EB941E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6A7FB5D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406FB1FA" w14:textId="77777777" w:rsidR="00CD51BF" w:rsidRDefault="00CD51BF">
      <w:pPr>
        <w:pStyle w:val="Corpotesto"/>
        <w:spacing w:before="5"/>
        <w:rPr>
          <w:sz w:val="11"/>
        </w:rPr>
      </w:pPr>
    </w:p>
    <w:p w14:paraId="180B987E" w14:textId="00683B89" w:rsidR="00CD51BF" w:rsidRPr="00BD30A6" w:rsidRDefault="00AE2F58" w:rsidP="006F334F">
      <w:pPr>
        <w:pStyle w:val="Titolo3"/>
        <w:numPr>
          <w:ilvl w:val="1"/>
          <w:numId w:val="27"/>
        </w:numPr>
        <w:tabs>
          <w:tab w:val="left" w:pos="1553"/>
        </w:tabs>
        <w:spacing w:before="57"/>
        <w:ind w:hanging="361"/>
        <w:jc w:val="left"/>
      </w:pPr>
      <w:r>
        <w:t>Attività</w:t>
      </w:r>
      <w:r>
        <w:rPr>
          <w:spacing w:val="-3"/>
        </w:rPr>
        <w:t xml:space="preserve"> </w:t>
      </w:r>
      <w:r>
        <w:t xml:space="preserve">di </w:t>
      </w:r>
      <w:r w:rsidR="00BD30A6">
        <w:t>O</w:t>
      </w:r>
      <w:r>
        <w:t>rientamento</w:t>
      </w:r>
    </w:p>
    <w:p w14:paraId="66CC5559" w14:textId="47F3361C" w:rsidR="00BD30A6" w:rsidRDefault="00BD30A6" w:rsidP="00BD30A6">
      <w:pPr>
        <w:pStyle w:val="Titolo3"/>
        <w:tabs>
          <w:tab w:val="left" w:pos="1553"/>
        </w:tabs>
        <w:spacing w:before="57"/>
        <w:ind w:left="1552" w:firstLine="0"/>
        <w:rPr>
          <w:spacing w:val="-4"/>
        </w:rPr>
      </w:pPr>
    </w:p>
    <w:p w14:paraId="50C87084" w14:textId="77777777" w:rsidR="00BD30A6" w:rsidRDefault="00BD30A6" w:rsidP="00BD30A6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>In linea con quanto previsto dal D.M. n. 328/2022 e successive integrazioni, a partire dall’anno scolastico</w:t>
      </w:r>
    </w:p>
    <w:p w14:paraId="3491656D" w14:textId="77777777" w:rsidR="00BD30A6" w:rsidRDefault="00BD30A6" w:rsidP="00BD30A6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>2023/2024 l’Istituto “A. Gallo” predispone nelle classi del secondo biennio e monoennio dei moduli di</w:t>
      </w:r>
    </w:p>
    <w:p w14:paraId="48ECC889" w14:textId="77777777" w:rsidR="00BD30A6" w:rsidRDefault="00BD30A6" w:rsidP="00BD30A6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 xml:space="preserve">orientamento formativo di almeno 30 ore. Nello specifico per la classe Quinta è stato adottato il seguente </w:t>
      </w:r>
    </w:p>
    <w:p w14:paraId="3ED6039D" w14:textId="77777777" w:rsidR="00BD30A6" w:rsidRDefault="00BD30A6" w:rsidP="00BD30A6">
      <w:pPr>
        <w:pStyle w:val="Titolo3"/>
        <w:tabs>
          <w:tab w:val="left" w:pos="1553"/>
        </w:tabs>
        <w:spacing w:before="57"/>
        <w:rPr>
          <w:b w:val="0"/>
          <w:bCs w:val="0"/>
        </w:rPr>
      </w:pPr>
      <w:r>
        <w:rPr>
          <w:b w:val="0"/>
          <w:bCs w:val="0"/>
        </w:rPr>
        <w:t xml:space="preserve">modulo denominato “Orientamento al Futuro”: </w:t>
      </w:r>
    </w:p>
    <w:tbl>
      <w:tblPr>
        <w:tblStyle w:val="TableNormal"/>
        <w:tblW w:w="96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5"/>
        <w:gridCol w:w="1046"/>
        <w:gridCol w:w="6656"/>
      </w:tblGrid>
      <w:tr w:rsidR="004138C0" w14:paraId="697B45D0" w14:textId="77777777" w:rsidTr="00161BCB">
        <w:trPr>
          <w:trHeight w:val="1346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C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4F8E4" w14:textId="77777777" w:rsidR="004138C0" w:rsidRDefault="004138C0" w:rsidP="00161BCB"/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DCB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D298E" w14:textId="77777777" w:rsidR="004138C0" w:rsidRDefault="004138C0" w:rsidP="00161BCB">
            <w:pPr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o di orientamento formativo </w:t>
            </w:r>
          </w:p>
          <w:p w14:paraId="40F0078D" w14:textId="77777777" w:rsidR="004138C0" w:rsidRDefault="004138C0" w:rsidP="00161BCB">
            <w:pPr>
              <w:spacing w:before="8"/>
              <w:jc w:val="center"/>
              <w:rPr>
                <w:sz w:val="24"/>
                <w:szCs w:val="24"/>
              </w:rPr>
            </w:pPr>
          </w:p>
          <w:p w14:paraId="535E7354" w14:textId="77777777" w:rsidR="004138C0" w:rsidRDefault="004138C0" w:rsidP="00161BCB">
            <w:pPr>
              <w:widowControl/>
              <w:spacing w:line="276" w:lineRule="auto"/>
              <w:jc w:val="center"/>
            </w:pPr>
            <w:r w:rsidRPr="00393373">
              <w:rPr>
                <w:rFonts w:asciiTheme="minorBidi" w:eastAsia="Times New Roman" w:hAnsiTheme="minorBidi" w:cstheme="minorBidi"/>
                <w:b/>
                <w:i/>
                <w:sz w:val="32"/>
                <w:szCs w:val="32"/>
              </w:rPr>
              <w:t>Orientamento al futuro</w:t>
            </w:r>
          </w:p>
        </w:tc>
      </w:tr>
      <w:tr w:rsidR="004138C0" w14:paraId="3AA6B5A5" w14:textId="77777777" w:rsidTr="00161BCB">
        <w:trPr>
          <w:trHeight w:val="180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58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236C5" w14:textId="77777777" w:rsidR="004138C0" w:rsidRDefault="004138C0" w:rsidP="004138C0">
            <w:pPr>
              <w:pStyle w:val="Paragrafoelenco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spacing w:before="0"/>
              <w:contextualSpacing/>
              <w:jc w:val="center"/>
            </w:pPr>
            <w:r w:rsidRPr="009838BF"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C0738" w14:textId="77777777" w:rsidR="004138C0" w:rsidRPr="009838BF" w:rsidRDefault="004138C0" w:rsidP="00161BC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Pr="009838BF">
              <w:rPr>
                <w:b/>
                <w:bCs/>
                <w:sz w:val="24"/>
                <w:szCs w:val="24"/>
              </w:rPr>
              <w:t>Integrazione con PCTO o con moduli da 15 ore realizzati dall’Università</w:t>
            </w:r>
          </w:p>
          <w:p w14:paraId="095DDF84" w14:textId="77777777" w:rsidR="004138C0" w:rsidRDefault="004138C0" w:rsidP="00161BCB">
            <w:pPr>
              <w:pStyle w:val="Paragrafoelenco"/>
              <w:rPr>
                <w:sz w:val="24"/>
                <w:szCs w:val="24"/>
              </w:rPr>
            </w:pPr>
          </w:p>
          <w:p w14:paraId="71547B34" w14:textId="77777777" w:rsidR="004138C0" w:rsidRPr="009838BF" w:rsidRDefault="004138C0" w:rsidP="00161BCB">
            <w:pPr>
              <w:pStyle w:val="Paragrafoelenco"/>
              <w:rPr>
                <w:sz w:val="24"/>
                <w:szCs w:val="24"/>
              </w:rPr>
            </w:pPr>
          </w:p>
          <w:p w14:paraId="51077931" w14:textId="77777777" w:rsidR="004138C0" w:rsidRPr="00393373" w:rsidRDefault="004138C0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 xml:space="preserve">• Incontri di orientamento universitari, con ITS, con le Forze Armate e </w:t>
            </w:r>
            <w:r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 xml:space="preserve">  </w:t>
            </w: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con professionisti dei vari settori</w:t>
            </w:r>
          </w:p>
          <w:p w14:paraId="26C13E05" w14:textId="77777777" w:rsidR="004138C0" w:rsidRPr="00393373" w:rsidRDefault="004138C0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formazione all’uso della piattaforma UNICA</w:t>
            </w:r>
          </w:p>
          <w:p w14:paraId="5E750AE6" w14:textId="77777777" w:rsidR="004138C0" w:rsidRPr="00393373" w:rsidRDefault="004138C0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93373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elaborazione del Curriculum dello studente</w:t>
            </w:r>
          </w:p>
          <w:p w14:paraId="4B300587" w14:textId="77777777" w:rsidR="004138C0" w:rsidRPr="003D03DD" w:rsidRDefault="004138C0" w:rsidP="00161BCB">
            <w:pPr>
              <w:widowControl/>
              <w:spacing w:line="276" w:lineRule="auto"/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</w:pPr>
            <w:r w:rsidRPr="003D03DD">
              <w:rPr>
                <w:rFonts w:asciiTheme="minorBidi" w:eastAsia="Times New Roman" w:hAnsiTheme="minorBidi" w:cstheme="minorBidi"/>
                <w:bCs/>
                <w:iCs/>
                <w:sz w:val="24"/>
                <w:szCs w:val="24"/>
              </w:rPr>
              <w:t>• individuazione e/o produzione del capolavoro</w:t>
            </w:r>
          </w:p>
          <w:p w14:paraId="0C50DC12" w14:textId="77777777" w:rsidR="004138C0" w:rsidRPr="000A114C" w:rsidRDefault="004138C0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</w:p>
          <w:p w14:paraId="151751B8" w14:textId="77777777" w:rsidR="004138C0" w:rsidRDefault="004138C0" w:rsidP="00161BCB">
            <w:pPr>
              <w:widowControl/>
              <w:spacing w:line="276" w:lineRule="auto"/>
              <w:ind w:left="189"/>
              <w:rPr>
                <w:sz w:val="24"/>
                <w:szCs w:val="24"/>
              </w:rPr>
            </w:pPr>
          </w:p>
        </w:tc>
      </w:tr>
      <w:tr w:rsidR="004138C0" w14:paraId="7CD921BF" w14:textId="77777777" w:rsidTr="00161BCB">
        <w:trPr>
          <w:trHeight w:val="1886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D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33E74" w14:textId="77777777" w:rsidR="004138C0" w:rsidRDefault="004138C0" w:rsidP="00161BCB">
            <w:pPr>
              <w:jc w:val="center"/>
            </w:pPr>
            <w:r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 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FB4DE" w14:textId="77777777" w:rsidR="004138C0" w:rsidRDefault="004138C0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bCs/>
                <w:sz w:val="24"/>
                <w:szCs w:val="24"/>
              </w:rPr>
              <w:t>Percorso di didattica orientativa progettata dal consiglio di classe</w:t>
            </w:r>
          </w:p>
          <w:p w14:paraId="425A827D" w14:textId="77777777" w:rsidR="004138C0" w:rsidRPr="000A114C" w:rsidRDefault="004138C0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7903F7">
              <w:rPr>
                <w:b/>
                <w:bCs/>
                <w:sz w:val="24"/>
                <w:szCs w:val="24"/>
                <w:u w:val="single"/>
              </w:rPr>
              <w:t>Utilizzare le discipline per sviluppare competenze</w:t>
            </w:r>
            <w:r w:rsidRPr="00C9696D">
              <w:rPr>
                <w:b/>
                <w:bCs/>
                <w:sz w:val="24"/>
                <w:szCs w:val="24"/>
              </w:rPr>
              <w:t xml:space="preserve"> </w:t>
            </w:r>
            <w:r w:rsidRPr="000A114C">
              <w:rPr>
                <w:sz w:val="24"/>
                <w:szCs w:val="24"/>
              </w:rPr>
              <w:t>(es. La comprensione del testo; l’individuazione delle consegne; la</w:t>
            </w:r>
          </w:p>
          <w:p w14:paraId="254CC715" w14:textId="77777777" w:rsidR="004138C0" w:rsidRPr="000A114C" w:rsidRDefault="004138C0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0A114C">
              <w:rPr>
                <w:sz w:val="24"/>
                <w:szCs w:val="24"/>
              </w:rPr>
              <w:t>sintesi dei contenuti; le mappe; visite guidate a carattere orientativo)</w:t>
            </w:r>
          </w:p>
          <w:p w14:paraId="0D7E4A06" w14:textId="77777777" w:rsidR="004138C0" w:rsidRDefault="004138C0" w:rsidP="00161BCB">
            <w:pPr>
              <w:widowControl/>
              <w:spacing w:line="276" w:lineRule="auto"/>
            </w:pPr>
          </w:p>
          <w:p w14:paraId="40EA700B" w14:textId="77777777" w:rsidR="004138C0" w:rsidRDefault="004138C0" w:rsidP="00161BCB">
            <w:pPr>
              <w:widowControl/>
              <w:spacing w:line="276" w:lineRule="auto"/>
            </w:pPr>
          </w:p>
        </w:tc>
      </w:tr>
      <w:tr w:rsidR="004138C0" w14:paraId="7D273466" w14:textId="77777777" w:rsidTr="00161BCB">
        <w:trPr>
          <w:trHeight w:val="282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8EBB" w14:textId="77777777" w:rsidR="004138C0" w:rsidRDefault="004138C0" w:rsidP="00161BCB">
            <w:pPr>
              <w:tabs>
                <w:tab w:val="left" w:pos="801"/>
              </w:tabs>
              <w:spacing w:before="195"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0569B" w14:textId="77777777" w:rsidR="004138C0" w:rsidRDefault="004138C0" w:rsidP="00161BCB">
            <w:pPr>
              <w:tabs>
                <w:tab w:val="left" w:pos="801"/>
              </w:tabs>
              <w:spacing w:before="195"/>
            </w:pPr>
            <w:r>
              <w:rPr>
                <w:b/>
                <w:bCs/>
                <w:sz w:val="24"/>
                <w:szCs w:val="24"/>
              </w:rPr>
              <w:t>Titolo</w:t>
            </w:r>
          </w:p>
        </w:tc>
      </w:tr>
      <w:tr w:rsidR="004138C0" w:rsidRPr="00971949" w14:paraId="60112219" w14:textId="7777777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20D1" w14:textId="77777777" w:rsidR="004138C0" w:rsidRDefault="004138C0" w:rsidP="00161BCB">
            <w:pPr>
              <w:tabs>
                <w:tab w:val="left" w:pos="801"/>
              </w:tabs>
              <w:jc w:val="right"/>
              <w:rPr>
                <w:b/>
                <w:bCs/>
                <w:sz w:val="24"/>
                <w:szCs w:val="24"/>
              </w:rPr>
            </w:pPr>
          </w:p>
          <w:p w14:paraId="2681E431" w14:textId="77777777" w:rsidR="004138C0" w:rsidRDefault="004138C0" w:rsidP="00161BCB">
            <w:pPr>
              <w:tabs>
                <w:tab w:val="left" w:pos="801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t>Materie coinvolte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C05B7" w14:textId="77777777" w:rsidR="004138C0" w:rsidRDefault="004138C0" w:rsidP="00161BCB">
            <w:pPr>
              <w:rPr>
                <w:sz w:val="24"/>
                <w:szCs w:val="24"/>
              </w:rPr>
            </w:pPr>
          </w:p>
          <w:p w14:paraId="2E14161F" w14:textId="77777777" w:rsidR="004138C0" w:rsidRDefault="004138C0" w:rsidP="00161BCB">
            <w:pPr>
              <w:jc w:val="center"/>
              <w:rPr>
                <w:b/>
                <w:bCs/>
              </w:rPr>
            </w:pPr>
            <w:r w:rsidRPr="00971949">
              <w:rPr>
                <w:b/>
                <w:bCs/>
              </w:rPr>
              <w:t>CONTENUTI</w:t>
            </w:r>
          </w:p>
          <w:p w14:paraId="53A17887" w14:textId="77777777" w:rsidR="004138C0" w:rsidRDefault="004138C0" w:rsidP="00161BCB">
            <w:pPr>
              <w:jc w:val="center"/>
              <w:rPr>
                <w:b/>
                <w:bCs/>
              </w:rPr>
            </w:pPr>
          </w:p>
          <w:p w14:paraId="7499C801" w14:textId="77777777" w:rsidR="004138C0" w:rsidRDefault="004138C0" w:rsidP="00161BCB">
            <w:pPr>
              <w:jc w:val="both"/>
            </w:pPr>
            <w:r>
              <w:t>(L’obiettivo delle attività è di lavorare sullo spirito di</w:t>
            </w:r>
          </w:p>
          <w:p w14:paraId="4A9ABCF5" w14:textId="77777777" w:rsidR="004138C0" w:rsidRDefault="004138C0" w:rsidP="00161BCB">
            <w:pPr>
              <w:jc w:val="both"/>
            </w:pPr>
            <w:r>
              <w:t>iniziativa, sulle capacità imprenditoriali e sulle capacità comunicative attraverso dibattiti su temi di interesse</w:t>
            </w:r>
          </w:p>
          <w:p w14:paraId="2D4FE0BE" w14:textId="77777777" w:rsidR="004138C0" w:rsidRDefault="004138C0" w:rsidP="00161BCB">
            <w:pPr>
              <w:jc w:val="both"/>
            </w:pPr>
            <w:r>
              <w:t>generali o su temi specialistici.</w:t>
            </w:r>
          </w:p>
          <w:p w14:paraId="6C6D956A" w14:textId="77777777" w:rsidR="004138C0" w:rsidRDefault="004138C0" w:rsidP="00161BCB">
            <w:pPr>
              <w:jc w:val="both"/>
            </w:pPr>
            <w:r>
              <w:t>Lavorare su sé stessi e sulla motivazione attraverso eventi con: esperti esterni, incontri divulgativi su temi</w:t>
            </w:r>
          </w:p>
          <w:p w14:paraId="4309ECC8" w14:textId="77777777" w:rsidR="004138C0" w:rsidRDefault="004138C0" w:rsidP="00161BCB">
            <w:pPr>
              <w:jc w:val="both"/>
              <w:rPr>
                <w:b/>
                <w:bCs/>
              </w:rPr>
            </w:pPr>
            <w:r>
              <w:t>culturali, di attualità, di legalità, di economia, della salute ecc.)</w:t>
            </w:r>
          </w:p>
          <w:p w14:paraId="6ECD966F" w14:textId="77777777" w:rsidR="004138C0" w:rsidRPr="00971949" w:rsidRDefault="004138C0" w:rsidP="00161BCB">
            <w:pPr>
              <w:jc w:val="center"/>
              <w:rPr>
                <w:b/>
                <w:bCs/>
              </w:rPr>
            </w:pPr>
          </w:p>
        </w:tc>
      </w:tr>
      <w:tr w:rsidR="004138C0" w14:paraId="0073EA80" w14:textId="7777777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60A01" w14:textId="77777777" w:rsidR="004138C0" w:rsidRDefault="004138C0" w:rsidP="00161BCB">
            <w:r>
              <w:lastRenderedPageBreak/>
              <w:t>ITALIANO (2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7193" w14:textId="77777777" w:rsidR="004138C0" w:rsidRDefault="004138C0" w:rsidP="00161BCB">
            <w:r>
              <w:t>Lettera motivazionale. Conduzione di un colloquio di lavoro. Lettura e comprensione dei bandi.</w:t>
            </w:r>
          </w:p>
        </w:tc>
      </w:tr>
      <w:tr w:rsidR="004138C0" w14:paraId="0AC3B44A" w14:textId="7777777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7D8A9" w14:textId="77777777" w:rsidR="004138C0" w:rsidRDefault="004138C0" w:rsidP="00161BCB">
            <w:r>
              <w:t>DIRITTO (2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FB306" w14:textId="77777777" w:rsidR="004138C0" w:rsidRDefault="004138C0" w:rsidP="00161BCB">
            <w:r>
              <w:t>Il mondo del lavoro in continuo mutamento: Come vanno tutelati i nuovi lavori e lavoratori. Aspetti normativi di un bando.</w:t>
            </w:r>
          </w:p>
        </w:tc>
      </w:tr>
      <w:tr w:rsidR="004138C0" w14:paraId="0C14B402" w14:textId="7777777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3CD3" w14:textId="77777777" w:rsidR="004138C0" w:rsidRDefault="004138C0" w:rsidP="00161BCB">
            <w:r>
              <w:t>EC. AZIENDALE (2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21822" w14:textId="77777777" w:rsidR="004138C0" w:rsidRDefault="004138C0" w:rsidP="00161BCB">
            <w:r>
              <w:t>Nuovi lavori emergenti. Le figure professionali del futuro e le nuove opportunità di lavoro</w:t>
            </w:r>
          </w:p>
        </w:tc>
      </w:tr>
      <w:tr w:rsidR="004138C0" w14:paraId="79FAE11E" w14:textId="7777777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7A89" w14:textId="77777777" w:rsidR="004138C0" w:rsidRDefault="004138C0" w:rsidP="00161BCB">
            <w:r>
              <w:t>INGLESE (3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B8A05" w14:textId="77777777" w:rsidR="004138C0" w:rsidRDefault="004138C0" w:rsidP="00161BCB">
            <w:r>
              <w:t>Realizzazione di un curriculum vitae. Lettera motivazionale. Presentazione di se stessi. Public speaking</w:t>
            </w:r>
          </w:p>
        </w:tc>
      </w:tr>
      <w:tr w:rsidR="004138C0" w14:paraId="057C1508" w14:textId="7777777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B2D1E" w14:textId="77777777" w:rsidR="004138C0" w:rsidRDefault="004138C0" w:rsidP="00161BCB">
            <w:r>
              <w:t>INFORMATICA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E9D0E" w14:textId="77777777" w:rsidR="004138C0" w:rsidRDefault="004138C0" w:rsidP="00161BCB">
            <w:r>
              <w:t>Le intelligenze artificiali come nuovi strumenti di studio</w:t>
            </w:r>
          </w:p>
        </w:tc>
      </w:tr>
      <w:tr w:rsidR="004138C0" w:rsidRPr="006D2826" w14:paraId="5F9E4327" w14:textId="7777777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7973" w14:textId="77777777" w:rsidR="004138C0" w:rsidRDefault="004138C0" w:rsidP="00161BCB">
            <w:r>
              <w:t>MATEMATICA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E455" w14:textId="77777777" w:rsidR="004138C0" w:rsidRPr="006D2826" w:rsidRDefault="004138C0" w:rsidP="00161BCB">
            <w:r w:rsidRPr="006D2826">
              <w:t>Raccolta ed elaborazione dati sulle nuove opportunità di lavoro e sui nuovi sbocchi lavoratori</w:t>
            </w:r>
          </w:p>
        </w:tc>
      </w:tr>
      <w:tr w:rsidR="004138C0" w14:paraId="3FE7A622" w14:textId="7777777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32ACC" w14:textId="77777777" w:rsidR="004138C0" w:rsidRDefault="004138C0" w:rsidP="00161BCB">
            <w:r>
              <w:t>SC. MOTORIE (1 h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DC913" w14:textId="77777777" w:rsidR="004138C0" w:rsidRDefault="004138C0" w:rsidP="00161BCB">
            <w:r>
              <w:t>Linguaggio del corpo nella comunicazione non verbale</w:t>
            </w:r>
          </w:p>
        </w:tc>
      </w:tr>
      <w:tr w:rsidR="004138C0" w14:paraId="6FCCA2A9" w14:textId="77777777" w:rsidTr="00161BCB">
        <w:trPr>
          <w:trHeight w:val="904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D4416" w14:textId="77777777" w:rsidR="004138C0" w:rsidRDefault="004138C0" w:rsidP="00161BCB">
            <w:pPr>
              <w:tabs>
                <w:tab w:val="left" w:pos="801"/>
              </w:tabs>
              <w:jc w:val="right"/>
            </w:pPr>
            <w:r>
              <w:rPr>
                <w:b/>
                <w:bCs/>
                <w:sz w:val="24"/>
                <w:szCs w:val="24"/>
              </w:rPr>
              <w:t>Competenz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9E2C0" w14:textId="70710704" w:rsidR="004138C0" w:rsidRDefault="00F4143D" w:rsidP="00161BCB">
            <w:pPr>
              <w:pStyle w:val="Titolo2"/>
              <w:shd w:val="clear" w:color="auto" w:fill="FFFFFF"/>
              <w:spacing w:after="160" w:line="232" w:lineRule="auto"/>
              <w:jc w:val="both"/>
            </w:pPr>
            <w:r>
              <w:t>COME DA PROGETTO D’ISTITUTO</w:t>
            </w:r>
          </w:p>
        </w:tc>
      </w:tr>
      <w:tr w:rsidR="004138C0" w14:paraId="7F42250F" w14:textId="77777777" w:rsidTr="00161BCB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18890F1B" w14:textId="77777777" w:rsidR="004138C0" w:rsidRDefault="004138C0" w:rsidP="00161BCB">
            <w:pPr>
              <w:spacing w:before="195"/>
              <w:ind w:left="80"/>
              <w:jc w:val="right"/>
            </w:pPr>
            <w:r>
              <w:rPr>
                <w:b/>
                <w:bCs/>
                <w:i/>
                <w:iCs/>
              </w:rPr>
              <w:t xml:space="preserve"> Metodologi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75" w:type="dxa"/>
              <w:bottom w:w="80" w:type="dxa"/>
              <w:right w:w="80" w:type="dxa"/>
            </w:tcMar>
          </w:tcPr>
          <w:p w14:paraId="5D152CE3" w14:textId="77777777" w:rsidR="004138C0" w:rsidRDefault="004138C0" w:rsidP="00161BCB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Lezione partecipata, circle time, debate, role play, brain-storming </w:t>
            </w:r>
          </w:p>
          <w:p w14:paraId="1067F582" w14:textId="77777777" w:rsidR="004138C0" w:rsidRDefault="004138C0" w:rsidP="00161BCB">
            <w:pPr>
              <w:shd w:val="clear" w:color="auto" w:fill="FFFFFF"/>
            </w:pPr>
          </w:p>
        </w:tc>
      </w:tr>
      <w:tr w:rsidR="004138C0" w14:paraId="29D73641" w14:textId="77777777" w:rsidTr="00161BCB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794B06E" w14:textId="77777777" w:rsidR="004138C0" w:rsidRDefault="004138C0" w:rsidP="00161BCB">
            <w:pPr>
              <w:spacing w:before="195"/>
              <w:ind w:left="80" w:right="112"/>
              <w:jc w:val="right"/>
            </w:pPr>
            <w:r>
              <w:rPr>
                <w:b/>
                <w:bCs/>
                <w:i/>
                <w:iCs/>
              </w:rPr>
              <w:t>Strumen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28BB" w14:textId="77777777" w:rsidR="004138C0" w:rsidRDefault="004138C0" w:rsidP="00161BCB">
            <w:pPr>
              <w:shd w:val="clear" w:color="auto" w:fill="FFFFFF"/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Dispositivi informatici, biblioteca d’istituto, materiale strutturato</w:t>
            </w:r>
          </w:p>
          <w:p w14:paraId="74C44D52" w14:textId="77777777" w:rsidR="004138C0" w:rsidRDefault="004138C0" w:rsidP="00161BCB"/>
        </w:tc>
      </w:tr>
      <w:tr w:rsidR="004138C0" w14:paraId="30AB21FC" w14:textId="77777777" w:rsidTr="00161BCB">
        <w:trPr>
          <w:trHeight w:val="535"/>
          <w:jc w:val="center"/>
        </w:trPr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40493202" w14:textId="77777777" w:rsidR="004138C0" w:rsidRDefault="004138C0" w:rsidP="00161BCB">
            <w:pPr>
              <w:spacing w:before="195"/>
              <w:ind w:left="80"/>
              <w:jc w:val="right"/>
            </w:pPr>
            <w:r>
              <w:rPr>
                <w:b/>
                <w:bCs/>
                <w:i/>
                <w:iCs/>
              </w:rPr>
              <w:t>Autovalutazion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03AC3" w14:textId="6A483454" w:rsidR="004138C0" w:rsidRDefault="00F4143D" w:rsidP="00161BCB">
            <w:pPr>
              <w:spacing w:before="178"/>
            </w:pPr>
            <w:r>
              <w:rPr>
                <w:sz w:val="24"/>
                <w:szCs w:val="24"/>
              </w:rPr>
              <w:t>COME DA PROGETTO D’ISTITUTO</w:t>
            </w:r>
            <w:bookmarkStart w:id="0" w:name="_GoBack"/>
            <w:bookmarkEnd w:id="0"/>
          </w:p>
        </w:tc>
      </w:tr>
      <w:tr w:rsidR="004138C0" w14:paraId="3D5DFA57" w14:textId="77777777" w:rsidTr="00161BCB">
        <w:trPr>
          <w:trHeight w:val="1565"/>
          <w:jc w:val="center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BE98"/>
            <w:tcMar>
              <w:top w:w="80" w:type="dxa"/>
              <w:left w:w="160" w:type="dxa"/>
              <w:bottom w:w="80" w:type="dxa"/>
              <w:right w:w="80" w:type="dxa"/>
            </w:tcMar>
            <w:vAlign w:val="center"/>
          </w:tcPr>
          <w:p w14:paraId="30437D8A" w14:textId="77777777" w:rsidR="004138C0" w:rsidRDefault="004138C0" w:rsidP="00161BCB">
            <w:pPr>
              <w:spacing w:before="195"/>
              <w:ind w:left="80"/>
              <w:jc w:val="center"/>
            </w:pPr>
            <w:r>
              <w:rPr>
                <w:b/>
                <w:bCs/>
                <w:i/>
                <w:i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 h</w:t>
            </w:r>
          </w:p>
        </w:tc>
        <w:tc>
          <w:tcPr>
            <w:tcW w:w="7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60" w:type="dxa"/>
              <w:bottom w:w="80" w:type="dxa"/>
              <w:right w:w="80" w:type="dxa"/>
            </w:tcMar>
          </w:tcPr>
          <w:p w14:paraId="2833EB6E" w14:textId="77777777" w:rsidR="004138C0" w:rsidRDefault="004138C0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/>
                <w:bCs/>
                <w:sz w:val="24"/>
                <w:szCs w:val="24"/>
              </w:rPr>
              <w:t>Integrazione con l’educazione Civica</w:t>
            </w:r>
          </w:p>
          <w:p w14:paraId="6ADB9BB2" w14:textId="77777777" w:rsidR="004138C0" w:rsidRDefault="004138C0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Attività di educazione civica con valenza orientativa relativa alle tematiche dell’agenda 2030 e nell’ottica</w:t>
            </w:r>
          </w:p>
          <w:p w14:paraId="05F0F979" w14:textId="77777777" w:rsidR="004138C0" w:rsidRDefault="004138C0" w:rsidP="00161BCB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la promozione della Transizione ecologica e culturale:</w:t>
            </w:r>
            <w:r w:rsidRPr="00FE78E5">
              <w:rPr>
                <w:sz w:val="24"/>
                <w:szCs w:val="24"/>
              </w:rPr>
              <w:t xml:space="preserve"> </w:t>
            </w:r>
          </w:p>
          <w:p w14:paraId="089F498A" w14:textId="77777777" w:rsidR="004138C0" w:rsidRPr="007903F7" w:rsidRDefault="004138C0" w:rsidP="00161BCB">
            <w:pPr>
              <w:widowControl/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7903F7">
              <w:rPr>
                <w:b/>
                <w:bCs/>
                <w:sz w:val="24"/>
                <w:szCs w:val="24"/>
                <w:u w:val="single"/>
              </w:rPr>
              <w:t>(contenuto rilevato dalla UDA di Educazione civica)</w:t>
            </w:r>
          </w:p>
          <w:p w14:paraId="61D4D78C" w14:textId="77777777" w:rsidR="004138C0" w:rsidRDefault="004138C0" w:rsidP="00161BCB">
            <w:pPr>
              <w:widowControl/>
              <w:spacing w:line="276" w:lineRule="auto"/>
            </w:pPr>
          </w:p>
        </w:tc>
      </w:tr>
    </w:tbl>
    <w:p w14:paraId="5959A555" w14:textId="77777777" w:rsidR="004138C0" w:rsidRPr="00582D1F" w:rsidRDefault="004138C0" w:rsidP="004138C0">
      <w:pPr>
        <w:pStyle w:val="Titolo3"/>
        <w:tabs>
          <w:tab w:val="left" w:pos="1553"/>
        </w:tabs>
        <w:spacing w:before="57"/>
        <w:rPr>
          <w:b w:val="0"/>
          <w:bCs w:val="0"/>
        </w:rPr>
      </w:pPr>
    </w:p>
    <w:p w14:paraId="5F28A3E4" w14:textId="77777777" w:rsidR="004138C0" w:rsidRPr="008C41A5" w:rsidRDefault="004138C0" w:rsidP="004138C0">
      <w:pPr>
        <w:pStyle w:val="Corpotesto"/>
        <w:spacing w:before="3"/>
        <w:rPr>
          <w:bCs/>
          <w:color w:val="FF0000"/>
          <w:sz w:val="24"/>
          <w:szCs w:val="24"/>
        </w:rPr>
      </w:pPr>
      <w:r>
        <w:rPr>
          <w:b/>
          <w:sz w:val="30"/>
        </w:rPr>
        <w:t xml:space="preserve">              </w:t>
      </w:r>
      <w:r w:rsidRPr="008C41A5">
        <w:rPr>
          <w:bCs/>
          <w:color w:val="FF0000"/>
          <w:sz w:val="24"/>
          <w:szCs w:val="24"/>
        </w:rPr>
        <w:t>N.B.</w:t>
      </w:r>
      <w:r>
        <w:rPr>
          <w:bCs/>
          <w:color w:val="FF0000"/>
          <w:sz w:val="24"/>
          <w:szCs w:val="24"/>
        </w:rPr>
        <w:t xml:space="preserve">: </w:t>
      </w:r>
      <w:r w:rsidRPr="008C41A5">
        <w:rPr>
          <w:bCs/>
          <w:color w:val="FF0000"/>
          <w:sz w:val="24"/>
          <w:szCs w:val="24"/>
        </w:rPr>
        <w:t>Aggiornare/cambiare i contenuti disciplinari se discordanti da quelli realmente svolti</w:t>
      </w:r>
    </w:p>
    <w:p w14:paraId="35243EE4" w14:textId="77777777" w:rsidR="004138C0" w:rsidRDefault="004138C0" w:rsidP="004138C0">
      <w:pPr>
        <w:pStyle w:val="Corpotesto"/>
        <w:spacing w:before="3"/>
        <w:rPr>
          <w:b/>
          <w:sz w:val="30"/>
        </w:rPr>
      </w:pPr>
    </w:p>
    <w:p w14:paraId="586FB6E6" w14:textId="77777777" w:rsidR="00BD30A6" w:rsidRDefault="00BD30A6" w:rsidP="00BD30A6">
      <w:pPr>
        <w:pStyle w:val="Titolo3"/>
        <w:tabs>
          <w:tab w:val="left" w:pos="1553"/>
        </w:tabs>
        <w:spacing w:before="57"/>
        <w:ind w:left="1552" w:firstLine="0"/>
      </w:pPr>
    </w:p>
    <w:p w14:paraId="0FE5D6FE" w14:textId="77777777" w:rsidR="00CD51BF" w:rsidRDefault="00CD51BF">
      <w:pPr>
        <w:pStyle w:val="Corpotesto"/>
        <w:spacing w:before="3"/>
        <w:rPr>
          <w:b/>
          <w:sz w:val="30"/>
        </w:rPr>
      </w:pPr>
    </w:p>
    <w:p w14:paraId="7F75911B" w14:textId="33D1BF3D" w:rsidR="00CD51BF" w:rsidRDefault="004A5403">
      <w:pPr>
        <w:ind w:left="1648" w:right="1594"/>
        <w:jc w:val="center"/>
        <w:rPr>
          <w:b/>
          <w:color w:val="FF000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0368" behindDoc="1" locked="0" layoutInCell="1" allowOverlap="1" wp14:anchorId="67F430A2" wp14:editId="36859B06">
                <wp:simplePos x="0" y="0"/>
                <wp:positionH relativeFrom="page">
                  <wp:posOffset>427990</wp:posOffset>
                </wp:positionH>
                <wp:positionV relativeFrom="paragraph">
                  <wp:posOffset>-6350</wp:posOffset>
                </wp:positionV>
                <wp:extent cx="6939280" cy="6976110"/>
                <wp:effectExtent l="0" t="0" r="0" b="0"/>
                <wp:wrapNone/>
                <wp:docPr id="35" name="Figura a mano liber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9280" cy="6976110"/>
                        </a:xfrm>
                        <a:custGeom>
                          <a:avLst/>
                          <a:gdLst>
                            <a:gd name="T0" fmla="+- 0 11602 674"/>
                            <a:gd name="T1" fmla="*/ T0 w 10928"/>
                            <a:gd name="T2" fmla="+- 0 -10 -10"/>
                            <a:gd name="T3" fmla="*/ -10 h 10986"/>
                            <a:gd name="T4" fmla="+- 0 11592 674"/>
                            <a:gd name="T5" fmla="*/ T4 w 10928"/>
                            <a:gd name="T6" fmla="+- 0 -10 -10"/>
                            <a:gd name="T7" fmla="*/ -10 h 10986"/>
                            <a:gd name="T8" fmla="+- 0 11592 674"/>
                            <a:gd name="T9" fmla="*/ T8 w 10928"/>
                            <a:gd name="T10" fmla="+- 0 2 -10"/>
                            <a:gd name="T11" fmla="*/ 2 h 10986"/>
                            <a:gd name="T12" fmla="+- 0 11592 674"/>
                            <a:gd name="T13" fmla="*/ T12 w 10928"/>
                            <a:gd name="T14" fmla="+- 0 10966 -10"/>
                            <a:gd name="T15" fmla="*/ 10966 h 10986"/>
                            <a:gd name="T16" fmla="+- 0 684 674"/>
                            <a:gd name="T17" fmla="*/ T16 w 10928"/>
                            <a:gd name="T18" fmla="+- 0 10966 -10"/>
                            <a:gd name="T19" fmla="*/ 10966 h 10986"/>
                            <a:gd name="T20" fmla="+- 0 684 674"/>
                            <a:gd name="T21" fmla="*/ T20 w 10928"/>
                            <a:gd name="T22" fmla="+- 0 2 -10"/>
                            <a:gd name="T23" fmla="*/ 2 h 10986"/>
                            <a:gd name="T24" fmla="+- 0 11592 674"/>
                            <a:gd name="T25" fmla="*/ T24 w 10928"/>
                            <a:gd name="T26" fmla="+- 0 2 -10"/>
                            <a:gd name="T27" fmla="*/ 2 h 10986"/>
                            <a:gd name="T28" fmla="+- 0 11592 674"/>
                            <a:gd name="T29" fmla="*/ T28 w 10928"/>
                            <a:gd name="T30" fmla="+- 0 -10 -10"/>
                            <a:gd name="T31" fmla="*/ -10 h 10986"/>
                            <a:gd name="T32" fmla="+- 0 684 674"/>
                            <a:gd name="T33" fmla="*/ T32 w 10928"/>
                            <a:gd name="T34" fmla="+- 0 -10 -10"/>
                            <a:gd name="T35" fmla="*/ -10 h 10986"/>
                            <a:gd name="T36" fmla="+- 0 684 674"/>
                            <a:gd name="T37" fmla="*/ T36 w 10928"/>
                            <a:gd name="T38" fmla="+- 0 -9 -10"/>
                            <a:gd name="T39" fmla="*/ -9 h 10986"/>
                            <a:gd name="T40" fmla="+- 0 674 674"/>
                            <a:gd name="T41" fmla="*/ T40 w 10928"/>
                            <a:gd name="T42" fmla="+- 0 -9 -10"/>
                            <a:gd name="T43" fmla="*/ -9 h 10986"/>
                            <a:gd name="T44" fmla="+- 0 674 674"/>
                            <a:gd name="T45" fmla="*/ T44 w 10928"/>
                            <a:gd name="T46" fmla="+- 0 10976 -10"/>
                            <a:gd name="T47" fmla="*/ 10976 h 10986"/>
                            <a:gd name="T48" fmla="+- 0 684 674"/>
                            <a:gd name="T49" fmla="*/ T48 w 10928"/>
                            <a:gd name="T50" fmla="+- 0 10976 -10"/>
                            <a:gd name="T51" fmla="*/ 10976 h 10986"/>
                            <a:gd name="T52" fmla="+- 0 684 674"/>
                            <a:gd name="T53" fmla="*/ T52 w 10928"/>
                            <a:gd name="T54" fmla="+- 0 10976 -10"/>
                            <a:gd name="T55" fmla="*/ 10976 h 10986"/>
                            <a:gd name="T56" fmla="+- 0 11602 674"/>
                            <a:gd name="T57" fmla="*/ T56 w 10928"/>
                            <a:gd name="T58" fmla="+- 0 10976 -10"/>
                            <a:gd name="T59" fmla="*/ 10976 h 10986"/>
                            <a:gd name="T60" fmla="+- 0 11602 674"/>
                            <a:gd name="T61" fmla="*/ T60 w 10928"/>
                            <a:gd name="T62" fmla="+- 0 10966 -10"/>
                            <a:gd name="T63" fmla="*/ 10966 h 10986"/>
                            <a:gd name="T64" fmla="+- 0 11602 674"/>
                            <a:gd name="T65" fmla="*/ T64 w 10928"/>
                            <a:gd name="T66" fmla="+- 0 2 -10"/>
                            <a:gd name="T67" fmla="*/ 2 h 10986"/>
                            <a:gd name="T68" fmla="+- 0 11602 674"/>
                            <a:gd name="T69" fmla="*/ T68 w 10928"/>
                            <a:gd name="T70" fmla="+- 0 -10 -10"/>
                            <a:gd name="T71" fmla="*/ -10 h 109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928" h="10986">
                              <a:moveTo>
                                <a:pt x="10928" y="0"/>
                              </a:moveTo>
                              <a:lnTo>
                                <a:pt x="10918" y="0"/>
                              </a:lnTo>
                              <a:lnTo>
                                <a:pt x="10918" y="12"/>
                              </a:lnTo>
                              <a:lnTo>
                                <a:pt x="10918" y="10976"/>
                              </a:lnTo>
                              <a:lnTo>
                                <a:pt x="10" y="10976"/>
                              </a:lnTo>
                              <a:lnTo>
                                <a:pt x="10" y="12"/>
                              </a:lnTo>
                              <a:lnTo>
                                <a:pt x="10918" y="12"/>
                              </a:lnTo>
                              <a:lnTo>
                                <a:pt x="10918" y="0"/>
                              </a:lnTo>
                              <a:lnTo>
                                <a:pt x="10" y="0"/>
                              </a:lnTo>
                              <a:lnTo>
                                <a:pt x="10" y="1"/>
                              </a:lnTo>
                              <a:lnTo>
                                <a:pt x="0" y="1"/>
                              </a:lnTo>
                              <a:lnTo>
                                <a:pt x="0" y="10986"/>
                              </a:lnTo>
                              <a:lnTo>
                                <a:pt x="10" y="10986"/>
                              </a:lnTo>
                              <a:lnTo>
                                <a:pt x="10928" y="10986"/>
                              </a:lnTo>
                              <a:lnTo>
                                <a:pt x="10928" y="10976"/>
                              </a:lnTo>
                              <a:lnTo>
                                <a:pt x="10928" y="12"/>
                              </a:lnTo>
                              <a:lnTo>
                                <a:pt x="109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77202" id="Figura a mano libera 1" o:spid="_x0000_s1026" style="position:absolute;margin-left:33.7pt;margin-top:-.5pt;width:546.4pt;height:549.3pt;z-index:-179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2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" path="m10928,r-10,l10918,12r,10964l10,10976,10,12r10908,l10918,,10,r,1l,1,,10986r10,l10928,10986r,-10l10928,12r,-12xe" fillcolor="black" stroked="f">
                <v:path arrowok="t" o:connecttype="custom" o:connectlocs="6939280,-6350;6932930,-6350;6932930,1270;6932930,6963410;6350,6963410;6350,1270;6932930,1270;6932930,-6350;6350,-6350;6350,-5715;0,-5715;0,6969760;6350,6969760;6350,6969760;6939280,6969760;6939280,6963410;6939280,1270;6939280,-6350" o:connectangles="0,0,0,0,0,0,0,0,0,0,0,0,0,0,0,0,0,0"/>
                <w10:wrap anchorx="page"/>
              </v:shape>
            </w:pict>
          </mc:Fallback>
        </mc:AlternateContent>
      </w:r>
      <w:r w:rsidR="00AE2F58">
        <w:rPr>
          <w:b/>
        </w:rPr>
        <w:t>In</w:t>
      </w:r>
      <w:r w:rsidR="000D4BB2">
        <w:rPr>
          <w:b/>
        </w:rPr>
        <w:t>contri di orientamento in uscita</w:t>
      </w:r>
      <w:r w:rsidR="003454D0" w:rsidRPr="003454D0">
        <w:rPr>
          <w:b/>
          <w:color w:val="FF0000"/>
        </w:rPr>
        <w:t>*</w:t>
      </w:r>
    </w:p>
    <w:p w14:paraId="61007E3A" w14:textId="77777777" w:rsidR="00F41E59" w:rsidRDefault="00F41E59">
      <w:pPr>
        <w:ind w:left="1648" w:right="1594"/>
        <w:jc w:val="center"/>
        <w:rPr>
          <w:b/>
        </w:rPr>
      </w:pPr>
    </w:p>
    <w:p w14:paraId="5C4CB9E9" w14:textId="77777777" w:rsidR="00CD51BF" w:rsidRDefault="00CD51BF">
      <w:pPr>
        <w:pStyle w:val="Corpotesto"/>
        <w:rPr>
          <w:b/>
        </w:rPr>
      </w:pPr>
    </w:p>
    <w:p w14:paraId="148A174F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3C477784" w14:textId="77777777" w:rsidR="000D4BB2" w:rsidRPr="00F41E59" w:rsidRDefault="000D4BB2" w:rsidP="000D4BB2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23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gennaio </w:t>
      </w:r>
      <w:r w:rsidRPr="00F41E59">
        <w:rPr>
          <w:rFonts w:asciiTheme="minorHAnsi" w:hAnsiTheme="minorHAnsi"/>
          <w:b w:val="0"/>
        </w:rPr>
        <w:t>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Pr="00F41E59">
        <w:rPr>
          <w:rFonts w:asciiTheme="minorHAnsi" w:hAnsiTheme="minorHAnsi"/>
        </w:rPr>
        <w:t xml:space="preserve">AssOrienta, </w:t>
      </w:r>
      <w:r w:rsidRPr="00F41E59">
        <w:rPr>
          <w:rFonts w:asciiTheme="minorHAnsi" w:hAnsiTheme="minorHAnsi"/>
          <w:b w:val="0"/>
        </w:rPr>
        <w:t>orientamento nell’universo delle Forze Armate e Polizia oltre a varie realtà universitarie; Aula Coppola, sede</w:t>
      </w:r>
    </w:p>
    <w:p w14:paraId="1CC0DC45" w14:textId="77777777" w:rsidR="000D4BB2" w:rsidRPr="00F41E59" w:rsidRDefault="000D4BB2" w:rsidP="000D4BB2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2DCF0A53" w14:textId="77777777" w:rsidR="000D4BB2" w:rsidRDefault="000D4BB2" w:rsidP="000D4BB2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</w:rPr>
        <w:t xml:space="preserve">         </w:t>
      </w:r>
      <w:r>
        <w:rPr>
          <w:rFonts w:ascii="Calibri" w:hAnsi="Calibri" w:cs="Calibri"/>
          <w:b w:val="0"/>
        </w:rPr>
        <w:t>•</w:t>
      </w:r>
      <w:r>
        <w:rPr>
          <w:rFonts w:asciiTheme="minorHAnsi" w:hAnsiTheme="minorHAnsi"/>
          <w:b w:val="0"/>
        </w:rPr>
        <w:t xml:space="preserve">     </w:t>
      </w:r>
      <w:r w:rsidRPr="009A2A3F">
        <w:rPr>
          <w:rFonts w:asciiTheme="minorHAnsi" w:hAnsiTheme="minorHAnsi"/>
          <w:b w:val="0"/>
        </w:rPr>
        <w:t xml:space="preserve">23 gennaio 2024: </w:t>
      </w:r>
      <w:r>
        <w:rPr>
          <w:rFonts w:asciiTheme="minorHAnsi" w:hAnsiTheme="minorHAnsi"/>
        </w:rPr>
        <w:t>Università degli Studi di Napoli Federico II,</w:t>
      </w:r>
      <w:r>
        <w:rPr>
          <w:rFonts w:asciiTheme="minorHAnsi" w:hAnsiTheme="minorHAnsi"/>
          <w:b w:val="0"/>
          <w:bCs w:val="0"/>
        </w:rPr>
        <w:t xml:space="preserve"> Open Day Dipartimento di                             Economia, Management Istituzioni (DEMI) e Dipartimento di Scienze Economiche e Statistiche (DISES); Sede di Monte Sant’Angelo, NA</w:t>
      </w:r>
    </w:p>
    <w:p w14:paraId="7ACBE206" w14:textId="77777777" w:rsidR="000D4BB2" w:rsidRPr="00FA10BC" w:rsidRDefault="000D4BB2" w:rsidP="000D4BB2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  <w:bCs w:val="0"/>
        </w:rPr>
      </w:pPr>
      <w:r w:rsidRPr="00FA10BC">
        <w:rPr>
          <w:rFonts w:asciiTheme="minorHAnsi" w:hAnsiTheme="minorHAnsi"/>
          <w:b w:val="0"/>
          <w:bCs w:val="0"/>
        </w:rPr>
        <w:t xml:space="preserve">        </w:t>
      </w:r>
      <w:r w:rsidRPr="00FA10BC">
        <w:rPr>
          <w:rFonts w:ascii="Calibri" w:hAnsi="Calibri" w:cs="Calibri"/>
          <w:b w:val="0"/>
          <w:bCs w:val="0"/>
        </w:rPr>
        <w:t>•</w:t>
      </w:r>
      <w:r w:rsidRPr="00FA10BC">
        <w:rPr>
          <w:rFonts w:asciiTheme="minorHAnsi" w:hAnsiTheme="minorHAnsi"/>
          <w:b w:val="0"/>
          <w:bCs w:val="0"/>
        </w:rPr>
        <w:t xml:space="preserve">    25 marzo 2024: </w:t>
      </w:r>
      <w:r w:rsidRPr="00FA10BC">
        <w:rPr>
          <w:rFonts w:asciiTheme="minorHAnsi" w:hAnsiTheme="minorHAnsi"/>
        </w:rPr>
        <w:t>UNISOB, Virtual Open Day</w:t>
      </w:r>
      <w:r w:rsidRPr="00FA10BC">
        <w:rPr>
          <w:rFonts w:asciiTheme="minorHAnsi" w:hAnsiTheme="minorHAnsi"/>
          <w:b w:val="0"/>
          <w:bCs w:val="0"/>
        </w:rPr>
        <w:t xml:space="preserve"> , presentazione dei corsi </w:t>
      </w:r>
      <w:r>
        <w:rPr>
          <w:rFonts w:asciiTheme="minorHAnsi" w:hAnsiTheme="minorHAnsi"/>
          <w:b w:val="0"/>
          <w:bCs w:val="0"/>
        </w:rPr>
        <w:t xml:space="preserve"> di studio; online</w:t>
      </w:r>
    </w:p>
    <w:p w14:paraId="7AAAF224" w14:textId="77777777" w:rsidR="000D4BB2" w:rsidRPr="00F41E59" w:rsidRDefault="000D4BB2" w:rsidP="000D4BB2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2</w:t>
      </w:r>
      <w:r>
        <w:rPr>
          <w:rFonts w:asciiTheme="minorHAnsi" w:hAnsiTheme="minorHAnsi"/>
          <w:b w:val="0"/>
        </w:rPr>
        <w:t>5 marzo</w:t>
      </w:r>
      <w:r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Pr="007A590C">
        <w:rPr>
          <w:rFonts w:asciiTheme="minorHAnsi" w:hAnsiTheme="minorHAnsi"/>
          <w:bCs w:val="0"/>
        </w:rPr>
        <w:t>primo</w:t>
      </w:r>
      <w:r>
        <w:rPr>
          <w:rFonts w:asciiTheme="minorHAnsi" w:hAnsiTheme="minorHAnsi"/>
          <w:b w:val="0"/>
        </w:rPr>
        <w:t xml:space="preserve"> </w:t>
      </w:r>
      <w:r w:rsidRPr="0024754A">
        <w:rPr>
          <w:rFonts w:asciiTheme="minorHAnsi" w:hAnsiTheme="minorHAnsi"/>
          <w:bCs w:val="0"/>
        </w:rPr>
        <w:t>incontro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propedeutico all’evento “</w:t>
      </w:r>
      <w:r w:rsidRPr="007A590C">
        <w:rPr>
          <w:rFonts w:asciiTheme="minorHAnsi" w:hAnsiTheme="minorHAnsi"/>
          <w:bCs w:val="0"/>
        </w:rPr>
        <w:t>A scuola lavoro</w:t>
      </w:r>
      <w:r>
        <w:rPr>
          <w:rFonts w:asciiTheme="minorHAnsi" w:hAnsiTheme="minorHAnsi"/>
          <w:b w:val="0"/>
        </w:rPr>
        <w:t xml:space="preserve">”, sul tema: “La scoperta del proprio talento”; </w:t>
      </w:r>
      <w:r w:rsidRPr="00F41E59">
        <w:rPr>
          <w:rFonts w:asciiTheme="minorHAnsi" w:hAnsiTheme="minorHAnsi"/>
          <w:b w:val="0"/>
        </w:rPr>
        <w:t>Aula Coppola, sede</w:t>
      </w:r>
    </w:p>
    <w:p w14:paraId="0B1859EC" w14:textId="77777777" w:rsidR="000D4BB2" w:rsidRPr="00F41E59" w:rsidRDefault="000D4BB2" w:rsidP="000D4BB2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403E7C8A" w14:textId="77777777" w:rsidR="000D4BB2" w:rsidRPr="00F41E59" w:rsidRDefault="000D4BB2" w:rsidP="000D4BB2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 w:rsidRPr="00F41E59">
        <w:rPr>
          <w:rFonts w:asciiTheme="minorHAnsi" w:hAnsiTheme="minorHAnsi"/>
          <w:b w:val="0"/>
        </w:rPr>
        <w:t>0</w:t>
      </w:r>
      <w:r>
        <w:rPr>
          <w:rFonts w:asciiTheme="minorHAnsi" w:hAnsiTheme="minorHAnsi"/>
          <w:b w:val="0"/>
        </w:rPr>
        <w:t>3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aprile</w:t>
      </w:r>
      <w:r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 xml:space="preserve">: </w:t>
      </w:r>
      <w:r w:rsidRPr="007A590C">
        <w:rPr>
          <w:rFonts w:asciiTheme="minorHAnsi" w:hAnsiTheme="minorHAnsi"/>
        </w:rPr>
        <w:t>secondo</w:t>
      </w:r>
      <w:r w:rsidRPr="00E91BFC">
        <w:rPr>
          <w:rFonts w:asciiTheme="minorHAnsi" w:hAnsiTheme="minorHAnsi"/>
          <w:b w:val="0"/>
          <w:bCs w:val="0"/>
        </w:rPr>
        <w:t xml:space="preserve"> </w:t>
      </w:r>
      <w:r w:rsidRPr="0024754A">
        <w:rPr>
          <w:rFonts w:asciiTheme="minorHAnsi" w:hAnsiTheme="minorHAnsi"/>
        </w:rPr>
        <w:t xml:space="preserve">incontro </w:t>
      </w:r>
      <w:r>
        <w:rPr>
          <w:rFonts w:asciiTheme="minorHAnsi" w:hAnsiTheme="minorHAnsi"/>
          <w:b w:val="0"/>
          <w:bCs w:val="0"/>
        </w:rPr>
        <w:t xml:space="preserve">con tema: “Definizione del proprio percorso </w:t>
      </w:r>
      <w:r w:rsidRPr="00E91BFC">
        <w:rPr>
          <w:rFonts w:asciiTheme="minorHAnsi" w:hAnsiTheme="minorHAnsi"/>
          <w:b w:val="0"/>
          <w:bCs w:val="0"/>
        </w:rPr>
        <w:t>di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vita per la crescita personale e professionale”</w:t>
      </w:r>
      <w:r w:rsidRPr="00F41E59">
        <w:rPr>
          <w:rFonts w:asciiTheme="minorHAnsi" w:hAnsiTheme="minorHAnsi"/>
          <w:b w:val="0"/>
        </w:rPr>
        <w:t>; aula Coppola, sede</w:t>
      </w:r>
    </w:p>
    <w:p w14:paraId="383C90C0" w14:textId="77777777" w:rsidR="000D4BB2" w:rsidRPr="00F41E59" w:rsidRDefault="000D4BB2" w:rsidP="000D4BB2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0689EEB2" w14:textId="77777777" w:rsidR="000D4BB2" w:rsidRPr="00F41E59" w:rsidRDefault="000D4BB2" w:rsidP="000D4BB2">
      <w:pPr>
        <w:pStyle w:val="Titolo21"/>
        <w:numPr>
          <w:ilvl w:val="0"/>
          <w:numId w:val="42"/>
        </w:numPr>
        <w:tabs>
          <w:tab w:val="left" w:pos="1726"/>
          <w:tab w:val="left" w:pos="10915"/>
        </w:tabs>
        <w:spacing w:before="92"/>
        <w:ind w:right="113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11 e 12 aprile</w:t>
      </w:r>
      <w:r w:rsidRPr="00F41E59">
        <w:rPr>
          <w:rFonts w:asciiTheme="minorHAnsi" w:hAnsiTheme="minorHAnsi"/>
          <w:b w:val="0"/>
        </w:rPr>
        <w:t xml:space="preserve"> 202</w:t>
      </w:r>
      <w:r>
        <w:rPr>
          <w:rFonts w:asciiTheme="minorHAnsi" w:hAnsiTheme="minorHAnsi"/>
          <w:b w:val="0"/>
        </w:rPr>
        <w:t>4</w:t>
      </w:r>
      <w:r w:rsidRPr="00F41E59">
        <w:rPr>
          <w:rFonts w:asciiTheme="minorHAnsi" w:hAnsiTheme="minorHAnsi"/>
          <w:b w:val="0"/>
        </w:rPr>
        <w:t>:</w:t>
      </w:r>
      <w:r w:rsidRPr="00F41E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anvitelli Orienta 2024:</w:t>
      </w:r>
      <w:r w:rsidRPr="00F41E59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2</w:t>
      </w:r>
      <w:r w:rsidRPr="00F41E59">
        <w:rPr>
          <w:rFonts w:asciiTheme="minorHAnsi" w:hAnsiTheme="minorHAnsi"/>
          <w:b w:val="0"/>
        </w:rPr>
        <w:t xml:space="preserve"> giornate a porte aperte per esperienza diretta della vita di Ateneo;</w:t>
      </w:r>
      <w:r>
        <w:rPr>
          <w:rFonts w:asciiTheme="minorHAnsi" w:hAnsiTheme="minorHAnsi"/>
          <w:b w:val="0"/>
        </w:rPr>
        <w:t xml:space="preserve"> e orientare gli studenti su tutti i Corsi di Laurea attivi; Caserta</w:t>
      </w:r>
    </w:p>
    <w:p w14:paraId="7496C714" w14:textId="77777777" w:rsidR="000D4BB2" w:rsidRPr="00F41E59" w:rsidRDefault="000D4BB2" w:rsidP="000D4BB2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57602EBE" w14:textId="77777777" w:rsidR="000D4BB2" w:rsidRPr="00E265F8" w:rsidRDefault="000D4BB2" w:rsidP="000D4BB2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  <w:r>
        <w:rPr>
          <w:rFonts w:ascii="Calibri" w:hAnsi="Calibri" w:cs="Calibri"/>
          <w:b w:val="0"/>
        </w:rPr>
        <w:t>•</w:t>
      </w:r>
      <w:r w:rsidRPr="007A590C">
        <w:rPr>
          <w:rFonts w:asciiTheme="minorHAnsi" w:hAnsiTheme="minorHAnsi"/>
          <w:b w:val="0"/>
        </w:rPr>
        <w:t xml:space="preserve">18 aprile 2024: </w:t>
      </w:r>
      <w:r>
        <w:rPr>
          <w:rFonts w:asciiTheme="minorHAnsi" w:hAnsiTheme="minorHAnsi"/>
          <w:b w:val="0"/>
        </w:rPr>
        <w:t>“</w:t>
      </w:r>
      <w:r w:rsidRPr="007A590C">
        <w:rPr>
          <w:rFonts w:asciiTheme="minorHAnsi" w:hAnsiTheme="minorHAnsi"/>
          <w:bCs w:val="0"/>
        </w:rPr>
        <w:t>A scuola lavoro</w:t>
      </w:r>
      <w:r>
        <w:rPr>
          <w:rFonts w:asciiTheme="minorHAnsi" w:hAnsiTheme="minorHAnsi"/>
          <w:b w:val="0"/>
        </w:rPr>
        <w:t>” evento per incontrare Università, Agenzie del Lavoro, Aziende del territorio e incubatori d’impresa; Museo Provinciale Campano, Capua</w:t>
      </w:r>
    </w:p>
    <w:p w14:paraId="1FEE1F32" w14:textId="77777777" w:rsidR="000D4BB2" w:rsidRDefault="000D4BB2" w:rsidP="000D4BB2">
      <w:pPr>
        <w:pStyle w:val="Paragrafoelenco"/>
        <w:rPr>
          <w:color w:val="FF0000"/>
        </w:rPr>
      </w:pPr>
    </w:p>
    <w:p w14:paraId="0D2F716C" w14:textId="77777777" w:rsidR="000D4BB2" w:rsidRPr="00E265F8" w:rsidRDefault="000D4BB2" w:rsidP="000D4BB2">
      <w:pPr>
        <w:pStyle w:val="Titolo21"/>
        <w:tabs>
          <w:tab w:val="left" w:pos="1726"/>
          <w:tab w:val="left" w:pos="10915"/>
        </w:tabs>
        <w:spacing w:before="92"/>
        <w:ind w:left="1211" w:right="1134" w:firstLine="0"/>
        <w:rPr>
          <w:b w:val="0"/>
          <w:bCs w:val="0"/>
          <w:color w:val="000000" w:themeColor="text1"/>
        </w:rPr>
      </w:pPr>
      <w:r w:rsidRPr="00E265F8">
        <w:rPr>
          <w:rFonts w:ascii="Calibri" w:hAnsi="Calibri" w:cs="Calibri"/>
          <w:color w:val="000000" w:themeColor="text1"/>
        </w:rPr>
        <w:t>•</w:t>
      </w:r>
      <w:r>
        <w:rPr>
          <w:rFonts w:ascii="Calibri" w:hAnsi="Calibri" w:cs="Calibri"/>
          <w:color w:val="000000" w:themeColor="text1"/>
        </w:rPr>
        <w:t xml:space="preserve">    </w:t>
      </w:r>
      <w:r w:rsidRPr="00E265F8">
        <w:rPr>
          <w:rFonts w:ascii="Calibri" w:hAnsi="Calibri" w:cs="Calibri"/>
          <w:b w:val="0"/>
          <w:bCs w:val="0"/>
          <w:color w:val="000000" w:themeColor="text1"/>
        </w:rPr>
        <w:t>8/9</w:t>
      </w:r>
      <w:r>
        <w:rPr>
          <w:rFonts w:ascii="Calibri" w:hAnsi="Calibri" w:cs="Calibri"/>
          <w:color w:val="000000" w:themeColor="text1"/>
        </w:rPr>
        <w:t xml:space="preserve"> </w:t>
      </w:r>
      <w:r w:rsidRPr="00E265F8">
        <w:rPr>
          <w:rFonts w:ascii="Calibri" w:hAnsi="Calibri" w:cs="Calibri"/>
          <w:b w:val="0"/>
          <w:bCs w:val="0"/>
          <w:color w:val="000000" w:themeColor="text1"/>
        </w:rPr>
        <w:t>maggio</w:t>
      </w:r>
      <w:r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b w:val="0"/>
          <w:bCs w:val="0"/>
          <w:color w:val="000000" w:themeColor="text1"/>
        </w:rPr>
        <w:t xml:space="preserve">2024: </w:t>
      </w:r>
      <w:r w:rsidRPr="00E265F8">
        <w:rPr>
          <w:rFonts w:ascii="Calibri" w:hAnsi="Calibri" w:cs="Calibri"/>
          <w:color w:val="000000" w:themeColor="text1"/>
        </w:rPr>
        <w:t>Università degli studi di Napoli Parthenope</w:t>
      </w:r>
      <w:r>
        <w:rPr>
          <w:rFonts w:ascii="Calibri" w:hAnsi="Calibri" w:cs="Calibri"/>
          <w:color w:val="000000" w:themeColor="text1"/>
        </w:rPr>
        <w:t xml:space="preserve">, </w:t>
      </w:r>
      <w:r>
        <w:rPr>
          <w:rFonts w:ascii="Calibri" w:hAnsi="Calibri" w:cs="Calibri"/>
          <w:b w:val="0"/>
          <w:bCs w:val="0"/>
          <w:color w:val="000000" w:themeColor="text1"/>
        </w:rPr>
        <w:t>Virtual Open Days con presentazione    dei percorsi di studi e interventi live al termine per i dettagli dell’offerta; online</w:t>
      </w:r>
    </w:p>
    <w:p w14:paraId="64DC3F08" w14:textId="5498803C" w:rsidR="00701026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1571" w:right="1134" w:firstLine="0"/>
        <w:rPr>
          <w:color w:val="FF0000"/>
        </w:rPr>
      </w:pPr>
    </w:p>
    <w:p w14:paraId="0AEECC6F" w14:textId="797C60A0" w:rsidR="00701026" w:rsidRPr="00F41E59" w:rsidRDefault="00701026" w:rsidP="00701026">
      <w:pPr>
        <w:pStyle w:val="Titolo21"/>
        <w:tabs>
          <w:tab w:val="left" w:pos="1726"/>
          <w:tab w:val="left" w:pos="10915"/>
        </w:tabs>
        <w:spacing w:before="92"/>
        <w:ind w:left="0" w:right="1134" w:firstLine="0"/>
        <w:rPr>
          <w:color w:val="FF0000"/>
        </w:rPr>
      </w:pPr>
      <w:r>
        <w:rPr>
          <w:color w:val="FF0000"/>
        </w:rPr>
        <w:tab/>
      </w:r>
      <w:r w:rsidRPr="00F41E59">
        <w:rPr>
          <w:color w:val="FF0000"/>
        </w:rPr>
        <w:t>Altro…..</w:t>
      </w:r>
    </w:p>
    <w:p w14:paraId="0D273D6A" w14:textId="77777777" w:rsidR="00F41E59" w:rsidRP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rFonts w:asciiTheme="minorHAnsi" w:hAnsiTheme="minorHAnsi"/>
          <w:b w:val="0"/>
        </w:rPr>
      </w:pPr>
    </w:p>
    <w:p w14:paraId="19F3791D" w14:textId="54599EA0" w:rsidR="00F41E59" w:rsidRPr="00F41E59" w:rsidRDefault="00F41E59" w:rsidP="00F41E59">
      <w:pPr>
        <w:spacing w:line="242" w:lineRule="auto"/>
        <w:ind w:left="851" w:right="1418"/>
        <w:rPr>
          <w:sz w:val="24"/>
        </w:rPr>
      </w:pPr>
      <w:r>
        <w:rPr>
          <w:color w:val="FF0000"/>
          <w:sz w:val="24"/>
        </w:rPr>
        <w:t xml:space="preserve">*Eliminare </w:t>
      </w:r>
      <w:r w:rsidRPr="003454D0">
        <w:rPr>
          <w:color w:val="FF0000"/>
          <w:sz w:val="24"/>
        </w:rPr>
        <w:t>attività non svolt</w:t>
      </w:r>
      <w:r>
        <w:rPr>
          <w:color w:val="FF0000"/>
          <w:sz w:val="24"/>
        </w:rPr>
        <w:t>e</w:t>
      </w:r>
      <w:r w:rsidRPr="003454D0">
        <w:rPr>
          <w:color w:val="FF0000"/>
          <w:sz w:val="24"/>
        </w:rPr>
        <w:t xml:space="preserve"> dalla classe</w:t>
      </w:r>
    </w:p>
    <w:p w14:paraId="753D0ACD" w14:textId="77777777" w:rsidR="00F41E59" w:rsidRDefault="00F41E59" w:rsidP="00F41E59">
      <w:pPr>
        <w:pStyle w:val="Titolo21"/>
        <w:tabs>
          <w:tab w:val="left" w:pos="1726"/>
          <w:tab w:val="left" w:pos="10915"/>
        </w:tabs>
        <w:spacing w:before="92"/>
        <w:ind w:left="851" w:right="1134" w:firstLine="0"/>
        <w:rPr>
          <w:b w:val="0"/>
        </w:rPr>
      </w:pPr>
    </w:p>
    <w:p w14:paraId="2D6A585A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63CC4B29" w14:textId="77777777" w:rsidR="00BF240E" w:rsidRDefault="00BF240E" w:rsidP="00BF240E">
      <w:pPr>
        <w:pStyle w:val="Titolo21"/>
        <w:tabs>
          <w:tab w:val="left" w:pos="1726"/>
        </w:tabs>
        <w:spacing w:before="92"/>
        <w:ind w:left="0" w:firstLine="0"/>
      </w:pPr>
    </w:p>
    <w:p w14:paraId="7BB10629" w14:textId="51464349" w:rsidR="003454D0" w:rsidRDefault="003454D0">
      <w:pPr>
        <w:ind w:left="489" w:right="4997" w:hanging="3"/>
        <w:rPr>
          <w:sz w:val="24"/>
        </w:rPr>
      </w:pPr>
    </w:p>
    <w:p w14:paraId="34CC452D" w14:textId="4B2A282F" w:rsidR="00CD51BF" w:rsidRDefault="00CD51BF">
      <w:pPr>
        <w:pStyle w:val="Corpotesto"/>
        <w:ind w:left="321"/>
        <w:rPr>
          <w:sz w:val="20"/>
        </w:rPr>
      </w:pPr>
    </w:p>
    <w:p w14:paraId="1B86A418" w14:textId="77777777"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14:paraId="1751F0E8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14:paraId="3D93B2FF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39DD836E" w14:textId="77777777">
        <w:trPr>
          <w:trHeight w:val="537"/>
        </w:trPr>
        <w:tc>
          <w:tcPr>
            <w:tcW w:w="5527" w:type="dxa"/>
          </w:tcPr>
          <w:p w14:paraId="6646BBBF" w14:textId="77777777"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14:paraId="429D89CB" w14:textId="77777777"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14:paraId="30BC10CE" w14:textId="77777777"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 w14:paraId="5706F6F2" w14:textId="77777777">
        <w:trPr>
          <w:trHeight w:val="11279"/>
        </w:trPr>
        <w:tc>
          <w:tcPr>
            <w:tcW w:w="5527" w:type="dxa"/>
          </w:tcPr>
          <w:p w14:paraId="0207EF94" w14:textId="77777777"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14:paraId="057EA15D" w14:textId="77777777"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60120C9" w14:textId="77777777"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5453B219" w14:textId="77777777" w:rsidR="00CD51BF" w:rsidRDefault="00CD51BF">
            <w:pPr>
              <w:pStyle w:val="TableParagraph"/>
              <w:rPr>
                <w:b/>
              </w:rPr>
            </w:pPr>
          </w:p>
          <w:p w14:paraId="29E45A0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85D8193" w14:textId="77777777"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14:paraId="7640BA7E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C3F68AA" w14:textId="406B019D"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14:paraId="179F0306" w14:textId="77777777" w:rsidR="00CD51BF" w:rsidRDefault="00CD51BF">
            <w:pPr>
              <w:pStyle w:val="TableParagraph"/>
              <w:spacing w:before="2"/>
              <w:rPr>
                <w:b/>
              </w:rPr>
            </w:pPr>
          </w:p>
          <w:p w14:paraId="4A43B8AC" w14:textId="77777777"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14:paraId="231080DE" w14:textId="77777777" w:rsidR="00CD51BF" w:rsidRDefault="00CD51BF">
            <w:pPr>
              <w:pStyle w:val="TableParagraph"/>
              <w:rPr>
                <w:b/>
              </w:rPr>
            </w:pPr>
          </w:p>
          <w:p w14:paraId="4B2C8B15" w14:textId="77777777" w:rsidR="00CD51BF" w:rsidRDefault="00CD51BF">
            <w:pPr>
              <w:pStyle w:val="TableParagraph"/>
              <w:rPr>
                <w:b/>
              </w:rPr>
            </w:pPr>
          </w:p>
          <w:p w14:paraId="06E07495" w14:textId="77777777"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14:paraId="6BE5245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AFD786" w14:textId="77777777"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14:paraId="04EC1942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7091A9D4" w14:textId="77777777"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14:paraId="1F2D1457" w14:textId="77777777" w:rsidR="00CD51BF" w:rsidRDefault="00CD51BF">
            <w:pPr>
              <w:pStyle w:val="TableParagraph"/>
              <w:rPr>
                <w:b/>
                <w:sz w:val="21"/>
              </w:rPr>
            </w:pPr>
          </w:p>
          <w:p w14:paraId="1F721DDB" w14:textId="77777777"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14:paraId="77F022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26DBD6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413C9168" w14:textId="77777777" w:rsidR="00CD51BF" w:rsidRDefault="00CD51BF">
      <w:pPr>
        <w:rPr>
          <w:rFonts w:ascii="Times New Roman"/>
        </w:rPr>
        <w:sectPr w:rsidR="00CD51BF">
          <w:footerReference w:type="default" r:id="rId15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297B4CE6" w14:textId="77777777">
        <w:trPr>
          <w:trHeight w:val="8313"/>
        </w:trPr>
        <w:tc>
          <w:tcPr>
            <w:tcW w:w="5527" w:type="dxa"/>
          </w:tcPr>
          <w:p w14:paraId="4BA32769" w14:textId="77777777"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14:paraId="4D2BBECF" w14:textId="77777777"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243F8F9" w14:textId="77777777"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14:paraId="24B31FE8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DBCAA5" w14:textId="77777777"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14:paraId="38F9DABB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64491A03" w14:textId="77777777"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14:paraId="6377DC6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084E2F50" w14:textId="2164298A"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</w:t>
            </w:r>
            <w:r w:rsidR="004D1D54">
              <w:t xml:space="preserve"> </w:t>
            </w:r>
            <w:r>
              <w:t>territorio.</w:t>
            </w:r>
          </w:p>
          <w:p w14:paraId="3A79BAC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FF05EF" w14:textId="77777777"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14:paraId="54939104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C2F3593" w14:textId="77777777"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14:paraId="7A270A30" w14:textId="77777777"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BEBFB5" w14:textId="77777777"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14:paraId="1ECD6EBA" w14:textId="77777777"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1DA598" w14:textId="77777777"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>team working</w:t>
            </w:r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14:paraId="6E6691C1" w14:textId="77777777"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14:paraId="6FF29B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949A63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7A41EC1E" w14:textId="77777777" w:rsidR="00CD51BF" w:rsidRDefault="00CD51BF">
      <w:pPr>
        <w:pStyle w:val="Corpotesto"/>
        <w:rPr>
          <w:b/>
          <w:sz w:val="20"/>
        </w:rPr>
      </w:pPr>
    </w:p>
    <w:p w14:paraId="4E0C2F90" w14:textId="77777777" w:rsidR="00CD51BF" w:rsidRDefault="00CD51BF">
      <w:pPr>
        <w:pStyle w:val="Corpotesto"/>
        <w:rPr>
          <w:b/>
          <w:sz w:val="20"/>
        </w:rPr>
      </w:pPr>
    </w:p>
    <w:p w14:paraId="44897A1C" w14:textId="77777777" w:rsidR="00CD51BF" w:rsidRDefault="00CD51BF">
      <w:pPr>
        <w:pStyle w:val="Corpotesto"/>
        <w:spacing w:before="2"/>
        <w:rPr>
          <w:b/>
          <w:sz w:val="23"/>
        </w:rPr>
      </w:pPr>
    </w:p>
    <w:p w14:paraId="00397D52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spacing w:before="59"/>
        <w:ind w:left="1984" w:hanging="361"/>
        <w:jc w:val="left"/>
      </w:pPr>
      <w:r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14:paraId="3889678A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 w14:paraId="1D9F22CB" w14:textId="77777777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14:paraId="0A55EE2E" w14:textId="77777777"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 w14:paraId="4578B418" w14:textId="77777777">
        <w:trPr>
          <w:trHeight w:val="666"/>
        </w:trPr>
        <w:tc>
          <w:tcPr>
            <w:tcW w:w="1800" w:type="dxa"/>
          </w:tcPr>
          <w:p w14:paraId="7D06958B" w14:textId="77777777"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14:paraId="00A3E07F" w14:textId="77777777"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14:paraId="29E82A4D" w14:textId="77777777"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14:paraId="4AAB8E5C" w14:textId="77777777"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14:paraId="32814237" w14:textId="77777777"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14:paraId="23D61199" w14:textId="77777777"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14:paraId="666DD759" w14:textId="77777777"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14:paraId="1EEB5716" w14:textId="77777777"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 w14:paraId="7F70E506" w14:textId="77777777">
        <w:trPr>
          <w:trHeight w:val="966"/>
        </w:trPr>
        <w:tc>
          <w:tcPr>
            <w:tcW w:w="1800" w:type="dxa"/>
          </w:tcPr>
          <w:p w14:paraId="42A1D309" w14:textId="77777777"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529E3B3" w14:textId="09095774"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E6386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/2</w:t>
            </w:r>
            <w:r w:rsidR="000E6386">
              <w:rPr>
                <w:b/>
                <w:sz w:val="24"/>
              </w:rPr>
              <w:t>2</w:t>
            </w:r>
          </w:p>
        </w:tc>
        <w:tc>
          <w:tcPr>
            <w:tcW w:w="2138" w:type="dxa"/>
          </w:tcPr>
          <w:p w14:paraId="4311254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03D06AD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6DA078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402C52C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2ACC4E7" w14:textId="77777777">
        <w:trPr>
          <w:trHeight w:val="964"/>
        </w:trPr>
        <w:tc>
          <w:tcPr>
            <w:tcW w:w="1800" w:type="dxa"/>
          </w:tcPr>
          <w:p w14:paraId="290F089F" w14:textId="0D50DDE1"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0E638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</w:t>
            </w:r>
            <w:r w:rsidR="000E6386">
              <w:rPr>
                <w:b/>
                <w:sz w:val="24"/>
              </w:rPr>
              <w:t>3</w:t>
            </w:r>
          </w:p>
        </w:tc>
        <w:tc>
          <w:tcPr>
            <w:tcW w:w="2138" w:type="dxa"/>
          </w:tcPr>
          <w:p w14:paraId="40CA95E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6E5861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1E565C5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7221B86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E64128" w14:paraId="6DC0A480" w14:textId="77777777">
        <w:trPr>
          <w:trHeight w:val="964"/>
        </w:trPr>
        <w:tc>
          <w:tcPr>
            <w:tcW w:w="1800" w:type="dxa"/>
          </w:tcPr>
          <w:p w14:paraId="39E1D2DF" w14:textId="4CC6B3CA" w:rsidR="00E64128" w:rsidRDefault="00E6412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02</w:t>
            </w:r>
            <w:r w:rsidR="000E6386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02</w:t>
            </w:r>
            <w:r w:rsidR="000E6386">
              <w:rPr>
                <w:b/>
                <w:sz w:val="24"/>
              </w:rPr>
              <w:t>4</w:t>
            </w:r>
          </w:p>
        </w:tc>
        <w:tc>
          <w:tcPr>
            <w:tcW w:w="2138" w:type="dxa"/>
          </w:tcPr>
          <w:p w14:paraId="27638A22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0B6FB04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76C898EC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089F9916" w14:textId="77777777" w:rsidR="00E64128" w:rsidRDefault="00E64128">
            <w:pPr>
              <w:pStyle w:val="TableParagraph"/>
              <w:rPr>
                <w:rFonts w:ascii="Times New Roman"/>
              </w:rPr>
            </w:pPr>
          </w:p>
        </w:tc>
      </w:tr>
    </w:tbl>
    <w:p w14:paraId="090A9848" w14:textId="77777777"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580" w:right="0" w:bottom="1600" w:left="300" w:header="0" w:footer="1338" w:gutter="0"/>
          <w:cols w:space="720"/>
        </w:sectPr>
      </w:pPr>
    </w:p>
    <w:p w14:paraId="7680A4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14:paraId="403E169F" w14:textId="77777777" w:rsidR="00CD51BF" w:rsidRDefault="00CD51BF">
      <w:pPr>
        <w:pStyle w:val="Corpotesto"/>
        <w:spacing w:before="10"/>
        <w:rPr>
          <w:b/>
          <w:sz w:val="19"/>
        </w:rPr>
      </w:pPr>
    </w:p>
    <w:p w14:paraId="1B0DBA04" w14:textId="3393CA5E" w:rsidR="00CD51BF" w:rsidRDefault="00AE2F58" w:rsidP="00E64128">
      <w:pPr>
        <w:pStyle w:val="Corpotesto"/>
        <w:ind w:left="832" w:right="1117"/>
        <w:jc w:val="both"/>
      </w:pPr>
      <w:r>
        <w:t>Considerata l’assenza di docenti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</w:p>
    <w:p w14:paraId="78A5E5D2" w14:textId="77777777" w:rsidR="00CD51BF" w:rsidRDefault="00CD51BF">
      <w:pPr>
        <w:pStyle w:val="Corpotesto"/>
      </w:pPr>
    </w:p>
    <w:p w14:paraId="0F6E963D" w14:textId="77777777" w:rsidR="00CD51BF" w:rsidRDefault="00CD51BF">
      <w:pPr>
        <w:pStyle w:val="Corpotesto"/>
        <w:spacing w:before="1"/>
        <w:rPr>
          <w:sz w:val="18"/>
        </w:rPr>
      </w:pPr>
    </w:p>
    <w:p w14:paraId="208659D6" w14:textId="77777777" w:rsidR="00CD51BF" w:rsidRDefault="00AE2F58" w:rsidP="006F334F">
      <w:pPr>
        <w:pStyle w:val="Titolo3"/>
        <w:numPr>
          <w:ilvl w:val="1"/>
          <w:numId w:val="27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14:paraId="5D3118A5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 w14:paraId="5DBECB23" w14:textId="77777777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14:paraId="3F8B4ABB" w14:textId="77777777"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 w14:paraId="4CBEDDF6" w14:textId="77777777">
        <w:trPr>
          <w:trHeight w:val="292"/>
        </w:trPr>
        <w:tc>
          <w:tcPr>
            <w:tcW w:w="4678" w:type="dxa"/>
          </w:tcPr>
          <w:p w14:paraId="7B83EA6F" w14:textId="77777777"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14:paraId="0EC593AC" w14:textId="77777777"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 w14:paraId="647D484B" w14:textId="77777777">
        <w:trPr>
          <w:trHeight w:val="880"/>
        </w:trPr>
        <w:tc>
          <w:tcPr>
            <w:tcW w:w="4678" w:type="dxa"/>
          </w:tcPr>
          <w:p w14:paraId="51561436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14:paraId="6E52406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DCEDA17" w14:textId="77777777">
        <w:trPr>
          <w:trHeight w:val="585"/>
        </w:trPr>
        <w:tc>
          <w:tcPr>
            <w:tcW w:w="4678" w:type="dxa"/>
          </w:tcPr>
          <w:p w14:paraId="354B4AC6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14:paraId="24806C7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B9E49C8" w14:textId="77777777">
        <w:trPr>
          <w:trHeight w:val="1170"/>
        </w:trPr>
        <w:tc>
          <w:tcPr>
            <w:tcW w:w="4678" w:type="dxa"/>
          </w:tcPr>
          <w:p w14:paraId="339186A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14:paraId="70E7E73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3D66DD81" w14:textId="77777777">
        <w:trPr>
          <w:trHeight w:val="587"/>
        </w:trPr>
        <w:tc>
          <w:tcPr>
            <w:tcW w:w="4678" w:type="dxa"/>
          </w:tcPr>
          <w:p w14:paraId="528129A3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14:paraId="402743F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E3546D6" w14:textId="77777777">
        <w:trPr>
          <w:trHeight w:val="292"/>
        </w:trPr>
        <w:tc>
          <w:tcPr>
            <w:tcW w:w="4678" w:type="dxa"/>
          </w:tcPr>
          <w:p w14:paraId="2E4C6CFD" w14:textId="77777777"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14:paraId="44FDF88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1479707" w14:textId="77777777">
        <w:trPr>
          <w:trHeight w:val="585"/>
        </w:trPr>
        <w:tc>
          <w:tcPr>
            <w:tcW w:w="4678" w:type="dxa"/>
          </w:tcPr>
          <w:p w14:paraId="3CEB651F" w14:textId="77777777"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14:paraId="2D9326E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3279A2BD" w14:textId="77777777" w:rsidR="00CD51BF" w:rsidRDefault="00CD51BF">
      <w:pPr>
        <w:pStyle w:val="Corpotesto"/>
        <w:rPr>
          <w:b/>
        </w:rPr>
      </w:pPr>
    </w:p>
    <w:p w14:paraId="7F64F32A" w14:textId="77777777" w:rsidR="00CD51BF" w:rsidRDefault="00CD51BF">
      <w:pPr>
        <w:pStyle w:val="Corpotesto"/>
        <w:rPr>
          <w:b/>
        </w:rPr>
      </w:pPr>
    </w:p>
    <w:p w14:paraId="5ED19B0A" w14:textId="77777777" w:rsidR="00CD51BF" w:rsidRDefault="00CD51BF">
      <w:pPr>
        <w:pStyle w:val="Corpotesto"/>
        <w:spacing w:before="7"/>
        <w:rPr>
          <w:b/>
          <w:sz w:val="20"/>
        </w:rPr>
      </w:pPr>
    </w:p>
    <w:p w14:paraId="2A35ABC5" w14:textId="77777777" w:rsidR="00CD51BF" w:rsidRDefault="00AE2F58" w:rsidP="006F334F">
      <w:pPr>
        <w:pStyle w:val="Paragrafoelenco"/>
        <w:numPr>
          <w:ilvl w:val="1"/>
          <w:numId w:val="27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14:paraId="680B75F0" w14:textId="13DA19CB" w:rsidR="00CD51BF" w:rsidRDefault="00CD51BF">
      <w:pPr>
        <w:pStyle w:val="Corpotesto"/>
        <w:spacing w:before="10"/>
        <w:rPr>
          <w:b/>
          <w:sz w:val="25"/>
        </w:rPr>
      </w:pPr>
    </w:p>
    <w:p w14:paraId="6441A815" w14:textId="77777777"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14:paraId="45DA1182" w14:textId="77777777"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14:paraId="59DE86EF" w14:textId="77777777"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14:paraId="1AB85C12" w14:textId="77777777"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2DB0D6E3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59"/>
      </w:pPr>
      <w:r>
        <w:lastRenderedPageBreak/>
        <w:t>VALUTAZION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74308CB7" w14:textId="77777777" w:rsidR="00CD51BF" w:rsidRDefault="00CD51BF">
      <w:pPr>
        <w:pStyle w:val="Corpotesto"/>
        <w:spacing w:before="9"/>
        <w:rPr>
          <w:b/>
          <w:sz w:val="28"/>
        </w:rPr>
      </w:pPr>
    </w:p>
    <w:p w14:paraId="059348E9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14:paraId="7E60D301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3EF84A6" w14:textId="77777777" w:rsidR="00F41E59" w:rsidRDefault="00F41E59" w:rsidP="00F41E59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</w:t>
      </w:r>
    </w:p>
    <w:p w14:paraId="66C094AB" w14:textId="77777777" w:rsidR="00F41E59" w:rsidRDefault="00F41E59" w:rsidP="00F41E59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14:paraId="5FB1F4D2" w14:textId="77777777"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058D5A95" w14:textId="77777777">
        <w:trPr>
          <w:trHeight w:val="292"/>
        </w:trPr>
        <w:tc>
          <w:tcPr>
            <w:tcW w:w="1430" w:type="dxa"/>
            <w:shd w:val="clear" w:color="auto" w:fill="D8D8D8"/>
          </w:tcPr>
          <w:p w14:paraId="490A0E41" w14:textId="77777777"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14:paraId="21D1B805" w14:textId="77777777"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 w14:paraId="43709148" w14:textId="77777777">
        <w:trPr>
          <w:trHeight w:val="4130"/>
        </w:trPr>
        <w:tc>
          <w:tcPr>
            <w:tcW w:w="1430" w:type="dxa"/>
          </w:tcPr>
          <w:p w14:paraId="1AD8B38A" w14:textId="77777777"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14:paraId="066C6B76" w14:textId="77777777"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14:paraId="0863356F" w14:textId="77777777"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14:paraId="61059334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14:paraId="2DED0E5B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14:paraId="7A4C7213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14:paraId="61C14BDF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4F888559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 w14:paraId="403C4160" w14:textId="77777777">
        <w:trPr>
          <w:trHeight w:val="2581"/>
        </w:trPr>
        <w:tc>
          <w:tcPr>
            <w:tcW w:w="1430" w:type="dxa"/>
          </w:tcPr>
          <w:p w14:paraId="50824ADA" w14:textId="77777777"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14:paraId="317E62E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58A57D0E" w14:textId="77777777" w:rsidR="00CD51BF" w:rsidRDefault="00CD51BF">
            <w:pPr>
              <w:pStyle w:val="TableParagraph"/>
              <w:spacing w:before="2"/>
            </w:pPr>
          </w:p>
          <w:p w14:paraId="5FBB57F4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312A0B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14:paraId="350CC6C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631947B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771A1F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6EF410C5" w14:textId="77777777">
        <w:trPr>
          <w:trHeight w:val="1449"/>
        </w:trPr>
        <w:tc>
          <w:tcPr>
            <w:tcW w:w="1430" w:type="dxa"/>
          </w:tcPr>
          <w:p w14:paraId="62A4CA47" w14:textId="77777777"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14:paraId="66F0EDCB" w14:textId="77777777"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14:paraId="43DF6315" w14:textId="77777777" w:rsidR="00CD51BF" w:rsidRDefault="00CD51BF">
            <w:pPr>
              <w:pStyle w:val="TableParagraph"/>
              <w:spacing w:before="7"/>
            </w:pPr>
          </w:p>
          <w:p w14:paraId="6BE8EA67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14:paraId="61756016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14:paraId="24343B2C" w14:textId="77777777"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3F55B8E5" w14:textId="77777777">
        <w:trPr>
          <w:trHeight w:val="1442"/>
        </w:trPr>
        <w:tc>
          <w:tcPr>
            <w:tcW w:w="1430" w:type="dxa"/>
          </w:tcPr>
          <w:p w14:paraId="02CEC62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14:paraId="51947E5D" w14:textId="77777777"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8C09878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FA6068B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32F32DCD" w14:textId="77777777">
        <w:trPr>
          <w:trHeight w:val="3479"/>
        </w:trPr>
        <w:tc>
          <w:tcPr>
            <w:tcW w:w="1430" w:type="dxa"/>
          </w:tcPr>
          <w:p w14:paraId="56A2FE16" w14:textId="77777777"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14:paraId="45FA641D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31DF895F" w14:textId="77777777" w:rsidR="00CD51BF" w:rsidRDefault="00CD51BF">
            <w:pPr>
              <w:pStyle w:val="TableParagraph"/>
            </w:pPr>
          </w:p>
          <w:p w14:paraId="67A5DD5F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612A79E0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14:paraId="35926396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14:paraId="4C0349D5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35345023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 w14:paraId="03A15B4B" w14:textId="77777777">
        <w:trPr>
          <w:trHeight w:val="4401"/>
        </w:trPr>
        <w:tc>
          <w:tcPr>
            <w:tcW w:w="1430" w:type="dxa"/>
          </w:tcPr>
          <w:p w14:paraId="3630D835" w14:textId="77777777"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14:paraId="0AE32EB7" w14:textId="77777777"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14:paraId="4883E491" w14:textId="77777777"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14:paraId="06E47076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14:paraId="04BB13EC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14:paraId="17F7E8E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14:paraId="1CAF9BA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7F3EB94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 w14:paraId="27FA018F" w14:textId="77777777">
        <w:trPr>
          <w:trHeight w:val="4146"/>
        </w:trPr>
        <w:tc>
          <w:tcPr>
            <w:tcW w:w="1430" w:type="dxa"/>
          </w:tcPr>
          <w:p w14:paraId="60380D82" w14:textId="77777777"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14:paraId="616B1615" w14:textId="77777777"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14:paraId="643B0602" w14:textId="77777777"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14:paraId="47626786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14:paraId="252A4FA1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14:paraId="633DA60F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14:paraId="4F186DBB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14:paraId="7736886E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14:paraId="021CDA94" w14:textId="77777777"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14:paraId="3D1AA1B8" w14:textId="77777777"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5A2667AA" w14:textId="77777777">
        <w:trPr>
          <w:trHeight w:val="527"/>
        </w:trPr>
        <w:tc>
          <w:tcPr>
            <w:tcW w:w="1430" w:type="dxa"/>
          </w:tcPr>
          <w:p w14:paraId="41BAE75C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14:paraId="3A4A9441" w14:textId="77777777"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14:paraId="0E63CDBC" w14:textId="77777777" w:rsidR="00CD51BF" w:rsidRDefault="00CD51BF">
      <w:pPr>
        <w:pStyle w:val="Corpotesto"/>
        <w:rPr>
          <w:sz w:val="20"/>
        </w:rPr>
      </w:pPr>
    </w:p>
    <w:p w14:paraId="25D86B22" w14:textId="77777777" w:rsidR="00CD51BF" w:rsidRDefault="00CD51BF">
      <w:pPr>
        <w:pStyle w:val="Corpotesto"/>
        <w:rPr>
          <w:sz w:val="20"/>
        </w:rPr>
      </w:pPr>
    </w:p>
    <w:p w14:paraId="7A92B5EA" w14:textId="77777777" w:rsidR="00CD51BF" w:rsidRDefault="00CD51BF">
      <w:pPr>
        <w:pStyle w:val="Corpotesto"/>
        <w:rPr>
          <w:sz w:val="20"/>
        </w:rPr>
      </w:pPr>
    </w:p>
    <w:p w14:paraId="6959C58C" w14:textId="77777777"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33FC694C" w14:textId="77777777" w:rsidR="00CD51BF" w:rsidRDefault="00CD51BF">
      <w:pPr>
        <w:pStyle w:val="Corpotesto"/>
        <w:spacing w:before="4"/>
        <w:rPr>
          <w:b/>
          <w:sz w:val="20"/>
        </w:rPr>
      </w:pPr>
    </w:p>
    <w:p w14:paraId="0C2A3797" w14:textId="77777777" w:rsidR="00F41E59" w:rsidRDefault="00F41E59" w:rsidP="00F41E59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14:paraId="4AA34E6F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14:paraId="7604C31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14:paraId="2FBDA0ED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14:paraId="18D36DE8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14:paraId="022C0D8A" w14:textId="77777777" w:rsidR="00F41E59" w:rsidRDefault="00F41E59" w:rsidP="00F41E59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14:paraId="77A7DAF0" w14:textId="77777777" w:rsidR="00CD51BF" w:rsidRDefault="00CD51BF">
      <w:pPr>
        <w:pStyle w:val="Corpotesto"/>
      </w:pPr>
    </w:p>
    <w:p w14:paraId="7D872FD5" w14:textId="77777777" w:rsidR="00CD51BF" w:rsidRDefault="00CD51BF">
      <w:pPr>
        <w:pStyle w:val="Corpotesto"/>
        <w:spacing w:before="1"/>
      </w:pPr>
    </w:p>
    <w:p w14:paraId="4642E7F4" w14:textId="77777777"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r>
        <w:rPr>
          <w:i/>
        </w:rPr>
        <w:t>CdC</w:t>
      </w:r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 w14:paraId="1C35C9A8" w14:textId="77777777">
        <w:trPr>
          <w:trHeight w:val="830"/>
        </w:trPr>
        <w:tc>
          <w:tcPr>
            <w:tcW w:w="2472" w:type="dxa"/>
          </w:tcPr>
          <w:p w14:paraId="0FC952EF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397F65C1" w14:textId="77777777"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14:paraId="676F692A" w14:textId="77777777" w:rsidR="00CD51BF" w:rsidRDefault="00CD51BF">
            <w:pPr>
              <w:pStyle w:val="TableParagraph"/>
              <w:rPr>
                <w:i/>
              </w:rPr>
            </w:pPr>
          </w:p>
          <w:p w14:paraId="3822581C" w14:textId="77777777"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14:paraId="189AFA93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C8B890F" w14:textId="77777777"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14:paraId="6015CC01" w14:textId="77777777" w:rsidR="00CD51BF" w:rsidRDefault="00CD51BF">
            <w:pPr>
              <w:pStyle w:val="TableParagraph"/>
              <w:rPr>
                <w:i/>
              </w:rPr>
            </w:pPr>
          </w:p>
          <w:p w14:paraId="3F402E1C" w14:textId="77777777"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E782E" w14:paraId="6F692DFA" w14:textId="77777777">
        <w:trPr>
          <w:trHeight w:val="292"/>
        </w:trPr>
        <w:tc>
          <w:tcPr>
            <w:tcW w:w="2472" w:type="dxa"/>
          </w:tcPr>
          <w:p w14:paraId="5685F192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14:paraId="6B914913" w14:textId="77777777" w:rsidR="00CE782E" w:rsidRPr="000E5F7E" w:rsidRDefault="00CE782E" w:rsidP="00CE782E">
            <w:pPr>
              <w:pStyle w:val="TableParagraph"/>
            </w:pPr>
          </w:p>
        </w:tc>
        <w:tc>
          <w:tcPr>
            <w:tcW w:w="2942" w:type="dxa"/>
          </w:tcPr>
          <w:p w14:paraId="3FAD5257" w14:textId="087C2359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GEOGRAFIA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2018" w:type="dxa"/>
          </w:tcPr>
          <w:p w14:paraId="773CB7EE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71CDAD04" w14:textId="77777777">
        <w:trPr>
          <w:trHeight w:val="292"/>
        </w:trPr>
        <w:tc>
          <w:tcPr>
            <w:tcW w:w="2472" w:type="dxa"/>
          </w:tcPr>
          <w:p w14:paraId="3115CE3A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14:paraId="2C954B08" w14:textId="77777777" w:rsidR="00CE782E" w:rsidRPr="000E5F7E" w:rsidRDefault="00CE782E" w:rsidP="00CE782E">
            <w:pPr>
              <w:pStyle w:val="TableParagraph"/>
            </w:pPr>
          </w:p>
        </w:tc>
        <w:tc>
          <w:tcPr>
            <w:tcW w:w="2942" w:type="dxa"/>
          </w:tcPr>
          <w:p w14:paraId="766C4214" w14:textId="6BA2A5E9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ART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ERRITORIO</w:t>
            </w:r>
          </w:p>
        </w:tc>
        <w:tc>
          <w:tcPr>
            <w:tcW w:w="2018" w:type="dxa"/>
          </w:tcPr>
          <w:p w14:paraId="322FE0BE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5678DECA" w14:textId="77777777">
        <w:trPr>
          <w:trHeight w:val="292"/>
        </w:trPr>
        <w:tc>
          <w:tcPr>
            <w:tcW w:w="2472" w:type="dxa"/>
          </w:tcPr>
          <w:p w14:paraId="7A73640B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14:paraId="37D1E1EC" w14:textId="77777777" w:rsidR="00CE782E" w:rsidRPr="000E5F7E" w:rsidRDefault="00CE782E" w:rsidP="00CE782E">
            <w:pPr>
              <w:pStyle w:val="TableParagraph"/>
            </w:pPr>
          </w:p>
        </w:tc>
        <w:tc>
          <w:tcPr>
            <w:tcW w:w="2942" w:type="dxa"/>
          </w:tcPr>
          <w:p w14:paraId="09D4F22E" w14:textId="4D9435BE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DIRITTO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LEGISLAZION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A</w:t>
            </w:r>
          </w:p>
        </w:tc>
        <w:tc>
          <w:tcPr>
            <w:tcW w:w="2018" w:type="dxa"/>
          </w:tcPr>
          <w:p w14:paraId="495B8136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40B266D1" w14:textId="77777777">
        <w:trPr>
          <w:trHeight w:val="294"/>
        </w:trPr>
        <w:tc>
          <w:tcPr>
            <w:tcW w:w="2472" w:type="dxa"/>
          </w:tcPr>
          <w:p w14:paraId="7607D3FB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14:paraId="255C33E7" w14:textId="77777777" w:rsidR="00CE782E" w:rsidRPr="000E5F7E" w:rsidRDefault="00CE782E" w:rsidP="00CE782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14:paraId="5D3FF829" w14:textId="7A425CCF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DISCIPLIN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TURISTICO-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AZIENDALI</w:t>
            </w:r>
          </w:p>
        </w:tc>
        <w:tc>
          <w:tcPr>
            <w:tcW w:w="2018" w:type="dxa"/>
          </w:tcPr>
          <w:p w14:paraId="7A203587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6C0B5774" w14:textId="77777777">
        <w:trPr>
          <w:trHeight w:val="290"/>
        </w:trPr>
        <w:tc>
          <w:tcPr>
            <w:tcW w:w="2472" w:type="dxa"/>
          </w:tcPr>
          <w:p w14:paraId="171F33A0" w14:textId="77777777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F</w:t>
            </w:r>
            <w:r w:rsidRPr="000E5F7E">
              <w:t>RANCESE</w:t>
            </w:r>
          </w:p>
        </w:tc>
        <w:tc>
          <w:tcPr>
            <w:tcW w:w="2419" w:type="dxa"/>
          </w:tcPr>
          <w:p w14:paraId="230C307B" w14:textId="77777777" w:rsidR="00CE782E" w:rsidRPr="000E5F7E" w:rsidRDefault="00CE782E" w:rsidP="00CE782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25ACB0BB" w14:textId="51875359" w:rsidR="00CE782E" w:rsidRPr="000E5F7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rPr>
                <w:sz w:val="24"/>
              </w:rPr>
              <w:t>SCIENZE</w:t>
            </w:r>
            <w:r w:rsidRPr="002A7040">
              <w:rPr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2018" w:type="dxa"/>
          </w:tcPr>
          <w:p w14:paraId="6D04CBCD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782E" w14:paraId="20545015" w14:textId="77777777">
        <w:trPr>
          <w:trHeight w:val="290"/>
        </w:trPr>
        <w:tc>
          <w:tcPr>
            <w:tcW w:w="2472" w:type="dxa"/>
          </w:tcPr>
          <w:p w14:paraId="1E0C82A0" w14:textId="25B31122" w:rsidR="00CE782E" w:rsidRDefault="00CE782E" w:rsidP="00CE782E">
            <w:pPr>
              <w:pStyle w:val="TableParagraph"/>
              <w:spacing w:before="6" w:line="266" w:lineRule="exact"/>
              <w:ind w:left="112"/>
            </w:pPr>
            <w:r>
              <w:t>SPAGNOLO</w:t>
            </w:r>
          </w:p>
        </w:tc>
        <w:tc>
          <w:tcPr>
            <w:tcW w:w="2419" w:type="dxa"/>
          </w:tcPr>
          <w:p w14:paraId="60FC0499" w14:textId="77777777" w:rsidR="00CE782E" w:rsidRPr="000E5F7E" w:rsidRDefault="00CE782E" w:rsidP="00CE782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3F493E92" w14:textId="77777777" w:rsidR="00CE782E" w:rsidRDefault="00CE782E" w:rsidP="00CE782E">
            <w:pPr>
              <w:pStyle w:val="TableParagraph"/>
              <w:spacing w:before="6" w:line="266" w:lineRule="exact"/>
              <w:ind w:left="112"/>
              <w:rPr>
                <w:sz w:val="24"/>
              </w:rPr>
            </w:pPr>
          </w:p>
        </w:tc>
        <w:tc>
          <w:tcPr>
            <w:tcW w:w="2018" w:type="dxa"/>
          </w:tcPr>
          <w:p w14:paraId="77F22A79" w14:textId="77777777" w:rsidR="00CE782E" w:rsidRDefault="00CE782E" w:rsidP="00CE78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3BA000" w14:textId="77777777" w:rsidR="00CD51BF" w:rsidRDefault="00CD51BF">
      <w:pPr>
        <w:pStyle w:val="Corpotesto"/>
        <w:rPr>
          <w:i/>
        </w:rPr>
      </w:pPr>
    </w:p>
    <w:p w14:paraId="7B75EFB9" w14:textId="77777777" w:rsidR="00CD51BF" w:rsidRDefault="00CD51BF">
      <w:pPr>
        <w:pStyle w:val="Corpotesto"/>
        <w:spacing w:before="7"/>
        <w:rPr>
          <w:i/>
          <w:sz w:val="19"/>
        </w:rPr>
      </w:pPr>
    </w:p>
    <w:p w14:paraId="767A873C" w14:textId="4946D5F2"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14:paraId="55A312E4" w14:textId="77777777"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314EC45A" w14:textId="77777777">
        <w:trPr>
          <w:trHeight w:val="268"/>
        </w:trPr>
        <w:tc>
          <w:tcPr>
            <w:tcW w:w="2518" w:type="dxa"/>
          </w:tcPr>
          <w:p w14:paraId="6C1885AC" w14:textId="77777777"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14:paraId="03CD1751" w14:textId="77777777"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14:paraId="6E042D67" w14:textId="77777777"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 w14:paraId="3B3AE0AF" w14:textId="77777777">
        <w:trPr>
          <w:trHeight w:val="3230"/>
        </w:trPr>
        <w:tc>
          <w:tcPr>
            <w:tcW w:w="2518" w:type="dxa"/>
          </w:tcPr>
          <w:p w14:paraId="35CF74F5" w14:textId="77777777" w:rsidR="00CD51BF" w:rsidRDefault="00CD51BF">
            <w:pPr>
              <w:pStyle w:val="TableParagraph"/>
            </w:pPr>
          </w:p>
          <w:p w14:paraId="72C6A0AF" w14:textId="77777777" w:rsidR="00CD51BF" w:rsidRDefault="00CD51BF">
            <w:pPr>
              <w:pStyle w:val="TableParagraph"/>
            </w:pPr>
          </w:p>
          <w:p w14:paraId="490F56EE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6C86BDF4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8321D26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0594F6AD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EC80358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1A351F29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14:paraId="02F939B8" w14:textId="77777777"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2E2808C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14:paraId="50E6B32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14:paraId="3D74F594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14:paraId="4AFE10F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14:paraId="0FDEE580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14:paraId="75171153" w14:textId="77777777" w:rsidR="00CD51BF" w:rsidRDefault="00CD51BF">
            <w:pPr>
              <w:pStyle w:val="TableParagraph"/>
            </w:pPr>
          </w:p>
          <w:p w14:paraId="11009557" w14:textId="77777777" w:rsidR="00CD51BF" w:rsidRDefault="00CD51BF">
            <w:pPr>
              <w:pStyle w:val="TableParagraph"/>
            </w:pPr>
          </w:p>
          <w:p w14:paraId="5E6DEB91" w14:textId="77777777"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14:paraId="39F30606" w14:textId="77777777"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14:paraId="5CCA5E82" w14:textId="77777777"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6C24157B" w14:textId="77777777">
        <w:trPr>
          <w:trHeight w:val="2651"/>
        </w:trPr>
        <w:tc>
          <w:tcPr>
            <w:tcW w:w="2518" w:type="dxa"/>
          </w:tcPr>
          <w:p w14:paraId="5A987F43" w14:textId="77777777" w:rsidR="00CD51BF" w:rsidRDefault="00CD51BF">
            <w:pPr>
              <w:pStyle w:val="TableParagraph"/>
            </w:pPr>
          </w:p>
          <w:p w14:paraId="2757059B" w14:textId="77777777"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14:paraId="507EE419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14:paraId="2F01764A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623BB3D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03D30282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14:paraId="5113E58E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035A5880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3C01C6CB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14:paraId="2B343E9A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14:paraId="0E526028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14:paraId="093F9994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14:paraId="67F37B56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02CF7168" w14:textId="77777777" w:rsidR="00CD51BF" w:rsidRDefault="00CD51BF">
            <w:pPr>
              <w:pStyle w:val="TableParagraph"/>
            </w:pPr>
          </w:p>
          <w:p w14:paraId="6B3E4A1E" w14:textId="77777777"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14:paraId="4FAE489A" w14:textId="77777777"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 w14:paraId="40E85A7D" w14:textId="77777777">
        <w:trPr>
          <w:trHeight w:val="2589"/>
        </w:trPr>
        <w:tc>
          <w:tcPr>
            <w:tcW w:w="2518" w:type="dxa"/>
          </w:tcPr>
          <w:p w14:paraId="3F591236" w14:textId="77777777" w:rsidR="00CD51BF" w:rsidRDefault="00CD51BF">
            <w:pPr>
              <w:pStyle w:val="TableParagraph"/>
            </w:pPr>
          </w:p>
          <w:p w14:paraId="571C6547" w14:textId="77777777"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14:paraId="77662F74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6376D1A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14:paraId="376150F1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2B6B06DE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43F339E8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5014927" w14:textId="77777777"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7D604F2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14:paraId="72C8AFC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14:paraId="180B683E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08AAC002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14:paraId="1994CA05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7C16EB9E" w14:textId="77777777" w:rsidR="00CD51BF" w:rsidRDefault="00CD51BF">
            <w:pPr>
              <w:pStyle w:val="TableParagraph"/>
            </w:pPr>
          </w:p>
          <w:p w14:paraId="165A0962" w14:textId="77777777"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14:paraId="1726A72E" w14:textId="77777777"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 w14:paraId="5F32C3BE" w14:textId="77777777">
        <w:trPr>
          <w:trHeight w:val="2610"/>
        </w:trPr>
        <w:tc>
          <w:tcPr>
            <w:tcW w:w="2518" w:type="dxa"/>
          </w:tcPr>
          <w:p w14:paraId="2CE451E4" w14:textId="77777777" w:rsidR="00CD51BF" w:rsidRDefault="00CD51BF">
            <w:pPr>
              <w:pStyle w:val="TableParagraph"/>
            </w:pPr>
          </w:p>
          <w:p w14:paraId="4E26618F" w14:textId="77777777" w:rsidR="00CD51BF" w:rsidRDefault="00CD51BF">
            <w:pPr>
              <w:pStyle w:val="TableParagraph"/>
            </w:pPr>
          </w:p>
          <w:p w14:paraId="31797A99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1C611CA5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5494B05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73E07F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14:paraId="51C4936D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14:paraId="7D58B0BC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E810AF7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478E8A82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14:paraId="426482D4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14:paraId="24FBE48C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E7B870E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14:paraId="13F906C5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53856F95" w14:textId="77777777" w:rsidR="00CD51BF" w:rsidRDefault="00CD51BF">
            <w:pPr>
              <w:pStyle w:val="TableParagraph"/>
            </w:pPr>
          </w:p>
          <w:p w14:paraId="411693ED" w14:textId="77777777" w:rsidR="00CD51BF" w:rsidRDefault="00CD51BF">
            <w:pPr>
              <w:pStyle w:val="TableParagraph"/>
            </w:pPr>
          </w:p>
          <w:p w14:paraId="1A35BB0C" w14:textId="77777777"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14:paraId="1A558DEF" w14:textId="77777777"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 w14:paraId="7C42790C" w14:textId="77777777">
        <w:trPr>
          <w:trHeight w:val="2260"/>
        </w:trPr>
        <w:tc>
          <w:tcPr>
            <w:tcW w:w="2518" w:type="dxa"/>
          </w:tcPr>
          <w:p w14:paraId="398C3986" w14:textId="77777777" w:rsidR="00CD51BF" w:rsidRDefault="00CD51BF">
            <w:pPr>
              <w:pStyle w:val="TableParagraph"/>
            </w:pPr>
          </w:p>
          <w:p w14:paraId="538799ED" w14:textId="77777777"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14:paraId="1429078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14:paraId="05132F4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4C0A3B3E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14:paraId="3F8FA20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04488F1D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EA6FC76" w14:textId="77777777"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14:paraId="17302C2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14:paraId="2E1AECF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14:paraId="5A00E7C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14:paraId="6FC81A9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14:paraId="6AB15BF6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3121DA4A" w14:textId="77777777" w:rsidR="00CD51BF" w:rsidRDefault="00CD51BF">
            <w:pPr>
              <w:pStyle w:val="TableParagraph"/>
            </w:pPr>
          </w:p>
          <w:p w14:paraId="7AC00E43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34F02830" w14:textId="77777777"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 w14:paraId="07DAE0C3" w14:textId="77777777">
        <w:trPr>
          <w:trHeight w:val="2205"/>
        </w:trPr>
        <w:tc>
          <w:tcPr>
            <w:tcW w:w="2518" w:type="dxa"/>
          </w:tcPr>
          <w:p w14:paraId="1D2AC9BB" w14:textId="77777777" w:rsidR="00CD51BF" w:rsidRDefault="00CD51BF">
            <w:pPr>
              <w:pStyle w:val="TableParagraph"/>
            </w:pPr>
          </w:p>
          <w:p w14:paraId="0D89D4E4" w14:textId="77777777" w:rsidR="00CD51BF" w:rsidRDefault="00CD51BF">
            <w:pPr>
              <w:pStyle w:val="TableParagraph"/>
              <w:rPr>
                <w:sz w:val="19"/>
              </w:rPr>
            </w:pPr>
          </w:p>
          <w:p w14:paraId="7BB8ED04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069A985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7098F88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78443F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14:paraId="6831386B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34E5635" w14:textId="77777777"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14:paraId="2F4E1A5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14:paraId="6254D1A5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14:paraId="6AFB8B91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14:paraId="4F2637B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14:paraId="0833E250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97DDC72" w14:textId="77777777" w:rsidR="00CD51BF" w:rsidRDefault="00CD51BF">
            <w:pPr>
              <w:pStyle w:val="TableParagraph"/>
            </w:pPr>
          </w:p>
          <w:p w14:paraId="7C7EE2E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2AD35118" w14:textId="77777777"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 w14:paraId="69F77BB8" w14:textId="77777777">
        <w:trPr>
          <w:trHeight w:val="1312"/>
        </w:trPr>
        <w:tc>
          <w:tcPr>
            <w:tcW w:w="2518" w:type="dxa"/>
          </w:tcPr>
          <w:p w14:paraId="72ED408D" w14:textId="77777777"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14:paraId="12D2456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7BD54B7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2567B13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14:paraId="66515B0D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14:paraId="160688CA" w14:textId="4B58BCAB"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13BA5FE3" w14:textId="77777777"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14:paraId="1D3C2705" w14:textId="1F36B8A3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14:paraId="11D7CF35" w14:textId="4A118585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14:paraId="62E0B931" w14:textId="67C5298C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22D879B" w14:textId="77777777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14:paraId="633DA507" w14:textId="07B83A5A"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EF0ED43" w14:textId="77777777" w:rsidR="00CD51BF" w:rsidRDefault="00CD51BF">
            <w:pPr>
              <w:pStyle w:val="TableParagraph"/>
            </w:pPr>
          </w:p>
          <w:p w14:paraId="0BCAF68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045FCAE6" w14:textId="77777777"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 w14:paraId="20262AE3" w14:textId="77777777">
        <w:trPr>
          <w:trHeight w:val="1312"/>
        </w:trPr>
        <w:tc>
          <w:tcPr>
            <w:tcW w:w="2518" w:type="dxa"/>
          </w:tcPr>
          <w:p w14:paraId="0BA7C1E0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14:paraId="3DC55FFA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57FFDD19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14:paraId="4840DC7E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14:paraId="128EAAB8" w14:textId="67D09715"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14:paraId="2EA08DD3" w14:textId="77777777"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14:paraId="606DA00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14:paraId="68A13E93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14:paraId="0CEA8E4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7850A754" w14:textId="77777777" w:rsid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14:paraId="06380B52" w14:textId="49302818" w:rsidR="00B476A4" w:rsidRPr="00A7602B" w:rsidRDefault="009A1444" w:rsidP="00A7602B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mancata</w:t>
            </w:r>
            <w:r w:rsidRPr="00A7602B">
              <w:rPr>
                <w:spacing w:val="-7"/>
              </w:rPr>
              <w:t xml:space="preserve"> </w:t>
            </w:r>
            <w:r>
              <w:t>acquisizione</w:t>
            </w:r>
            <w:r w:rsidRPr="00A7602B">
              <w:rPr>
                <w:spacing w:val="-6"/>
              </w:rPr>
              <w:t xml:space="preserve"> </w:t>
            </w:r>
            <w:r>
              <w:t>di</w:t>
            </w:r>
            <w:r w:rsidRPr="00A7602B">
              <w:rPr>
                <w:spacing w:val="-4"/>
              </w:rPr>
              <w:t xml:space="preserve"> </w:t>
            </w:r>
            <w:r>
              <w:t>competenze</w:t>
            </w:r>
            <w:r w:rsidRPr="00A7602B"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2F16FE4A" w14:textId="6B0A8DC5"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14:paraId="21F97CB6" w14:textId="77777777" w:rsidR="00CD51BF" w:rsidRDefault="00CD51BF">
      <w:pPr>
        <w:pStyle w:val="Corpotesto"/>
        <w:rPr>
          <w:sz w:val="20"/>
        </w:rPr>
      </w:pPr>
    </w:p>
    <w:p w14:paraId="7B3221FD" w14:textId="77777777" w:rsidR="00CD51BF" w:rsidRDefault="00CD51BF">
      <w:pPr>
        <w:pStyle w:val="Corpotesto"/>
        <w:spacing w:before="8"/>
        <w:rPr>
          <w:sz w:val="16"/>
        </w:rPr>
      </w:pPr>
    </w:p>
    <w:p w14:paraId="5CC31B7D" w14:textId="77777777" w:rsidR="00F53176" w:rsidRDefault="00F53176">
      <w:pPr>
        <w:pStyle w:val="Corpotesto"/>
        <w:spacing w:before="8"/>
        <w:rPr>
          <w:sz w:val="16"/>
        </w:rPr>
      </w:pPr>
    </w:p>
    <w:p w14:paraId="440269DE" w14:textId="77777777" w:rsidR="00F53176" w:rsidRDefault="00F53176">
      <w:pPr>
        <w:pStyle w:val="Corpotesto"/>
        <w:spacing w:before="8"/>
        <w:rPr>
          <w:sz w:val="16"/>
        </w:rPr>
      </w:pPr>
    </w:p>
    <w:p w14:paraId="2BA45339" w14:textId="77777777" w:rsidR="00F53176" w:rsidRDefault="00F53176">
      <w:pPr>
        <w:pStyle w:val="Corpotesto"/>
        <w:spacing w:before="8"/>
        <w:rPr>
          <w:sz w:val="16"/>
        </w:rPr>
      </w:pPr>
    </w:p>
    <w:p w14:paraId="5A1988EC" w14:textId="77777777" w:rsidR="00F53176" w:rsidRDefault="00F53176">
      <w:pPr>
        <w:pStyle w:val="Corpotesto"/>
        <w:spacing w:before="8"/>
        <w:rPr>
          <w:sz w:val="16"/>
        </w:rPr>
      </w:pPr>
    </w:p>
    <w:p w14:paraId="20A6B00F" w14:textId="77777777" w:rsidR="00F53176" w:rsidRDefault="00F53176">
      <w:pPr>
        <w:pStyle w:val="Corpotesto"/>
        <w:spacing w:before="8"/>
        <w:rPr>
          <w:sz w:val="16"/>
        </w:rPr>
      </w:pPr>
    </w:p>
    <w:p w14:paraId="35BCFFA0" w14:textId="77777777" w:rsidR="00F53176" w:rsidRDefault="00F53176">
      <w:pPr>
        <w:pStyle w:val="Corpotesto"/>
        <w:spacing w:before="8"/>
        <w:rPr>
          <w:sz w:val="16"/>
        </w:rPr>
      </w:pPr>
    </w:p>
    <w:p w14:paraId="2EA75E3D" w14:textId="77777777" w:rsidR="00F53176" w:rsidRDefault="00F53176">
      <w:pPr>
        <w:pStyle w:val="Corpotesto"/>
        <w:spacing w:before="8"/>
        <w:rPr>
          <w:sz w:val="16"/>
        </w:rPr>
      </w:pPr>
    </w:p>
    <w:p w14:paraId="65D71E14" w14:textId="77777777" w:rsidR="00F53176" w:rsidRDefault="00F53176">
      <w:pPr>
        <w:pStyle w:val="Corpotesto"/>
        <w:spacing w:before="8"/>
        <w:rPr>
          <w:sz w:val="16"/>
        </w:rPr>
      </w:pPr>
    </w:p>
    <w:p w14:paraId="08A9CFE4" w14:textId="77777777" w:rsidR="00F53176" w:rsidRDefault="00F53176">
      <w:pPr>
        <w:pStyle w:val="Corpotesto"/>
        <w:spacing w:before="8"/>
        <w:rPr>
          <w:sz w:val="16"/>
        </w:rPr>
      </w:pPr>
    </w:p>
    <w:p w14:paraId="75992382" w14:textId="77777777" w:rsidR="00F53176" w:rsidRDefault="00F53176">
      <w:pPr>
        <w:pStyle w:val="Corpotesto"/>
        <w:spacing w:before="8"/>
        <w:rPr>
          <w:sz w:val="16"/>
        </w:rPr>
      </w:pPr>
    </w:p>
    <w:p w14:paraId="0EF42F96" w14:textId="77777777" w:rsidR="00F53176" w:rsidRDefault="00F53176">
      <w:pPr>
        <w:pStyle w:val="Corpotesto"/>
        <w:spacing w:before="8"/>
        <w:rPr>
          <w:sz w:val="16"/>
        </w:rPr>
      </w:pPr>
    </w:p>
    <w:p w14:paraId="48D23C9F" w14:textId="77777777" w:rsidR="00F53176" w:rsidRDefault="00F53176">
      <w:pPr>
        <w:pStyle w:val="Corpotesto"/>
        <w:spacing w:before="8"/>
        <w:rPr>
          <w:sz w:val="16"/>
        </w:rPr>
      </w:pPr>
    </w:p>
    <w:p w14:paraId="446C8344" w14:textId="77777777" w:rsidR="00F53176" w:rsidRDefault="00F53176">
      <w:pPr>
        <w:pStyle w:val="Corpotesto"/>
        <w:spacing w:before="8"/>
        <w:rPr>
          <w:sz w:val="16"/>
        </w:rPr>
      </w:pPr>
    </w:p>
    <w:p w14:paraId="11F4A9F0" w14:textId="77777777" w:rsidR="00F53176" w:rsidRDefault="00F53176">
      <w:pPr>
        <w:pStyle w:val="Corpotesto"/>
        <w:spacing w:before="8"/>
        <w:rPr>
          <w:sz w:val="16"/>
        </w:rPr>
      </w:pPr>
    </w:p>
    <w:p w14:paraId="722814AE" w14:textId="77777777" w:rsidR="00F53176" w:rsidRDefault="00F53176">
      <w:pPr>
        <w:pStyle w:val="Corpotesto"/>
        <w:spacing w:before="8"/>
        <w:rPr>
          <w:sz w:val="16"/>
        </w:rPr>
      </w:pPr>
    </w:p>
    <w:p w14:paraId="06AE55C5" w14:textId="77777777" w:rsidR="00F53176" w:rsidRDefault="00F53176">
      <w:pPr>
        <w:pStyle w:val="Corpotesto"/>
        <w:spacing w:before="8"/>
        <w:rPr>
          <w:sz w:val="16"/>
        </w:rPr>
      </w:pPr>
    </w:p>
    <w:p w14:paraId="691D1219" w14:textId="77777777" w:rsidR="00F53176" w:rsidRDefault="00F53176">
      <w:pPr>
        <w:pStyle w:val="Corpotesto"/>
        <w:spacing w:before="8"/>
        <w:rPr>
          <w:sz w:val="16"/>
        </w:rPr>
      </w:pPr>
    </w:p>
    <w:p w14:paraId="1B4C3761" w14:textId="77777777" w:rsidR="00F53176" w:rsidRDefault="00F53176">
      <w:pPr>
        <w:pStyle w:val="Corpotesto"/>
        <w:spacing w:before="8"/>
        <w:rPr>
          <w:sz w:val="16"/>
        </w:rPr>
      </w:pPr>
    </w:p>
    <w:p w14:paraId="55F54619" w14:textId="77777777" w:rsidR="00F53176" w:rsidRDefault="00F53176">
      <w:pPr>
        <w:pStyle w:val="Corpotesto"/>
        <w:spacing w:before="8"/>
        <w:rPr>
          <w:sz w:val="16"/>
        </w:rPr>
      </w:pPr>
    </w:p>
    <w:p w14:paraId="3D8F2052" w14:textId="77777777" w:rsidR="00F53176" w:rsidRDefault="00F53176">
      <w:pPr>
        <w:pStyle w:val="Corpotesto"/>
        <w:spacing w:before="8"/>
        <w:rPr>
          <w:sz w:val="16"/>
        </w:rPr>
      </w:pPr>
    </w:p>
    <w:p w14:paraId="36D7D191" w14:textId="77777777" w:rsidR="00F53176" w:rsidRDefault="00F53176">
      <w:pPr>
        <w:pStyle w:val="Corpotesto"/>
        <w:spacing w:before="8"/>
        <w:rPr>
          <w:sz w:val="16"/>
        </w:rPr>
      </w:pPr>
    </w:p>
    <w:p w14:paraId="108F711C" w14:textId="77777777" w:rsidR="00F53176" w:rsidRDefault="00F53176">
      <w:pPr>
        <w:pStyle w:val="Corpotesto"/>
        <w:spacing w:before="8"/>
        <w:rPr>
          <w:sz w:val="16"/>
        </w:rPr>
      </w:pPr>
    </w:p>
    <w:p w14:paraId="69F2F2F2" w14:textId="77777777" w:rsidR="00F53176" w:rsidRDefault="00F53176">
      <w:pPr>
        <w:pStyle w:val="Corpotesto"/>
        <w:spacing w:before="8"/>
        <w:rPr>
          <w:sz w:val="16"/>
        </w:rPr>
      </w:pPr>
    </w:p>
    <w:p w14:paraId="285F1B76" w14:textId="77777777" w:rsidR="00F53176" w:rsidRDefault="00F53176">
      <w:pPr>
        <w:pStyle w:val="Corpotesto"/>
        <w:spacing w:before="8"/>
        <w:rPr>
          <w:sz w:val="16"/>
        </w:rPr>
      </w:pPr>
    </w:p>
    <w:p w14:paraId="63AD46C5" w14:textId="77777777" w:rsidR="00F53176" w:rsidRDefault="00F53176">
      <w:pPr>
        <w:pStyle w:val="Corpotesto"/>
        <w:spacing w:before="8"/>
        <w:rPr>
          <w:sz w:val="16"/>
        </w:rPr>
      </w:pPr>
    </w:p>
    <w:p w14:paraId="0980E9A8" w14:textId="77777777" w:rsidR="00F53176" w:rsidRDefault="00F53176">
      <w:pPr>
        <w:pStyle w:val="Corpotesto"/>
        <w:spacing w:before="8"/>
        <w:rPr>
          <w:sz w:val="16"/>
        </w:rPr>
      </w:pPr>
    </w:p>
    <w:p w14:paraId="31908FB3" w14:textId="77777777" w:rsidR="00F53176" w:rsidRDefault="00F53176">
      <w:pPr>
        <w:pStyle w:val="Corpotesto"/>
        <w:spacing w:before="8"/>
        <w:rPr>
          <w:sz w:val="16"/>
        </w:rPr>
      </w:pPr>
    </w:p>
    <w:p w14:paraId="11E58C50" w14:textId="77777777" w:rsidR="00F53176" w:rsidRDefault="00F53176">
      <w:pPr>
        <w:pStyle w:val="Corpotesto"/>
        <w:spacing w:before="8"/>
        <w:rPr>
          <w:sz w:val="16"/>
        </w:rPr>
      </w:pPr>
    </w:p>
    <w:p w14:paraId="2E449B13" w14:textId="77777777" w:rsidR="00F53176" w:rsidRDefault="00F53176">
      <w:pPr>
        <w:pStyle w:val="Corpotesto"/>
        <w:spacing w:before="8"/>
        <w:rPr>
          <w:sz w:val="16"/>
        </w:rPr>
      </w:pPr>
    </w:p>
    <w:p w14:paraId="18FE02B8" w14:textId="77777777" w:rsidR="00F53176" w:rsidRDefault="00F53176">
      <w:pPr>
        <w:pStyle w:val="Corpotesto"/>
        <w:spacing w:before="8"/>
        <w:rPr>
          <w:sz w:val="16"/>
        </w:rPr>
      </w:pPr>
    </w:p>
    <w:p w14:paraId="63BB0603" w14:textId="77777777" w:rsidR="00F53176" w:rsidRDefault="00F53176">
      <w:pPr>
        <w:pStyle w:val="Corpotesto"/>
        <w:spacing w:before="8"/>
        <w:rPr>
          <w:sz w:val="16"/>
        </w:rPr>
      </w:pPr>
    </w:p>
    <w:p w14:paraId="18E291A3" w14:textId="77777777" w:rsidR="00F53176" w:rsidRDefault="00F53176">
      <w:pPr>
        <w:pStyle w:val="Corpotesto"/>
        <w:spacing w:before="8"/>
        <w:rPr>
          <w:sz w:val="16"/>
        </w:rPr>
      </w:pPr>
    </w:p>
    <w:p w14:paraId="46F9C6F2" w14:textId="77777777" w:rsidR="00F53176" w:rsidRDefault="00F53176">
      <w:pPr>
        <w:pStyle w:val="Corpotesto"/>
        <w:spacing w:before="8"/>
        <w:rPr>
          <w:sz w:val="16"/>
        </w:rPr>
      </w:pPr>
    </w:p>
    <w:p w14:paraId="77521C9C" w14:textId="77777777" w:rsidR="00F53176" w:rsidRDefault="00F53176">
      <w:pPr>
        <w:pStyle w:val="Corpotesto"/>
        <w:spacing w:before="8"/>
        <w:rPr>
          <w:sz w:val="16"/>
        </w:rPr>
      </w:pPr>
    </w:p>
    <w:p w14:paraId="24207FB0" w14:textId="77777777" w:rsidR="00F53176" w:rsidRDefault="00F53176">
      <w:pPr>
        <w:pStyle w:val="Corpotesto"/>
        <w:spacing w:before="8"/>
        <w:rPr>
          <w:sz w:val="16"/>
        </w:rPr>
      </w:pPr>
    </w:p>
    <w:p w14:paraId="0DCF55E3" w14:textId="77777777" w:rsidR="00F53176" w:rsidRDefault="00F53176">
      <w:pPr>
        <w:pStyle w:val="Corpotesto"/>
        <w:spacing w:before="8"/>
        <w:rPr>
          <w:sz w:val="16"/>
        </w:rPr>
      </w:pPr>
    </w:p>
    <w:p w14:paraId="661E9BDC" w14:textId="77777777" w:rsidR="00F53176" w:rsidRDefault="00F53176">
      <w:pPr>
        <w:pStyle w:val="Corpotesto"/>
        <w:spacing w:before="8"/>
        <w:rPr>
          <w:sz w:val="16"/>
        </w:rPr>
      </w:pPr>
    </w:p>
    <w:p w14:paraId="3F4E422E" w14:textId="77777777" w:rsidR="00F53176" w:rsidRDefault="00F53176">
      <w:pPr>
        <w:pStyle w:val="Corpotesto"/>
        <w:spacing w:before="8"/>
        <w:rPr>
          <w:sz w:val="16"/>
        </w:rPr>
      </w:pPr>
    </w:p>
    <w:p w14:paraId="384DB0D5" w14:textId="77777777" w:rsidR="00F53176" w:rsidRDefault="00F53176">
      <w:pPr>
        <w:pStyle w:val="Corpotesto"/>
        <w:spacing w:before="8"/>
        <w:rPr>
          <w:sz w:val="16"/>
        </w:rPr>
      </w:pPr>
    </w:p>
    <w:p w14:paraId="1785B838" w14:textId="77777777" w:rsidR="00F53176" w:rsidRDefault="00F53176">
      <w:pPr>
        <w:pStyle w:val="Corpotesto"/>
        <w:spacing w:before="8"/>
        <w:rPr>
          <w:sz w:val="16"/>
        </w:rPr>
      </w:pPr>
    </w:p>
    <w:p w14:paraId="7FF8F1D7" w14:textId="77777777" w:rsidR="00F53176" w:rsidRDefault="00F53176">
      <w:pPr>
        <w:pStyle w:val="Corpotesto"/>
        <w:spacing w:before="8"/>
        <w:rPr>
          <w:sz w:val="16"/>
        </w:rPr>
      </w:pPr>
    </w:p>
    <w:p w14:paraId="0C62B979" w14:textId="77777777" w:rsidR="00F53176" w:rsidRDefault="00F53176">
      <w:pPr>
        <w:pStyle w:val="Corpotesto"/>
        <w:spacing w:before="8"/>
        <w:rPr>
          <w:sz w:val="16"/>
        </w:rPr>
      </w:pPr>
    </w:p>
    <w:p w14:paraId="42720DE1" w14:textId="77777777" w:rsidR="00F53176" w:rsidRDefault="00F53176">
      <w:pPr>
        <w:pStyle w:val="Corpotesto"/>
        <w:spacing w:before="8"/>
        <w:rPr>
          <w:sz w:val="16"/>
        </w:rPr>
      </w:pPr>
    </w:p>
    <w:p w14:paraId="26A958D3" w14:textId="2A3A3883" w:rsidR="005E2634" w:rsidRPr="00BF240E" w:rsidRDefault="005E2634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 w:rsidRPr="005E2634">
        <w:rPr>
          <w:sz w:val="18"/>
        </w:rPr>
        <w:lastRenderedPageBreak/>
        <w:t>CRITERI DI VALUTAZIONE TRASVERSALI DELL’INSEGNAMENTO DI EDUCAZIO</w:t>
      </w:r>
      <w:r w:rsidR="00BF240E">
        <w:rPr>
          <w:sz w:val="18"/>
        </w:rPr>
        <w:t>NE CIVICA</w:t>
      </w:r>
    </w:p>
    <w:p w14:paraId="3EDFAC52" w14:textId="5CD43F5C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  <w:r w:rsidRPr="00BF240E">
        <w:rPr>
          <w:b w:val="0"/>
          <w:bCs w:val="0"/>
        </w:rPr>
        <w:t>La valutazione degli studenti per l’insegnamento dell’educazione civica è coerente con le competenze, abilità e conoscenze indicate nella programmazione del Consiglio di Classe  e per la quale è s</w:t>
      </w:r>
      <w:r w:rsidR="00701026">
        <w:rPr>
          <w:b w:val="0"/>
          <w:bCs w:val="0"/>
        </w:rPr>
        <w:t>tata elaborata apposita griglia.</w:t>
      </w:r>
    </w:p>
    <w:p w14:paraId="1B4E212D" w14:textId="77777777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jc w:val="both"/>
        <w:rPr>
          <w:b w:val="0"/>
          <w:bCs w:val="0"/>
        </w:rPr>
      </w:pPr>
    </w:p>
    <w:p w14:paraId="57B725E6" w14:textId="77777777" w:rsidR="00F41E59" w:rsidRDefault="00BF240E" w:rsidP="00F41E59">
      <w:pPr>
        <w:pStyle w:val="Corpotesto"/>
        <w:spacing w:line="345" w:lineRule="auto"/>
        <w:ind w:left="1148" w:right="1148"/>
        <w:jc w:val="center"/>
      </w:pPr>
      <w:r w:rsidRPr="00F41E59">
        <w:t xml:space="preserve"> </w:t>
      </w:r>
      <w:r w:rsidR="00F41E59" w:rsidRPr="00F41E59">
        <w:t>GRIGLIA DI VALUTAZIONE UDA DI EDUCAZIONE CIVICA</w:t>
      </w:r>
    </w:p>
    <w:tbl>
      <w:tblPr>
        <w:tblStyle w:val="TableNormal1"/>
        <w:tblpPr w:leftFromText="141" w:rightFromText="141" w:vertAnchor="text" w:horzAnchor="margin" w:tblpXSpec="center" w:tblpY="4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691"/>
        <w:gridCol w:w="1798"/>
        <w:gridCol w:w="1768"/>
        <w:gridCol w:w="1904"/>
      </w:tblGrid>
      <w:tr w:rsidR="00126D16" w:rsidRPr="00F53176" w14:paraId="34370A5F" w14:textId="77777777" w:rsidTr="00126D16">
        <w:trPr>
          <w:trHeight w:val="259"/>
        </w:trPr>
        <w:tc>
          <w:tcPr>
            <w:tcW w:w="1610" w:type="dxa"/>
            <w:vMerge w:val="restart"/>
          </w:tcPr>
          <w:p w14:paraId="2EE28099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426C3357" w14:textId="77777777" w:rsidR="00126D16" w:rsidRPr="00F53176" w:rsidRDefault="00126D16" w:rsidP="00126D16">
            <w:pPr>
              <w:ind w:left="21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95"/>
                <w:sz w:val="20"/>
              </w:rPr>
              <w:t>INDICATORI</w:t>
            </w:r>
          </w:p>
        </w:tc>
        <w:tc>
          <w:tcPr>
            <w:tcW w:w="7161" w:type="dxa"/>
            <w:gridSpan w:val="4"/>
            <w:tcBorders>
              <w:right w:val="single" w:sz="4" w:space="0" w:color="auto"/>
            </w:tcBorders>
          </w:tcPr>
          <w:p w14:paraId="4BFA6E91" w14:textId="77777777" w:rsidR="00126D16" w:rsidRPr="00F53176" w:rsidRDefault="00126D16" w:rsidP="00126D16">
            <w:pPr>
              <w:spacing w:before="1"/>
              <w:rPr>
                <w:sz w:val="24"/>
              </w:rPr>
            </w:pPr>
          </w:p>
          <w:p w14:paraId="617081F9" w14:textId="77777777" w:rsidR="00126D16" w:rsidRPr="00F53176" w:rsidRDefault="00126D16" w:rsidP="00126D16">
            <w:pPr>
              <w:ind w:right="3530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 xml:space="preserve">                                                    LIVELLI</w:t>
            </w:r>
          </w:p>
        </w:tc>
      </w:tr>
      <w:tr w:rsidR="00126D16" w:rsidRPr="00F53176" w14:paraId="7A1A0E67" w14:textId="77777777" w:rsidTr="00126D16">
        <w:trPr>
          <w:trHeight w:val="624"/>
        </w:trPr>
        <w:tc>
          <w:tcPr>
            <w:tcW w:w="1610" w:type="dxa"/>
            <w:vMerge/>
            <w:tcBorders>
              <w:top w:val="nil"/>
            </w:tcBorders>
          </w:tcPr>
          <w:p w14:paraId="3E959A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691" w:type="dxa"/>
          </w:tcPr>
          <w:p w14:paraId="0C67591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IZIALE</w:t>
            </w:r>
          </w:p>
          <w:p w14:paraId="73D09865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&lt;6</w:t>
            </w:r>
          </w:p>
        </w:tc>
        <w:tc>
          <w:tcPr>
            <w:tcW w:w="1798" w:type="dxa"/>
          </w:tcPr>
          <w:p w14:paraId="247355E0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BASE</w:t>
            </w:r>
          </w:p>
          <w:p w14:paraId="77B23D86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</w:t>
            </w:r>
            <w:r w:rsidRPr="00F53176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F53176">
              <w:rPr>
                <w:rFonts w:ascii="Arial"/>
                <w:b/>
                <w:sz w:val="20"/>
              </w:rPr>
              <w:t>6</w:t>
            </w:r>
          </w:p>
        </w:tc>
        <w:tc>
          <w:tcPr>
            <w:tcW w:w="1768" w:type="dxa"/>
          </w:tcPr>
          <w:p w14:paraId="0BEF4501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INTERMEDIO</w:t>
            </w:r>
          </w:p>
          <w:p w14:paraId="7536ECA2" w14:textId="77777777" w:rsidR="00126D16" w:rsidRPr="00F53176" w:rsidRDefault="00126D16" w:rsidP="00126D16">
            <w:pPr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Voto 7/8</w:t>
            </w:r>
          </w:p>
        </w:tc>
        <w:tc>
          <w:tcPr>
            <w:tcW w:w="1904" w:type="dxa"/>
          </w:tcPr>
          <w:p w14:paraId="572108AC" w14:textId="77777777" w:rsidR="00126D1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sz w:val="20"/>
              </w:rPr>
              <w:t>AVANZATO</w:t>
            </w:r>
          </w:p>
          <w:p w14:paraId="29569836" w14:textId="77777777" w:rsidR="00126D16" w:rsidRPr="00F53176" w:rsidRDefault="00126D16" w:rsidP="00126D16">
            <w:pPr>
              <w:spacing w:before="94"/>
              <w:jc w:val="center"/>
              <w:rPr>
                <w:rFonts w:ascii="Arial"/>
                <w:b/>
                <w:sz w:val="20"/>
              </w:rPr>
            </w:pPr>
            <w:r w:rsidRPr="00F53176">
              <w:rPr>
                <w:rFonts w:ascii="Arial"/>
                <w:b/>
                <w:w w:val="105"/>
                <w:sz w:val="20"/>
              </w:rPr>
              <w:t>Voto</w:t>
            </w:r>
            <w:r w:rsidRPr="00F53176">
              <w:rPr>
                <w:rFonts w:ascii="Arial"/>
                <w:b/>
                <w:spacing w:val="-14"/>
                <w:w w:val="105"/>
                <w:sz w:val="20"/>
              </w:rPr>
              <w:t xml:space="preserve"> </w:t>
            </w:r>
            <w:r w:rsidRPr="00F53176">
              <w:rPr>
                <w:rFonts w:ascii="Arial"/>
                <w:b/>
                <w:w w:val="105"/>
                <w:sz w:val="20"/>
              </w:rPr>
              <w:t>9/10</w:t>
            </w:r>
          </w:p>
        </w:tc>
      </w:tr>
      <w:tr w:rsidR="00126D16" w:rsidRPr="00F53176" w14:paraId="4DC5F450" w14:textId="77777777" w:rsidTr="00126D16">
        <w:trPr>
          <w:trHeight w:val="864"/>
        </w:trPr>
        <w:tc>
          <w:tcPr>
            <w:tcW w:w="1610" w:type="dxa"/>
            <w:tcBorders>
              <w:bottom w:val="nil"/>
            </w:tcBorders>
          </w:tcPr>
          <w:p w14:paraId="54A78DDD" w14:textId="77777777" w:rsidR="00126D16" w:rsidRPr="00F53176" w:rsidRDefault="00126D16" w:rsidP="00126D16">
            <w:pPr>
              <w:spacing w:before="123" w:line="345" w:lineRule="auto"/>
              <w:ind w:left="187" w:right="463"/>
            </w:pPr>
            <w:r w:rsidRPr="00F53176">
              <w:rPr>
                <w:spacing w:val="-1"/>
                <w:w w:val="105"/>
              </w:rPr>
              <w:t>Rubrica</w:t>
            </w:r>
            <w:r w:rsidRPr="00F53176">
              <w:rPr>
                <w:spacing w:val="-13"/>
                <w:w w:val="105"/>
              </w:rPr>
              <w:t xml:space="preserve"> </w:t>
            </w:r>
            <w:r w:rsidRPr="00F53176">
              <w:rPr>
                <w:w w:val="105"/>
              </w:rPr>
              <w:t>di</w:t>
            </w:r>
            <w:r w:rsidRPr="00F53176">
              <w:rPr>
                <w:spacing w:val="-53"/>
                <w:w w:val="105"/>
              </w:rPr>
              <w:t xml:space="preserve"> </w:t>
            </w:r>
            <w:r w:rsidRPr="00F53176">
              <w:rPr>
                <w:w w:val="105"/>
              </w:rPr>
              <w:t>processo</w:t>
            </w:r>
          </w:p>
        </w:tc>
        <w:tc>
          <w:tcPr>
            <w:tcW w:w="1691" w:type="dxa"/>
            <w:tcBorders>
              <w:bottom w:val="nil"/>
            </w:tcBorders>
          </w:tcPr>
          <w:p w14:paraId="3AFA2849" w14:textId="77777777" w:rsidR="00126D16" w:rsidRPr="00F53176" w:rsidRDefault="00126D16" w:rsidP="00126D16">
            <w:pPr>
              <w:spacing w:before="182" w:line="320" w:lineRule="atLeast"/>
              <w:ind w:left="117" w:right="2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h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incontrato</w:t>
            </w:r>
          </w:p>
        </w:tc>
        <w:tc>
          <w:tcPr>
            <w:tcW w:w="1798" w:type="dxa"/>
            <w:vMerge w:val="restart"/>
          </w:tcPr>
          <w:p w14:paraId="29E8398F" w14:textId="77777777" w:rsidR="00126D16" w:rsidRPr="00F53176" w:rsidRDefault="00126D16" w:rsidP="00126D16">
            <w:pPr>
              <w:spacing w:before="103" w:line="302" w:lineRule="auto"/>
              <w:ind w:left="265" w:right="231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 è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uscito 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e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utonomia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i più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emplici del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 di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ssed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noscenz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nziali</w:t>
            </w:r>
          </w:p>
          <w:p w14:paraId="4CF4EFE6" w14:textId="77777777" w:rsidR="00126D16" w:rsidRPr="00F53176" w:rsidRDefault="00126D16" w:rsidP="00126D16">
            <w:pPr>
              <w:spacing w:line="192" w:lineRule="exact"/>
              <w:ind w:left="118"/>
              <w:rPr>
                <w:w w:val="105"/>
                <w:sz w:val="20"/>
              </w:rPr>
            </w:pPr>
            <w:r w:rsidRPr="00F53176">
              <w:rPr>
                <w:w w:val="105"/>
                <w:sz w:val="20"/>
              </w:rPr>
              <w:t>e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</w:t>
            </w:r>
            <w:r w:rsidRPr="00F53176">
              <w:rPr>
                <w:spacing w:val="-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aper</w:t>
            </w:r>
          </w:p>
          <w:p w14:paraId="6BA4394C" w14:textId="77777777" w:rsidR="00126D16" w:rsidRPr="00F53176" w:rsidRDefault="00126D16" w:rsidP="00126D16">
            <w:pPr>
              <w:spacing w:before="4" w:line="228" w:lineRule="auto"/>
              <w:ind w:left="118" w:right="150"/>
              <w:rPr>
                <w:sz w:val="20"/>
              </w:rPr>
            </w:pPr>
            <w:r w:rsidRPr="00F53176">
              <w:rPr>
                <w:w w:val="105"/>
                <w:sz w:val="20"/>
              </w:rPr>
              <w:t xml:space="preserve">applicare regole </w:t>
            </w:r>
            <w:r w:rsidRPr="00F53176">
              <w:rPr>
                <w:spacing w:val="-5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 procedu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fondamentali</w:t>
            </w:r>
          </w:p>
        </w:tc>
        <w:tc>
          <w:tcPr>
            <w:tcW w:w="1768" w:type="dxa"/>
            <w:vMerge w:val="restart"/>
          </w:tcPr>
          <w:p w14:paraId="16370449" w14:textId="77777777" w:rsidR="00126D16" w:rsidRPr="00F53176" w:rsidRDefault="00126D16" w:rsidP="00126D16">
            <w:pPr>
              <w:spacing w:before="103" w:line="302" w:lineRule="auto"/>
              <w:ind w:left="264" w:right="269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ha mostrato</w:t>
            </w:r>
            <w:r w:rsidRPr="00F53176">
              <w:rPr>
                <w:w w:val="110"/>
                <w:sz w:val="20"/>
              </w:rPr>
              <w:t xml:space="preserve"> 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agire in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maniera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etente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olver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a situazion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problema,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10"/>
                <w:sz w:val="20"/>
              </w:rPr>
              <w:t>dimostrando</w:t>
            </w:r>
            <w:r w:rsidRPr="00F53176">
              <w:rPr>
                <w:spacing w:val="-56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 saper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utilizzare</w:t>
            </w:r>
          </w:p>
          <w:p w14:paraId="57AC18BE" w14:textId="77777777" w:rsidR="00126D16" w:rsidRPr="00F53176" w:rsidRDefault="00126D16" w:rsidP="00126D16">
            <w:pPr>
              <w:spacing w:line="192" w:lineRule="exact"/>
              <w:ind w:left="117"/>
              <w:rPr>
                <w:sz w:val="20"/>
              </w:rPr>
            </w:pPr>
            <w:r w:rsidRPr="00F53176">
              <w:rPr>
                <w:sz w:val="20"/>
              </w:rPr>
              <w:t>l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  <w:p w14:paraId="003E2205" w14:textId="77777777" w:rsidR="00126D16" w:rsidRPr="00F53176" w:rsidRDefault="00126D16" w:rsidP="00126D16">
            <w:pPr>
              <w:spacing w:before="4" w:line="228" w:lineRule="auto"/>
              <w:ind w:left="117" w:right="832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 abilità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  <w:tc>
          <w:tcPr>
            <w:tcW w:w="1904" w:type="dxa"/>
            <w:vMerge w:val="restart"/>
          </w:tcPr>
          <w:p w14:paraId="6AABC9FE" w14:textId="77777777" w:rsidR="00126D16" w:rsidRPr="00F53176" w:rsidRDefault="00126D16" w:rsidP="00126D16">
            <w:pPr>
              <w:spacing w:before="103" w:line="302" w:lineRule="auto"/>
              <w:ind w:left="263" w:right="314"/>
              <w:rPr>
                <w:sz w:val="20"/>
              </w:rPr>
            </w:pPr>
            <w:r w:rsidRPr="00F53176">
              <w:rPr>
                <w:w w:val="105"/>
                <w:sz w:val="20"/>
              </w:rPr>
              <w:t>Lo student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ha sapu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gire i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per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consapevole</w:t>
            </w:r>
            <w:r w:rsidRPr="00F53176">
              <w:rPr>
                <w:spacing w:val="-51"/>
                <w:sz w:val="20"/>
              </w:rPr>
              <w:t xml:space="preserve">      </w:t>
            </w:r>
            <w:r w:rsidRPr="00F53176">
              <w:rPr>
                <w:w w:val="105"/>
                <w:sz w:val="20"/>
              </w:rPr>
              <w:t xml:space="preserve"> e original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volgimen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</w:t>
            </w:r>
            <w:r w:rsidRPr="00F53176">
              <w:rPr>
                <w:spacing w:val="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pi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 realtà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mostrand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 sic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dronanza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nell’uso</w:t>
            </w:r>
          </w:p>
          <w:p w14:paraId="5B710D9C" w14:textId="77777777" w:rsidR="00126D16" w:rsidRPr="00F53176" w:rsidRDefault="00126D16" w:rsidP="00126D16">
            <w:pPr>
              <w:spacing w:line="193" w:lineRule="exact"/>
              <w:ind w:left="263"/>
              <w:rPr>
                <w:sz w:val="20"/>
              </w:rPr>
            </w:pPr>
            <w:r w:rsidRPr="00F53176">
              <w:rPr>
                <w:w w:val="105"/>
                <w:sz w:val="20"/>
              </w:rPr>
              <w:t>delle</w:t>
            </w:r>
          </w:p>
          <w:p w14:paraId="1B23F6F6" w14:textId="77777777" w:rsidR="00126D16" w:rsidRPr="00F53176" w:rsidRDefault="00126D16" w:rsidP="00126D16">
            <w:pPr>
              <w:spacing w:line="216" w:lineRule="exact"/>
              <w:ind w:left="263" w:right="246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10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lle abilità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chieste</w:t>
            </w:r>
          </w:p>
        </w:tc>
      </w:tr>
      <w:tr w:rsidR="00126D16" w:rsidRPr="00F53176" w14:paraId="6559A69D" w14:textId="77777777" w:rsidTr="00126D16">
        <w:trPr>
          <w:trHeight w:val="340"/>
        </w:trPr>
        <w:tc>
          <w:tcPr>
            <w:tcW w:w="1610" w:type="dxa"/>
            <w:tcBorders>
              <w:top w:val="nil"/>
              <w:bottom w:val="nil"/>
            </w:tcBorders>
          </w:tcPr>
          <w:p w14:paraId="3E3A7CB3" w14:textId="77777777" w:rsidR="00126D16" w:rsidRPr="00F53176" w:rsidRDefault="00126D16" w:rsidP="00126D16">
            <w:pPr>
              <w:spacing w:before="113" w:line="206" w:lineRule="exact"/>
              <w:ind w:left="118"/>
            </w:pPr>
            <w:r w:rsidRPr="00F53176">
              <w:rPr>
                <w:w w:val="105"/>
              </w:rPr>
              <w:t>(valuta</w:t>
            </w:r>
            <w:r w:rsidRPr="00F53176">
              <w:rPr>
                <w:spacing w:val="-12"/>
                <w:w w:val="105"/>
              </w:rPr>
              <w:t xml:space="preserve"> </w:t>
            </w:r>
            <w:r w:rsidRPr="00F53176">
              <w:rPr>
                <w:w w:val="105"/>
              </w:rPr>
              <w:t>l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64CEBE7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difficol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A6E849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CE29EF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CF9C72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F09553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B59BC83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competenza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CA1C182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nell’affrontar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48982D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A6DAA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C44309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1622CF37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4180870" w14:textId="77777777" w:rsidR="00126D16" w:rsidRPr="00F53176" w:rsidRDefault="00126D16" w:rsidP="00126D16">
            <w:pPr>
              <w:spacing w:before="80" w:line="206" w:lineRule="exact"/>
              <w:ind w:left="118"/>
            </w:pPr>
            <w:r w:rsidRPr="00F53176">
              <w:rPr>
                <w:w w:val="105"/>
              </w:rPr>
              <w:t>agita</w:t>
            </w:r>
            <w:r w:rsidRPr="00F53176">
              <w:rPr>
                <w:spacing w:val="-5"/>
                <w:w w:val="105"/>
              </w:rPr>
              <w:t xml:space="preserve"> </w:t>
            </w:r>
            <w:r w:rsidRPr="00F53176">
              <w:rPr>
                <w:w w:val="105"/>
              </w:rPr>
              <w:t>in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9086D28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</w:t>
            </w:r>
            <w:r w:rsidRPr="00F53176">
              <w:rPr>
                <w:spacing w:val="-12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compito</w:t>
            </w:r>
            <w:r w:rsidRPr="00F53176">
              <w:rPr>
                <w:spacing w:val="-11"/>
                <w:w w:val="110"/>
                <w:sz w:val="20"/>
              </w:rPr>
              <w:t xml:space="preserve"> </w:t>
            </w:r>
            <w:r w:rsidRPr="00F53176">
              <w:rPr>
                <w:w w:val="110"/>
                <w:sz w:val="20"/>
              </w:rPr>
              <w:t>di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7350616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6DB5D6BA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3FB98D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AFC1026" w14:textId="77777777" w:rsidTr="00126D16">
        <w:trPr>
          <w:trHeight w:val="601"/>
        </w:trPr>
        <w:tc>
          <w:tcPr>
            <w:tcW w:w="1610" w:type="dxa"/>
            <w:tcBorders>
              <w:top w:val="nil"/>
              <w:bottom w:val="nil"/>
            </w:tcBorders>
          </w:tcPr>
          <w:p w14:paraId="50742E7F" w14:textId="77777777" w:rsidR="00126D16" w:rsidRPr="00F53176" w:rsidRDefault="00126D16" w:rsidP="00126D16">
            <w:pPr>
              <w:spacing w:before="80"/>
              <w:ind w:left="118"/>
            </w:pPr>
            <w:r w:rsidRPr="00F53176">
              <w:rPr>
                <w:w w:val="105"/>
              </w:rPr>
              <w:t>situazione)</w:t>
            </w: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4289CD9" w14:textId="77777777" w:rsidR="00126D16" w:rsidRPr="00F53176" w:rsidRDefault="00126D16" w:rsidP="00126D16">
            <w:pPr>
              <w:spacing w:before="13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ealtà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-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è</w:t>
            </w:r>
          </w:p>
          <w:p w14:paraId="7515FB15" w14:textId="77777777" w:rsidR="00126D16" w:rsidRPr="00F53176" w:rsidRDefault="00126D16" w:rsidP="00126D16">
            <w:pPr>
              <w:spacing w:before="100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riuscito</w:t>
            </w:r>
            <w:r w:rsidRPr="00F53176">
              <w:rPr>
                <w:spacing w:val="6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d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74E550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4321E0D0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05BA668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6FF069B3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13046A1C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B6761A8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applicare</w:t>
            </w:r>
            <w:r w:rsidRPr="00F53176">
              <w:rPr>
                <w:spacing w:val="-9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81A275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E6364F5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624E19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6818E5F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7513E92B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17E4FB4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conoscenze</w:t>
            </w:r>
            <w:r w:rsidRPr="00F53176">
              <w:rPr>
                <w:spacing w:val="4"/>
                <w:sz w:val="20"/>
              </w:rPr>
              <w:t xml:space="preserve"> </w:t>
            </w:r>
            <w:r w:rsidRPr="00F53176">
              <w:rPr>
                <w:sz w:val="20"/>
              </w:rPr>
              <w:t>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6879DFE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5BC4E7A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2BF7A4F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8DE347D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433FB425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7DEEBCEA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l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ilità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4AD2562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2407E86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7F42986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4E49F56E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F9074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3CAA676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sz w:val="20"/>
              </w:rPr>
              <w:t>necessarie</w:t>
            </w:r>
            <w:r w:rsidRPr="00F53176">
              <w:rPr>
                <w:spacing w:val="9"/>
                <w:sz w:val="20"/>
              </w:rPr>
              <w:t xml:space="preserve"> </w:t>
            </w:r>
            <w:r w:rsidRPr="00F53176">
              <w:rPr>
                <w:sz w:val="20"/>
              </w:rPr>
              <w:t>sol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060B357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08CCEC79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8988598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E28A2A9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0659554E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2C2A4ABC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</w:t>
            </w:r>
            <w:r w:rsidRPr="00F53176">
              <w:rPr>
                <w:spacing w:val="-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iutato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D81C70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26BCD18D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34BFD3A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3DA36BB6" w14:textId="77777777" w:rsidTr="00126D16">
        <w:trPr>
          <w:trHeight w:val="307"/>
        </w:trPr>
        <w:tc>
          <w:tcPr>
            <w:tcW w:w="1610" w:type="dxa"/>
            <w:tcBorders>
              <w:top w:val="nil"/>
              <w:bottom w:val="nil"/>
            </w:tcBorders>
          </w:tcPr>
          <w:p w14:paraId="37F50F2D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  <w:bottom w:val="nil"/>
            </w:tcBorders>
          </w:tcPr>
          <w:p w14:paraId="4F540CC2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dall’insegnante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667A5F64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FAA7543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496187CC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53857ECE" w14:textId="77777777" w:rsidTr="00126D16">
        <w:trPr>
          <w:trHeight w:val="744"/>
        </w:trPr>
        <w:tc>
          <w:tcPr>
            <w:tcW w:w="1610" w:type="dxa"/>
            <w:tcBorders>
              <w:top w:val="nil"/>
            </w:tcBorders>
          </w:tcPr>
          <w:p w14:paraId="4167ED59" w14:textId="77777777" w:rsidR="00126D16" w:rsidRPr="00F53176" w:rsidRDefault="00126D16" w:rsidP="00126D16">
            <w:pPr>
              <w:rPr>
                <w:sz w:val="20"/>
              </w:rPr>
            </w:pPr>
          </w:p>
        </w:tc>
        <w:tc>
          <w:tcPr>
            <w:tcW w:w="1691" w:type="dxa"/>
            <w:tcBorders>
              <w:top w:val="nil"/>
            </w:tcBorders>
          </w:tcPr>
          <w:p w14:paraId="4B094D11" w14:textId="77777777" w:rsidR="00126D16" w:rsidRPr="00F53176" w:rsidRDefault="00126D16" w:rsidP="00126D16">
            <w:pPr>
              <w:spacing w:before="46"/>
              <w:ind w:left="117"/>
              <w:rPr>
                <w:sz w:val="20"/>
              </w:rPr>
            </w:pPr>
            <w:r w:rsidRPr="00F53176">
              <w:rPr>
                <w:w w:val="105"/>
                <w:sz w:val="20"/>
              </w:rPr>
              <w:t>o</w:t>
            </w:r>
            <w:r w:rsidRPr="00F53176">
              <w:rPr>
                <w:spacing w:val="-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a un</w:t>
            </w:r>
            <w:r w:rsidRPr="00F53176">
              <w:rPr>
                <w:spacing w:val="-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i.</w:t>
            </w:r>
          </w:p>
        </w:tc>
        <w:tc>
          <w:tcPr>
            <w:tcW w:w="1798" w:type="dxa"/>
            <w:vMerge/>
            <w:tcBorders>
              <w:top w:val="nil"/>
            </w:tcBorders>
          </w:tcPr>
          <w:p w14:paraId="3EDE67EF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768" w:type="dxa"/>
            <w:vMerge/>
            <w:tcBorders>
              <w:top w:val="nil"/>
            </w:tcBorders>
          </w:tcPr>
          <w:p w14:paraId="7545FEBB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vMerge/>
            <w:tcBorders>
              <w:top w:val="nil"/>
            </w:tcBorders>
          </w:tcPr>
          <w:p w14:paraId="194A5402" w14:textId="77777777" w:rsidR="00126D16" w:rsidRPr="00F53176" w:rsidRDefault="00126D16" w:rsidP="00126D16">
            <w:pPr>
              <w:rPr>
                <w:sz w:val="2"/>
                <w:szCs w:val="2"/>
              </w:rPr>
            </w:pPr>
          </w:p>
        </w:tc>
      </w:tr>
      <w:tr w:rsidR="00126D16" w:rsidRPr="00F53176" w14:paraId="0485078F" w14:textId="77777777" w:rsidTr="00126D16">
        <w:trPr>
          <w:trHeight w:val="2726"/>
        </w:trPr>
        <w:tc>
          <w:tcPr>
            <w:tcW w:w="1610" w:type="dxa"/>
          </w:tcPr>
          <w:p w14:paraId="435E99E0" w14:textId="77777777" w:rsidR="00126D16" w:rsidRPr="00F53176" w:rsidRDefault="00126D16" w:rsidP="00126D16">
            <w:pPr>
              <w:spacing w:before="71" w:line="228" w:lineRule="auto"/>
              <w:ind w:left="187" w:right="101"/>
            </w:pPr>
            <w:r w:rsidRPr="00F53176">
              <w:rPr>
                <w:w w:val="105"/>
              </w:rPr>
              <w:t>Rubrica di</w:t>
            </w:r>
            <w:r w:rsidRPr="00F53176">
              <w:rPr>
                <w:spacing w:val="1"/>
                <w:w w:val="105"/>
              </w:rPr>
              <w:t xml:space="preserve"> </w:t>
            </w:r>
            <w:r w:rsidRPr="00F53176">
              <w:rPr>
                <w:w w:val="110"/>
              </w:rPr>
              <w:t>prodot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(risultato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10"/>
              </w:rPr>
              <w:t>dell’agire</w:t>
            </w:r>
            <w:r w:rsidRPr="00F53176">
              <w:rPr>
                <w:spacing w:val="1"/>
                <w:w w:val="110"/>
              </w:rPr>
              <w:t xml:space="preserve"> </w:t>
            </w:r>
            <w:r w:rsidRPr="00F53176">
              <w:rPr>
                <w:w w:val="105"/>
              </w:rPr>
              <w:t xml:space="preserve">competente </w:t>
            </w:r>
            <w:r w:rsidRPr="00F53176">
              <w:rPr>
                <w:spacing w:val="-52"/>
                <w:w w:val="105"/>
              </w:rPr>
              <w:t xml:space="preserve"> </w:t>
            </w:r>
            <w:r w:rsidRPr="00F53176">
              <w:rPr>
                <w:w w:val="110"/>
              </w:rPr>
              <w:t>in termini di</w:t>
            </w:r>
            <w:r w:rsidRPr="00F53176">
              <w:rPr>
                <w:spacing w:val="-56"/>
                <w:w w:val="110"/>
              </w:rPr>
              <w:t xml:space="preserve"> </w:t>
            </w:r>
            <w:r w:rsidRPr="00F53176">
              <w:rPr>
                <w:w w:val="110"/>
              </w:rPr>
              <w:t>elaborato)</w:t>
            </w:r>
          </w:p>
        </w:tc>
        <w:tc>
          <w:tcPr>
            <w:tcW w:w="1691" w:type="dxa"/>
          </w:tcPr>
          <w:p w14:paraId="1F41F594" w14:textId="77777777" w:rsidR="00126D16" w:rsidRPr="00F53176" w:rsidRDefault="00126D16" w:rsidP="00126D16">
            <w:pPr>
              <w:spacing w:before="29" w:line="302" w:lineRule="auto"/>
              <w:ind w:left="267" w:right="195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4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esen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vari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mperfezioni,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a</w:t>
            </w:r>
            <w:r w:rsidRPr="00F53176">
              <w:rPr>
                <w:spacing w:val="45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oc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erente 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enota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798" w:type="dxa"/>
          </w:tcPr>
          <w:p w14:paraId="4076E204" w14:textId="77777777" w:rsidR="00126D16" w:rsidRPr="00F53176" w:rsidRDefault="00126D16" w:rsidP="00126D16">
            <w:pPr>
              <w:spacing w:before="29" w:line="302" w:lineRule="auto"/>
              <w:ind w:left="268" w:right="267"/>
              <w:rPr>
                <w:sz w:val="20"/>
              </w:rPr>
            </w:pPr>
            <w:r w:rsidRPr="00F53176">
              <w:rPr>
                <w:w w:val="110"/>
                <w:sz w:val="20"/>
              </w:rPr>
              <w:t>Il prodotto</w:t>
            </w:r>
            <w:r w:rsidRPr="00F53176">
              <w:rPr>
                <w:spacing w:val="1"/>
                <w:w w:val="110"/>
                <w:sz w:val="20"/>
              </w:rPr>
              <w:t xml:space="preserve"> </w:t>
            </w:r>
            <w:r w:rsidRPr="00F53176">
              <w:rPr>
                <w:spacing w:val="-1"/>
                <w:w w:val="105"/>
                <w:sz w:val="20"/>
              </w:rPr>
              <w:t>risulta</w:t>
            </w:r>
            <w:r w:rsidRPr="00F53176">
              <w:rPr>
                <w:spacing w:val="-1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</w:p>
          <w:p w14:paraId="2BC99696" w14:textId="77777777" w:rsidR="00126D16" w:rsidRPr="00F53176" w:rsidRDefault="00126D16" w:rsidP="00126D16">
            <w:pPr>
              <w:spacing w:before="221" w:line="302" w:lineRule="auto"/>
              <w:ind w:left="118" w:right="416"/>
              <w:rPr>
                <w:sz w:val="20"/>
              </w:rPr>
            </w:pPr>
            <w:r w:rsidRPr="00F53176">
              <w:rPr>
                <w:w w:val="105"/>
                <w:sz w:val="20"/>
              </w:rPr>
              <w:t>semplic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sz w:val="20"/>
              </w:rPr>
              <w:t>essenziale</w:t>
            </w:r>
            <w:r w:rsidRPr="00F53176">
              <w:rPr>
                <w:spacing w:val="7"/>
                <w:sz w:val="20"/>
              </w:rPr>
              <w:t xml:space="preserve"> </w:t>
            </w:r>
            <w:r w:rsidRPr="00F53176">
              <w:rPr>
                <w:sz w:val="20"/>
              </w:rPr>
              <w:t>ed</w:t>
            </w:r>
            <w:r w:rsidRPr="00F53176">
              <w:rPr>
                <w:spacing w:val="-50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abbastanz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</w:p>
        </w:tc>
        <w:tc>
          <w:tcPr>
            <w:tcW w:w="1768" w:type="dxa"/>
          </w:tcPr>
          <w:p w14:paraId="6FA2B7E1" w14:textId="77777777" w:rsidR="00126D16" w:rsidRPr="00F53176" w:rsidRDefault="00126D16" w:rsidP="00126D16"/>
          <w:p w14:paraId="50752634" w14:textId="77777777" w:rsidR="00126D16" w:rsidRPr="00F53176" w:rsidRDefault="00126D16" w:rsidP="00126D16">
            <w:pPr>
              <w:spacing w:line="302" w:lineRule="auto"/>
              <w:ind w:left="117" w:right="144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 prodot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 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 sviluppat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i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gran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arte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rretto,</w:t>
            </w:r>
            <w:r w:rsidRPr="00F53176">
              <w:rPr>
                <w:spacing w:val="7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erciò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dimostra</w:t>
            </w:r>
            <w:r w:rsidRPr="00F53176">
              <w:rPr>
                <w:spacing w:val="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com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l’alunno abbi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aggiunto</w:t>
            </w:r>
            <w:r w:rsidRPr="00F53176">
              <w:rPr>
                <w:spacing w:val="-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un</w:t>
            </w:r>
          </w:p>
        </w:tc>
        <w:tc>
          <w:tcPr>
            <w:tcW w:w="1904" w:type="dxa"/>
          </w:tcPr>
          <w:p w14:paraId="39476F49" w14:textId="77777777" w:rsidR="00126D16" w:rsidRPr="00F53176" w:rsidRDefault="00126D16" w:rsidP="00126D16">
            <w:pPr>
              <w:tabs>
                <w:tab w:val="left" w:pos="1284"/>
              </w:tabs>
              <w:spacing w:before="29" w:line="302" w:lineRule="auto"/>
              <w:ind w:left="263" w:right="372"/>
              <w:rPr>
                <w:sz w:val="20"/>
              </w:rPr>
            </w:pPr>
            <w:r w:rsidRPr="00F53176">
              <w:rPr>
                <w:w w:val="105"/>
                <w:sz w:val="20"/>
              </w:rPr>
              <w:t>Il</w:t>
            </w:r>
            <w:r w:rsidRPr="00F53176">
              <w:rPr>
                <w:spacing w:val="22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prodotto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risulta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ssere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ignificativo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ed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originale,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 xml:space="preserve">corretto </w:t>
            </w:r>
            <w:r w:rsidRPr="00F53176">
              <w:rPr>
                <w:spacing w:val="-9"/>
                <w:w w:val="105"/>
                <w:sz w:val="20"/>
              </w:rPr>
              <w:t xml:space="preserve">e </w:t>
            </w:r>
            <w:r w:rsidRPr="00F53176">
              <w:rPr>
                <w:spacing w:val="-53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ben</w:t>
            </w:r>
            <w:r w:rsidRPr="00F53176">
              <w:rPr>
                <w:spacing w:val="1"/>
                <w:w w:val="105"/>
                <w:sz w:val="20"/>
              </w:rPr>
              <w:t xml:space="preserve"> </w:t>
            </w:r>
            <w:r w:rsidRPr="00F53176">
              <w:rPr>
                <w:w w:val="105"/>
                <w:sz w:val="20"/>
              </w:rPr>
              <w:t>strutturato,</w:t>
            </w:r>
          </w:p>
        </w:tc>
      </w:tr>
    </w:tbl>
    <w:p w14:paraId="3B310C2C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63ACB878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42DAE2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7800BB5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64DCEEF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120878CD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226E2C9E" w14:textId="77777777" w:rsidR="00126D16" w:rsidRDefault="00126D16" w:rsidP="00F41E59">
      <w:pPr>
        <w:pStyle w:val="Corpotesto"/>
        <w:spacing w:line="345" w:lineRule="auto"/>
        <w:ind w:left="1148" w:right="1148"/>
        <w:jc w:val="center"/>
      </w:pPr>
    </w:p>
    <w:p w14:paraId="77B26EB4" w14:textId="77777777" w:rsidR="00126D16" w:rsidRPr="00F41E59" w:rsidRDefault="00126D16" w:rsidP="00F41E59">
      <w:pPr>
        <w:pStyle w:val="Corpotesto"/>
        <w:spacing w:line="345" w:lineRule="auto"/>
        <w:ind w:left="1148" w:right="1148"/>
        <w:jc w:val="center"/>
      </w:pPr>
    </w:p>
    <w:p w14:paraId="7FD0A725" w14:textId="00AE4533" w:rsidR="00BF240E" w:rsidRP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</w:rPr>
      </w:pPr>
    </w:p>
    <w:p w14:paraId="38A174D8" w14:textId="77777777" w:rsidR="00BF240E" w:rsidRDefault="00BF240E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7FA9B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29F27E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CB838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0823A2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FE903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6EE51FB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FCC14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33B585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6B8629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AAAE6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960D1B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25B3DC3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15D569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54CF457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EA85D3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C0DCECC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8C30F3A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E2BD081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1EAB3B0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3FC4414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FCC5E4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6E49874E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5D8C06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375A4666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D4B911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70B1279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7ED09F58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247DE8AF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0D5442D7" w14:textId="77777777" w:rsidR="00126D16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106BE8F7" w14:textId="77777777" w:rsidR="00126D16" w:rsidRPr="00BF240E" w:rsidRDefault="00126D16" w:rsidP="00BF240E">
      <w:pPr>
        <w:pStyle w:val="Titolo3"/>
        <w:tabs>
          <w:tab w:val="left" w:pos="2664"/>
        </w:tabs>
        <w:spacing w:before="1"/>
        <w:ind w:left="851" w:right="1134" w:firstLine="0"/>
        <w:rPr>
          <w:b w:val="0"/>
          <w:bCs w:val="0"/>
          <w:highlight w:val="yellow"/>
        </w:rPr>
      </w:pPr>
    </w:p>
    <w:p w14:paraId="4D4ED8E0" w14:textId="49C154D8" w:rsidR="00CD51BF" w:rsidRDefault="00AE2F58" w:rsidP="005E2634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lastRenderedPageBreak/>
        <w:t>Criteri</w:t>
      </w:r>
      <w:r w:rsidRPr="005E2634">
        <w:rPr>
          <w:spacing w:val="-6"/>
        </w:rPr>
        <w:t xml:space="preserve"> </w:t>
      </w:r>
      <w:r>
        <w:t>di</w:t>
      </w:r>
      <w:r w:rsidRPr="005E2634">
        <w:rPr>
          <w:spacing w:val="1"/>
        </w:rPr>
        <w:t xml:space="preserve"> </w:t>
      </w:r>
      <w:r>
        <w:t>attribuzione</w:t>
      </w:r>
      <w:r w:rsidRPr="005E2634">
        <w:rPr>
          <w:spacing w:val="-3"/>
        </w:rPr>
        <w:t xml:space="preserve"> </w:t>
      </w:r>
      <w:r>
        <w:t>del</w:t>
      </w:r>
      <w:r w:rsidRPr="005E2634">
        <w:rPr>
          <w:spacing w:val="-9"/>
        </w:rPr>
        <w:t xml:space="preserve"> </w:t>
      </w:r>
      <w:r>
        <w:t>credito</w:t>
      </w:r>
      <w:r w:rsidRPr="005E2634">
        <w:rPr>
          <w:spacing w:val="-3"/>
        </w:rPr>
        <w:t xml:space="preserve"> </w:t>
      </w:r>
      <w:r>
        <w:t>scolastico</w:t>
      </w:r>
    </w:p>
    <w:p w14:paraId="64E2EDDA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6B6D8D4E" w14:textId="5812794B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Come previsto dall’ordinanza ministeriale n.</w:t>
      </w:r>
      <w:r w:rsidR="005B2CA7">
        <w:t xml:space="preserve"> </w:t>
      </w:r>
      <w:r w:rsidR="000E6386">
        <w:t>5</w:t>
      </w:r>
      <w:r>
        <w:t xml:space="preserve">5 del </w:t>
      </w:r>
      <w:r w:rsidR="000E6386">
        <w:t>22</w:t>
      </w:r>
      <w:r>
        <w:t>/03/202</w:t>
      </w:r>
      <w:r w:rsidR="000E6386">
        <w:t>4</w:t>
      </w:r>
      <w:r>
        <w:t xml:space="preserve"> all’art.11, ai sensi dell’art.15 del d.lgs. n.62/2017, in sede di scrutinio finale il consiglio di classe attribuisce per il credito maturato nel secondo biennio e nell’ultimo anno fino a un massimo di quaranta punti, di cui dodici per il terzo anno, tredici per il quarto anno e quindici per il quinto anno. </w:t>
      </w:r>
    </w:p>
    <w:p w14:paraId="750C3766" w14:textId="4A1650CC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Premesso che la valutazione del comportamento concorre alla determinazione del credito scolastico, il consiglio di classe, in sede di scrutinio finale, procede all’attribuzione del credito scolastico a ogni candidato interno, sulla base della tabella di cui all’allegato A al d.lgs.62/2017.</w:t>
      </w:r>
    </w:p>
    <w:p w14:paraId="70B64D05" w14:textId="552683E4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 xml:space="preserve">I docenti di religione cattolica partecipano a pieno titolo alle deliberazioni del consiglio di classe concernenti l’attribuzione del credito scolastico, nell’ambito della fascia, agli studenti che si avvalgono di tale insegnamento. </w:t>
      </w:r>
    </w:p>
    <w:p w14:paraId="1CB5BA85" w14:textId="77777777" w:rsidR="00126D16" w:rsidRPr="00126D16" w:rsidRDefault="00126D16" w:rsidP="00126D16">
      <w:pPr>
        <w:pStyle w:val="Corpotesto"/>
        <w:spacing w:before="3" w:line="237" w:lineRule="auto"/>
        <w:ind w:left="851" w:right="1134"/>
        <w:jc w:val="both"/>
      </w:pPr>
      <w:r w:rsidRPr="00F34C17">
        <w:t>Il consiglio di classe tiene conto, altresì, degli elementi conoscitivi preventivamente forniti da eventuali docenti esperti e/o tutor, di cui si avvale l’istituzione scolastica per le attività di ampliamento e potenziamento dell’offerta formativa.</w:t>
      </w:r>
    </w:p>
    <w:p w14:paraId="44D09782" w14:textId="72185492" w:rsidR="00B21528" w:rsidRPr="00B21528" w:rsidRDefault="00B21528" w:rsidP="00B21528">
      <w:pPr>
        <w:pStyle w:val="Corpotesto"/>
        <w:ind w:left="851" w:right="1134"/>
        <w:jc w:val="both"/>
        <w:rPr>
          <w:color w:val="FF0000"/>
        </w:rPr>
      </w:pPr>
      <w:r w:rsidRPr="00B21528">
        <w:rPr>
          <w:color w:val="000000" w:themeColor="text1"/>
        </w:rPr>
        <w:t>I PCTO svolti concorrono alla valutazione delle discipline alle quali afferiscono e a quella del</w:t>
      </w:r>
      <w:r w:rsidRPr="00B21528">
        <w:rPr>
          <w:color w:val="000000" w:themeColor="text1"/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</w:p>
    <w:p w14:paraId="49A16EA5" w14:textId="1BA5B2F8" w:rsidR="00126D16" w:rsidRDefault="00126D16" w:rsidP="00126D16">
      <w:pPr>
        <w:pStyle w:val="Corpotesto"/>
        <w:spacing w:before="3" w:line="237" w:lineRule="auto"/>
        <w:ind w:left="851" w:right="1134"/>
        <w:jc w:val="both"/>
      </w:pPr>
      <w:r>
        <w:t>Nel</w:t>
      </w:r>
      <w:r w:rsidRPr="00126D16">
        <w:t xml:space="preserve"> </w:t>
      </w:r>
      <w:r>
        <w:t>rispetto</w:t>
      </w:r>
      <w:r w:rsidRPr="00126D16">
        <w:t xml:space="preserve"> </w:t>
      </w:r>
      <w:r>
        <w:t>delle</w:t>
      </w:r>
      <w:r w:rsidRPr="00126D16">
        <w:t xml:space="preserve"> </w:t>
      </w:r>
      <w:r>
        <w:t>norme</w:t>
      </w:r>
      <w:r w:rsidRPr="00126D16">
        <w:t xml:space="preserve"> </w:t>
      </w:r>
      <w:r>
        <w:t>vigenti</w:t>
      </w:r>
      <w:r w:rsidRPr="00126D16">
        <w:t xml:space="preserve"> </w:t>
      </w:r>
      <w:r>
        <w:t>e</w:t>
      </w:r>
      <w:r w:rsidRPr="00126D16">
        <w:t xml:space="preserve"> </w:t>
      </w:r>
      <w:r>
        <w:t>conformemente</w:t>
      </w:r>
      <w:r w:rsidRPr="00126D16">
        <w:t xml:space="preserve"> </w:t>
      </w:r>
      <w:r>
        <w:t>con</w:t>
      </w:r>
      <w:r w:rsidRPr="00126D16">
        <w:t xml:space="preserve"> </w:t>
      </w:r>
      <w:r>
        <w:t>quanto</w:t>
      </w:r>
      <w:r w:rsidRPr="00126D16">
        <w:t xml:space="preserve"> </w:t>
      </w:r>
      <w:r>
        <w:t>deliberato</w:t>
      </w:r>
      <w:r w:rsidRPr="00126D16">
        <w:t xml:space="preserve"> </w:t>
      </w:r>
      <w:r>
        <w:t>in</w:t>
      </w:r>
      <w:r w:rsidRPr="00126D16">
        <w:t xml:space="preserve"> </w:t>
      </w:r>
      <w:r>
        <w:t>sede</w:t>
      </w:r>
      <w:r w:rsidRPr="00126D16">
        <w:t xml:space="preserve"> </w:t>
      </w:r>
      <w:r>
        <w:t>di collegio</w:t>
      </w:r>
      <w:r w:rsidRPr="00126D16">
        <w:t xml:space="preserve"> </w:t>
      </w:r>
      <w:r>
        <w:t>dei</w:t>
      </w:r>
      <w:r w:rsidRPr="00126D16">
        <w:t xml:space="preserve"> </w:t>
      </w:r>
      <w:r>
        <w:t>docenti,</w:t>
      </w:r>
      <w:r w:rsidRPr="00126D16">
        <w:t xml:space="preserve"> </w:t>
      </w:r>
      <w:r>
        <w:t>il consiglio</w:t>
      </w:r>
      <w:r w:rsidRPr="00126D16">
        <w:t xml:space="preserve"> </w:t>
      </w:r>
      <w:r>
        <w:t>di</w:t>
      </w:r>
      <w:r w:rsidRPr="00126D16">
        <w:t xml:space="preserve"> </w:t>
      </w:r>
      <w:r>
        <w:t>classe ha</w:t>
      </w:r>
      <w:r w:rsidRPr="00126D16">
        <w:t xml:space="preserve"> </w:t>
      </w:r>
      <w:r>
        <w:t>adottato</w:t>
      </w:r>
      <w:r w:rsidRPr="00126D16">
        <w:t xml:space="preserve"> </w:t>
      </w:r>
      <w:r>
        <w:t>i</w:t>
      </w:r>
      <w:r w:rsidRPr="00126D16">
        <w:t xml:space="preserve"> </w:t>
      </w:r>
      <w:r>
        <w:t>seguenti</w:t>
      </w:r>
      <w:r w:rsidRPr="00126D16">
        <w:t xml:space="preserve"> </w:t>
      </w:r>
      <w:r>
        <w:t>criteri</w:t>
      </w:r>
      <w:r w:rsidRPr="00126D16">
        <w:t xml:space="preserve"> </w:t>
      </w:r>
      <w:r>
        <w:t>nell’assegnazione</w:t>
      </w:r>
      <w:r w:rsidRPr="00126D16">
        <w:t xml:space="preserve"> </w:t>
      </w:r>
      <w:r>
        <w:t>dei</w:t>
      </w:r>
      <w:r w:rsidRPr="00126D16">
        <w:t xml:space="preserve"> </w:t>
      </w:r>
      <w:r>
        <w:t>crediti:</w:t>
      </w:r>
    </w:p>
    <w:p w14:paraId="511E995D" w14:textId="5FAFCB78" w:rsidR="00126D16" w:rsidRDefault="00126D16" w:rsidP="006F334F">
      <w:pPr>
        <w:pStyle w:val="Corpotesto"/>
        <w:numPr>
          <w:ilvl w:val="0"/>
          <w:numId w:val="44"/>
        </w:numPr>
        <w:spacing w:before="3" w:line="237" w:lineRule="auto"/>
        <w:ind w:right="1134"/>
        <w:jc w:val="both"/>
      </w:pPr>
      <w:r>
        <w:t>Media</w:t>
      </w:r>
      <w:r w:rsidRPr="00126D16">
        <w:t xml:space="preserve"> </w:t>
      </w:r>
      <w:r>
        <w:t>dei</w:t>
      </w:r>
      <w:r w:rsidRPr="00126D16">
        <w:t xml:space="preserve"> </w:t>
      </w:r>
      <w:r>
        <w:t>voti</w:t>
      </w:r>
      <w:r w:rsidRPr="00126D16">
        <w:t xml:space="preserve"> </w:t>
      </w:r>
      <w:r>
        <w:t>pari</w:t>
      </w:r>
      <w:r w:rsidRPr="00126D16">
        <w:t xml:space="preserve"> </w:t>
      </w:r>
      <w:r>
        <w:t>o</w:t>
      </w:r>
      <w:r w:rsidRPr="00126D16">
        <w:t xml:space="preserve"> </w:t>
      </w:r>
      <w:r>
        <w:t>superiore</w:t>
      </w:r>
      <w:r w:rsidRPr="00126D16">
        <w:t xml:space="preserve"> </w:t>
      </w:r>
      <w:r>
        <w:t>al</w:t>
      </w:r>
      <w:r w:rsidRPr="00126D16">
        <w:t xml:space="preserve"> </w:t>
      </w:r>
      <w:r>
        <w:t>decimale</w:t>
      </w:r>
      <w:r w:rsidRPr="00126D16">
        <w:t xml:space="preserve"> </w:t>
      </w:r>
      <w:r>
        <w:t>0,5:</w:t>
      </w:r>
      <w:r w:rsidRPr="00126D16">
        <w:t xml:space="preserve"> </w:t>
      </w:r>
      <w:r>
        <w:t>attribuzione</w:t>
      </w:r>
      <w:r w:rsidRPr="00126D16">
        <w:t xml:space="preserve"> </w:t>
      </w:r>
      <w:r>
        <w:t>del</w:t>
      </w:r>
      <w:r w:rsidRPr="00126D16">
        <w:t xml:space="preserve"> </w:t>
      </w:r>
      <w:r>
        <w:t>punteggio</w:t>
      </w:r>
      <w:r w:rsidRPr="00126D16">
        <w:t xml:space="preserve"> </w:t>
      </w:r>
      <w:r>
        <w:t>più</w:t>
      </w:r>
      <w:r w:rsidRPr="00126D16">
        <w:t xml:space="preserve"> </w:t>
      </w:r>
      <w:r>
        <w:t>alto</w:t>
      </w:r>
      <w:r w:rsidRPr="00126D16">
        <w:t xml:space="preserve"> </w:t>
      </w:r>
      <w:r>
        <w:t>della</w:t>
      </w:r>
      <w:r w:rsidRPr="00126D16">
        <w:t xml:space="preserve"> </w:t>
      </w:r>
      <w:r>
        <w:t>banda</w:t>
      </w:r>
      <w:r w:rsidRPr="00126D16">
        <w:t xml:space="preserve"> </w:t>
      </w:r>
      <w:r>
        <w:t>di       appartenenza;</w:t>
      </w:r>
    </w:p>
    <w:p w14:paraId="1DEE746E" w14:textId="57C41AD8" w:rsidR="00126D16" w:rsidRDefault="00126D16" w:rsidP="006F334F">
      <w:pPr>
        <w:pStyle w:val="Corpotesto"/>
        <w:numPr>
          <w:ilvl w:val="0"/>
          <w:numId w:val="44"/>
        </w:numPr>
        <w:ind w:right="1134"/>
        <w:jc w:val="both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6A868E59" w14:textId="3254E1A5" w:rsidR="00433AD7" w:rsidRPr="005B2CA7" w:rsidRDefault="00126D16" w:rsidP="005B2CA7">
      <w:pPr>
        <w:pStyle w:val="Corpotesto"/>
        <w:spacing w:before="2"/>
        <w:ind w:left="851" w:right="1134"/>
        <w:jc w:val="both"/>
      </w:pPr>
      <w:r>
        <w:t>Il punteggio più basso della banda viene incrementato</w:t>
      </w:r>
      <w:r w:rsidR="005B2CA7">
        <w:t xml:space="preserve"> dal Consigli di classe</w:t>
      </w:r>
      <w:r>
        <w:t>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.</w:t>
      </w:r>
    </w:p>
    <w:p w14:paraId="3E70D026" w14:textId="77777777" w:rsidR="00CD51BF" w:rsidRDefault="00CD51BF">
      <w:pPr>
        <w:pStyle w:val="Corpotesto"/>
        <w:rPr>
          <w:sz w:val="17"/>
        </w:rPr>
      </w:pPr>
    </w:p>
    <w:p w14:paraId="08EE295C" w14:textId="504E0A96" w:rsidR="00CD51BF" w:rsidRDefault="004A5403">
      <w:pPr>
        <w:pStyle w:val="Corpotesto"/>
        <w:ind w:left="871"/>
        <w:rPr>
          <w:sz w:val="20"/>
        </w:rPr>
      </w:pPr>
      <w:r>
        <w:rPr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40D20C47" wp14:editId="4240F043">
                <wp:extent cx="6158865" cy="342900"/>
                <wp:effectExtent l="635" t="635" r="3175" b="0"/>
                <wp:docPr id="3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94728" w14:textId="77777777" w:rsidR="00BA6E1B" w:rsidRDefault="00BA6E1B">
                            <w:pPr>
                              <w:ind w:left="3513" w:right="3008" w:hanging="495"/>
                            </w:pPr>
                            <w:r>
                              <w:rPr>
                                <w:b/>
                              </w:rPr>
                              <w:t>TABELL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TRIBUZION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O</w:t>
                            </w:r>
                            <w:r>
                              <w:rPr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LLEGATO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.Lgs.62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20C47" id="Casella di testo 14" o:spid="_x0000_s1031" type="#_x0000_t202" style="width:484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" fillcolor="#d8d8d8" stroked="f">
                <v:textbox inset="0,0,0,0">
                  <w:txbxContent>
                    <w:p w14:paraId="7AB94728" w14:textId="77777777" w:rsidR="00BA6E1B" w:rsidRDefault="00BA6E1B">
                      <w:pPr>
                        <w:ind w:left="3513" w:right="3008" w:hanging="495"/>
                      </w:pPr>
                      <w:r>
                        <w:rPr>
                          <w:b/>
                        </w:rPr>
                        <w:t>TABELL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TRIBUZION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REDITO</w:t>
                      </w:r>
                      <w:r>
                        <w:rPr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LLEGATO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t>D.Lgs</w:t>
                      </w:r>
                      <w:proofErr w:type="gramEnd"/>
                      <w:r>
                        <w:t>.62/20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562F3" w14:textId="77777777" w:rsidR="00CD51BF" w:rsidRDefault="00CD51BF">
      <w:pPr>
        <w:pStyle w:val="Corpotesto"/>
        <w:spacing w:before="6"/>
        <w:rPr>
          <w:sz w:val="27"/>
        </w:rPr>
      </w:pPr>
    </w:p>
    <w:p w14:paraId="33F237EF" w14:textId="7B214A24"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14:paraId="6E588CA2" w14:textId="77777777"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14:paraId="561827A0" w14:textId="77777777" w:rsidR="00CD51BF" w:rsidRDefault="00CD51BF">
      <w:pPr>
        <w:pStyle w:val="Corpotesto"/>
        <w:spacing w:before="3"/>
        <w:rPr>
          <w:sz w:val="21"/>
        </w:rPr>
      </w:pPr>
    </w:p>
    <w:p w14:paraId="77B4F9DE" w14:textId="77777777"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14:paraId="74E2A432" w14:textId="77777777"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14:paraId="35C1F765" w14:textId="77777777"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14:paraId="6D3CA073" w14:textId="77777777"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49E455E9" w14:textId="77777777"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14:paraId="57C0A87B" w14:textId="6B0BE882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2928" behindDoc="1" locked="0" layoutInCell="1" allowOverlap="1" wp14:anchorId="552DC673" wp14:editId="5D002EAF">
                <wp:simplePos x="0" y="0"/>
                <wp:positionH relativeFrom="page">
                  <wp:posOffset>807720</wp:posOffset>
                </wp:positionH>
                <wp:positionV relativeFrom="paragraph">
                  <wp:posOffset>70485</wp:posOffset>
                </wp:positionV>
                <wp:extent cx="877570" cy="0"/>
                <wp:effectExtent l="0" t="0" r="0" b="0"/>
                <wp:wrapNone/>
                <wp:docPr id="33" name="Connettore 1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6A1DCA" id="Connettore 1 1" o:spid="_x0000_s1026" style="position:absolute;z-index:-179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5pt" to="13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440" behindDoc="1" locked="0" layoutInCell="1" allowOverlap="1" wp14:anchorId="58230EA1" wp14:editId="31ECE3B6">
                <wp:simplePos x="0" y="0"/>
                <wp:positionH relativeFrom="page">
                  <wp:posOffset>1774190</wp:posOffset>
                </wp:positionH>
                <wp:positionV relativeFrom="paragraph">
                  <wp:posOffset>70485</wp:posOffset>
                </wp:positionV>
                <wp:extent cx="1750695" cy="0"/>
                <wp:effectExtent l="0" t="0" r="0" b="0"/>
                <wp:wrapNone/>
                <wp:docPr id="32" name="Connettore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CA90EB" id="Connettore 1 1" o:spid="_x0000_s1026" style="position:absolute;z-index:-179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5pt" to="277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3952" behindDoc="1" locked="0" layoutInCell="1" allowOverlap="1" wp14:anchorId="53F5230F" wp14:editId="74D2873C">
                <wp:simplePos x="0" y="0"/>
                <wp:positionH relativeFrom="page">
                  <wp:posOffset>3615055</wp:posOffset>
                </wp:positionH>
                <wp:positionV relativeFrom="paragraph">
                  <wp:posOffset>70485</wp:posOffset>
                </wp:positionV>
                <wp:extent cx="1577340" cy="0"/>
                <wp:effectExtent l="0" t="0" r="0" b="0"/>
                <wp:wrapNone/>
                <wp:docPr id="31" name="Connettore 1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4D215C" id="Connettore 1 1" o:spid="_x0000_s1026" style="position:absolute;z-index:-179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5pt" to="408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464" behindDoc="1" locked="0" layoutInCell="1" allowOverlap="1" wp14:anchorId="7E4ED7DA" wp14:editId="4B9863AE">
                <wp:simplePos x="0" y="0"/>
                <wp:positionH relativeFrom="page">
                  <wp:posOffset>5280660</wp:posOffset>
                </wp:positionH>
                <wp:positionV relativeFrom="paragraph">
                  <wp:posOffset>70485</wp:posOffset>
                </wp:positionV>
                <wp:extent cx="1402080" cy="0"/>
                <wp:effectExtent l="0" t="0" r="0" b="0"/>
                <wp:wrapNone/>
                <wp:docPr id="30" name="Connettore 1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A97876" id="Connettore 1 1" o:spid="_x0000_s1026" style="position:absolute;z-index:-179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5pt" to="526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" strokeweight=".72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150C528C" w14:textId="77777777"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14:paraId="14C792DD" w14:textId="41EB4081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4976" behindDoc="1" locked="0" layoutInCell="1" allowOverlap="1" wp14:anchorId="31BBCB7E" wp14:editId="7CE03F59">
                <wp:simplePos x="0" y="0"/>
                <wp:positionH relativeFrom="page">
                  <wp:posOffset>807720</wp:posOffset>
                </wp:positionH>
                <wp:positionV relativeFrom="paragraph">
                  <wp:posOffset>71120</wp:posOffset>
                </wp:positionV>
                <wp:extent cx="877570" cy="0"/>
                <wp:effectExtent l="0" t="0" r="0" b="0"/>
                <wp:wrapNone/>
                <wp:docPr id="29" name="Connettore 1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541DC2" id="Connettore 1 1" o:spid="_x0000_s1026" style="position:absolute;z-index:-179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6pt" to="132.7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5488" behindDoc="1" locked="0" layoutInCell="1" allowOverlap="1" wp14:anchorId="0C7A8003" wp14:editId="3C59571C">
                <wp:simplePos x="0" y="0"/>
                <wp:positionH relativeFrom="page">
                  <wp:posOffset>1774190</wp:posOffset>
                </wp:positionH>
                <wp:positionV relativeFrom="paragraph">
                  <wp:posOffset>71120</wp:posOffset>
                </wp:positionV>
                <wp:extent cx="1750695" cy="0"/>
                <wp:effectExtent l="0" t="0" r="0" b="0"/>
                <wp:wrapNone/>
                <wp:docPr id="28" name="Connettore 1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81FCBF" id="Connettore 1 1" o:spid="_x0000_s1026" style="position:absolute;z-index:-179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6pt" to="27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000" behindDoc="1" locked="0" layoutInCell="1" allowOverlap="1" wp14:anchorId="528DA165" wp14:editId="52CD0A4A">
                <wp:simplePos x="0" y="0"/>
                <wp:positionH relativeFrom="page">
                  <wp:posOffset>3615055</wp:posOffset>
                </wp:positionH>
                <wp:positionV relativeFrom="paragraph">
                  <wp:posOffset>71120</wp:posOffset>
                </wp:positionV>
                <wp:extent cx="1577340" cy="0"/>
                <wp:effectExtent l="0" t="0" r="0" b="0"/>
                <wp:wrapNone/>
                <wp:docPr id="27" name="Connettore 1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488B5E" id="Connettore 1 1" o:spid="_x0000_s1026" style="position:absolute;z-index:-179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6pt" to="408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6512" behindDoc="1" locked="0" layoutInCell="1" allowOverlap="1" wp14:anchorId="1E758346" wp14:editId="5CB6BBD3">
                <wp:simplePos x="0" y="0"/>
                <wp:positionH relativeFrom="page">
                  <wp:posOffset>5280660</wp:posOffset>
                </wp:positionH>
                <wp:positionV relativeFrom="paragraph">
                  <wp:posOffset>71120</wp:posOffset>
                </wp:positionV>
                <wp:extent cx="1402080" cy="0"/>
                <wp:effectExtent l="0" t="0" r="0" b="0"/>
                <wp:wrapNone/>
                <wp:docPr id="26" name="Connettore 1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20C330" id="Connettore 1 1" o:spid="_x0000_s1026" style="position:absolute;z-index:-179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6pt" to="526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" strokeweight=".6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4759DF22" w14:textId="77777777"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14:paraId="5DD1F3B1" w14:textId="58EF80E7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024" behindDoc="1" locked="0" layoutInCell="1" allowOverlap="1" wp14:anchorId="1D39D745" wp14:editId="0AA43770">
                <wp:simplePos x="0" y="0"/>
                <wp:positionH relativeFrom="page">
                  <wp:posOffset>807720</wp:posOffset>
                </wp:positionH>
                <wp:positionV relativeFrom="paragraph">
                  <wp:posOffset>69850</wp:posOffset>
                </wp:positionV>
                <wp:extent cx="877570" cy="0"/>
                <wp:effectExtent l="0" t="0" r="0" b="0"/>
                <wp:wrapNone/>
                <wp:docPr id="25" name="Connettore 1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C3DD8A" id="Connettore 1 1" o:spid="_x0000_s1026" style="position:absolute;z-index:-179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5pt" to="13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7536" behindDoc="1" locked="0" layoutInCell="1" allowOverlap="1" wp14:anchorId="4F042671" wp14:editId="1B976677">
                <wp:simplePos x="0" y="0"/>
                <wp:positionH relativeFrom="page">
                  <wp:posOffset>1774190</wp:posOffset>
                </wp:positionH>
                <wp:positionV relativeFrom="paragraph">
                  <wp:posOffset>69850</wp:posOffset>
                </wp:positionV>
                <wp:extent cx="1750695" cy="0"/>
                <wp:effectExtent l="0" t="0" r="0" b="0"/>
                <wp:wrapNone/>
                <wp:docPr id="24" name="Connetto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B39C29" id="Connettore 1 1" o:spid="_x0000_s1026" style="position:absolute;z-index:-179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5pt" to="277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048" behindDoc="1" locked="0" layoutInCell="1" allowOverlap="1" wp14:anchorId="6D43959D" wp14:editId="71DBF94D">
                <wp:simplePos x="0" y="0"/>
                <wp:positionH relativeFrom="page">
                  <wp:posOffset>3615055</wp:posOffset>
                </wp:positionH>
                <wp:positionV relativeFrom="paragraph">
                  <wp:posOffset>69850</wp:posOffset>
                </wp:positionV>
                <wp:extent cx="1577340" cy="0"/>
                <wp:effectExtent l="0" t="0" r="0" b="0"/>
                <wp:wrapNone/>
                <wp:docPr id="23" name="Connettore 1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D79EA" id="Connettore 1 1" o:spid="_x0000_s1026" style="position:absolute;z-index:-179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5pt" to="40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" strokeweight=".6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8560" behindDoc="1" locked="0" layoutInCell="1" allowOverlap="1" wp14:anchorId="54CF9CB3" wp14:editId="5DD38D8A">
                <wp:simplePos x="0" y="0"/>
                <wp:positionH relativeFrom="page">
                  <wp:posOffset>5280660</wp:posOffset>
                </wp:positionH>
                <wp:positionV relativeFrom="paragraph">
                  <wp:posOffset>69850</wp:posOffset>
                </wp:positionV>
                <wp:extent cx="1402080" cy="0"/>
                <wp:effectExtent l="0" t="0" r="0" b="0"/>
                <wp:wrapNone/>
                <wp:docPr id="22" name="Connettore 1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B3366" id="Connettore 1 1" o:spid="_x0000_s1026" style="position:absolute;z-index:-179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5pt" to="526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" strokeweight=".6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A7EAD0F" w14:textId="77777777"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14:paraId="48C1F788" w14:textId="35B913EB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072" behindDoc="1" locked="0" layoutInCell="1" allowOverlap="1" wp14:anchorId="3BBB51D3" wp14:editId="7989C78B">
                <wp:simplePos x="0" y="0"/>
                <wp:positionH relativeFrom="page">
                  <wp:posOffset>807720</wp:posOffset>
                </wp:positionH>
                <wp:positionV relativeFrom="paragraph">
                  <wp:posOffset>81280</wp:posOffset>
                </wp:positionV>
                <wp:extent cx="877570" cy="0"/>
                <wp:effectExtent l="0" t="0" r="0" b="0"/>
                <wp:wrapNone/>
                <wp:docPr id="21" name="Connettore 1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70DB5F" id="Connettore 1 1" o:spid="_x0000_s1026" style="position:absolute;z-index:-179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6.4pt" to="132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79584" behindDoc="1" locked="0" layoutInCell="1" allowOverlap="1" wp14:anchorId="1C3EDA7B" wp14:editId="506CFE32">
                <wp:simplePos x="0" y="0"/>
                <wp:positionH relativeFrom="page">
                  <wp:posOffset>1774190</wp:posOffset>
                </wp:positionH>
                <wp:positionV relativeFrom="paragraph">
                  <wp:posOffset>81280</wp:posOffset>
                </wp:positionV>
                <wp:extent cx="1750695" cy="0"/>
                <wp:effectExtent l="0" t="0" r="0" b="0"/>
                <wp:wrapNone/>
                <wp:docPr id="20" name="Connettore 1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0CA2F" id="Connettore 1 1" o:spid="_x0000_s1026" style="position:absolute;z-index:-179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6.4pt" to="277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096" behindDoc="1" locked="0" layoutInCell="1" allowOverlap="1" wp14:anchorId="32505775" wp14:editId="6731E248">
                <wp:simplePos x="0" y="0"/>
                <wp:positionH relativeFrom="page">
                  <wp:posOffset>3615055</wp:posOffset>
                </wp:positionH>
                <wp:positionV relativeFrom="paragraph">
                  <wp:posOffset>81280</wp:posOffset>
                </wp:positionV>
                <wp:extent cx="1577340" cy="0"/>
                <wp:effectExtent l="0" t="0" r="0" b="0"/>
                <wp:wrapNone/>
                <wp:docPr id="19" name="Connettore 1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B92DBB" id="Connettore 1 1" o:spid="_x0000_s1026" style="position:absolute;z-index:-179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6.4pt" to="408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0608" behindDoc="1" locked="0" layoutInCell="1" allowOverlap="1" wp14:anchorId="4F37F4E0" wp14:editId="144957DE">
                <wp:simplePos x="0" y="0"/>
                <wp:positionH relativeFrom="page">
                  <wp:posOffset>5280660</wp:posOffset>
                </wp:positionH>
                <wp:positionV relativeFrom="paragraph">
                  <wp:posOffset>81280</wp:posOffset>
                </wp:positionV>
                <wp:extent cx="1402080" cy="0"/>
                <wp:effectExtent l="0" t="0" r="0" b="0"/>
                <wp:wrapNone/>
                <wp:docPr id="18" name="Connettore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C37D0F" id="Connettore 1 1" o:spid="_x0000_s1026" style="position:absolute;z-index:-179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6.4pt" to="526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" strokeweight=".72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4420980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14:paraId="04735F53" w14:textId="12C01FD5" w:rsidR="00CD51BF" w:rsidRDefault="004A5403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120" behindDoc="1" locked="0" layoutInCell="1" allowOverlap="1" wp14:anchorId="30BA1941" wp14:editId="2F5609BB">
                <wp:simplePos x="0" y="0"/>
                <wp:positionH relativeFrom="page">
                  <wp:posOffset>807720</wp:posOffset>
                </wp:positionH>
                <wp:positionV relativeFrom="paragraph">
                  <wp:posOffset>69215</wp:posOffset>
                </wp:positionV>
                <wp:extent cx="877570" cy="0"/>
                <wp:effectExtent l="0" t="0" r="0" b="0"/>
                <wp:wrapNone/>
                <wp:docPr id="17" name="Connettore 1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7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E693BF" id="Connettore 1 1" o:spid="_x0000_s1026" style="position:absolute;z-index:-179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5.45pt" to="132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1632" behindDoc="1" locked="0" layoutInCell="1" allowOverlap="1" wp14:anchorId="6E67B152" wp14:editId="24CA52CB">
                <wp:simplePos x="0" y="0"/>
                <wp:positionH relativeFrom="page">
                  <wp:posOffset>1774190</wp:posOffset>
                </wp:positionH>
                <wp:positionV relativeFrom="paragraph">
                  <wp:posOffset>69215</wp:posOffset>
                </wp:positionV>
                <wp:extent cx="1750695" cy="0"/>
                <wp:effectExtent l="0" t="0" r="0" b="0"/>
                <wp:wrapNone/>
                <wp:docPr id="16" name="Connettore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6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EF87C4" id="Connettore 1 1" o:spid="_x0000_s1026" style="position:absolute;z-index:-179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7pt,5.45pt" to="277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144" behindDoc="1" locked="0" layoutInCell="1" allowOverlap="1" wp14:anchorId="1B0A8769" wp14:editId="722F5C90">
                <wp:simplePos x="0" y="0"/>
                <wp:positionH relativeFrom="page">
                  <wp:posOffset>3615055</wp:posOffset>
                </wp:positionH>
                <wp:positionV relativeFrom="paragraph">
                  <wp:posOffset>69215</wp:posOffset>
                </wp:positionV>
                <wp:extent cx="1577340" cy="0"/>
                <wp:effectExtent l="0" t="0" r="0" b="0"/>
                <wp:wrapNone/>
                <wp:docPr id="15" name="Connettore 1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7EBB41" id="Connettore 1 1" o:spid="_x0000_s1026" style="position:absolute;z-index:-179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65pt,5.45pt" to="408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" strokeweight=".72pt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5382656" behindDoc="1" locked="0" layoutInCell="1" allowOverlap="1" wp14:anchorId="7DF97AEB" wp14:editId="0301269B">
                <wp:simplePos x="0" y="0"/>
                <wp:positionH relativeFrom="page">
                  <wp:posOffset>5280660</wp:posOffset>
                </wp:positionH>
                <wp:positionV relativeFrom="paragraph">
                  <wp:posOffset>69215</wp:posOffset>
                </wp:positionV>
                <wp:extent cx="1402080" cy="0"/>
                <wp:effectExtent l="0" t="0" r="0" b="0"/>
                <wp:wrapNone/>
                <wp:docPr id="14" name="Connettore 1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581FFE" id="Connettore 1 1" o:spid="_x0000_s1026" style="position:absolute;z-index:-179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5.8pt,5.45pt" to="52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" strokeweight=".72pt">
                <v:stroke dashstyle="3 1"/>
                <w10:wrap anchorx="page"/>
              </v:line>
            </w:pict>
          </mc:Fallback>
        </mc:AlternateConten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91CB53D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14:paraId="3D61C6F1" w14:textId="77777777"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6B19E6F6" w14:textId="77777777"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72FAFC88" w14:textId="368EAA44"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64B1014A" w14:textId="0E2FF4D3" w:rsidR="006F334F" w:rsidRDefault="00FC39E7" w:rsidP="006F334F">
      <w:pPr>
        <w:pStyle w:val="Nessunaspaziatura"/>
        <w:ind w:left="851" w:right="1134"/>
        <w:jc w:val="both"/>
      </w:pPr>
      <w:r>
        <w:t xml:space="preserve">Come da O.M. n. </w:t>
      </w:r>
      <w:r w:rsidR="000E6386">
        <w:t>55</w:t>
      </w:r>
      <w:r>
        <w:t>/202</w:t>
      </w:r>
      <w:r w:rsidR="000E6386">
        <w:t>4</w:t>
      </w:r>
      <w:r>
        <w:t>, p</w:t>
      </w:r>
      <w:r w:rsidR="006F334F">
        <w:t>er il corrente anno la commissione dispone di un massimo di venti  punti per ciascuna prova scritta. Il punteggio è attribuito dall’intera commissione, compreso il</w:t>
      </w:r>
      <w:r w:rsidR="006F334F">
        <w:rPr>
          <w:spacing w:val="1"/>
        </w:rPr>
        <w:t xml:space="preserve"> </w:t>
      </w:r>
      <w:r w:rsidR="006F334F">
        <w:t>presidente, secondo le griglie di valutazione elaborate dalla commissione ai sensi del quadro di riferimento</w:t>
      </w:r>
      <w:r w:rsidR="006F334F">
        <w:rPr>
          <w:spacing w:val="1"/>
        </w:rPr>
        <w:t xml:space="preserve"> </w:t>
      </w:r>
      <w:r w:rsidR="006F334F">
        <w:t>allegato al D.M. n. 1095 del 21 novembre 2019, per la prima prova e dei quadri di riferimento allegati al D.M. n.</w:t>
      </w:r>
      <w:r w:rsidR="006F334F">
        <w:rPr>
          <w:spacing w:val="1"/>
        </w:rPr>
        <w:t xml:space="preserve"> </w:t>
      </w:r>
      <w:r w:rsidR="006F334F">
        <w:t>769</w:t>
      </w:r>
      <w:r w:rsidR="001C58CE">
        <w:t xml:space="preserve"> del 2018, per la seconda prova.</w:t>
      </w:r>
      <w:r w:rsidR="006F334F">
        <w:t xml:space="preserve"> </w:t>
      </w:r>
      <w:r w:rsidR="001C58CE">
        <w:t>Si</w:t>
      </w:r>
      <w:r>
        <w:t xml:space="preserve"> riportano, di seguito,</w:t>
      </w:r>
      <w:r w:rsidR="001C58CE">
        <w:t xml:space="preserve"> le griglie in uso nella scuola</w:t>
      </w:r>
      <w:r w:rsidR="006F334F">
        <w:t>.</w:t>
      </w:r>
    </w:p>
    <w:p w14:paraId="7FEC00D4" w14:textId="77777777"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14:paraId="4C52E21F" w14:textId="77777777" w:rsidTr="00582897">
        <w:trPr>
          <w:trHeight w:val="244"/>
        </w:trPr>
        <w:tc>
          <w:tcPr>
            <w:tcW w:w="9544" w:type="dxa"/>
            <w:gridSpan w:val="3"/>
            <w:shd w:val="clear" w:color="auto" w:fill="F2F2F2" w:themeFill="background1" w:themeFillShade="F2"/>
          </w:tcPr>
          <w:p w14:paraId="1BE8C825" w14:textId="77777777"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 w14:paraId="7D9589EF" w14:textId="77777777">
        <w:trPr>
          <w:trHeight w:val="244"/>
        </w:trPr>
        <w:tc>
          <w:tcPr>
            <w:tcW w:w="3168" w:type="dxa"/>
          </w:tcPr>
          <w:p w14:paraId="22B99F52" w14:textId="77777777"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14:paraId="4621E162" w14:textId="77777777"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14:paraId="1CD04937" w14:textId="22F6375E"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(MAX)</w:t>
            </w:r>
          </w:p>
        </w:tc>
      </w:tr>
      <w:tr w:rsidR="00CD51BF" w14:paraId="18FC692A" w14:textId="77777777">
        <w:trPr>
          <w:trHeight w:val="489"/>
        </w:trPr>
        <w:tc>
          <w:tcPr>
            <w:tcW w:w="3168" w:type="dxa"/>
            <w:vMerge w:val="restart"/>
          </w:tcPr>
          <w:p w14:paraId="6CD9968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2717B75" w14:textId="77777777"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14:paraId="069A286D" w14:textId="77777777"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14:paraId="630D86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7F0BAC51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65B3A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4E64D66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14:paraId="6233FA06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771C0F" w14:textId="77777777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14:paraId="7DDE8E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FE137F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14:paraId="773ED4D0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11CE7AB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47C45E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E91F886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14:paraId="60F7E51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CC889C3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6CF06110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2A2D6AFA" w14:textId="77777777">
        <w:trPr>
          <w:trHeight w:val="489"/>
        </w:trPr>
        <w:tc>
          <w:tcPr>
            <w:tcW w:w="3168" w:type="dxa"/>
            <w:vMerge w:val="restart"/>
          </w:tcPr>
          <w:p w14:paraId="1459EDDC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906D99A" w14:textId="77777777"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14:paraId="76D6CA20" w14:textId="77777777"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29151E0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416DED03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B6DC56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2D3AA5F5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3DFD81EB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D9E0CE1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12A615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1E5D506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14:paraId="292A0F6A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A22C79F" w14:textId="77777777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14:paraId="4360F6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9DD290B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14:paraId="347C9311" w14:textId="77777777"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22B1B0E4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1350ED7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332F525E" w14:textId="77777777">
        <w:trPr>
          <w:trHeight w:val="489"/>
        </w:trPr>
        <w:tc>
          <w:tcPr>
            <w:tcW w:w="3168" w:type="dxa"/>
            <w:vMerge w:val="restart"/>
          </w:tcPr>
          <w:p w14:paraId="15DBCE15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C7DB866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E17E071" w14:textId="77777777"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14:paraId="250A4284" w14:textId="77777777"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15A6985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2F9D3E3E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3977B74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0BF753D" w14:textId="77777777"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0C01797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8733100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E69A7F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65D8798" w14:textId="77777777"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14:paraId="7D27BC64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EEADD4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762BC3C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801E5F0" w14:textId="77777777"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14:paraId="4BDED06C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38B5782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088F7BC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5C35B4AA" w14:textId="77777777">
        <w:trPr>
          <w:trHeight w:val="489"/>
        </w:trPr>
        <w:tc>
          <w:tcPr>
            <w:tcW w:w="3168" w:type="dxa"/>
            <w:vMerge w:val="restart"/>
          </w:tcPr>
          <w:p w14:paraId="13A8D924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9EF56C" w14:textId="77777777"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14:paraId="203A04AE" w14:textId="77777777"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14:paraId="6CD255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F02B92F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1360B77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06A7A84" w14:textId="77777777"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14:paraId="0FEAD53A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24D662D" w14:textId="77777777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14:paraId="66871E5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68A50005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1CFEB408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40F9FE7E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1E55D34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97C354" w14:textId="77777777"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222D5A9D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14:paraId="446C3C7D" w14:textId="2EDBC02C" w:rsidR="00CD51BF" w:rsidRDefault="004A5403">
      <w:pPr>
        <w:pStyle w:val="Corpotesto"/>
        <w:spacing w:before="8"/>
        <w:rPr>
          <w:b/>
          <w:sz w:val="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6ED76EA" wp14:editId="379D769A">
                <wp:simplePos x="0" y="0"/>
                <wp:positionH relativeFrom="page">
                  <wp:posOffset>708660</wp:posOffset>
                </wp:positionH>
                <wp:positionV relativeFrom="page">
                  <wp:posOffset>4233545</wp:posOffset>
                </wp:positionV>
                <wp:extent cx="77470" cy="6350"/>
                <wp:effectExtent l="0" t="0" r="0" b="0"/>
                <wp:wrapNone/>
                <wp:docPr id="13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241B4C" id="Rettangolo 1" o:spid="_x0000_s1026" style="position:absolute;margin-left:55.8pt;margin-top:333.35pt;width:6.1pt;height:.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15"/>
        <w:gridCol w:w="10"/>
      </w:tblGrid>
      <w:tr w:rsidR="00CD51BF" w14:paraId="7254D7D3" w14:textId="77777777" w:rsidTr="00EE5C99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14:paraId="075962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0B31033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CCE9ECD" w14:textId="77777777" w:rsidTr="00EE5C99">
        <w:trPr>
          <w:trHeight w:val="486"/>
        </w:trPr>
        <w:tc>
          <w:tcPr>
            <w:tcW w:w="3168" w:type="dxa"/>
            <w:vMerge w:val="restart"/>
          </w:tcPr>
          <w:p w14:paraId="3BE8B61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99F1EC5" w14:textId="77777777"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14:paraId="186C5A2A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0FCBB4A2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14DD673F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8A53AB9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6DAED9D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7E6FB5E" w14:textId="77777777"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23463A43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5835F2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00AAB2C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65CA885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25DDA091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14:paraId="4265932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DCBD72D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AC00154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545577F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DE76B42" w14:textId="77777777"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14:paraId="620AB5D7" w14:textId="77777777"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FEEE47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F72C09E" w14:textId="77777777" w:rsidTr="00EE5C99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14:paraId="52FFA14C" w14:textId="77777777"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33DBB9C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8C066BE" w14:textId="77777777" w:rsidTr="00EE5C99">
        <w:trPr>
          <w:trHeight w:val="489"/>
        </w:trPr>
        <w:tc>
          <w:tcPr>
            <w:tcW w:w="3168" w:type="dxa"/>
            <w:vMerge w:val="restart"/>
          </w:tcPr>
          <w:p w14:paraId="40541F27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63BE605" w14:textId="77777777"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lastRenderedPageBreak/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14:paraId="72F43943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lastRenderedPageBreak/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E45AB77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14:paraId="71CFABE6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4702952F" w14:textId="77777777"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14:paraId="49220504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14:paraId="3927353B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3031FCE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16D2703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5832304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87423C3" w14:textId="77777777"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3A8CBA3F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43D1C48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81C4498" w14:textId="77777777" w:rsidTr="00EE5C99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37E923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9BCA9BE" w14:textId="77777777"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75C89C5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2C237A6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491D1A9" w14:textId="77777777" w:rsidTr="00EE5C99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1F80606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AFDFE98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14:paraId="1D1CDE25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20" w:type="dxa"/>
            <w:gridSpan w:val="2"/>
            <w:tcBorders>
              <w:top w:val="nil"/>
              <w:bottom w:val="nil"/>
              <w:right w:val="nil"/>
            </w:tcBorders>
          </w:tcPr>
          <w:p w14:paraId="7782EB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3615FBA" w14:textId="77777777" w:rsidTr="00EE5C99">
        <w:trPr>
          <w:trHeight w:val="244"/>
        </w:trPr>
        <w:tc>
          <w:tcPr>
            <w:tcW w:w="3168" w:type="dxa"/>
          </w:tcPr>
          <w:p w14:paraId="19252EEB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3" w:type="dxa"/>
            <w:gridSpan w:val="5"/>
          </w:tcPr>
          <w:p w14:paraId="42859DDA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14:paraId="1B057BAE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gridSpan w:val="2"/>
            <w:tcBorders>
              <w:top w:val="nil"/>
              <w:right w:val="nil"/>
            </w:tcBorders>
          </w:tcPr>
          <w:p w14:paraId="3C6680A0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7E965147" w14:textId="77777777" w:rsidTr="00EE5C99">
        <w:trPr>
          <w:gridAfter w:val="1"/>
          <w:wAfter w:w="7" w:type="dxa"/>
          <w:trHeight w:val="244"/>
        </w:trPr>
        <w:tc>
          <w:tcPr>
            <w:tcW w:w="3168" w:type="dxa"/>
          </w:tcPr>
          <w:p w14:paraId="09A2481A" w14:textId="77777777" w:rsidR="00CD51BF" w:rsidRDefault="00AE2F58">
            <w:pPr>
              <w:pStyle w:val="TableParagraph"/>
              <w:spacing w:line="224" w:lineRule="exact"/>
              <w:ind w:left="1139" w:right="1353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14:paraId="31B4C5A5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3" w:type="dxa"/>
            <w:gridSpan w:val="2"/>
          </w:tcPr>
          <w:p w14:paraId="7F0F0741" w14:textId="77777777" w:rsidR="00CD51BF" w:rsidRDefault="00AE2F58" w:rsidP="00EC0E9E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…./60</w:t>
            </w:r>
          </w:p>
        </w:tc>
      </w:tr>
    </w:tbl>
    <w:p w14:paraId="67B91CFB" w14:textId="77777777" w:rsidR="00CD51BF" w:rsidRDefault="00CD51BF">
      <w:pPr>
        <w:spacing w:line="224" w:lineRule="exact"/>
        <w:rPr>
          <w:sz w:val="20"/>
        </w:rPr>
        <w:sectPr w:rsidR="00CD51BF">
          <w:footerReference w:type="default" r:id="rId17"/>
          <w:pgSz w:w="11910" w:h="16840"/>
          <w:pgMar w:top="1580" w:right="0" w:bottom="1520" w:left="300" w:header="0" w:footer="1338" w:gutter="0"/>
          <w:cols w:space="720"/>
        </w:sectPr>
      </w:pPr>
    </w:p>
    <w:p w14:paraId="4399C3B1" w14:textId="77777777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14:paraId="663752E9" w14:textId="77777777" w:rsidTr="00582897">
        <w:trPr>
          <w:trHeight w:val="422"/>
        </w:trPr>
        <w:tc>
          <w:tcPr>
            <w:tcW w:w="9650" w:type="dxa"/>
            <w:gridSpan w:val="3"/>
            <w:shd w:val="clear" w:color="auto" w:fill="F2F2F2" w:themeFill="background1" w:themeFillShade="F2"/>
          </w:tcPr>
          <w:p w14:paraId="7CF53676" w14:textId="77777777"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 w14:paraId="370A6761" w14:textId="77777777">
        <w:trPr>
          <w:trHeight w:val="419"/>
        </w:trPr>
        <w:tc>
          <w:tcPr>
            <w:tcW w:w="3938" w:type="dxa"/>
          </w:tcPr>
          <w:p w14:paraId="7374B332" w14:textId="77777777"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14:paraId="5F0B7D59" w14:textId="77777777"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14:paraId="56D4A6A8" w14:textId="703100BD" w:rsidR="00CD51BF" w:rsidRDefault="00AE2F58" w:rsidP="00582897">
            <w:pPr>
              <w:pStyle w:val="TableParagraph"/>
              <w:spacing w:before="1"/>
              <w:ind w:right="540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  <w:r w:rsidR="00582897">
              <w:rPr>
                <w:b/>
                <w:w w:val="96"/>
                <w:sz w:val="20"/>
              </w:rPr>
              <w:t xml:space="preserve"> MAX)</w:t>
            </w:r>
          </w:p>
        </w:tc>
      </w:tr>
      <w:tr w:rsidR="00CD51BF" w14:paraId="117CD959" w14:textId="77777777">
        <w:trPr>
          <w:trHeight w:val="681"/>
        </w:trPr>
        <w:tc>
          <w:tcPr>
            <w:tcW w:w="3938" w:type="dxa"/>
            <w:vMerge w:val="restart"/>
          </w:tcPr>
          <w:p w14:paraId="252CC0BE" w14:textId="77777777"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14:paraId="40EAFDF5" w14:textId="77777777"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14:paraId="121D7E0B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aconsegna</w:t>
            </w:r>
          </w:p>
        </w:tc>
        <w:tc>
          <w:tcPr>
            <w:tcW w:w="1200" w:type="dxa"/>
          </w:tcPr>
          <w:p w14:paraId="10791DE7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3D7856DC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7DAAE82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099CCB5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14:paraId="474F04C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14407AE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4CA911B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0D193A27" w14:textId="77777777"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14:paraId="1BD8A52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0BC33568" w14:textId="77777777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14:paraId="09E7817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115F8C1A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14:paraId="198E864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CFA9341" w14:textId="77777777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14:paraId="5AE48CCE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185ADF2" w14:textId="77777777">
        <w:trPr>
          <w:trHeight w:val="681"/>
        </w:trPr>
        <w:tc>
          <w:tcPr>
            <w:tcW w:w="3938" w:type="dxa"/>
            <w:vMerge w:val="restart"/>
          </w:tcPr>
          <w:p w14:paraId="03EFE4F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53025C9" w14:textId="77777777"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14:paraId="43265720" w14:textId="77777777"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30E94EED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F579D4D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006EDA3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7B5ED0F" w14:textId="77777777"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59543A90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E1AE227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2F3A578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C3CDDF6" w14:textId="77777777"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14:paraId="761C133C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D89BE1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5862C7A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09281E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14:paraId="6F8E36C8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2DAE207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39E0DF1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6FCEFC9" w14:textId="77777777">
        <w:trPr>
          <w:trHeight w:val="417"/>
        </w:trPr>
        <w:tc>
          <w:tcPr>
            <w:tcW w:w="3938" w:type="dxa"/>
            <w:vMerge w:val="restart"/>
          </w:tcPr>
          <w:p w14:paraId="221DDF4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F0AFA6F" w14:textId="77777777"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14:paraId="13367727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2B85CC57" w14:textId="77777777"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4D97E4A6" w14:textId="77777777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14:paraId="7087C51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3A1D43C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14:paraId="1257CE7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379FF60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572B8A1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C5DBA19" w14:textId="77777777"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14:paraId="72B922D3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22A6800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3A46D02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9AB5C0D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14:paraId="4DF7454D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F8F18E3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4FE4975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A151626" w14:textId="77777777" w:rsidTr="00E04F2B">
        <w:trPr>
          <w:trHeight w:val="681"/>
        </w:trPr>
        <w:tc>
          <w:tcPr>
            <w:tcW w:w="3938" w:type="dxa"/>
            <w:vMerge w:val="restart"/>
            <w:vAlign w:val="center"/>
          </w:tcPr>
          <w:p w14:paraId="7FBA70FC" w14:textId="3FCE65DE" w:rsidR="00CD51BF" w:rsidRDefault="00E04F2B" w:rsidP="00E04F2B">
            <w:pPr>
              <w:pStyle w:val="TableParagraph"/>
              <w:rPr>
                <w:rFonts w:ascii="Times New Roman"/>
                <w:sz w:val="18"/>
              </w:rPr>
            </w:pPr>
            <w:r>
              <w:t>INTERPRETAZIONE CORRETTA E ARTICOLATA DEL TESTO</w:t>
            </w:r>
          </w:p>
        </w:tc>
        <w:tc>
          <w:tcPr>
            <w:tcW w:w="4512" w:type="dxa"/>
          </w:tcPr>
          <w:p w14:paraId="2E8D806A" w14:textId="77777777"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14:paraId="05842892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922301A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55FF709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3903BCF" w14:textId="77777777"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14:paraId="0F5348F2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146CC6A1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7F9C142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1BE4402" w14:textId="77777777"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1B43D5C6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5AD0F4E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2C0CBCB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7FB0BB74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14:paraId="3A143E76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3E5B894F" w14:textId="77777777">
        <w:trPr>
          <w:trHeight w:val="842"/>
        </w:trPr>
        <w:tc>
          <w:tcPr>
            <w:tcW w:w="3938" w:type="dxa"/>
          </w:tcPr>
          <w:p w14:paraId="4B31066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2CF091D" w14:textId="77777777"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14:paraId="4B9D6EC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1AEDE6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5C9795D2" w14:textId="77777777"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14:paraId="58AF6461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183D22DD" w14:textId="77777777" w:rsidR="00CD51BF" w:rsidRDefault="00CD51BF">
      <w:pPr>
        <w:pStyle w:val="Corpotesto"/>
        <w:rPr>
          <w:b/>
          <w:sz w:val="20"/>
        </w:rPr>
      </w:pPr>
    </w:p>
    <w:p w14:paraId="7C6F442F" w14:textId="77777777" w:rsidR="00CD51BF" w:rsidRDefault="00CD51BF">
      <w:pPr>
        <w:pStyle w:val="Corpotesto"/>
        <w:rPr>
          <w:b/>
          <w:sz w:val="20"/>
        </w:rPr>
      </w:pPr>
    </w:p>
    <w:p w14:paraId="5397BF5A" w14:textId="77777777"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14:paraId="07709084" w14:textId="77777777" w:rsidTr="00582897">
        <w:trPr>
          <w:trHeight w:val="419"/>
        </w:trPr>
        <w:tc>
          <w:tcPr>
            <w:tcW w:w="9534" w:type="dxa"/>
            <w:gridSpan w:val="3"/>
            <w:shd w:val="clear" w:color="auto" w:fill="F2F2F2" w:themeFill="background1" w:themeFillShade="F2"/>
          </w:tcPr>
          <w:p w14:paraId="7F94B855" w14:textId="77777777"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 w14:paraId="169EC6BE" w14:textId="77777777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14:paraId="0464C058" w14:textId="77777777"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14:paraId="28339FC6" w14:textId="77777777"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14:paraId="5F85446C" w14:textId="549E4603"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  <w:r w:rsidR="00582897">
              <w:rPr>
                <w:w w:val="96"/>
                <w:sz w:val="20"/>
              </w:rPr>
              <w:t xml:space="preserve"> (MAX)</w:t>
            </w:r>
          </w:p>
        </w:tc>
      </w:tr>
      <w:tr w:rsidR="00CD51BF" w14:paraId="3F46C307" w14:textId="77777777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14:paraId="643B22E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BB663B0" w14:textId="77777777"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14:paraId="2F1B2F21" w14:textId="77777777"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14:paraId="40EBD6CF" w14:textId="77777777"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14:paraId="329CAA87" w14:textId="77777777"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6A5FBA6B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18B4B00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66D2814B" w14:textId="77777777"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34B6F848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594EB82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57F9A0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3B44BB63" w14:textId="77777777"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14:paraId="56D58B52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7E74E0A" w14:textId="77777777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14:paraId="3BFAC70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1EB2D0E8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4D051AF0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E8C264D" w14:textId="77777777" w:rsidTr="00582897">
        <w:trPr>
          <w:trHeight w:val="259"/>
        </w:trPr>
        <w:tc>
          <w:tcPr>
            <w:tcW w:w="9534" w:type="dxa"/>
            <w:gridSpan w:val="3"/>
            <w:shd w:val="clear" w:color="auto" w:fill="F0F0F0"/>
          </w:tcPr>
          <w:p w14:paraId="5FA9C23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699A0FB" w14:textId="77777777">
        <w:trPr>
          <w:trHeight w:val="676"/>
        </w:trPr>
        <w:tc>
          <w:tcPr>
            <w:tcW w:w="3948" w:type="dxa"/>
            <w:vMerge w:val="restart"/>
          </w:tcPr>
          <w:p w14:paraId="31A6108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AD583A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7C2891BB" w14:textId="77777777"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B6B9AA3" w14:textId="77777777"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14:paraId="2A1821AE" w14:textId="77777777"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14:paraId="7AD0C81B" w14:textId="77777777"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 w14:paraId="44D41AA0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3EC189B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1CBE9E0" w14:textId="77777777"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14:paraId="26D7EE0C" w14:textId="77777777"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5862EAA" w14:textId="77777777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14:paraId="180E44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7676A83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14:paraId="41200C57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0F8861D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7B8E70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5B84DFDF" w14:textId="77777777"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14:paraId="138D5B69" w14:textId="77777777"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658DB7C7" w14:textId="77777777" w:rsidTr="00582897">
        <w:trPr>
          <w:trHeight w:val="185"/>
        </w:trPr>
        <w:tc>
          <w:tcPr>
            <w:tcW w:w="9534" w:type="dxa"/>
            <w:gridSpan w:val="3"/>
            <w:shd w:val="clear" w:color="auto" w:fill="F0F0F0"/>
          </w:tcPr>
          <w:p w14:paraId="493DDE80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3936FDA" w14:textId="77777777">
        <w:trPr>
          <w:trHeight w:val="681"/>
        </w:trPr>
        <w:tc>
          <w:tcPr>
            <w:tcW w:w="3948" w:type="dxa"/>
            <w:vMerge w:val="restart"/>
          </w:tcPr>
          <w:p w14:paraId="08D040FC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859C86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76A14D9" w14:textId="77777777"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BAEA537" w14:textId="77777777"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14:paraId="26052DC3" w14:textId="77777777"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2FB95234" w14:textId="77777777"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 w14:paraId="5BD4DAA9" w14:textId="77777777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14:paraId="7A36EB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7FBC122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14:paraId="002D103E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CF0151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FD571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0A7C40C9" w14:textId="77777777"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5BCE1B09" w14:textId="77777777"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F99E3A8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164FD1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4A4F8732" w14:textId="77777777"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14:paraId="68026998" w14:textId="77777777"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15930CB9" w14:textId="77777777">
        <w:trPr>
          <w:trHeight w:val="839"/>
        </w:trPr>
        <w:tc>
          <w:tcPr>
            <w:tcW w:w="3948" w:type="dxa"/>
          </w:tcPr>
          <w:p w14:paraId="0DBF6C0A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03A08478" w14:textId="77777777"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14:paraId="400691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14:paraId="571B58B2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F2690EF" w14:textId="77777777"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14:paraId="455BDE43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706A8DFF" w14:textId="77777777"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14:paraId="37D8197E" w14:textId="77777777" w:rsidTr="00582897">
        <w:trPr>
          <w:trHeight w:val="244"/>
        </w:trPr>
        <w:tc>
          <w:tcPr>
            <w:tcW w:w="9532" w:type="dxa"/>
            <w:gridSpan w:val="3"/>
            <w:shd w:val="clear" w:color="auto" w:fill="F2F2F2" w:themeFill="background1" w:themeFillShade="F2"/>
          </w:tcPr>
          <w:p w14:paraId="42D671CA" w14:textId="77777777"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 w14:paraId="342BE5DB" w14:textId="77777777">
        <w:trPr>
          <w:trHeight w:val="242"/>
        </w:trPr>
        <w:tc>
          <w:tcPr>
            <w:tcW w:w="3919" w:type="dxa"/>
          </w:tcPr>
          <w:p w14:paraId="7856B8B5" w14:textId="77777777"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14:paraId="31F8F1F7" w14:textId="77777777"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14:paraId="36674E19" w14:textId="24A86F94" w:rsidR="00CD51BF" w:rsidRDefault="00686254" w:rsidP="00686254">
            <w:pPr>
              <w:pStyle w:val="TableParagraph"/>
              <w:spacing w:line="222" w:lineRule="exact"/>
              <w:ind w:right="566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 xml:space="preserve">   </w:t>
            </w:r>
            <w:r w:rsidR="00AE2F58">
              <w:rPr>
                <w:w w:val="96"/>
                <w:sz w:val="20"/>
              </w:rPr>
              <w:t>P</w:t>
            </w:r>
            <w:r>
              <w:rPr>
                <w:w w:val="96"/>
                <w:sz w:val="20"/>
              </w:rPr>
              <w:t>(MAX)</w:t>
            </w:r>
          </w:p>
        </w:tc>
      </w:tr>
      <w:tr w:rsidR="00CD51BF" w14:paraId="0592B5AF" w14:textId="77777777">
        <w:trPr>
          <w:trHeight w:val="489"/>
        </w:trPr>
        <w:tc>
          <w:tcPr>
            <w:tcW w:w="3919" w:type="dxa"/>
            <w:vMerge w:val="restart"/>
          </w:tcPr>
          <w:p w14:paraId="131DD50F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A835366" w14:textId="77777777"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14:paraId="1B235DAD" w14:textId="77777777"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14:paraId="36CD85CC" w14:textId="77777777"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1414BB5F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850B4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B292F45" w14:textId="77777777"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14:paraId="760760AD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AFB762D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A64DBF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A5866C2" w14:textId="77777777"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1270" w:type="dxa"/>
          </w:tcPr>
          <w:p w14:paraId="7C6ADF0A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6578AC74" w14:textId="77777777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14:paraId="0BF1536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41A1D1E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14:paraId="38DBDB4B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:rsidRPr="00686254" w14:paraId="09F85ADB" w14:textId="77777777" w:rsidTr="00686254">
        <w:trPr>
          <w:trHeight w:val="167"/>
        </w:trPr>
        <w:tc>
          <w:tcPr>
            <w:tcW w:w="9532" w:type="dxa"/>
            <w:gridSpan w:val="3"/>
            <w:shd w:val="clear" w:color="auto" w:fill="F0F0F0"/>
          </w:tcPr>
          <w:p w14:paraId="617CC0AB" w14:textId="77777777" w:rsidR="00CD51BF" w:rsidRPr="00686254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86254" w14:paraId="654B01D2" w14:textId="77777777" w:rsidTr="00E04F2B">
        <w:trPr>
          <w:trHeight w:val="486"/>
        </w:trPr>
        <w:tc>
          <w:tcPr>
            <w:tcW w:w="3919" w:type="dxa"/>
            <w:vMerge w:val="restart"/>
            <w:vAlign w:val="center"/>
          </w:tcPr>
          <w:p w14:paraId="17C24B45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13CE4307" w14:textId="77777777" w:rsidR="00686254" w:rsidRDefault="00686254" w:rsidP="00E04F2B">
            <w:pPr>
              <w:pStyle w:val="TableParagraph"/>
              <w:spacing w:before="1"/>
              <w:ind w:left="4" w:right="1301"/>
              <w:jc w:val="center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14:paraId="6AEE166B" w14:textId="77777777" w:rsidR="00686254" w:rsidRDefault="00686254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14:paraId="4ADEED86" w14:textId="29C0DE87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35FC053D" w14:textId="77777777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14:paraId="0991D4D2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A9E359C" w14:textId="77777777" w:rsidR="00686254" w:rsidRDefault="00686254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14:paraId="627B79C9" w14:textId="0A866CF9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6D3B7E6E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2061BA3F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6032C87E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14:paraId="1742802A" w14:textId="0119C2B6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556DE07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E6E447D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7463313" w14:textId="77777777" w:rsidR="00686254" w:rsidRDefault="00686254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14:paraId="2B221434" w14:textId="079979D1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7635D6B9" w14:textId="77777777" w:rsidTr="00686254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  <w:shd w:val="clear" w:color="auto" w:fill="F2F2F2" w:themeFill="background1" w:themeFillShade="F2"/>
          </w:tcPr>
          <w:p w14:paraId="7349EDD4" w14:textId="77777777" w:rsidR="00CD51BF" w:rsidRDefault="00CD51BF" w:rsidP="0068625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686254" w14:paraId="6076D3C6" w14:textId="77777777" w:rsidTr="00E04F2B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  <w:vAlign w:val="center"/>
          </w:tcPr>
          <w:p w14:paraId="0A7B6907" w14:textId="77777777" w:rsidR="00686254" w:rsidRDefault="00686254" w:rsidP="00E04F2B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14:paraId="3B78E1B9" w14:textId="77777777" w:rsidR="00686254" w:rsidRDefault="00686254" w:rsidP="00E04F2B">
            <w:pPr>
              <w:pStyle w:val="TableParagraph"/>
              <w:ind w:left="2" w:right="294"/>
              <w:jc w:val="center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14:paraId="2778482E" w14:textId="77777777" w:rsidR="00686254" w:rsidRDefault="00686254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14:paraId="4C75DB9C" w14:textId="16F0AA45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686254" w14:paraId="7255C932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49A7468B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14A26C0" w14:textId="77777777" w:rsidR="00686254" w:rsidRDefault="00686254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14:paraId="04BD6EF1" w14:textId="78CCE98C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686254" w14:paraId="364E6C01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0148576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E50FB47" w14:textId="77777777" w:rsidR="00686254" w:rsidRDefault="00686254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14:paraId="53C48C7D" w14:textId="76529D02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686254" w14:paraId="7DF7800F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9923EF9" w14:textId="77777777" w:rsidR="00686254" w:rsidRDefault="00686254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A86C3C6" w14:textId="77777777" w:rsidR="00686254" w:rsidRDefault="00686254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14:paraId="1F1183BC" w14:textId="6C9B253E" w:rsidR="00686254" w:rsidRDefault="00686254" w:rsidP="00686254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55A646ED" w14:textId="77777777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14:paraId="1AF8CB91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6B650B7F" w14:textId="77777777">
        <w:trPr>
          <w:trHeight w:val="489"/>
        </w:trPr>
        <w:tc>
          <w:tcPr>
            <w:tcW w:w="3919" w:type="dxa"/>
          </w:tcPr>
          <w:p w14:paraId="3A38BBDB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8B85CB" w14:textId="77777777"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14:paraId="5C98904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63E45507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99EC7D5" w14:textId="77777777"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14:paraId="5C8FD83B" w14:textId="77777777" w:rsidR="00805619" w:rsidRDefault="00805619" w:rsidP="00805619">
      <w:pPr>
        <w:pStyle w:val="Nessunaspaziatura"/>
        <w:ind w:right="1134"/>
        <w:jc w:val="both"/>
      </w:pPr>
    </w:p>
    <w:p w14:paraId="4A82D67B" w14:textId="19FA35C2" w:rsidR="00805619" w:rsidRDefault="004D1D54" w:rsidP="00805619">
      <w:pPr>
        <w:pStyle w:val="Nessunaspaziatura"/>
        <w:ind w:left="851" w:right="1134"/>
        <w:jc w:val="both"/>
        <w:rPr>
          <w:spacing w:val="1"/>
        </w:rPr>
      </w:pPr>
      <w:r>
        <w:t>I</w:t>
      </w:r>
      <w:r w:rsidR="00AE2F58" w:rsidRPr="004D1D54">
        <w:t>l totale del punteggio è in centesimi, derivante dalla somma della parte generale e della parte</w:t>
      </w:r>
      <w:r w:rsidR="00AE2F58" w:rsidRPr="004D1D54">
        <w:rPr>
          <w:spacing w:val="1"/>
        </w:rPr>
        <w:t xml:space="preserve"> </w:t>
      </w:r>
      <w:r w:rsidR="00AE2F58" w:rsidRPr="004D1D54">
        <w:t>speci</w:t>
      </w:r>
      <w:r w:rsidR="00376051" w:rsidRPr="004D1D54">
        <w:t>f</w:t>
      </w:r>
      <w:r w:rsidR="00AE2F58" w:rsidRPr="004D1D54">
        <w:t>ica.</w:t>
      </w:r>
      <w:r w:rsidR="00AE2F58" w:rsidRPr="004D1D54">
        <w:rPr>
          <w:spacing w:val="1"/>
        </w:rPr>
        <w:t xml:space="preserve"> </w:t>
      </w:r>
      <w:r w:rsidR="00AE2F58" w:rsidRPr="004D1D54">
        <w:t>Va</w:t>
      </w:r>
      <w:r w:rsidR="00AE2F58" w:rsidRPr="004D1D54">
        <w:rPr>
          <w:spacing w:val="1"/>
        </w:rPr>
        <w:t xml:space="preserve"> </w:t>
      </w:r>
      <w:r w:rsidR="00AE2F58" w:rsidRPr="004D1D54">
        <w:t>riportato</w:t>
      </w:r>
      <w:r w:rsidR="00AE2F58" w:rsidRPr="004D1D54">
        <w:rPr>
          <w:spacing w:val="1"/>
        </w:rPr>
        <w:t xml:space="preserve"> </w:t>
      </w:r>
      <w:r w:rsidR="00AE2F58" w:rsidRPr="004D1D54">
        <w:t>a</w:t>
      </w:r>
      <w:r w:rsidR="00AE2F58" w:rsidRPr="004D1D54">
        <w:rPr>
          <w:spacing w:val="1"/>
        </w:rPr>
        <w:t xml:space="preserve"> </w:t>
      </w:r>
      <w:r w:rsidR="00AE2F58" w:rsidRPr="004D1D54">
        <w:t>venti</w:t>
      </w:r>
      <w:r w:rsidR="00AE2F58" w:rsidRPr="004D1D54">
        <w:rPr>
          <w:spacing w:val="1"/>
        </w:rPr>
        <w:t xml:space="preserve"> </w:t>
      </w:r>
      <w:r w:rsidR="00AE2F58" w:rsidRPr="004D1D54">
        <w:t>con</w:t>
      </w:r>
      <w:r w:rsidR="00AE2F58" w:rsidRPr="004D1D54">
        <w:rPr>
          <w:spacing w:val="1"/>
        </w:rPr>
        <w:t xml:space="preserve"> </w:t>
      </w:r>
      <w:r w:rsidR="00AE2F58" w:rsidRPr="004D1D54">
        <w:t>opportuna</w:t>
      </w:r>
      <w:r w:rsidR="00AE2F58" w:rsidRPr="004D1D54">
        <w:rPr>
          <w:spacing w:val="1"/>
        </w:rPr>
        <w:t xml:space="preserve"> </w:t>
      </w:r>
      <w:r w:rsidR="00AE2F58" w:rsidRPr="004D1D54">
        <w:t>proporzione</w:t>
      </w:r>
      <w:r w:rsidR="00AE2F58" w:rsidRPr="004D1D54">
        <w:rPr>
          <w:spacing w:val="1"/>
        </w:rPr>
        <w:t xml:space="preserve"> </w:t>
      </w:r>
      <w:r w:rsidR="00AE2F58" w:rsidRPr="004D1D54">
        <w:t>(divisione</w:t>
      </w:r>
      <w:r w:rsidR="00AE2F58" w:rsidRPr="004D1D54">
        <w:rPr>
          <w:spacing w:val="1"/>
        </w:rPr>
        <w:t xml:space="preserve"> </w:t>
      </w:r>
      <w:r w:rsidR="00AE2F58" w:rsidRPr="004D1D54">
        <w:t>per</w:t>
      </w:r>
      <w:r w:rsidR="00AE2F58" w:rsidRPr="004D1D54">
        <w:rPr>
          <w:spacing w:val="1"/>
        </w:rPr>
        <w:t xml:space="preserve"> </w:t>
      </w:r>
      <w:r w:rsidR="00AE2F58" w:rsidRPr="004D1D54">
        <w:t>cinque</w:t>
      </w:r>
      <w:r w:rsidR="00AE2F58" w:rsidRPr="004D1D54">
        <w:rPr>
          <w:spacing w:val="1"/>
        </w:rPr>
        <w:t xml:space="preserve"> </w:t>
      </w:r>
      <w:r w:rsidR="00AE2F58" w:rsidRPr="004D1D54">
        <w:t>più</w:t>
      </w:r>
      <w:r w:rsidR="00725AD4">
        <w:rPr>
          <w:spacing w:val="1"/>
        </w:rPr>
        <w:t xml:space="preserve"> </w:t>
      </w:r>
      <w:r w:rsidR="00AE2F58" w:rsidRPr="004D1D54">
        <w:t>arrotondamento;</w:t>
      </w:r>
      <w:r w:rsidR="00AE2F58" w:rsidRPr="004D1D54">
        <w:rPr>
          <w:spacing w:val="1"/>
        </w:rPr>
        <w:t xml:space="preserve"> </w:t>
      </w:r>
      <w:r w:rsidR="00AE2F58" w:rsidRPr="004D1D54">
        <w:t>qualora la prima cifra decimale del punteggio totalizzato sia superiore o uguale a cinque, si arrotonda</w:t>
      </w:r>
      <w:r w:rsidR="00AE2F58" w:rsidRPr="004D1D54">
        <w:rPr>
          <w:spacing w:val="1"/>
        </w:rPr>
        <w:t xml:space="preserve"> </w:t>
      </w:r>
      <w:r w:rsidR="00AE2F58" w:rsidRPr="004D1D54">
        <w:t>all’unità</w:t>
      </w:r>
      <w:r w:rsidR="00AE2F58" w:rsidRPr="004D1D54">
        <w:rPr>
          <w:spacing w:val="1"/>
        </w:rPr>
        <w:t xml:space="preserve"> </w:t>
      </w:r>
      <w:r w:rsidR="00AE2F58" w:rsidRPr="004D1D54">
        <w:t>superiore</w:t>
      </w:r>
      <w:r w:rsidR="0001286B">
        <w:t>)</w:t>
      </w:r>
      <w:r w:rsidR="00AE2F58" w:rsidRPr="004D1D54">
        <w:t>.</w:t>
      </w:r>
      <w:r w:rsidR="00AE2F58" w:rsidRPr="004D1D54">
        <w:rPr>
          <w:spacing w:val="1"/>
        </w:rPr>
        <w:t xml:space="preserve"> </w:t>
      </w:r>
    </w:p>
    <w:p w14:paraId="270E7E10" w14:textId="77777777" w:rsidR="00CD51BF" w:rsidRDefault="00CD51BF">
      <w:pPr>
        <w:pStyle w:val="Corpotesto"/>
        <w:rPr>
          <w:b/>
          <w:sz w:val="24"/>
        </w:rPr>
      </w:pPr>
    </w:p>
    <w:p w14:paraId="7206F1F1" w14:textId="77777777" w:rsidR="00CD51BF" w:rsidRDefault="00CD51BF">
      <w:pPr>
        <w:pStyle w:val="Corpotesto"/>
        <w:rPr>
          <w:b/>
          <w:sz w:val="24"/>
        </w:rPr>
      </w:pPr>
    </w:p>
    <w:p w14:paraId="73D5B5E7" w14:textId="77777777"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14:paraId="3B80699B" w14:textId="77777777" w:rsidTr="00EE5C99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6364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6D09D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DF657" w14:textId="77777777" w:rsidR="008D0452" w:rsidRPr="006D39CA" w:rsidRDefault="008D0452" w:rsidP="00EE5C99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14:paraId="0498A214" w14:textId="77777777" w:rsidTr="00EE5C99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603ED8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14:paraId="2F57AEA6" w14:textId="7FADC2F9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max </w:t>
            </w:r>
            <w:r w:rsidR="00422A8A"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unti) </w:t>
            </w:r>
          </w:p>
          <w:p w14:paraId="51D3E966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ADD8C1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FE1267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FE12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2D6130C4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1E2B19C3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6E8E88B1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1EEDAD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FE1267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14:paraId="5690FDF5" w14:textId="77777777" w:rsidR="008D0452" w:rsidRPr="00FE1267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14:paraId="136B8071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14D61BD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768815D8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BAEEA9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FE1267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762B883" w14:textId="77777777" w:rsidR="008D0452" w:rsidRPr="00FE1267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FA73CB" w:rsidRPr="006D39CA" w14:paraId="0F3CED32" w14:textId="77777777" w:rsidTr="00EE5C99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4C920F1A" w14:textId="77777777" w:rsidR="00FA73CB" w:rsidRPr="00FA73CB" w:rsidRDefault="00FA73CB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A5A3249" w14:textId="7F2E837F" w:rsidR="00FA73CB" w:rsidRPr="00FE1267" w:rsidRDefault="00FA73CB" w:rsidP="00FA73CB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FE1267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FE1267"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adeguato</w:t>
            </w:r>
          </w:p>
        </w:tc>
        <w:tc>
          <w:tcPr>
            <w:tcW w:w="1594" w:type="dxa"/>
            <w:shd w:val="clear" w:color="auto" w:fill="auto"/>
          </w:tcPr>
          <w:p w14:paraId="1147EC32" w14:textId="7DADEDDE" w:rsidR="00FA73CB" w:rsidRPr="00FE1267" w:rsidRDefault="00FA73CB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03C75D0F" w14:textId="77777777" w:rsidTr="00EE5C99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AB7BEF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6DBE455B" w14:textId="77777777" w:rsidR="008D0452" w:rsidRPr="00FE1267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FE1267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E1267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FE1267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E1267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FE1267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3777A37A" w14:textId="148B4E32" w:rsidR="008D0452" w:rsidRPr="00FE1267" w:rsidRDefault="00FA73CB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E1267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01401549" w14:textId="77777777" w:rsidTr="00EE5C99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22102F" w14:textId="068A7D6F" w:rsidR="00422A8A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p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-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spec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r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zo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tto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g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obiett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ov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FA73CB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rtic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re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m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FA73C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="00BA6E1B"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’analisi e 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</w:p>
          <w:p w14:paraId="3BDC5F38" w14:textId="12C51D8E" w:rsidR="00422A8A" w:rsidRPr="00FA73CB" w:rsidRDefault="00422A8A" w:rsidP="00422A8A">
            <w:pPr>
              <w:pStyle w:val="Default"/>
              <w:rPr>
                <w:sz w:val="23"/>
                <w:szCs w:val="23"/>
              </w:rPr>
            </w:pPr>
            <w:r w:rsidRPr="00FA73CB">
              <w:rPr>
                <w:sz w:val="23"/>
                <w:szCs w:val="23"/>
              </w:rPr>
              <w:t xml:space="preserve">dei casi e/o delle situazioni problematiche proposte e alle metodologie utilizzate nella loro risoluzione </w:t>
            </w:r>
            <w:r w:rsidR="00FA73CB" w:rsidRPr="00FA73CB">
              <w:rPr>
                <w:sz w:val="23"/>
                <w:szCs w:val="23"/>
              </w:rPr>
              <w:t>(max 8 punti)</w:t>
            </w:r>
          </w:p>
          <w:p w14:paraId="33115561" w14:textId="1249F1F1" w:rsidR="008D0452" w:rsidRPr="00FA73CB" w:rsidRDefault="008D0452" w:rsidP="00EE5C99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3B054BF2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lastRenderedPageBreak/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553F575B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14:paraId="7A073318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DD4686F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27D44D9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C6FC9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ED433CE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CEFD0F5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38B75B3E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342918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14:paraId="05197A2E" w14:textId="096CDD62" w:rsidR="008D0452" w:rsidRPr="006D39CA" w:rsidRDefault="008D0452" w:rsidP="00FE1267">
            <w:pPr>
              <w:pStyle w:val="Nessunaspaziatura"/>
            </w:pPr>
            <w:r w:rsidRPr="006D39CA">
              <w:t>3</w:t>
            </w:r>
            <w:r w:rsidR="00FE1267">
              <w:t>/4</w:t>
            </w:r>
          </w:p>
          <w:p w14:paraId="3D70DEF3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25D882" w14:textId="77777777" w:rsidR="008D0452" w:rsidRPr="006D39CA" w:rsidRDefault="008D0452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1375238D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7305020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7E9EB0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1B9A8F38" w14:textId="48A1FCD2" w:rsidR="008D0452" w:rsidRPr="006D39CA" w:rsidRDefault="00FE1267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5537708B" w14:textId="77777777" w:rsidTr="00EE5C99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0FE18149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2995AD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14:paraId="18D241EA" w14:textId="2DB63596" w:rsidR="008D0452" w:rsidRPr="006D39CA" w:rsidRDefault="00FE1267" w:rsidP="00FE1267">
            <w:r>
              <w:t>6/7</w:t>
            </w:r>
          </w:p>
        </w:tc>
      </w:tr>
      <w:tr w:rsidR="008D0452" w:rsidRPr="006D39CA" w14:paraId="3C8CE21A" w14:textId="77777777" w:rsidTr="00EE5C99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E569B9" w14:textId="77777777" w:rsidR="008D0452" w:rsidRPr="00FA73CB" w:rsidRDefault="008D0452" w:rsidP="00EE5C99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E15C741" w14:textId="77777777" w:rsidR="008D0452" w:rsidRPr="006D39CA" w:rsidRDefault="008D0452" w:rsidP="00EE5C99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0489FBC8" w14:textId="286A6449" w:rsidR="008D0452" w:rsidRPr="006D39CA" w:rsidRDefault="00FE1267" w:rsidP="00EE5C99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8</w:t>
            </w:r>
          </w:p>
        </w:tc>
      </w:tr>
      <w:tr w:rsidR="008D0452" w:rsidRPr="006D39CA" w14:paraId="2ED3DCEF" w14:textId="77777777" w:rsidTr="00EE5C99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CACD00" w14:textId="046B338A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Co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FA73CB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FA73CB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FA73CB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FA73CB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FA73CB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FA73CB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422A8A" w:rsidRPr="00FA73CB">
              <w:rPr>
                <w:sz w:val="23"/>
                <w:szCs w:val="23"/>
              </w:rPr>
              <w:t>e/o tecnico-grafici prodotti</w:t>
            </w:r>
          </w:p>
          <w:p w14:paraId="16272C67" w14:textId="11B95A29" w:rsidR="008D0452" w:rsidRPr="00FA73CB" w:rsidRDefault="008D0452" w:rsidP="00EE5C99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="00422A8A"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77DF361E" w14:textId="77777777" w:rsidR="008D0452" w:rsidRPr="00FA73CB" w:rsidRDefault="008D0452" w:rsidP="00422A8A">
            <w:pPr>
              <w:pStyle w:val="Default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2C20C6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3CF219C8" w14:textId="77777777" w:rsidR="008D0452" w:rsidRPr="006D39CA" w:rsidRDefault="008D0452" w:rsidP="00EE5C99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E41C75C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10CF770C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16C0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14:paraId="3DD0CC7E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1223200E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0C89C6C7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9B762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14:paraId="13111A1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49026B6D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68916CEF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0D0157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43F92B64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1DAFC5B5" w14:textId="77777777" w:rsidTr="00EE5C99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7CE0151A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9684DA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14:paraId="1873632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459F4DBB" w14:textId="77777777" w:rsidTr="00EE5C99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4071DD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725D2591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7A77164C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7799AF11" w14:textId="77777777" w:rsidTr="00EE5C99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75DCF9" w14:textId="77777777" w:rsidR="008D0452" w:rsidRPr="00FA73CB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14:paraId="43AAEE5C" w14:textId="77777777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FA73CB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275E94C5" w14:textId="24A6955B" w:rsidR="008D0452" w:rsidRPr="00FA73CB" w:rsidRDefault="008D0452" w:rsidP="00EE5C9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r w:rsidRPr="00FA73CB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422A8A"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Pr="00FA73CB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FA73CB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FA73CB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0F871837" w14:textId="0EC49A42" w:rsidR="00422A8A" w:rsidRPr="00FA73CB" w:rsidRDefault="00422A8A" w:rsidP="00422A8A">
            <w:pPr>
              <w:pStyle w:val="Defaul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CB8B2D2" w14:textId="477F73F3" w:rsidR="008D0452" w:rsidRPr="006D39CA" w:rsidRDefault="00FE1267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64B10F02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0BBE1E0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5DDE1C3B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EDE36B" w14:textId="47477F3B" w:rsidR="008D0452" w:rsidRPr="006D39CA" w:rsidRDefault="00FE1267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14:paraId="3D3A4D7F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E91DD08" w14:textId="77777777" w:rsidTr="00EE5C99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42D4EE98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D21B1A" w14:textId="75D3D464" w:rsidR="008D0452" w:rsidRPr="006D39CA" w:rsidRDefault="00FE1267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shd w:val="clear" w:color="auto" w:fill="auto"/>
          </w:tcPr>
          <w:p w14:paraId="0066B09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75FAAA3F" w14:textId="77777777" w:rsidTr="00EE5C99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72DB3" w14:textId="77777777" w:rsidR="008D0452" w:rsidRPr="006D39CA" w:rsidRDefault="008D0452" w:rsidP="00EE5C99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10D9F5" w14:textId="77777777" w:rsidR="008D0452" w:rsidRPr="006D39CA" w:rsidRDefault="008D0452" w:rsidP="00EE5C99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6731B" w14:textId="77777777" w:rsidR="008D0452" w:rsidRPr="006D39CA" w:rsidRDefault="008D0452" w:rsidP="00EE5C99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14:paraId="261DE91C" w14:textId="587A3273" w:rsidR="00CD51BF" w:rsidRDefault="00CD51BF">
      <w:pPr>
        <w:pStyle w:val="Corpotesto"/>
        <w:spacing w:before="12"/>
        <w:rPr>
          <w:b/>
          <w:sz w:val="32"/>
        </w:rPr>
      </w:pPr>
    </w:p>
    <w:p w14:paraId="3CFB8BF2" w14:textId="19349DE1" w:rsidR="004D1D54" w:rsidRDefault="004D1D54">
      <w:pPr>
        <w:pStyle w:val="Corpotesto"/>
        <w:spacing w:before="12"/>
        <w:rPr>
          <w:b/>
          <w:sz w:val="32"/>
        </w:rPr>
      </w:pPr>
    </w:p>
    <w:p w14:paraId="2F0EC429" w14:textId="77777777" w:rsidR="00CD51BF" w:rsidRDefault="00CD51BF">
      <w:pPr>
        <w:pStyle w:val="Corpotesto"/>
        <w:spacing w:before="12"/>
        <w:rPr>
          <w:sz w:val="15"/>
        </w:rPr>
      </w:pPr>
    </w:p>
    <w:p w14:paraId="648821DF" w14:textId="77777777" w:rsidR="00CD51BF" w:rsidRDefault="00AE2F58" w:rsidP="00805619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t>Griglia</w:t>
      </w:r>
      <w:r w:rsidRPr="00805619">
        <w:t xml:space="preserve"> </w:t>
      </w:r>
      <w:r>
        <w:t>di</w:t>
      </w:r>
      <w:r w:rsidRPr="00805619">
        <w:t xml:space="preserve"> </w:t>
      </w:r>
      <w:r>
        <w:t>valutazione</w:t>
      </w:r>
      <w:r w:rsidRPr="00805619">
        <w:t xml:space="preserve"> </w:t>
      </w:r>
      <w:r>
        <w:t>prova</w:t>
      </w:r>
      <w:r w:rsidRPr="00805619">
        <w:t xml:space="preserve"> </w:t>
      </w:r>
      <w:r>
        <w:t>orale</w:t>
      </w:r>
    </w:p>
    <w:p w14:paraId="55886511" w14:textId="77777777" w:rsidR="00CD51BF" w:rsidRDefault="00CD51BF">
      <w:pPr>
        <w:pStyle w:val="Corpotesto"/>
        <w:spacing w:before="1"/>
        <w:rPr>
          <w:b/>
          <w:sz w:val="19"/>
        </w:rPr>
      </w:pPr>
    </w:p>
    <w:p w14:paraId="6C9A1D15" w14:textId="361126F5" w:rsidR="00CD51BF" w:rsidRDefault="00AE2F58" w:rsidP="00805619">
      <w:pPr>
        <w:pStyle w:val="Nessunaspaziatura"/>
        <w:ind w:left="851" w:right="1134"/>
        <w:jc w:val="both"/>
      </w:pPr>
      <w:r>
        <w:t>Per la valutazione del colloquio la sottocommissione dispone di venti punti. Il punteggio è attribuito</w:t>
      </w:r>
      <w:r>
        <w:rPr>
          <w:spacing w:val="1"/>
        </w:rPr>
        <w:t xml:space="preserve"> </w:t>
      </w:r>
      <w:r>
        <w:t xml:space="preserve">dall’intera sottocommissione, compreso il presidente, secondo la griglia di valutazione </w:t>
      </w:r>
      <w:r w:rsidR="00805619">
        <w:t>di seguito</w:t>
      </w:r>
      <w:r>
        <w:rPr>
          <w:spacing w:val="1"/>
        </w:rPr>
        <w:t xml:space="preserve"> </w:t>
      </w:r>
      <w:r w:rsidR="00805619">
        <w:t>riportata</w:t>
      </w:r>
      <w:r w:rsidR="00805619" w:rsidRPr="00805619">
        <w:t xml:space="preserve"> </w:t>
      </w:r>
      <w:r w:rsidR="00805619">
        <w:t xml:space="preserve">(allegato A </w:t>
      </w:r>
      <w:r w:rsidR="00A76ED0">
        <w:t>all’</w:t>
      </w:r>
      <w:r w:rsidR="00805619">
        <w:t>OM n.</w:t>
      </w:r>
      <w:r w:rsidR="00725AD4">
        <w:t>5</w:t>
      </w:r>
      <w:r w:rsidR="00805619">
        <w:t>5/202</w:t>
      </w:r>
      <w:r w:rsidR="00725AD4">
        <w:t>4</w:t>
      </w:r>
      <w:r w:rsidR="00805619">
        <w:t>)</w:t>
      </w:r>
      <w:r>
        <w:t>.</w:t>
      </w:r>
    </w:p>
    <w:p w14:paraId="6F5A9BA6" w14:textId="77777777" w:rsidR="00CD51BF" w:rsidRDefault="00CD51BF">
      <w:pPr>
        <w:pStyle w:val="Corpotesto"/>
        <w:rPr>
          <w:sz w:val="20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425"/>
        <w:gridCol w:w="7655"/>
        <w:gridCol w:w="850"/>
        <w:gridCol w:w="851"/>
      </w:tblGrid>
      <w:tr w:rsidR="00A76ED0" w:rsidRPr="00A76ED0" w14:paraId="53B780FB" w14:textId="77777777" w:rsidTr="00FC39E7">
        <w:trPr>
          <w:trHeight w:val="354"/>
        </w:trPr>
        <w:tc>
          <w:tcPr>
            <w:tcW w:w="1154" w:type="dxa"/>
            <w:shd w:val="clear" w:color="auto" w:fill="EDEBE0"/>
          </w:tcPr>
          <w:p w14:paraId="60B273E3" w14:textId="77777777" w:rsidR="00A76ED0" w:rsidRPr="00A76ED0" w:rsidRDefault="00A76ED0" w:rsidP="00FC39E7">
            <w:pPr>
              <w:spacing w:before="61" w:line="273" w:lineRule="exact"/>
              <w:ind w:left="8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Indicatori</w:t>
            </w:r>
          </w:p>
        </w:tc>
        <w:tc>
          <w:tcPr>
            <w:tcW w:w="425" w:type="dxa"/>
            <w:shd w:val="clear" w:color="auto" w:fill="EDEBE0"/>
          </w:tcPr>
          <w:p w14:paraId="3914A8AD" w14:textId="77777777" w:rsidR="00A76ED0" w:rsidRPr="00A76ED0" w:rsidRDefault="00A76ED0" w:rsidP="00FC39E7">
            <w:pPr>
              <w:spacing w:before="134" w:line="200" w:lineRule="exact"/>
              <w:ind w:left="8" w:right="-15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w w:val="95"/>
                <w:sz w:val="18"/>
              </w:rPr>
              <w:t>Livelli</w:t>
            </w:r>
          </w:p>
        </w:tc>
        <w:tc>
          <w:tcPr>
            <w:tcW w:w="7655" w:type="dxa"/>
            <w:shd w:val="clear" w:color="auto" w:fill="EDEBE0"/>
          </w:tcPr>
          <w:p w14:paraId="6897CD30" w14:textId="77777777" w:rsidR="00A76ED0" w:rsidRPr="00A76ED0" w:rsidRDefault="00A76ED0" w:rsidP="00FC39E7">
            <w:pPr>
              <w:spacing w:before="61" w:line="273" w:lineRule="exact"/>
              <w:ind w:right="4577"/>
              <w:jc w:val="center"/>
              <w:rPr>
                <w:rFonts w:asciiTheme="minorHAnsi" w:eastAsia="Times New Roman" w:hAnsiTheme="minorHAnsi" w:cs="Times New Roman"/>
                <w:b/>
                <w:sz w:val="24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24"/>
              </w:rPr>
              <w:t>Descrittori</w:t>
            </w:r>
          </w:p>
        </w:tc>
        <w:tc>
          <w:tcPr>
            <w:tcW w:w="850" w:type="dxa"/>
            <w:shd w:val="clear" w:color="auto" w:fill="EDEBE0"/>
          </w:tcPr>
          <w:p w14:paraId="22A78A33" w14:textId="77777777" w:rsidR="00A76ED0" w:rsidRPr="00A76ED0" w:rsidRDefault="00A76ED0" w:rsidP="00FC39E7">
            <w:pPr>
              <w:spacing w:before="134" w:line="200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i</w:t>
            </w:r>
          </w:p>
        </w:tc>
        <w:tc>
          <w:tcPr>
            <w:tcW w:w="851" w:type="dxa"/>
            <w:shd w:val="clear" w:color="auto" w:fill="EDEBE0"/>
          </w:tcPr>
          <w:p w14:paraId="106D7F40" w14:textId="77777777" w:rsidR="00A76ED0" w:rsidRPr="00A76ED0" w:rsidRDefault="00A76ED0" w:rsidP="00FC39E7">
            <w:pPr>
              <w:spacing w:before="134" w:line="200" w:lineRule="exact"/>
              <w:ind w:left="58"/>
              <w:rPr>
                <w:rFonts w:asciiTheme="minorHAnsi" w:eastAsia="Times New Roman" w:hAnsiTheme="minorHAnsi" w:cs="Times New Roman"/>
                <w:b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b/>
                <w:sz w:val="18"/>
              </w:rPr>
              <w:t>Punteggio</w:t>
            </w:r>
          </w:p>
        </w:tc>
      </w:tr>
      <w:tr w:rsidR="00A76ED0" w:rsidRPr="00A76ED0" w14:paraId="2B5AC72E" w14:textId="77777777" w:rsidTr="00FC39E7">
        <w:trPr>
          <w:trHeight w:val="241"/>
        </w:trPr>
        <w:tc>
          <w:tcPr>
            <w:tcW w:w="1154" w:type="dxa"/>
            <w:vMerge w:val="restart"/>
          </w:tcPr>
          <w:p w14:paraId="41DC0901" w14:textId="77777777" w:rsidR="00A76ED0" w:rsidRPr="00A76ED0" w:rsidRDefault="00A76ED0" w:rsidP="00FC39E7">
            <w:pPr>
              <w:spacing w:before="78" w:line="268" w:lineRule="auto"/>
              <w:ind w:left="11" w:right="-15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zio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e dei metodi delle diverse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urricolo, 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 xml:space="preserve">particolare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ferimento 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que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d’indirizzo</w:t>
            </w:r>
          </w:p>
        </w:tc>
        <w:tc>
          <w:tcPr>
            <w:tcW w:w="425" w:type="dxa"/>
          </w:tcPr>
          <w:p w14:paraId="315253D1" w14:textId="77777777" w:rsidR="00A76ED0" w:rsidRPr="00A76ED0" w:rsidRDefault="00A76ED0" w:rsidP="00FC39E7">
            <w:pPr>
              <w:spacing w:before="26" w:line="19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8"/>
              </w:rPr>
              <w:t>I</w:t>
            </w:r>
          </w:p>
        </w:tc>
        <w:tc>
          <w:tcPr>
            <w:tcW w:w="7655" w:type="dxa"/>
          </w:tcPr>
          <w:p w14:paraId="3E663458" w14:textId="77777777" w:rsidR="00A76ED0" w:rsidRPr="00A76ED0" w:rsidRDefault="00A76ED0" w:rsidP="00FC39E7">
            <w:pPr>
              <w:spacing w:before="26" w:line="19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trema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rammentari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cunoso.</w:t>
            </w:r>
          </w:p>
        </w:tc>
        <w:tc>
          <w:tcPr>
            <w:tcW w:w="850" w:type="dxa"/>
          </w:tcPr>
          <w:p w14:paraId="71F2EF61" w14:textId="77777777" w:rsidR="00A76ED0" w:rsidRPr="00A76ED0" w:rsidRDefault="00A76ED0" w:rsidP="00FC39E7">
            <w:pPr>
              <w:spacing w:before="26" w:line="196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0FD64D2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9239584" w14:textId="77777777" w:rsidTr="00FC39E7">
        <w:trPr>
          <w:trHeight w:val="289"/>
        </w:trPr>
        <w:tc>
          <w:tcPr>
            <w:tcW w:w="1154" w:type="dxa"/>
            <w:vMerge/>
            <w:tcBorders>
              <w:top w:val="nil"/>
            </w:tcBorders>
          </w:tcPr>
          <w:p w14:paraId="54980CC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82ED255" w14:textId="77777777" w:rsidR="00A76ED0" w:rsidRPr="00A76ED0" w:rsidRDefault="00A76ED0" w:rsidP="00FC39E7">
            <w:pPr>
              <w:spacing w:before="71" w:line="198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</w:t>
            </w:r>
          </w:p>
        </w:tc>
        <w:tc>
          <w:tcPr>
            <w:tcW w:w="7655" w:type="dxa"/>
          </w:tcPr>
          <w:p w14:paraId="6747EEE1" w14:textId="77777777" w:rsidR="00A76ED0" w:rsidRPr="00A76ED0" w:rsidRDefault="00A76ED0" w:rsidP="00FC39E7">
            <w:pPr>
              <w:spacing w:before="71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completo,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l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4DA40C13" w14:textId="77777777" w:rsidR="00A76ED0" w:rsidRPr="00A76ED0" w:rsidRDefault="00A76ED0" w:rsidP="00FC39E7">
            <w:pPr>
              <w:spacing w:before="71" w:line="198" w:lineRule="exact"/>
              <w:ind w:left="3" w:right="4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297002A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01E9493" w14:textId="77777777" w:rsidTr="00FC39E7">
        <w:trPr>
          <w:trHeight w:val="253"/>
        </w:trPr>
        <w:tc>
          <w:tcPr>
            <w:tcW w:w="1154" w:type="dxa"/>
            <w:vMerge/>
            <w:tcBorders>
              <w:top w:val="nil"/>
            </w:tcBorders>
          </w:tcPr>
          <w:p w14:paraId="752BCD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7D84AB" w14:textId="77777777" w:rsidR="00A76ED0" w:rsidRPr="00A76ED0" w:rsidRDefault="00A76ED0" w:rsidP="00FC39E7">
            <w:pPr>
              <w:spacing w:before="35" w:line="198" w:lineRule="exact"/>
              <w:ind w:left="131" w:right="113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8"/>
              </w:rPr>
              <w:t>III</w:t>
            </w:r>
          </w:p>
        </w:tc>
        <w:tc>
          <w:tcPr>
            <w:tcW w:w="7655" w:type="dxa"/>
          </w:tcPr>
          <w:p w14:paraId="6657577B" w14:textId="77777777" w:rsidR="00A76ED0" w:rsidRPr="00A76ED0" w:rsidRDefault="00A76ED0" w:rsidP="00FC39E7">
            <w:pPr>
              <w:spacing w:before="35" w:line="19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priato.</w:t>
            </w:r>
          </w:p>
        </w:tc>
        <w:tc>
          <w:tcPr>
            <w:tcW w:w="850" w:type="dxa"/>
          </w:tcPr>
          <w:p w14:paraId="3FC3EED6" w14:textId="77777777" w:rsidR="00A76ED0" w:rsidRPr="00A76ED0" w:rsidRDefault="00A76ED0" w:rsidP="00FC39E7">
            <w:pPr>
              <w:spacing w:before="35" w:line="19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AAE69D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384E8B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036ABD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C6B01E4" w14:textId="77777777" w:rsidR="00A76ED0" w:rsidRPr="00A76ED0" w:rsidRDefault="00A76ED0" w:rsidP="00FC39E7">
            <w:pPr>
              <w:spacing w:line="188" w:lineRule="exact"/>
              <w:ind w:left="133" w:right="1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IV</w:t>
            </w:r>
          </w:p>
        </w:tc>
        <w:tc>
          <w:tcPr>
            <w:tcW w:w="7655" w:type="dxa"/>
          </w:tcPr>
          <w:p w14:paraId="203456CE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12F2E18C" w14:textId="77777777" w:rsidR="00A76ED0" w:rsidRPr="00A76ED0" w:rsidRDefault="00A76ED0" w:rsidP="00FC39E7">
            <w:pPr>
              <w:spacing w:line="188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AC380F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7C9BC3D" w14:textId="77777777" w:rsidTr="00FC39E7">
        <w:trPr>
          <w:trHeight w:val="206"/>
        </w:trPr>
        <w:tc>
          <w:tcPr>
            <w:tcW w:w="1154" w:type="dxa"/>
            <w:vMerge/>
            <w:tcBorders>
              <w:top w:val="nil"/>
            </w:tcBorders>
          </w:tcPr>
          <w:p w14:paraId="5029DBC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0E20EE0" w14:textId="77777777" w:rsidR="00A76ED0" w:rsidRPr="00A76ED0" w:rsidRDefault="00A76ED0" w:rsidP="00FC39E7">
            <w:pPr>
              <w:spacing w:line="186" w:lineRule="exact"/>
              <w:ind w:left="17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V</w:t>
            </w:r>
          </w:p>
        </w:tc>
        <w:tc>
          <w:tcPr>
            <w:tcW w:w="7655" w:type="dxa"/>
          </w:tcPr>
          <w:p w14:paraId="2B61AB8D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H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vers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le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r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etodi.</w:t>
            </w:r>
          </w:p>
        </w:tc>
        <w:tc>
          <w:tcPr>
            <w:tcW w:w="850" w:type="dxa"/>
          </w:tcPr>
          <w:p w14:paraId="5CFF0395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E3950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1B2A5D24" w14:textId="77777777" w:rsidTr="00FC39E7">
        <w:trPr>
          <w:trHeight w:val="270"/>
        </w:trPr>
        <w:tc>
          <w:tcPr>
            <w:tcW w:w="1154" w:type="dxa"/>
            <w:vMerge w:val="restart"/>
          </w:tcPr>
          <w:p w14:paraId="51474115" w14:textId="77777777" w:rsidR="00A76ED0" w:rsidRPr="00A76ED0" w:rsidRDefault="00A76ED0" w:rsidP="00FC39E7">
            <w:pPr>
              <w:spacing w:before="23" w:line="268" w:lineRule="auto"/>
              <w:ind w:left="11" w:right="150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 di utilizzare 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collegarle</w:t>
            </w:r>
            <w:r w:rsidRPr="00A76ED0">
              <w:rPr>
                <w:rFonts w:asciiTheme="minorHAnsi" w:eastAsia="Times New Roman" w:hAnsiTheme="minorHAnsi" w:cs="Times New Roman"/>
                <w:spacing w:val="-7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-4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oro</w:t>
            </w:r>
          </w:p>
        </w:tc>
        <w:tc>
          <w:tcPr>
            <w:tcW w:w="425" w:type="dxa"/>
          </w:tcPr>
          <w:p w14:paraId="3598A310" w14:textId="77777777" w:rsidR="00A76ED0" w:rsidRPr="00A76ED0" w:rsidRDefault="00A76ED0" w:rsidP="00FC39E7">
            <w:pPr>
              <w:spacing w:before="37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BB46DE3" w14:textId="77777777" w:rsidR="00A76ED0" w:rsidRPr="00A76ED0" w:rsidRDefault="00A76ED0" w:rsidP="00FC39E7">
            <w:pPr>
              <w:spacing w:before="23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utt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13E86579" w14:textId="77777777" w:rsidR="00A76ED0" w:rsidRPr="00A76ED0" w:rsidRDefault="00A76ED0" w:rsidP="00FC39E7">
            <w:pPr>
              <w:spacing w:before="40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-1</w:t>
            </w:r>
          </w:p>
        </w:tc>
        <w:tc>
          <w:tcPr>
            <w:tcW w:w="851" w:type="dxa"/>
            <w:vMerge w:val="restart"/>
          </w:tcPr>
          <w:p w14:paraId="55899BC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5DA7F898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4343EFD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2055DD8F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19217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</w:t>
            </w:r>
          </w:p>
        </w:tc>
        <w:tc>
          <w:tcPr>
            <w:tcW w:w="850" w:type="dxa"/>
          </w:tcPr>
          <w:p w14:paraId="34B16A1A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540451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5FA8279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FF8CC9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6CE845E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4BB8E21D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ment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stituen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ment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scipline</w:t>
            </w:r>
          </w:p>
        </w:tc>
        <w:tc>
          <w:tcPr>
            <w:tcW w:w="850" w:type="dxa"/>
          </w:tcPr>
          <w:p w14:paraId="0EC755D2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034004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CEBE754" w14:textId="77777777" w:rsidTr="00FC39E7">
        <w:trPr>
          <w:trHeight w:val="224"/>
        </w:trPr>
        <w:tc>
          <w:tcPr>
            <w:tcW w:w="1154" w:type="dxa"/>
            <w:vMerge/>
            <w:tcBorders>
              <w:top w:val="nil"/>
            </w:tcBorders>
          </w:tcPr>
          <w:p w14:paraId="666C330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FEE4991" w14:textId="77777777" w:rsidR="00A76ED0" w:rsidRPr="00A76ED0" w:rsidRDefault="00A76ED0" w:rsidP="00FC39E7">
            <w:pPr>
              <w:spacing w:before="16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53891817" w14:textId="77777777" w:rsidR="00A76ED0" w:rsidRPr="00A76ED0" w:rsidRDefault="00A76ED0" w:rsidP="00FC39E7">
            <w:pPr>
              <w:spacing w:before="2" w:line="20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 acquisit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a</w:t>
            </w:r>
          </w:p>
        </w:tc>
        <w:tc>
          <w:tcPr>
            <w:tcW w:w="850" w:type="dxa"/>
          </w:tcPr>
          <w:p w14:paraId="4D6E1115" w14:textId="77777777" w:rsidR="00A76ED0" w:rsidRPr="00A76ED0" w:rsidRDefault="00A76ED0" w:rsidP="00FC39E7">
            <w:pPr>
              <w:spacing w:before="2" w:line="20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2922D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591FD18" w14:textId="77777777" w:rsidTr="00FC39E7">
        <w:trPr>
          <w:trHeight w:val="207"/>
        </w:trPr>
        <w:tc>
          <w:tcPr>
            <w:tcW w:w="1154" w:type="dxa"/>
            <w:vMerge/>
            <w:tcBorders>
              <w:top w:val="nil"/>
            </w:tcBorders>
          </w:tcPr>
          <w:p w14:paraId="5116437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E268CFC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7FB8335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oscenz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llegandol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azione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luridisciplin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</w:p>
        </w:tc>
        <w:tc>
          <w:tcPr>
            <w:tcW w:w="850" w:type="dxa"/>
          </w:tcPr>
          <w:p w14:paraId="56E52BB2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30CA224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F6044C" w14:textId="77777777" w:rsidTr="00FC39E7">
        <w:trPr>
          <w:trHeight w:val="234"/>
        </w:trPr>
        <w:tc>
          <w:tcPr>
            <w:tcW w:w="1154" w:type="dxa"/>
            <w:vMerge w:val="restart"/>
          </w:tcPr>
          <w:p w14:paraId="5CA772DC" w14:textId="77777777" w:rsidR="00A76ED0" w:rsidRPr="00A76ED0" w:rsidRDefault="00A76ED0" w:rsidP="00FC39E7">
            <w:pPr>
              <w:spacing w:before="21" w:line="268" w:lineRule="auto"/>
              <w:ind w:left="11" w:right="9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apaci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 critica e personale,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rielaborando i contenuti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cquisiti</w:t>
            </w:r>
          </w:p>
        </w:tc>
        <w:tc>
          <w:tcPr>
            <w:tcW w:w="425" w:type="dxa"/>
          </w:tcPr>
          <w:p w14:paraId="1EEE4667" w14:textId="77777777" w:rsidR="00A76ED0" w:rsidRPr="00A76ED0" w:rsidRDefault="00A76ED0" w:rsidP="00FC39E7">
            <w:pPr>
              <w:spacing w:before="18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60FA726" w14:textId="77777777" w:rsidR="00A76ED0" w:rsidRPr="00A76ED0" w:rsidRDefault="00A76ED0" w:rsidP="00FC39E7">
            <w:pPr>
              <w:spacing w:before="6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r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anier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a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e,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perficial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lastRenderedPageBreak/>
              <w:t>disorganico</w:t>
            </w:r>
          </w:p>
        </w:tc>
        <w:tc>
          <w:tcPr>
            <w:tcW w:w="850" w:type="dxa"/>
          </w:tcPr>
          <w:p w14:paraId="118C2C75" w14:textId="77777777" w:rsidR="00A76ED0" w:rsidRPr="00A76ED0" w:rsidRDefault="00A76ED0" w:rsidP="00FC39E7">
            <w:pPr>
              <w:spacing w:before="21" w:line="193" w:lineRule="exact"/>
              <w:ind w:left="31" w:right="12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lastRenderedPageBreak/>
              <w:t>0.50-1</w:t>
            </w:r>
          </w:p>
        </w:tc>
        <w:tc>
          <w:tcPr>
            <w:tcW w:w="851" w:type="dxa"/>
            <w:vMerge w:val="restart"/>
          </w:tcPr>
          <w:p w14:paraId="49923B3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2AE41979" w14:textId="77777777" w:rsidTr="00FC39E7">
        <w:trPr>
          <w:trHeight w:val="280"/>
        </w:trPr>
        <w:tc>
          <w:tcPr>
            <w:tcW w:w="1154" w:type="dxa"/>
            <w:vMerge/>
            <w:tcBorders>
              <w:top w:val="nil"/>
            </w:tcBorders>
          </w:tcPr>
          <w:p w14:paraId="3E0F993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776E438" w14:textId="77777777" w:rsidR="00A76ED0" w:rsidRPr="00A76ED0" w:rsidRDefault="00A76ED0" w:rsidP="00FC39E7">
            <w:pPr>
              <w:spacing w:before="4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71E2C7C" w14:textId="77777777" w:rsidR="00A76ED0" w:rsidRPr="00A76ED0" w:rsidRDefault="00A76ED0" w:rsidP="00FC39E7">
            <w:pPr>
              <w:spacing w:before="2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1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ratt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laz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i</w:t>
            </w:r>
          </w:p>
        </w:tc>
        <w:tc>
          <w:tcPr>
            <w:tcW w:w="850" w:type="dxa"/>
          </w:tcPr>
          <w:p w14:paraId="4B9D5981" w14:textId="77777777" w:rsidR="00A76ED0" w:rsidRPr="00A76ED0" w:rsidRDefault="00A76ED0" w:rsidP="00FC39E7">
            <w:pPr>
              <w:spacing w:before="66" w:line="193" w:lineRule="exact"/>
              <w:ind w:left="31" w:right="14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-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7F762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85B86FF" w14:textId="77777777" w:rsidTr="00FC39E7">
        <w:trPr>
          <w:trHeight w:val="246"/>
        </w:trPr>
        <w:tc>
          <w:tcPr>
            <w:tcW w:w="1154" w:type="dxa"/>
            <w:vMerge/>
            <w:tcBorders>
              <w:top w:val="nil"/>
            </w:tcBorders>
          </w:tcPr>
          <w:p w14:paraId="0BB1FB12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5F99949" w14:textId="77777777" w:rsidR="00A76ED0" w:rsidRPr="00A76ED0" w:rsidRDefault="00A76ED0" w:rsidP="00FC39E7">
            <w:pPr>
              <w:spacing w:before="25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137A64C2" w14:textId="77777777" w:rsidR="00A76ED0" w:rsidRPr="00A76ED0" w:rsidRDefault="00A76ED0" w:rsidP="00FC39E7">
            <w:pPr>
              <w:spacing w:before="11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lic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zion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i</w:t>
            </w:r>
            <w:r w:rsidRPr="00A76ED0">
              <w:rPr>
                <w:rFonts w:asciiTheme="minorHAnsi" w:eastAsia="Times New Roman" w:hAnsiTheme="minorHAnsi" w:cs="Times New Roman"/>
                <w:spacing w:val="1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597814C8" w14:textId="77777777" w:rsidR="00A76ED0" w:rsidRPr="00A76ED0" w:rsidRDefault="00A76ED0" w:rsidP="00FC39E7">
            <w:pPr>
              <w:spacing w:before="33" w:line="193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3-3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EC2203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094306D5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5A56BF6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4CF89E71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78E3235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fficacement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3CD0066B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4-4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392FEB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97698CA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6B69C40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3918E7D" w14:textId="77777777" w:rsidR="00A76ED0" w:rsidRPr="00A76ED0" w:rsidRDefault="00A76ED0" w:rsidP="00FC39E7">
            <w:pPr>
              <w:spacing w:before="6" w:line="182" w:lineRule="exact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121444BA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ormul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mp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gomentazion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riti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elabor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riginalità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</w:t>
            </w:r>
            <w:r w:rsidRPr="00A76ED0">
              <w:rPr>
                <w:rFonts w:asciiTheme="minorHAnsi" w:eastAsia="Times New Roman" w:hAnsiTheme="minorHAnsi" w:cs="Times New Roman"/>
                <w:spacing w:val="1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tenut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quisiti</w:t>
            </w:r>
          </w:p>
        </w:tc>
        <w:tc>
          <w:tcPr>
            <w:tcW w:w="850" w:type="dxa"/>
          </w:tcPr>
          <w:p w14:paraId="2E9D5BF4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5DD64F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28F4128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55D06768" w14:textId="77777777" w:rsidR="00A76ED0" w:rsidRPr="00A76ED0" w:rsidRDefault="00A76ED0" w:rsidP="00FC39E7">
            <w:pPr>
              <w:spacing w:before="21" w:line="268" w:lineRule="auto"/>
              <w:ind w:left="11" w:right="15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-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-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-4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pecifico riferiment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10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-39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-1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0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lingua</w:t>
            </w:r>
          </w:p>
          <w:p w14:paraId="371BDB85" w14:textId="77777777" w:rsidR="00A76ED0" w:rsidRPr="00A76ED0" w:rsidRDefault="00A76ED0" w:rsidP="00FC39E7">
            <w:pPr>
              <w:spacing w:before="2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straniera</w:t>
            </w:r>
          </w:p>
        </w:tc>
        <w:tc>
          <w:tcPr>
            <w:tcW w:w="425" w:type="dxa"/>
          </w:tcPr>
          <w:p w14:paraId="42C155E2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0E088D68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corret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tentato,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9257B23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DF1DBF0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7C16E4CA" w14:textId="77777777" w:rsidTr="00FC39E7">
        <w:trPr>
          <w:trHeight w:val="296"/>
        </w:trPr>
        <w:tc>
          <w:tcPr>
            <w:tcW w:w="1154" w:type="dxa"/>
            <w:vMerge/>
            <w:tcBorders>
              <w:top w:val="nil"/>
            </w:tcBorders>
          </w:tcPr>
          <w:p w14:paraId="3CC3737F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3132B26B" w14:textId="77777777" w:rsidR="00A76ED0" w:rsidRPr="00A76ED0" w:rsidRDefault="00A76ED0" w:rsidP="00FC39E7">
            <w:pPr>
              <w:spacing w:before="5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00F38034" w14:textId="77777777" w:rsidR="00A76ED0" w:rsidRPr="00A76ED0" w:rsidRDefault="00A76ED0" w:rsidP="00FC39E7">
            <w:pPr>
              <w:spacing w:before="3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pr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zialmente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</w:t>
            </w:r>
          </w:p>
        </w:tc>
        <w:tc>
          <w:tcPr>
            <w:tcW w:w="850" w:type="dxa"/>
          </w:tcPr>
          <w:p w14:paraId="1889E964" w14:textId="77777777" w:rsidR="00A76ED0" w:rsidRPr="00A76ED0" w:rsidRDefault="00A76ED0" w:rsidP="00FC39E7">
            <w:pPr>
              <w:spacing w:before="38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7DCB520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36B12997" w14:textId="77777777" w:rsidTr="00FC39E7">
        <w:trPr>
          <w:trHeight w:val="258"/>
        </w:trPr>
        <w:tc>
          <w:tcPr>
            <w:tcW w:w="1154" w:type="dxa"/>
            <w:vMerge/>
            <w:tcBorders>
              <w:top w:val="nil"/>
            </w:tcBorders>
          </w:tcPr>
          <w:p w14:paraId="155426E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8660A38" w14:textId="77777777" w:rsidR="00A76ED0" w:rsidRPr="00A76ED0" w:rsidRDefault="00A76ED0" w:rsidP="00FC39E7">
            <w:pPr>
              <w:spacing w:before="32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DA2E20E" w14:textId="77777777" w:rsidR="00A76ED0" w:rsidRPr="00A76ED0" w:rsidRDefault="00A76ED0" w:rsidP="00FC39E7">
            <w:pPr>
              <w:spacing w:before="18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deguato,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7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4CC71983" w14:textId="77777777" w:rsidR="00A76ED0" w:rsidRPr="00A76ED0" w:rsidRDefault="00A76ED0" w:rsidP="00FC39E7">
            <w:pPr>
              <w:spacing w:before="18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0D2A9C0C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7DAB82" w14:textId="77777777" w:rsidTr="00FC39E7">
        <w:trPr>
          <w:trHeight w:val="205"/>
        </w:trPr>
        <w:tc>
          <w:tcPr>
            <w:tcW w:w="1154" w:type="dxa"/>
            <w:vMerge/>
            <w:tcBorders>
              <w:top w:val="nil"/>
            </w:tcBorders>
          </w:tcPr>
          <w:p w14:paraId="4595464B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0AB68D2E" w14:textId="77777777" w:rsidR="00A76ED0" w:rsidRPr="00A76ED0" w:rsidRDefault="00A76ED0" w:rsidP="00FC39E7">
            <w:pPr>
              <w:spacing w:before="6" w:line="179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1852E0B3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ccurat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tilizzand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o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iale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var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rticolato</w:t>
            </w:r>
          </w:p>
        </w:tc>
        <w:tc>
          <w:tcPr>
            <w:tcW w:w="850" w:type="dxa"/>
          </w:tcPr>
          <w:p w14:paraId="3E82F557" w14:textId="77777777" w:rsidR="00A76ED0" w:rsidRPr="00A76ED0" w:rsidRDefault="00A76ED0" w:rsidP="00FC39E7">
            <w:pPr>
              <w:spacing w:line="186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10ADAE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4A8D4F86" w14:textId="77777777" w:rsidTr="00FC39E7">
        <w:trPr>
          <w:trHeight w:val="349"/>
        </w:trPr>
        <w:tc>
          <w:tcPr>
            <w:tcW w:w="1154" w:type="dxa"/>
            <w:vMerge/>
            <w:tcBorders>
              <w:top w:val="nil"/>
            </w:tcBorders>
          </w:tcPr>
          <w:p w14:paraId="68298C44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1CF6F814" w14:textId="77777777" w:rsidR="00A76ED0" w:rsidRPr="00A76ED0" w:rsidRDefault="00A76ED0" w:rsidP="00FC39E7">
            <w:pPr>
              <w:spacing w:before="78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4997D5E8" w14:textId="77777777" w:rsidR="00A76ED0" w:rsidRPr="00A76ED0" w:rsidRDefault="00A76ED0" w:rsidP="00FC39E7">
            <w:pPr>
              <w:spacing w:before="6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rim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cchez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ien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dronanz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essica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mantica,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ch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erimento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l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inguaggi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tecnic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/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ttore</w:t>
            </w:r>
          </w:p>
        </w:tc>
        <w:tc>
          <w:tcPr>
            <w:tcW w:w="850" w:type="dxa"/>
          </w:tcPr>
          <w:p w14:paraId="60F5F96D" w14:textId="77777777" w:rsidR="00A76ED0" w:rsidRPr="00A76ED0" w:rsidRDefault="00A76ED0" w:rsidP="00FC39E7">
            <w:pPr>
              <w:spacing w:before="6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576EA3C3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50A9AC2" w14:textId="77777777" w:rsidTr="00FC39E7">
        <w:trPr>
          <w:trHeight w:val="205"/>
        </w:trPr>
        <w:tc>
          <w:tcPr>
            <w:tcW w:w="1154" w:type="dxa"/>
            <w:vMerge w:val="restart"/>
          </w:tcPr>
          <w:p w14:paraId="2A309FCC" w14:textId="77777777" w:rsidR="00A76ED0" w:rsidRPr="00A76ED0" w:rsidRDefault="00A76ED0" w:rsidP="00FC39E7">
            <w:pPr>
              <w:spacing w:before="21" w:line="268" w:lineRule="auto"/>
              <w:ind w:left="11" w:right="67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Capacità di analisi e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chiav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ittadinanz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z w:val="18"/>
              </w:rPr>
              <w:t>attiva a partire da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</w:p>
          <w:p w14:paraId="266F1FF7" w14:textId="77777777" w:rsidR="00A76ED0" w:rsidRPr="00A76ED0" w:rsidRDefault="00A76ED0" w:rsidP="00FC39E7">
            <w:pPr>
              <w:spacing w:before="3" w:line="193" w:lineRule="exact"/>
              <w:ind w:left="11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personali</w:t>
            </w:r>
          </w:p>
        </w:tc>
        <w:tc>
          <w:tcPr>
            <w:tcW w:w="425" w:type="dxa"/>
          </w:tcPr>
          <w:p w14:paraId="102A0BD1" w14:textId="77777777" w:rsidR="00A76ED0" w:rsidRPr="00A76ED0" w:rsidRDefault="00A76ED0" w:rsidP="00FC39E7">
            <w:pPr>
              <w:spacing w:before="4" w:line="182" w:lineRule="exact"/>
              <w:ind w:left="15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6"/>
                <w:sz w:val="16"/>
              </w:rPr>
              <w:t>I</w:t>
            </w:r>
          </w:p>
        </w:tc>
        <w:tc>
          <w:tcPr>
            <w:tcW w:w="7655" w:type="dxa"/>
          </w:tcPr>
          <w:p w14:paraId="38141689" w14:textId="77777777" w:rsidR="00A76ED0" w:rsidRPr="00A76ED0" w:rsidRDefault="00A76ED0" w:rsidP="00FC39E7">
            <w:pPr>
              <w:spacing w:line="186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No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5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,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o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fa</w:t>
            </w:r>
            <w:r w:rsidRPr="00A76ED0">
              <w:rPr>
                <w:rFonts w:asciiTheme="minorHAnsi" w:eastAsia="Times New Roman" w:hAnsiTheme="minorHAnsi" w:cs="Times New Roman"/>
                <w:spacing w:val="16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mod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adeguato</w:t>
            </w:r>
          </w:p>
        </w:tc>
        <w:tc>
          <w:tcPr>
            <w:tcW w:w="850" w:type="dxa"/>
          </w:tcPr>
          <w:p w14:paraId="75B155CA" w14:textId="77777777" w:rsidR="00A76ED0" w:rsidRPr="00A76ED0" w:rsidRDefault="00A76ED0" w:rsidP="00FC39E7">
            <w:pPr>
              <w:spacing w:line="186" w:lineRule="exact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0.50</w:t>
            </w:r>
          </w:p>
        </w:tc>
        <w:tc>
          <w:tcPr>
            <w:tcW w:w="851" w:type="dxa"/>
            <w:vMerge w:val="restart"/>
          </w:tcPr>
          <w:p w14:paraId="2F352649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  <w:tr w:rsidR="00A76ED0" w:rsidRPr="00A76ED0" w14:paraId="400AAE2C" w14:textId="77777777" w:rsidTr="00FC39E7">
        <w:trPr>
          <w:trHeight w:val="208"/>
        </w:trPr>
        <w:tc>
          <w:tcPr>
            <w:tcW w:w="1154" w:type="dxa"/>
            <w:vMerge/>
            <w:tcBorders>
              <w:top w:val="nil"/>
            </w:tcBorders>
          </w:tcPr>
          <w:p w14:paraId="22DFCEF5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F13559B" w14:textId="77777777" w:rsidR="00A76ED0" w:rsidRPr="00A76ED0" w:rsidRDefault="00A76ED0" w:rsidP="00FC39E7">
            <w:pPr>
              <w:spacing w:before="6" w:line="18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</w:t>
            </w:r>
          </w:p>
        </w:tc>
        <w:tc>
          <w:tcPr>
            <w:tcW w:w="7655" w:type="dxa"/>
          </w:tcPr>
          <w:p w14:paraId="23C81BE3" w14:textId="77777777" w:rsidR="00A76ED0" w:rsidRPr="00A76ED0" w:rsidRDefault="00A76ED0" w:rsidP="00FC39E7">
            <w:pPr>
              <w:spacing w:line="188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nalizza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rende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artir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alla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fficoltà</w:t>
            </w:r>
            <w:r w:rsidRPr="00A76ED0">
              <w:rPr>
                <w:rFonts w:asciiTheme="minorHAnsi" w:eastAsia="Times New Roman" w:hAnsiTheme="minorHAnsi" w:cs="Times New Roman"/>
                <w:spacing w:val="4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olo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uidato</w:t>
            </w:r>
          </w:p>
        </w:tc>
        <w:tc>
          <w:tcPr>
            <w:tcW w:w="850" w:type="dxa"/>
          </w:tcPr>
          <w:p w14:paraId="4EE2A19D" w14:textId="77777777" w:rsidR="00A76ED0" w:rsidRPr="00A76ED0" w:rsidRDefault="00A76ED0" w:rsidP="00FC39E7">
            <w:pPr>
              <w:spacing w:line="188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75EEF2E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9A1DA39" w14:textId="77777777" w:rsidTr="00FC39E7">
        <w:trPr>
          <w:trHeight w:val="320"/>
        </w:trPr>
        <w:tc>
          <w:tcPr>
            <w:tcW w:w="1154" w:type="dxa"/>
            <w:vMerge/>
            <w:tcBorders>
              <w:top w:val="nil"/>
            </w:tcBorders>
          </w:tcPr>
          <w:p w14:paraId="74C8AE7D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51DAEFD0" w14:textId="77777777" w:rsidR="00A76ED0" w:rsidRPr="00A76ED0" w:rsidRDefault="00A76ED0" w:rsidP="00FC39E7">
            <w:pPr>
              <w:spacing w:before="128" w:line="172" w:lineRule="exact"/>
              <w:ind w:left="133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105"/>
                <w:sz w:val="16"/>
              </w:rPr>
              <w:t>III</w:t>
            </w:r>
          </w:p>
        </w:tc>
        <w:tc>
          <w:tcPr>
            <w:tcW w:w="7655" w:type="dxa"/>
          </w:tcPr>
          <w:p w14:paraId="572EE8E2" w14:textId="77777777" w:rsidR="00A76ED0" w:rsidRPr="00A76ED0" w:rsidRDefault="00A76ED0" w:rsidP="00FC39E7">
            <w:pPr>
              <w:spacing w:before="107" w:line="193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grado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’analisi adeguata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 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una</w:t>
            </w:r>
            <w:r w:rsidRPr="00A76ED0">
              <w:rPr>
                <w:rFonts w:asciiTheme="minorHAnsi" w:eastAsia="Times New Roman" w:hAnsiTheme="minorHAnsi" w:cs="Times New Roman"/>
                <w:spacing w:val="8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rrett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opri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3DA91CA3" w14:textId="77777777" w:rsidR="00A76ED0" w:rsidRPr="00A76ED0" w:rsidRDefault="00A76ED0" w:rsidP="00FC39E7">
            <w:pPr>
              <w:spacing w:before="50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1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1BBC80B1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58524973" w14:textId="77777777" w:rsidTr="00FC39E7">
        <w:trPr>
          <w:trHeight w:val="211"/>
        </w:trPr>
        <w:tc>
          <w:tcPr>
            <w:tcW w:w="1154" w:type="dxa"/>
            <w:vMerge/>
            <w:tcBorders>
              <w:top w:val="nil"/>
            </w:tcBorders>
          </w:tcPr>
          <w:p w14:paraId="413D80F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6F896FC6" w14:textId="77777777" w:rsidR="00A76ED0" w:rsidRPr="00A76ED0" w:rsidRDefault="00A76ED0" w:rsidP="00FC39E7">
            <w:pPr>
              <w:spacing w:before="16" w:line="175" w:lineRule="exact"/>
              <w:ind w:left="132" w:right="113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sz w:val="16"/>
              </w:rPr>
              <w:t>IV</w:t>
            </w:r>
          </w:p>
        </w:tc>
        <w:tc>
          <w:tcPr>
            <w:tcW w:w="7655" w:type="dxa"/>
          </w:tcPr>
          <w:p w14:paraId="0691FC4A" w14:textId="77777777" w:rsidR="00A76ED0" w:rsidRPr="00A76ED0" w:rsidRDefault="00A76ED0" w:rsidP="00FC39E7">
            <w:pPr>
              <w:spacing w:line="191" w:lineRule="exact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 compiere un’analisi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recisa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base di</w:t>
            </w:r>
            <w:r w:rsidRPr="00A76ED0">
              <w:rPr>
                <w:rFonts w:asciiTheme="minorHAnsi" w:eastAsia="Times New Roman" w:hAnsiTheme="minorHAnsi" w:cs="Times New Roman"/>
                <w:spacing w:val="-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 atten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e proprie esperienze</w:t>
            </w:r>
            <w:r w:rsidRPr="00A76ED0">
              <w:rPr>
                <w:rFonts w:asciiTheme="minorHAnsi" w:eastAsia="Times New Roman" w:hAnsiTheme="minorHAnsi" w:cs="Times New Roman"/>
                <w:spacing w:val="-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29885204" w14:textId="77777777" w:rsidR="00A76ED0" w:rsidRPr="00A76ED0" w:rsidRDefault="00A76ED0" w:rsidP="00FC39E7">
            <w:pPr>
              <w:spacing w:line="191" w:lineRule="exact"/>
              <w:ind w:left="19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3"/>
                <w:sz w:val="18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6DBF209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714350CE" w14:textId="77777777" w:rsidTr="00FC39E7">
        <w:trPr>
          <w:trHeight w:val="371"/>
        </w:trPr>
        <w:tc>
          <w:tcPr>
            <w:tcW w:w="1154" w:type="dxa"/>
            <w:vMerge/>
            <w:tcBorders>
              <w:top w:val="nil"/>
            </w:tcBorders>
          </w:tcPr>
          <w:p w14:paraId="67D89FB6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  <w:tc>
          <w:tcPr>
            <w:tcW w:w="425" w:type="dxa"/>
          </w:tcPr>
          <w:p w14:paraId="7C73E846" w14:textId="77777777" w:rsidR="00A76ED0" w:rsidRPr="00A76ED0" w:rsidRDefault="00A76ED0" w:rsidP="00FC39E7">
            <w:pPr>
              <w:spacing w:before="95"/>
              <w:ind w:left="19"/>
              <w:jc w:val="center"/>
              <w:rPr>
                <w:rFonts w:asciiTheme="minorHAnsi" w:eastAsia="Times New Roman" w:hAnsiTheme="minorHAnsi" w:cs="Times New Roman"/>
                <w:sz w:val="16"/>
              </w:rPr>
            </w:pPr>
            <w:r w:rsidRPr="00A76ED0">
              <w:rPr>
                <w:rFonts w:asciiTheme="minorHAnsi" w:eastAsia="Times New Roman" w:hAnsiTheme="minorHAnsi" w:cs="Times New Roman"/>
                <w:w w:val="94"/>
                <w:sz w:val="16"/>
              </w:rPr>
              <w:t>V</w:t>
            </w:r>
          </w:p>
        </w:tc>
        <w:tc>
          <w:tcPr>
            <w:tcW w:w="7655" w:type="dxa"/>
          </w:tcPr>
          <w:p w14:paraId="05A2B97F" w14:textId="77777777" w:rsidR="00A76ED0" w:rsidRPr="00A76ED0" w:rsidRDefault="00A76ED0" w:rsidP="00FC39E7">
            <w:pPr>
              <w:spacing w:before="74"/>
              <w:ind w:left="8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È in grado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mpiere un’analisi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approfondit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ella</w:t>
            </w:r>
            <w:r w:rsidRPr="00A76ED0">
              <w:rPr>
                <w:rFonts w:asciiTheme="minorHAnsi" w:eastAsia="Times New Roman" w:hAnsiTheme="minorHAnsi" w:cs="Times New Roman"/>
                <w:spacing w:val="3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ealtà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sulla base</w:t>
            </w:r>
            <w:r w:rsidRPr="00A76ED0">
              <w:rPr>
                <w:rFonts w:asciiTheme="minorHAnsi" w:eastAsia="Times New Roman" w:hAnsiTheme="minorHAnsi" w:cs="Times New Roman"/>
                <w:spacing w:val="-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di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un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riflessione critica</w:t>
            </w:r>
            <w:r w:rsidRPr="00A76ED0">
              <w:rPr>
                <w:rFonts w:asciiTheme="minorHAnsi" w:eastAsia="Times New Roman" w:hAnsiTheme="minorHAnsi" w:cs="Times New Roman"/>
                <w:spacing w:val="2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consapevole sulle proprie esperienze</w:t>
            </w:r>
            <w:r w:rsidRPr="00A76ED0">
              <w:rPr>
                <w:rFonts w:asciiTheme="minorHAnsi" w:eastAsia="Times New Roman" w:hAnsiTheme="minorHAnsi" w:cs="Times New Roman"/>
                <w:spacing w:val="1"/>
                <w:w w:val="95"/>
                <w:sz w:val="18"/>
              </w:rPr>
              <w:t xml:space="preserve"> </w:t>
            </w:r>
            <w:r w:rsidRPr="00A76ED0">
              <w:rPr>
                <w:rFonts w:asciiTheme="minorHAnsi" w:eastAsia="Times New Roman" w:hAnsiTheme="minorHAnsi" w:cs="Times New Roman"/>
                <w:w w:val="95"/>
                <w:sz w:val="18"/>
              </w:rPr>
              <w:t>personali</w:t>
            </w:r>
          </w:p>
        </w:tc>
        <w:tc>
          <w:tcPr>
            <w:tcW w:w="850" w:type="dxa"/>
          </w:tcPr>
          <w:p w14:paraId="4EB2FE8C" w14:textId="77777777" w:rsidR="00A76ED0" w:rsidRPr="00A76ED0" w:rsidRDefault="00A76ED0" w:rsidP="00FC39E7">
            <w:pPr>
              <w:spacing w:before="74"/>
              <w:ind w:left="31" w:right="11"/>
              <w:jc w:val="center"/>
              <w:rPr>
                <w:rFonts w:asciiTheme="minorHAnsi" w:eastAsia="Times New Roman" w:hAnsiTheme="minorHAnsi" w:cs="Times New Roman"/>
                <w:sz w:val="18"/>
              </w:rPr>
            </w:pPr>
            <w:r w:rsidRPr="00A76ED0">
              <w:rPr>
                <w:rFonts w:asciiTheme="minorHAnsi" w:eastAsia="Times New Roman" w:hAnsiTheme="minorHAnsi" w:cs="Times New Roman"/>
                <w:sz w:val="18"/>
              </w:rPr>
              <w:t>2.50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14:paraId="43DC30A7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2"/>
                <w:szCs w:val="2"/>
              </w:rPr>
            </w:pPr>
          </w:p>
        </w:tc>
      </w:tr>
      <w:tr w:rsidR="00A76ED0" w:rsidRPr="00A76ED0" w14:paraId="23C05EB2" w14:textId="77777777" w:rsidTr="00FC39E7">
        <w:trPr>
          <w:trHeight w:val="440"/>
        </w:trPr>
        <w:tc>
          <w:tcPr>
            <w:tcW w:w="10084" w:type="dxa"/>
            <w:gridSpan w:val="4"/>
          </w:tcPr>
          <w:p w14:paraId="3E7FDC62" w14:textId="77777777" w:rsidR="00A76ED0" w:rsidRPr="00A76ED0" w:rsidRDefault="00A76ED0" w:rsidP="00FC39E7">
            <w:pPr>
              <w:spacing w:before="84"/>
              <w:ind w:right="5466"/>
              <w:jc w:val="center"/>
              <w:rPr>
                <w:rFonts w:asciiTheme="minorHAnsi" w:eastAsia="Times New Roman" w:hAnsiTheme="minorHAnsi" w:cs="Times New Roman"/>
                <w:b/>
              </w:rPr>
            </w:pPr>
            <w:r w:rsidRPr="00A76ED0">
              <w:rPr>
                <w:rFonts w:asciiTheme="minorHAnsi" w:eastAsia="Times New Roman" w:hAnsiTheme="minorHAnsi" w:cs="Times New Roman"/>
                <w:b/>
              </w:rPr>
              <w:t>Punteggio totale della prova</w:t>
            </w:r>
          </w:p>
        </w:tc>
        <w:tc>
          <w:tcPr>
            <w:tcW w:w="851" w:type="dxa"/>
          </w:tcPr>
          <w:p w14:paraId="4A3664A8" w14:textId="77777777" w:rsidR="00A76ED0" w:rsidRPr="00A76ED0" w:rsidRDefault="00A76ED0" w:rsidP="00FC39E7">
            <w:pPr>
              <w:rPr>
                <w:rFonts w:asciiTheme="minorHAnsi" w:eastAsia="Times New Roman" w:hAnsiTheme="minorHAnsi" w:cs="Times New Roman"/>
                <w:sz w:val="18"/>
              </w:rPr>
            </w:pPr>
          </w:p>
        </w:tc>
      </w:tr>
    </w:tbl>
    <w:p w14:paraId="0212143D" w14:textId="77777777" w:rsidR="00CD51BF" w:rsidRDefault="00CD51BF">
      <w:pPr>
        <w:pStyle w:val="Corpotesto"/>
        <w:rPr>
          <w:sz w:val="20"/>
        </w:rPr>
      </w:pPr>
    </w:p>
    <w:p w14:paraId="0A9F0F0D" w14:textId="77777777" w:rsidR="00CD51BF" w:rsidRDefault="00CD51BF">
      <w:pPr>
        <w:pStyle w:val="Corpotesto"/>
        <w:spacing w:before="7"/>
        <w:rPr>
          <w:sz w:val="24"/>
        </w:rPr>
      </w:pPr>
    </w:p>
    <w:p w14:paraId="31E2B25F" w14:textId="77777777"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06705911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69"/>
      </w:pPr>
      <w:r>
        <w:lastRenderedPageBreak/>
        <w:t>Programm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Esam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14:paraId="1F15A570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1C787F60" w14:textId="728100A4" w:rsidR="00CD51BF" w:rsidRDefault="004A5403">
      <w:pPr>
        <w:pStyle w:val="Corpotesto"/>
        <w:spacing w:before="6"/>
        <w:rPr>
          <w:b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3EF7DE6D" wp14:editId="774A252C">
                <wp:simplePos x="0" y="0"/>
                <wp:positionH relativeFrom="page">
                  <wp:posOffset>448310</wp:posOffset>
                </wp:positionH>
                <wp:positionV relativeFrom="paragraph">
                  <wp:posOffset>156210</wp:posOffset>
                </wp:positionV>
                <wp:extent cx="6934200" cy="935990"/>
                <wp:effectExtent l="0" t="0" r="0" b="0"/>
                <wp:wrapTopAndBottom/>
                <wp:docPr id="12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59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E3E2DB" w14:textId="77777777" w:rsidR="00BA6E1B" w:rsidRPr="00A76ED0" w:rsidRDefault="00BA6E1B">
                            <w:pPr>
                              <w:spacing w:before="6" w:line="289" w:lineRule="exact"/>
                              <w:ind w:left="105"/>
                              <w:jc w:val="both"/>
                              <w:rPr>
                                <w:color w:val="FF0000"/>
                              </w:rPr>
                            </w:pPr>
                            <w:r w:rsidRPr="00A76ED0">
                              <w:rPr>
                                <w:color w:val="FF0000"/>
                              </w:rPr>
                              <w:t>La</w:t>
                            </w:r>
                            <w:r w:rsidRPr="00A76ED0">
                              <w:rPr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presente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ezione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va</w:t>
                            </w:r>
                            <w:r w:rsidRPr="00A76ED0">
                              <w:rPr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compilata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in</w:t>
                            </w:r>
                            <w:r w:rsidRPr="00A76ED0">
                              <w:rPr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relazione alle</w:t>
                            </w:r>
                            <w:r w:rsidRPr="00A76ED0">
                              <w:rPr>
                                <w:color w:val="FF0000"/>
                                <w:spacing w:val="-7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attività</w:t>
                            </w:r>
                            <w:r w:rsidRPr="00A76ED0">
                              <w:rPr>
                                <w:color w:val="FF0000"/>
                                <w:spacing w:val="-8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effettivamente</w:t>
                            </w:r>
                            <w:r w:rsidRPr="00A76ED0">
                              <w:rPr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A76ED0">
                              <w:rPr>
                                <w:color w:val="FF0000"/>
                              </w:rPr>
                              <w:t>svolte.</w:t>
                            </w:r>
                          </w:p>
                          <w:p w14:paraId="0A82DC41" w14:textId="013A64CF" w:rsidR="00BA6E1B" w:rsidRPr="00A76ED0" w:rsidRDefault="00BA6E1B">
                            <w:pPr>
                              <w:ind w:left="105" w:right="99"/>
                              <w:jc w:val="both"/>
                            </w:pPr>
                            <w:r w:rsidRPr="00A76ED0">
                              <w:t>Il Consiglio di classe ha costantemente aggiornato gli studenti e le famiglie in merito alla struttura, 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aratteristiche 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all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finalità dell’Esame di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tato,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come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previsto dal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decreto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legislativo 62/2017.</w:t>
                            </w:r>
                          </w:p>
                          <w:p w14:paraId="59486448" w14:textId="77777777" w:rsidR="00BA6E1B" w:rsidRPr="00A76ED0" w:rsidRDefault="00BA6E1B">
                            <w:pPr>
                              <w:spacing w:before="3" w:line="286" w:lineRule="exact"/>
                              <w:ind w:left="105"/>
                              <w:jc w:val="both"/>
                            </w:pPr>
                            <w:r w:rsidRPr="00A76ED0">
                              <w:t>Durante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l’anno</w:t>
                            </w:r>
                            <w:r w:rsidRPr="00A76ED0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A76ED0">
                              <w:t>scolastic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A76ED0">
                              <w:t>/non</w:t>
                            </w:r>
                            <w:r w:rsidRPr="00A76ED0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76ED0">
                              <w:t>sono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state</w:t>
                            </w:r>
                            <w:r w:rsidRPr="00A76ED0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76ED0">
                              <w:t>svolte</w:t>
                            </w:r>
                            <w:r w:rsidRPr="00A76ED0">
                              <w:rPr>
                                <w:spacing w:val="46"/>
                              </w:rPr>
                              <w:t xml:space="preserve"> </w:t>
                            </w:r>
                            <w:r w:rsidRPr="00A76ED0">
                              <w:t>simulazioni</w:t>
                            </w:r>
                            <w:r w:rsidRPr="00A76ED0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A76ED0">
                              <w:t>delle</w:t>
                            </w:r>
                            <w:r w:rsidRPr="00A76ED0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76ED0">
                              <w:t>prove d’esa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7DE6D" id="Casella di testo 36" o:spid="_x0000_s1032" type="#_x0000_t202" style="position:absolute;margin-left:35.3pt;margin-top:12.3pt;width:546pt;height:73.7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" filled="f" strokeweight=".48pt">
                <v:textbox inset="0,0,0,0">
                  <w:txbxContent>
                    <w:p w14:paraId="5DE3E2DB" w14:textId="77777777" w:rsidR="00BA6E1B" w:rsidRPr="00A76ED0" w:rsidRDefault="00BA6E1B">
                      <w:pPr>
                        <w:spacing w:before="6" w:line="289" w:lineRule="exact"/>
                        <w:ind w:left="105"/>
                        <w:jc w:val="both"/>
                        <w:rPr>
                          <w:color w:val="FF0000"/>
                        </w:rPr>
                      </w:pPr>
                      <w:r w:rsidRPr="00A76ED0">
                        <w:rPr>
                          <w:color w:val="FF0000"/>
                        </w:rPr>
                        <w:t>La</w:t>
                      </w:r>
                      <w:r w:rsidRPr="00A76ED0">
                        <w:rPr>
                          <w:color w:val="FF0000"/>
                          <w:spacing w:val="-6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presente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ezione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va</w:t>
                      </w:r>
                      <w:r w:rsidRPr="00A76ED0">
                        <w:rPr>
                          <w:color w:val="FF0000"/>
                          <w:spacing w:val="-5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compilata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in</w:t>
                      </w:r>
                      <w:r w:rsidRPr="00A76ED0">
                        <w:rPr>
                          <w:color w:val="FF0000"/>
                          <w:spacing w:val="-3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relazione alle</w:t>
                      </w:r>
                      <w:r w:rsidRPr="00A76ED0">
                        <w:rPr>
                          <w:color w:val="FF0000"/>
                          <w:spacing w:val="-7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attività</w:t>
                      </w:r>
                      <w:r w:rsidRPr="00A76ED0">
                        <w:rPr>
                          <w:color w:val="FF0000"/>
                          <w:spacing w:val="-8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effettivamente</w:t>
                      </w:r>
                      <w:r w:rsidRPr="00A76ED0">
                        <w:rPr>
                          <w:color w:val="FF0000"/>
                          <w:spacing w:val="-4"/>
                        </w:rPr>
                        <w:t xml:space="preserve"> </w:t>
                      </w:r>
                      <w:r w:rsidRPr="00A76ED0">
                        <w:rPr>
                          <w:color w:val="FF0000"/>
                        </w:rPr>
                        <w:t>svolte.</w:t>
                      </w:r>
                    </w:p>
                    <w:p w14:paraId="0A82DC41" w14:textId="013A64CF" w:rsidR="00BA6E1B" w:rsidRPr="00A76ED0" w:rsidRDefault="00BA6E1B">
                      <w:pPr>
                        <w:ind w:left="105" w:right="99"/>
                        <w:jc w:val="both"/>
                      </w:pPr>
                      <w:r w:rsidRPr="00A76ED0">
                        <w:t>Il Consiglio di classe ha costantemente aggiornato gli studenti e le famiglie in merito alla struttura, 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aratteristiche 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all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finalità dell’Esame di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tato,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come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previsto dal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decreto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legislativo 62/2017.</w:t>
                      </w:r>
                    </w:p>
                    <w:p w14:paraId="59486448" w14:textId="77777777" w:rsidR="00BA6E1B" w:rsidRPr="00A76ED0" w:rsidRDefault="00BA6E1B">
                      <w:pPr>
                        <w:spacing w:before="3" w:line="286" w:lineRule="exact"/>
                        <w:ind w:left="105"/>
                        <w:jc w:val="both"/>
                      </w:pPr>
                      <w:r w:rsidRPr="00A76ED0">
                        <w:t>Durante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l’anno</w:t>
                      </w:r>
                      <w:r w:rsidRPr="00A76ED0">
                        <w:rPr>
                          <w:spacing w:val="-5"/>
                        </w:rPr>
                        <w:t xml:space="preserve"> </w:t>
                      </w:r>
                      <w:r w:rsidRPr="00A76ED0">
                        <w:t>scolastic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2"/>
                        </w:rPr>
                        <w:t xml:space="preserve"> </w:t>
                      </w:r>
                      <w:r w:rsidRPr="00A76ED0">
                        <w:t>/non</w:t>
                      </w:r>
                      <w:r w:rsidRPr="00A76ED0">
                        <w:rPr>
                          <w:spacing w:val="1"/>
                        </w:rPr>
                        <w:t xml:space="preserve"> </w:t>
                      </w:r>
                      <w:r w:rsidRPr="00A76ED0">
                        <w:t>sono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state</w:t>
                      </w:r>
                      <w:r w:rsidRPr="00A76ED0">
                        <w:rPr>
                          <w:spacing w:val="-2"/>
                        </w:rPr>
                        <w:t xml:space="preserve"> </w:t>
                      </w:r>
                      <w:r w:rsidRPr="00A76ED0">
                        <w:t>svolte</w:t>
                      </w:r>
                      <w:r w:rsidRPr="00A76ED0">
                        <w:rPr>
                          <w:spacing w:val="46"/>
                        </w:rPr>
                        <w:t xml:space="preserve"> </w:t>
                      </w:r>
                      <w:r w:rsidRPr="00A76ED0">
                        <w:t>simulazioni</w:t>
                      </w:r>
                      <w:r w:rsidRPr="00A76ED0">
                        <w:rPr>
                          <w:spacing w:val="-6"/>
                        </w:rPr>
                        <w:t xml:space="preserve"> </w:t>
                      </w:r>
                      <w:r w:rsidRPr="00A76ED0">
                        <w:t>delle</w:t>
                      </w:r>
                      <w:r w:rsidRPr="00A76ED0">
                        <w:rPr>
                          <w:spacing w:val="-3"/>
                        </w:rPr>
                        <w:t xml:space="preserve"> </w:t>
                      </w:r>
                      <w:r w:rsidRPr="00A76ED0">
                        <w:t>prove d’esam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BB3681" w14:textId="77777777" w:rsidR="00CD51BF" w:rsidRDefault="00CD51BF">
      <w:pPr>
        <w:pStyle w:val="Corpotesto"/>
        <w:rPr>
          <w:b/>
        </w:rPr>
      </w:pPr>
    </w:p>
    <w:p w14:paraId="0A26C849" w14:textId="77777777" w:rsidR="00CD51BF" w:rsidRDefault="00CD51BF">
      <w:pPr>
        <w:pStyle w:val="Corpotesto"/>
        <w:rPr>
          <w:b/>
        </w:rPr>
      </w:pPr>
    </w:p>
    <w:p w14:paraId="0CDE4EB2" w14:textId="77777777" w:rsidR="00CD51BF" w:rsidRDefault="00CD51BF">
      <w:pPr>
        <w:pStyle w:val="Corpotesto"/>
        <w:spacing w:before="6"/>
        <w:rPr>
          <w:b/>
        </w:rPr>
      </w:pPr>
    </w:p>
    <w:p w14:paraId="477DC2A7" w14:textId="77777777" w:rsidR="00CD51BF" w:rsidRPr="00417855" w:rsidRDefault="00AE2F58" w:rsidP="00417855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 w:rsidRPr="00417855">
        <w:rPr>
          <w:b/>
        </w:rPr>
        <w:t>Allegati e certificazioni</w:t>
      </w:r>
    </w:p>
    <w:p w14:paraId="3EA15F27" w14:textId="77777777" w:rsidR="00CD51BF" w:rsidRDefault="00CD51BF">
      <w:pPr>
        <w:pStyle w:val="Corpotesto"/>
        <w:spacing w:before="4"/>
        <w:rPr>
          <w:b/>
          <w:sz w:val="25"/>
        </w:rPr>
      </w:pPr>
    </w:p>
    <w:p w14:paraId="4FCC36E1" w14:textId="38C6C481"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</w:t>
      </w:r>
      <w:r w:rsidR="00725AD4">
        <w:rPr>
          <w:i/>
        </w:rPr>
        <w:t>5</w:t>
      </w:r>
      <w:r w:rsidRPr="00376051">
        <w:rPr>
          <w:i/>
        </w:rPr>
        <w:t xml:space="preserve">5 del </w:t>
      </w:r>
      <w:r w:rsidR="00725AD4">
        <w:rPr>
          <w:i/>
        </w:rPr>
        <w:t>22</w:t>
      </w:r>
      <w:r w:rsidRPr="00376051">
        <w:rPr>
          <w:i/>
        </w:rPr>
        <w:t>/03/202</w:t>
      </w:r>
      <w:r w:rsidR="00725AD4">
        <w:rPr>
          <w:i/>
        </w:rPr>
        <w:t>4</w:t>
      </w:r>
      <w:r w:rsidRPr="00376051">
        <w:rPr>
          <w:i/>
        </w:rPr>
        <w:t>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14:paraId="68623C2A" w14:textId="77777777" w:rsidR="00CD51BF" w:rsidRPr="00376051" w:rsidRDefault="00CD51BF">
      <w:pPr>
        <w:pStyle w:val="Corpotesto"/>
        <w:spacing w:before="11"/>
        <w:rPr>
          <w:i/>
          <w:sz w:val="21"/>
        </w:rPr>
      </w:pPr>
    </w:p>
    <w:p w14:paraId="1BAAFCB7" w14:textId="77777777"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14:paraId="09ADA9B6" w14:textId="77777777"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6989"/>
      </w:tblGrid>
      <w:tr w:rsidR="00CD51BF" w14:paraId="4FAF0884" w14:textId="77777777">
        <w:trPr>
          <w:trHeight w:val="292"/>
        </w:trPr>
        <w:tc>
          <w:tcPr>
            <w:tcW w:w="10205" w:type="dxa"/>
            <w:gridSpan w:val="2"/>
            <w:shd w:val="clear" w:color="auto" w:fill="BDBDBD"/>
          </w:tcPr>
          <w:p w14:paraId="66546B8E" w14:textId="77777777"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14:paraId="76F63BA0" w14:textId="77777777">
        <w:trPr>
          <w:trHeight w:val="294"/>
        </w:trPr>
        <w:tc>
          <w:tcPr>
            <w:tcW w:w="3216" w:type="dxa"/>
          </w:tcPr>
          <w:p w14:paraId="08E6994E" w14:textId="77777777"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989" w:type="dxa"/>
          </w:tcPr>
          <w:p w14:paraId="119407A7" w14:textId="77777777" w:rsidR="00CD51BF" w:rsidRDefault="00AE2F58">
            <w:pPr>
              <w:pStyle w:val="TableParagraph"/>
              <w:spacing w:line="275" w:lineRule="exact"/>
              <w:ind w:left="3082" w:right="307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CD51BF" w14:paraId="25A79372" w14:textId="77777777">
        <w:trPr>
          <w:trHeight w:val="290"/>
        </w:trPr>
        <w:tc>
          <w:tcPr>
            <w:tcW w:w="3216" w:type="dxa"/>
          </w:tcPr>
          <w:p w14:paraId="5F5A5E89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989" w:type="dxa"/>
          </w:tcPr>
          <w:p w14:paraId="28E99FE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19C5C9D" w14:textId="77777777">
        <w:trPr>
          <w:trHeight w:val="292"/>
        </w:trPr>
        <w:tc>
          <w:tcPr>
            <w:tcW w:w="3216" w:type="dxa"/>
          </w:tcPr>
          <w:p w14:paraId="28D036EF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989" w:type="dxa"/>
          </w:tcPr>
          <w:p w14:paraId="56D84358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FC84C4B" w14:textId="77777777">
        <w:trPr>
          <w:trHeight w:val="292"/>
        </w:trPr>
        <w:tc>
          <w:tcPr>
            <w:tcW w:w="3216" w:type="dxa"/>
          </w:tcPr>
          <w:p w14:paraId="2699BE1D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89" w:type="dxa"/>
          </w:tcPr>
          <w:p w14:paraId="731F3885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5C1A3CF" w14:textId="77777777">
        <w:trPr>
          <w:trHeight w:val="294"/>
        </w:trPr>
        <w:tc>
          <w:tcPr>
            <w:tcW w:w="3216" w:type="dxa"/>
          </w:tcPr>
          <w:p w14:paraId="12238409" w14:textId="77777777" w:rsidR="00CD51BF" w:rsidRDefault="00AE2F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989" w:type="dxa"/>
          </w:tcPr>
          <w:p w14:paraId="778CF5E1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24E10E4" w14:textId="77777777">
        <w:trPr>
          <w:trHeight w:val="292"/>
        </w:trPr>
        <w:tc>
          <w:tcPr>
            <w:tcW w:w="3216" w:type="dxa"/>
          </w:tcPr>
          <w:p w14:paraId="20B62BC5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6989" w:type="dxa"/>
          </w:tcPr>
          <w:p w14:paraId="07B9E9E1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2902AB6F" w14:textId="77777777">
        <w:trPr>
          <w:trHeight w:val="290"/>
        </w:trPr>
        <w:tc>
          <w:tcPr>
            <w:tcW w:w="3216" w:type="dxa"/>
          </w:tcPr>
          <w:p w14:paraId="09B82107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89" w:type="dxa"/>
          </w:tcPr>
          <w:p w14:paraId="77D7B33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3D9326F" w14:textId="77777777">
        <w:trPr>
          <w:trHeight w:val="290"/>
        </w:trPr>
        <w:tc>
          <w:tcPr>
            <w:tcW w:w="3216" w:type="dxa"/>
          </w:tcPr>
          <w:p w14:paraId="585866B5" w14:textId="3240A003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989" w:type="dxa"/>
          </w:tcPr>
          <w:p w14:paraId="526911B5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DC7F27B" w14:textId="77777777">
        <w:trPr>
          <w:trHeight w:val="290"/>
        </w:trPr>
        <w:tc>
          <w:tcPr>
            <w:tcW w:w="3216" w:type="dxa"/>
          </w:tcPr>
          <w:p w14:paraId="55490B21" w14:textId="4CCE120D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6989" w:type="dxa"/>
          </w:tcPr>
          <w:p w14:paraId="6E3CCE6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3BB93EE7" w14:textId="77777777">
        <w:trPr>
          <w:trHeight w:val="290"/>
        </w:trPr>
        <w:tc>
          <w:tcPr>
            <w:tcW w:w="3216" w:type="dxa"/>
          </w:tcPr>
          <w:p w14:paraId="77E85AE0" w14:textId="4AC342BA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aziendale</w:t>
            </w:r>
          </w:p>
        </w:tc>
        <w:tc>
          <w:tcPr>
            <w:tcW w:w="6989" w:type="dxa"/>
          </w:tcPr>
          <w:p w14:paraId="27F34C0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99AD754" w14:textId="77777777">
        <w:trPr>
          <w:trHeight w:val="297"/>
        </w:trPr>
        <w:tc>
          <w:tcPr>
            <w:tcW w:w="3216" w:type="dxa"/>
          </w:tcPr>
          <w:p w14:paraId="66777732" w14:textId="77777777" w:rsidR="00CD51BF" w:rsidRDefault="00AE2F58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989" w:type="dxa"/>
          </w:tcPr>
          <w:p w14:paraId="1024AA02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 w14:paraId="70D7FFDE" w14:textId="77777777">
        <w:trPr>
          <w:trHeight w:val="297"/>
        </w:trPr>
        <w:tc>
          <w:tcPr>
            <w:tcW w:w="3216" w:type="dxa"/>
          </w:tcPr>
          <w:p w14:paraId="7443B217" w14:textId="77777777"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989" w:type="dxa"/>
          </w:tcPr>
          <w:p w14:paraId="641410DE" w14:textId="77777777"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14:paraId="297FE515" w14:textId="77777777" w:rsidR="00CD51BF" w:rsidRDefault="00CD51BF">
      <w:pPr>
        <w:pStyle w:val="Corpotesto"/>
        <w:spacing w:before="1"/>
      </w:pPr>
    </w:p>
    <w:p w14:paraId="2A840CCE" w14:textId="77777777"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14:paraId="26EBFAD4" w14:textId="77777777"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14:paraId="46024F23" w14:textId="77777777" w:rsidR="00CD51BF" w:rsidRDefault="00CD51BF">
      <w:pPr>
        <w:pStyle w:val="Corpotesto"/>
        <w:spacing w:before="7"/>
        <w:rPr>
          <w:sz w:val="21"/>
        </w:rPr>
      </w:pPr>
    </w:p>
    <w:p w14:paraId="61A2CD6D" w14:textId="77777777"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8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8C648" w14:textId="77777777" w:rsidR="00C036AC" w:rsidRDefault="00C036AC">
      <w:r>
        <w:separator/>
      </w:r>
    </w:p>
  </w:endnote>
  <w:endnote w:type="continuationSeparator" w:id="0">
    <w:p w14:paraId="6B452368" w14:textId="77777777" w:rsidR="00C036AC" w:rsidRDefault="00C0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5478C" w14:textId="73522A84" w:rsidR="00BA6E1B" w:rsidRDefault="00BA6E1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200" behindDoc="1" locked="0" layoutInCell="1" allowOverlap="1" wp14:anchorId="5A606B73" wp14:editId="7F7CD707">
              <wp:simplePos x="0" y="0"/>
              <wp:positionH relativeFrom="page">
                <wp:posOffset>6661150</wp:posOffset>
              </wp:positionH>
              <wp:positionV relativeFrom="page">
                <wp:posOffset>9652635</wp:posOffset>
              </wp:positionV>
              <wp:extent cx="147320" cy="165735"/>
              <wp:effectExtent l="0" t="0" r="0" b="0"/>
              <wp:wrapNone/>
              <wp:docPr id="11" name="Casella di tes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41884" w14:textId="77777777" w:rsidR="00BA6E1B" w:rsidRDefault="00BA6E1B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7280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606B73" id="_x0000_t202" coordsize="21600,21600" o:spt="202" path="m,l,21600r21600,l21600,xe">
              <v:stroke joinstyle="miter"/>
              <v:path gradientshapeok="t" o:connecttype="rect"/>
            </v:shapetype>
            <v:shape id="Casella di testo 37" o:spid="_x0000_s1033" type="#_x0000_t202" style="position:absolute;margin-left:524.5pt;margin-top:760.05pt;width:11.6pt;height:13.05pt;z-index:-179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" filled="f" stroked="f">
              <v:textbox inset="0,0,0,0">
                <w:txbxContent>
                  <w:p w14:paraId="27E41884" w14:textId="77777777" w:rsidR="00BA6E1B" w:rsidRDefault="00BA6E1B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7280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AE12A" w14:textId="6C2A7C89" w:rsidR="00BA6E1B" w:rsidRDefault="00BA6E1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3712" behindDoc="1" locked="0" layoutInCell="1" allowOverlap="1" wp14:anchorId="4006FBCF" wp14:editId="6D6C3B43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10" name="Casella di tes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1E50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06FBCF" id="_x0000_t202" coordsize="21600,21600" o:spt="202" path="m,l,21600r21600,l21600,xe">
              <v:stroke joinstyle="miter"/>
              <v:path gradientshapeok="t" o:connecttype="rect"/>
            </v:shapetype>
            <v:shape id="Casella di testo 38" o:spid="_x0000_s1034" type="#_x0000_t202" style="position:absolute;margin-left:526.5pt;margin-top:760.05pt;width:13.2pt;height:13.05pt;z-index:-179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" filled="f" stroked="f">
              <v:textbox inset="0,0,0,0">
                <w:txbxContent>
                  <w:p w14:paraId="6CB21E50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4AAB2" w14:textId="7768AB56" w:rsidR="00BA6E1B" w:rsidRDefault="00BA6E1B">
    <w:pPr>
      <w:pStyle w:val="Corpotesto"/>
      <w:spacing w:line="14" w:lineRule="auto"/>
      <w:rPr>
        <w:sz w:val="15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224" behindDoc="1" locked="0" layoutInCell="1" allowOverlap="1" wp14:anchorId="66F716A7" wp14:editId="10BB2AE1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0" b="0"/>
              <wp:wrapNone/>
              <wp:docPr id="9" name="Casella di tes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081BA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7280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716A7" id="_x0000_t202" coordsize="21600,21600" o:spt="202" path="m,l,21600r21600,l21600,xe">
              <v:stroke joinstyle="miter"/>
              <v:path gradientshapeok="t" o:connecttype="rect"/>
            </v:shapetype>
            <v:shape id="Casella di testo 39" o:spid="_x0000_s1035" type="#_x0000_t202" style="position:absolute;margin-left:526.5pt;margin-top:760.05pt;width:15.2pt;height:13.05pt;z-index:-179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" filled="f" stroked="f">
              <v:textbox inset="0,0,0,0">
                <w:txbxContent>
                  <w:p w14:paraId="620081BA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7280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ADA64" w14:textId="21326AFD" w:rsidR="00BA6E1B" w:rsidRDefault="00BA6E1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4736" behindDoc="1" locked="0" layoutInCell="1" allowOverlap="1" wp14:anchorId="302CF86F" wp14:editId="5AFC6EC5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8" name="Casella di tes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228D8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2CF86F" id="_x0000_t202" coordsize="21600,21600" o:spt="202" path="m,l,21600r21600,l21600,xe">
              <v:stroke joinstyle="miter"/>
              <v:path gradientshapeok="t" o:connecttype="rect"/>
            </v:shapetype>
            <v:shape id="Casella di testo 40" o:spid="_x0000_s1036" type="#_x0000_t202" style="position:absolute;margin-left:526.5pt;margin-top:760.05pt;width:13.2pt;height:13.05pt;z-index:-179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" filled="f" stroked="f">
              <v:textbox inset="0,0,0,0">
                <w:txbxContent>
                  <w:p w14:paraId="154228D8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7F44" w14:textId="3F95D87D" w:rsidR="00BA6E1B" w:rsidRDefault="00BA6E1B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5248" behindDoc="1" locked="0" layoutInCell="1" allowOverlap="1" wp14:anchorId="48438627" wp14:editId="396700C8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0" b="0"/>
              <wp:wrapNone/>
              <wp:docPr id="6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96851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2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7280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38627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37" type="#_x0000_t202" style="position:absolute;margin-left:526.5pt;margin-top:760.05pt;width:15.2pt;height:13.05pt;z-index:-179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" filled="f" stroked="f">
              <v:textbox inset="0,0,0,0">
                <w:txbxContent>
                  <w:p w14:paraId="0E896851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2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57280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8671C" w14:textId="3331F28B" w:rsidR="00BA6E1B" w:rsidRDefault="00BA6E1B">
    <w:pPr>
      <w:pStyle w:val="Corpotesto"/>
      <w:spacing w:line="14" w:lineRule="auto"/>
      <w:rPr>
        <w:sz w:val="1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272" behindDoc="1" locked="0" layoutInCell="1" allowOverlap="1" wp14:anchorId="472D8A4C" wp14:editId="736635FC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93040" cy="165735"/>
              <wp:effectExtent l="0" t="0" r="0" b="0"/>
              <wp:wrapNone/>
              <wp:docPr id="4" name="Casella di tes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7440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3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43D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D8A4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38" type="#_x0000_t202" style="position:absolute;margin-left:526.5pt;margin-top:760.05pt;width:15.2pt;height:13.05pt;z-index:-179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" filled="f" stroked="f">
              <v:textbox inset="0,0,0,0">
                <w:txbxContent>
                  <w:p w14:paraId="51907440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3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4143D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EFEE" w14:textId="7B5C4EF6" w:rsidR="00BA6E1B" w:rsidRDefault="00BA6E1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5366784" behindDoc="1" locked="0" layoutInCell="1" allowOverlap="1" wp14:anchorId="391F5A81" wp14:editId="2CF62E55">
              <wp:simplePos x="0" y="0"/>
              <wp:positionH relativeFrom="page">
                <wp:posOffset>6686550</wp:posOffset>
              </wp:positionH>
              <wp:positionV relativeFrom="page">
                <wp:posOffset>9652635</wp:posOffset>
              </wp:positionV>
              <wp:extent cx="167640" cy="165735"/>
              <wp:effectExtent l="0" t="0" r="0" b="0"/>
              <wp:wrapNone/>
              <wp:docPr id="2" name="Casella di tes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17CE2" w14:textId="77777777" w:rsidR="00BA6E1B" w:rsidRDefault="00BA6E1B">
                          <w:pPr>
                            <w:pStyle w:val="Corpotesto"/>
                            <w:spacing w:line="245" w:lineRule="exact"/>
                            <w:ind w:left="20"/>
                          </w:pPr>
                          <w: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1F5A81" id="_x0000_t202" coordsize="21600,21600" o:spt="202" path="m,l,21600r21600,l21600,xe">
              <v:stroke joinstyle="miter"/>
              <v:path gradientshapeok="t" o:connecttype="rect"/>
            </v:shapetype>
            <v:shape id="Casella di testo 43" o:spid="_x0000_s1039" type="#_x0000_t202" style="position:absolute;margin-left:526.5pt;margin-top:760.05pt;width:13.2pt;height:13.05pt;z-index:-179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" filled="f" stroked="f">
              <v:textbox inset="0,0,0,0">
                <w:txbxContent>
                  <w:p w14:paraId="03C17CE2" w14:textId="77777777" w:rsidR="00BA6E1B" w:rsidRDefault="00BA6E1B">
                    <w:pPr>
                      <w:pStyle w:val="Corpotesto"/>
                      <w:spacing w:line="245" w:lineRule="exact"/>
                      <w:ind w:left="20"/>
                    </w:pPr>
                    <w: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BD3A" w14:textId="77777777" w:rsidR="00C036AC" w:rsidRDefault="00C036AC">
      <w:r>
        <w:separator/>
      </w:r>
    </w:p>
  </w:footnote>
  <w:footnote w:type="continuationSeparator" w:id="0">
    <w:p w14:paraId="47D0827C" w14:textId="77777777" w:rsidR="00C036AC" w:rsidRDefault="00C0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2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4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5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7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8">
    <w:nsid w:val="116A383E"/>
    <w:multiLevelType w:val="hybridMultilevel"/>
    <w:tmpl w:val="B066CF4C"/>
    <w:lvl w:ilvl="0" w:tplc="4E706F58">
      <w:start w:val="1"/>
      <w:numFmt w:val="decimal"/>
      <w:lvlText w:val="%1."/>
      <w:lvlJc w:val="left"/>
      <w:pPr>
        <w:ind w:left="1236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8106C4C">
      <w:numFmt w:val="bullet"/>
      <w:lvlText w:val="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14069096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3" w:tplc="42C4A5F2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4" w:tplc="E1C625CE">
      <w:numFmt w:val="bullet"/>
      <w:lvlText w:val="•"/>
      <w:lvlJc w:val="left"/>
      <w:pPr>
        <w:ind w:left="4922" w:hanging="360"/>
      </w:pPr>
      <w:rPr>
        <w:rFonts w:hint="default"/>
        <w:lang w:val="it-IT" w:eastAsia="en-US" w:bidi="ar-SA"/>
      </w:rPr>
    </w:lvl>
    <w:lvl w:ilvl="5" w:tplc="DA6A9C80">
      <w:numFmt w:val="bullet"/>
      <w:lvlText w:val="•"/>
      <w:lvlJc w:val="left"/>
      <w:pPr>
        <w:ind w:left="6036" w:hanging="360"/>
      </w:pPr>
      <w:rPr>
        <w:rFonts w:hint="default"/>
        <w:lang w:val="it-IT" w:eastAsia="en-US" w:bidi="ar-SA"/>
      </w:rPr>
    </w:lvl>
    <w:lvl w:ilvl="6" w:tplc="8A10EDB8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7" w:tplc="2DC2D4BE">
      <w:numFmt w:val="bullet"/>
      <w:lvlText w:val="•"/>
      <w:lvlJc w:val="left"/>
      <w:pPr>
        <w:ind w:left="8264" w:hanging="360"/>
      </w:pPr>
      <w:rPr>
        <w:rFonts w:hint="default"/>
        <w:lang w:val="it-IT" w:eastAsia="en-US" w:bidi="ar-SA"/>
      </w:rPr>
    </w:lvl>
    <w:lvl w:ilvl="8" w:tplc="31FAC404">
      <w:numFmt w:val="bullet"/>
      <w:lvlText w:val="•"/>
      <w:lvlJc w:val="left"/>
      <w:pPr>
        <w:ind w:left="9378" w:hanging="360"/>
      </w:pPr>
      <w:rPr>
        <w:rFonts w:hint="default"/>
        <w:lang w:val="it-IT" w:eastAsia="en-US" w:bidi="ar-SA"/>
      </w:rPr>
    </w:lvl>
  </w:abstractNum>
  <w:abstractNum w:abstractNumId="9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10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1">
    <w:nsid w:val="1AC65D35"/>
    <w:multiLevelType w:val="hybridMultilevel"/>
    <w:tmpl w:val="51C0C054"/>
    <w:lvl w:ilvl="0" w:tplc="FADECF38">
      <w:start w:val="15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3">
    <w:nsid w:val="1FF47A1F"/>
    <w:multiLevelType w:val="hybridMultilevel"/>
    <w:tmpl w:val="3D5A1C0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5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6">
    <w:nsid w:val="2D5F5386"/>
    <w:multiLevelType w:val="hybridMultilevel"/>
    <w:tmpl w:val="E7A08FEE"/>
    <w:lvl w:ilvl="0" w:tplc="1CA09024">
      <w:start w:val="5"/>
      <w:numFmt w:val="decimal"/>
      <w:lvlText w:val="%1."/>
      <w:lvlJc w:val="left"/>
      <w:pPr>
        <w:ind w:left="825" w:hanging="363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66225E">
      <w:numFmt w:val="bullet"/>
      <w:lvlText w:val="•"/>
      <w:lvlJc w:val="left"/>
      <w:pPr>
        <w:ind w:left="1786" w:hanging="363"/>
      </w:pPr>
      <w:rPr>
        <w:rFonts w:hint="default"/>
        <w:lang w:val="it-IT" w:eastAsia="en-US" w:bidi="ar-SA"/>
      </w:rPr>
    </w:lvl>
    <w:lvl w:ilvl="2" w:tplc="E0AA6E92">
      <w:numFmt w:val="bullet"/>
      <w:lvlText w:val="•"/>
      <w:lvlJc w:val="left"/>
      <w:pPr>
        <w:ind w:left="2753" w:hanging="363"/>
      </w:pPr>
      <w:rPr>
        <w:rFonts w:hint="default"/>
        <w:lang w:val="it-IT" w:eastAsia="en-US" w:bidi="ar-SA"/>
      </w:rPr>
    </w:lvl>
    <w:lvl w:ilvl="3" w:tplc="6A5E134C">
      <w:numFmt w:val="bullet"/>
      <w:lvlText w:val="•"/>
      <w:lvlJc w:val="left"/>
      <w:pPr>
        <w:ind w:left="3719" w:hanging="363"/>
      </w:pPr>
      <w:rPr>
        <w:rFonts w:hint="default"/>
        <w:lang w:val="it-IT" w:eastAsia="en-US" w:bidi="ar-SA"/>
      </w:rPr>
    </w:lvl>
    <w:lvl w:ilvl="4" w:tplc="9476F19A">
      <w:numFmt w:val="bullet"/>
      <w:lvlText w:val="•"/>
      <w:lvlJc w:val="left"/>
      <w:pPr>
        <w:ind w:left="4686" w:hanging="363"/>
      </w:pPr>
      <w:rPr>
        <w:rFonts w:hint="default"/>
        <w:lang w:val="it-IT" w:eastAsia="en-US" w:bidi="ar-SA"/>
      </w:rPr>
    </w:lvl>
    <w:lvl w:ilvl="5" w:tplc="69C88270">
      <w:numFmt w:val="bullet"/>
      <w:lvlText w:val="•"/>
      <w:lvlJc w:val="left"/>
      <w:pPr>
        <w:ind w:left="5652" w:hanging="363"/>
      </w:pPr>
      <w:rPr>
        <w:rFonts w:hint="default"/>
        <w:lang w:val="it-IT" w:eastAsia="en-US" w:bidi="ar-SA"/>
      </w:rPr>
    </w:lvl>
    <w:lvl w:ilvl="6" w:tplc="7F4AA60E">
      <w:numFmt w:val="bullet"/>
      <w:lvlText w:val="•"/>
      <w:lvlJc w:val="left"/>
      <w:pPr>
        <w:ind w:left="6619" w:hanging="363"/>
      </w:pPr>
      <w:rPr>
        <w:rFonts w:hint="default"/>
        <w:lang w:val="it-IT" w:eastAsia="en-US" w:bidi="ar-SA"/>
      </w:rPr>
    </w:lvl>
    <w:lvl w:ilvl="7" w:tplc="F49EE9E0">
      <w:numFmt w:val="bullet"/>
      <w:lvlText w:val="•"/>
      <w:lvlJc w:val="left"/>
      <w:pPr>
        <w:ind w:left="7585" w:hanging="363"/>
      </w:pPr>
      <w:rPr>
        <w:rFonts w:hint="default"/>
        <w:lang w:val="it-IT" w:eastAsia="en-US" w:bidi="ar-SA"/>
      </w:rPr>
    </w:lvl>
    <w:lvl w:ilvl="8" w:tplc="EBEAF3D6">
      <w:numFmt w:val="bullet"/>
      <w:lvlText w:val="•"/>
      <w:lvlJc w:val="left"/>
      <w:pPr>
        <w:ind w:left="8552" w:hanging="363"/>
      </w:pPr>
      <w:rPr>
        <w:rFonts w:hint="default"/>
        <w:lang w:val="it-IT" w:eastAsia="en-US" w:bidi="ar-SA"/>
      </w:rPr>
    </w:lvl>
  </w:abstractNum>
  <w:abstractNum w:abstractNumId="17">
    <w:nsid w:val="34FD7AF5"/>
    <w:multiLevelType w:val="hybridMultilevel"/>
    <w:tmpl w:val="9EC20EB8"/>
    <w:lvl w:ilvl="0" w:tplc="F6CEBDF0">
      <w:numFmt w:val="bullet"/>
      <w:lvlText w:val=""/>
      <w:lvlJc w:val="left"/>
      <w:pPr>
        <w:ind w:left="123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EB28C0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A176B086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7A94FC6C">
      <w:numFmt w:val="bullet"/>
      <w:lvlText w:val="•"/>
      <w:lvlJc w:val="left"/>
      <w:pPr>
        <w:ind w:left="4349" w:hanging="360"/>
      </w:pPr>
      <w:rPr>
        <w:rFonts w:hint="default"/>
        <w:lang w:val="it-IT" w:eastAsia="en-US" w:bidi="ar-SA"/>
      </w:rPr>
    </w:lvl>
    <w:lvl w:ilvl="4" w:tplc="54E69430">
      <w:numFmt w:val="bullet"/>
      <w:lvlText w:val="•"/>
      <w:lvlJc w:val="left"/>
      <w:pPr>
        <w:ind w:left="5386" w:hanging="360"/>
      </w:pPr>
      <w:rPr>
        <w:rFonts w:hint="default"/>
        <w:lang w:val="it-IT" w:eastAsia="en-US" w:bidi="ar-SA"/>
      </w:rPr>
    </w:lvl>
    <w:lvl w:ilvl="5" w:tplc="69DA4FCC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6" w:tplc="CB6EDC06">
      <w:numFmt w:val="bullet"/>
      <w:lvlText w:val="•"/>
      <w:lvlJc w:val="left"/>
      <w:pPr>
        <w:ind w:left="7459" w:hanging="360"/>
      </w:pPr>
      <w:rPr>
        <w:rFonts w:hint="default"/>
        <w:lang w:val="it-IT" w:eastAsia="en-US" w:bidi="ar-SA"/>
      </w:rPr>
    </w:lvl>
    <w:lvl w:ilvl="7" w:tplc="59BCEB74">
      <w:numFmt w:val="bullet"/>
      <w:lvlText w:val="•"/>
      <w:lvlJc w:val="left"/>
      <w:pPr>
        <w:ind w:left="8496" w:hanging="360"/>
      </w:pPr>
      <w:rPr>
        <w:rFonts w:hint="default"/>
        <w:lang w:val="it-IT" w:eastAsia="en-US" w:bidi="ar-SA"/>
      </w:rPr>
    </w:lvl>
    <w:lvl w:ilvl="8" w:tplc="5E0EC160">
      <w:numFmt w:val="bullet"/>
      <w:lvlText w:val="•"/>
      <w:lvlJc w:val="left"/>
      <w:pPr>
        <w:ind w:left="9533" w:hanging="360"/>
      </w:pPr>
      <w:rPr>
        <w:rFonts w:hint="default"/>
        <w:lang w:val="it-IT" w:eastAsia="en-US" w:bidi="ar-SA"/>
      </w:rPr>
    </w:lvl>
  </w:abstractNum>
  <w:abstractNum w:abstractNumId="18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9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20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21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2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3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4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5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6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7">
    <w:nsid w:val="4E636561"/>
    <w:multiLevelType w:val="hybridMultilevel"/>
    <w:tmpl w:val="261C869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9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0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1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32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3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4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5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6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7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8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39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40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41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42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3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4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5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6">
    <w:nsid w:val="7BA41F17"/>
    <w:multiLevelType w:val="hybridMultilevel"/>
    <w:tmpl w:val="4BC66212"/>
    <w:lvl w:ilvl="0" w:tplc="48683EA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7"/>
  </w:num>
  <w:num w:numId="3">
    <w:abstractNumId w:val="34"/>
  </w:num>
  <w:num w:numId="4">
    <w:abstractNumId w:val="37"/>
  </w:num>
  <w:num w:numId="5">
    <w:abstractNumId w:val="14"/>
  </w:num>
  <w:num w:numId="6">
    <w:abstractNumId w:val="33"/>
  </w:num>
  <w:num w:numId="7">
    <w:abstractNumId w:val="43"/>
  </w:num>
  <w:num w:numId="8">
    <w:abstractNumId w:val="2"/>
  </w:num>
  <w:num w:numId="9">
    <w:abstractNumId w:val="36"/>
  </w:num>
  <w:num w:numId="10">
    <w:abstractNumId w:val="15"/>
  </w:num>
  <w:num w:numId="11">
    <w:abstractNumId w:val="29"/>
  </w:num>
  <w:num w:numId="12">
    <w:abstractNumId w:val="40"/>
  </w:num>
  <w:num w:numId="13">
    <w:abstractNumId w:val="21"/>
  </w:num>
  <w:num w:numId="14">
    <w:abstractNumId w:val="22"/>
  </w:num>
  <w:num w:numId="15">
    <w:abstractNumId w:val="28"/>
  </w:num>
  <w:num w:numId="16">
    <w:abstractNumId w:val="30"/>
  </w:num>
  <w:num w:numId="17">
    <w:abstractNumId w:val="10"/>
  </w:num>
  <w:num w:numId="18">
    <w:abstractNumId w:val="0"/>
  </w:num>
  <w:num w:numId="19">
    <w:abstractNumId w:val="20"/>
  </w:num>
  <w:num w:numId="20">
    <w:abstractNumId w:val="45"/>
  </w:num>
  <w:num w:numId="21">
    <w:abstractNumId w:val="7"/>
  </w:num>
  <w:num w:numId="22">
    <w:abstractNumId w:val="12"/>
  </w:num>
  <w:num w:numId="23">
    <w:abstractNumId w:val="42"/>
  </w:num>
  <w:num w:numId="24">
    <w:abstractNumId w:val="18"/>
  </w:num>
  <w:num w:numId="25">
    <w:abstractNumId w:val="35"/>
  </w:num>
  <w:num w:numId="26">
    <w:abstractNumId w:val="24"/>
  </w:num>
  <w:num w:numId="27">
    <w:abstractNumId w:val="19"/>
  </w:num>
  <w:num w:numId="28">
    <w:abstractNumId w:val="23"/>
  </w:num>
  <w:num w:numId="29">
    <w:abstractNumId w:val="1"/>
  </w:num>
  <w:num w:numId="30">
    <w:abstractNumId w:val="38"/>
  </w:num>
  <w:num w:numId="31">
    <w:abstractNumId w:val="32"/>
  </w:num>
  <w:num w:numId="32">
    <w:abstractNumId w:val="9"/>
  </w:num>
  <w:num w:numId="33">
    <w:abstractNumId w:val="25"/>
  </w:num>
  <w:num w:numId="34">
    <w:abstractNumId w:val="4"/>
  </w:num>
  <w:num w:numId="35">
    <w:abstractNumId w:val="39"/>
  </w:num>
  <w:num w:numId="36">
    <w:abstractNumId w:val="44"/>
  </w:num>
  <w:num w:numId="37">
    <w:abstractNumId w:val="31"/>
  </w:num>
  <w:num w:numId="38">
    <w:abstractNumId w:val="26"/>
  </w:num>
  <w:num w:numId="39">
    <w:abstractNumId w:val="41"/>
  </w:num>
  <w:num w:numId="40">
    <w:abstractNumId w:val="3"/>
  </w:num>
  <w:num w:numId="41">
    <w:abstractNumId w:val="5"/>
  </w:num>
  <w:num w:numId="42">
    <w:abstractNumId w:val="13"/>
  </w:num>
  <w:num w:numId="43">
    <w:abstractNumId w:val="27"/>
  </w:num>
  <w:num w:numId="44">
    <w:abstractNumId w:val="46"/>
  </w:num>
  <w:num w:numId="45">
    <w:abstractNumId w:val="16"/>
  </w:num>
  <w:num w:numId="46">
    <w:abstractNumId w:val="8"/>
  </w:num>
  <w:num w:numId="47">
    <w:abstractNumId w:val="17"/>
  </w:num>
  <w:num w:numId="48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BF"/>
    <w:rsid w:val="0001286B"/>
    <w:rsid w:val="000151DD"/>
    <w:rsid w:val="000201C4"/>
    <w:rsid w:val="00076836"/>
    <w:rsid w:val="000D4BB2"/>
    <w:rsid w:val="000E5F7E"/>
    <w:rsid w:val="000E6386"/>
    <w:rsid w:val="000F5049"/>
    <w:rsid w:val="00126D16"/>
    <w:rsid w:val="0015308F"/>
    <w:rsid w:val="001A038A"/>
    <w:rsid w:val="001C087F"/>
    <w:rsid w:val="001C58CE"/>
    <w:rsid w:val="0023134B"/>
    <w:rsid w:val="00257280"/>
    <w:rsid w:val="0027030F"/>
    <w:rsid w:val="002B62B6"/>
    <w:rsid w:val="00301FEC"/>
    <w:rsid w:val="00305314"/>
    <w:rsid w:val="00306E0C"/>
    <w:rsid w:val="003454D0"/>
    <w:rsid w:val="003566C3"/>
    <w:rsid w:val="00376051"/>
    <w:rsid w:val="003E1A9F"/>
    <w:rsid w:val="004063B0"/>
    <w:rsid w:val="004138C0"/>
    <w:rsid w:val="00417855"/>
    <w:rsid w:val="004211ED"/>
    <w:rsid w:val="00422A8A"/>
    <w:rsid w:val="00433AD7"/>
    <w:rsid w:val="004A5403"/>
    <w:rsid w:val="004D1D54"/>
    <w:rsid w:val="00582897"/>
    <w:rsid w:val="00582B7D"/>
    <w:rsid w:val="00586FE9"/>
    <w:rsid w:val="00594CBA"/>
    <w:rsid w:val="005B2CA7"/>
    <w:rsid w:val="005B69F0"/>
    <w:rsid w:val="005E2634"/>
    <w:rsid w:val="005F3EFA"/>
    <w:rsid w:val="005F487E"/>
    <w:rsid w:val="006347D4"/>
    <w:rsid w:val="00665A7A"/>
    <w:rsid w:val="006737EE"/>
    <w:rsid w:val="00686254"/>
    <w:rsid w:val="006A01C3"/>
    <w:rsid w:val="006D0D7A"/>
    <w:rsid w:val="006F334F"/>
    <w:rsid w:val="00701026"/>
    <w:rsid w:val="00715B93"/>
    <w:rsid w:val="00723DB3"/>
    <w:rsid w:val="00725AD4"/>
    <w:rsid w:val="007834EC"/>
    <w:rsid w:val="0078484F"/>
    <w:rsid w:val="007A56B6"/>
    <w:rsid w:val="007B21C4"/>
    <w:rsid w:val="007F0240"/>
    <w:rsid w:val="00805619"/>
    <w:rsid w:val="0084756C"/>
    <w:rsid w:val="0088672A"/>
    <w:rsid w:val="008D0452"/>
    <w:rsid w:val="00905C97"/>
    <w:rsid w:val="009401C3"/>
    <w:rsid w:val="009A1444"/>
    <w:rsid w:val="009C4FAF"/>
    <w:rsid w:val="009D218D"/>
    <w:rsid w:val="00A7602B"/>
    <w:rsid w:val="00A76ED0"/>
    <w:rsid w:val="00AE2F58"/>
    <w:rsid w:val="00B21528"/>
    <w:rsid w:val="00B2365B"/>
    <w:rsid w:val="00B476A4"/>
    <w:rsid w:val="00BA6E1B"/>
    <w:rsid w:val="00BD30A6"/>
    <w:rsid w:val="00BD6586"/>
    <w:rsid w:val="00BF240E"/>
    <w:rsid w:val="00BF438D"/>
    <w:rsid w:val="00C036AC"/>
    <w:rsid w:val="00C33E43"/>
    <w:rsid w:val="00C43DAD"/>
    <w:rsid w:val="00C52399"/>
    <w:rsid w:val="00C56F5D"/>
    <w:rsid w:val="00C90A55"/>
    <w:rsid w:val="00CB59BD"/>
    <w:rsid w:val="00CD51BF"/>
    <w:rsid w:val="00CE325C"/>
    <w:rsid w:val="00CE782E"/>
    <w:rsid w:val="00D2496D"/>
    <w:rsid w:val="00D24C01"/>
    <w:rsid w:val="00D41416"/>
    <w:rsid w:val="00DE7A8A"/>
    <w:rsid w:val="00E04F2B"/>
    <w:rsid w:val="00E62F2B"/>
    <w:rsid w:val="00E64128"/>
    <w:rsid w:val="00E8474A"/>
    <w:rsid w:val="00EC0E9E"/>
    <w:rsid w:val="00EE5C99"/>
    <w:rsid w:val="00F14D35"/>
    <w:rsid w:val="00F17920"/>
    <w:rsid w:val="00F4143D"/>
    <w:rsid w:val="00F41E59"/>
    <w:rsid w:val="00F424F1"/>
    <w:rsid w:val="00F53176"/>
    <w:rsid w:val="00F63964"/>
    <w:rsid w:val="00FA73CB"/>
    <w:rsid w:val="00FC39E7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75668"/>
  <w15:docId w15:val="{4C5311E5-E8D0-D449-AD64-E06B0A45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24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Ind w:w="0" w:type="dxa"/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1">
    <w:name w:val="Titolo 21"/>
    <w:basedOn w:val="Normale"/>
    <w:uiPriority w:val="1"/>
    <w:qFormat/>
    <w:rsid w:val="00BF240E"/>
    <w:pPr>
      <w:ind w:left="1725" w:hanging="433"/>
      <w:outlineLvl w:val="2"/>
    </w:pPr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F531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FE8F-4D17-4636-9475-69274358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91</Words>
  <Characters>40990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ITE</cp:lastModifiedBy>
  <cp:revision>3</cp:revision>
  <cp:lastPrinted>2023-04-22T15:49:00Z</cp:lastPrinted>
  <dcterms:created xsi:type="dcterms:W3CDTF">2024-05-03T10:51:00Z</dcterms:created>
  <dcterms:modified xsi:type="dcterms:W3CDTF">2024-05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